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Муниципальное бюджетное образовательное учреждение</w:t>
      </w: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д</w:t>
      </w:r>
      <w:r w:rsidR="009B796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ополнительного образования </w:t>
      </w:r>
      <w:r w:rsidRPr="009B796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="009B796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Pr="009B796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Дом детского творчества</w:t>
      </w: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г. Углегорска Сахалинская область</w:t>
      </w: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DE0A8A">
      <w:pPr>
        <w:widowControl/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DE0A8A">
      <w:pPr>
        <w:widowControl/>
        <w:tabs>
          <w:tab w:val="left" w:pos="6930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Утверждена</w:t>
      </w:r>
    </w:p>
    <w:p w:rsidR="00885187" w:rsidRPr="009B7965" w:rsidRDefault="00885187" w:rsidP="00DE0A8A">
      <w:pPr>
        <w:widowControl/>
        <w:tabs>
          <w:tab w:val="left" w:pos="4470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приказом директора МБОУ ДО ДДТ г. Углегорска</w:t>
      </w:r>
    </w:p>
    <w:p w:rsidR="00885187" w:rsidRPr="009B7965" w:rsidRDefault="00885187" w:rsidP="00DE0A8A">
      <w:pPr>
        <w:widowControl/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№___________ от _________2018г.</w:t>
      </w:r>
    </w:p>
    <w:p w:rsidR="00885187" w:rsidRPr="009B7965" w:rsidRDefault="00B90F4E" w:rsidP="00DE0A8A">
      <w:pPr>
        <w:widowControl/>
        <w:tabs>
          <w:tab w:val="left" w:pos="5715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на основании решения</w:t>
      </w:r>
      <w:r w:rsidR="00885187"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педсовета</w:t>
      </w:r>
    </w:p>
    <w:p w:rsidR="00885187" w:rsidRPr="009B7965" w:rsidRDefault="00885187" w:rsidP="00DE0A8A">
      <w:pPr>
        <w:widowControl/>
        <w:tabs>
          <w:tab w:val="left" w:pos="5715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протокол № ______ от _______2018г.</w:t>
      </w:r>
    </w:p>
    <w:p w:rsidR="00885187" w:rsidRPr="009B7965" w:rsidRDefault="00885187" w:rsidP="00DE0A8A">
      <w:pPr>
        <w:widowControl/>
        <w:tabs>
          <w:tab w:val="left" w:pos="5775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Директор ДДТ г. Углегорска</w:t>
      </w:r>
    </w:p>
    <w:p w:rsidR="00885187" w:rsidRPr="009B7965" w:rsidRDefault="00885187" w:rsidP="00DE0A8A">
      <w:pPr>
        <w:widowControl/>
        <w:tabs>
          <w:tab w:val="left" w:pos="5745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_____________ А.В. Дудин</w:t>
      </w: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hd w:val="clear" w:color="auto" w:fill="FFFFFF"/>
        <w:suppressAutoHyphens/>
        <w:ind w:firstLine="567"/>
        <w:jc w:val="center"/>
        <w:outlineLvl w:val="2"/>
        <w:rPr>
          <w:rFonts w:ascii="Times New Roman" w:eastAsia="Times New Roman" w:hAnsi="Times New Roman" w:cs="Times New Roman"/>
          <w:b/>
          <w:lang w:eastAsia="ar-SA" w:bidi="ar-SA"/>
        </w:rPr>
      </w:pPr>
      <w:r w:rsidRPr="009B7965">
        <w:rPr>
          <w:rFonts w:ascii="Times New Roman" w:eastAsia="Times New Roman" w:hAnsi="Times New Roman" w:cs="Times New Roman"/>
          <w:b/>
          <w:lang w:eastAsia="ar-SA" w:bidi="ar-SA"/>
        </w:rPr>
        <w:t>Дополнительная общеобразовательная</w:t>
      </w:r>
    </w:p>
    <w:p w:rsidR="00885187" w:rsidRDefault="00885187" w:rsidP="00CF27CE">
      <w:pPr>
        <w:widowControl/>
        <w:shd w:val="clear" w:color="auto" w:fill="FFFFFF"/>
        <w:suppressAutoHyphens/>
        <w:ind w:firstLine="567"/>
        <w:jc w:val="center"/>
        <w:outlineLvl w:val="2"/>
        <w:rPr>
          <w:rFonts w:ascii="Times New Roman" w:eastAsia="Times New Roman" w:hAnsi="Times New Roman" w:cs="Times New Roman"/>
          <w:b/>
          <w:lang w:eastAsia="ar-SA" w:bidi="ar-SA"/>
        </w:rPr>
      </w:pPr>
      <w:r w:rsidRPr="009B7965">
        <w:rPr>
          <w:rFonts w:ascii="Times New Roman" w:eastAsia="Times New Roman" w:hAnsi="Times New Roman" w:cs="Times New Roman"/>
          <w:b/>
          <w:lang w:eastAsia="ar-SA" w:bidi="ar-SA"/>
        </w:rPr>
        <w:t>общеразвивающая программа</w:t>
      </w:r>
    </w:p>
    <w:p w:rsidR="009B7965" w:rsidRPr="009B7965" w:rsidRDefault="009B7965" w:rsidP="00CF27CE">
      <w:pPr>
        <w:widowControl/>
        <w:shd w:val="clear" w:color="auto" w:fill="FFFFFF"/>
        <w:suppressAutoHyphens/>
        <w:ind w:firstLine="567"/>
        <w:jc w:val="center"/>
        <w:outlineLvl w:val="2"/>
        <w:rPr>
          <w:rFonts w:ascii="Times New Roman" w:eastAsia="Times New Roman" w:hAnsi="Times New Roman" w:cs="Times New Roman"/>
          <w:b/>
          <w:lang w:eastAsia="ar-SA" w:bidi="ar-SA"/>
        </w:rPr>
      </w:pPr>
      <w:r>
        <w:rPr>
          <w:rFonts w:ascii="Times New Roman" w:eastAsia="Times New Roman" w:hAnsi="Times New Roman" w:cs="Times New Roman"/>
          <w:b/>
          <w:lang w:eastAsia="ar-SA" w:bidi="ar-SA"/>
        </w:rPr>
        <w:t>физкультурно-спортивной направленности</w:t>
      </w:r>
    </w:p>
    <w:p w:rsidR="00885187" w:rsidRPr="009B7965" w:rsidRDefault="00885187" w:rsidP="00CF27CE">
      <w:pPr>
        <w:widowControl/>
        <w:shd w:val="clear" w:color="auto" w:fill="FFFFFF"/>
        <w:suppressAutoHyphens/>
        <w:ind w:firstLine="567"/>
        <w:jc w:val="center"/>
        <w:outlineLvl w:val="2"/>
        <w:rPr>
          <w:rFonts w:ascii="Times New Roman" w:eastAsia="Times New Roman" w:hAnsi="Times New Roman" w:cs="Times New Roman"/>
          <w:b/>
          <w:lang w:eastAsia="ar-SA" w:bidi="ar-SA"/>
        </w:rPr>
      </w:pPr>
      <w:r w:rsidRPr="009B7965">
        <w:rPr>
          <w:rFonts w:ascii="Times New Roman" w:eastAsia="Times New Roman" w:hAnsi="Times New Roman" w:cs="Times New Roman"/>
          <w:b/>
          <w:lang w:eastAsia="ar-SA" w:bidi="ar-SA"/>
        </w:rPr>
        <w:t>«Самбо»</w:t>
      </w:r>
    </w:p>
    <w:p w:rsidR="00885187" w:rsidRPr="009B7965" w:rsidRDefault="00885187" w:rsidP="00CF27CE">
      <w:pPr>
        <w:widowControl/>
        <w:shd w:val="clear" w:color="auto" w:fill="FFFFFF"/>
        <w:suppressAutoHyphens/>
        <w:ind w:firstLine="567"/>
        <w:jc w:val="center"/>
        <w:outlineLvl w:val="2"/>
        <w:rPr>
          <w:rFonts w:ascii="Times New Roman" w:eastAsia="Times New Roman" w:hAnsi="Times New Roman" w:cs="Times New Roman"/>
          <w:lang w:eastAsia="ar-SA" w:bidi="ar-SA"/>
        </w:rPr>
      </w:pPr>
    </w:p>
    <w:p w:rsidR="00885187" w:rsidRPr="009B7965" w:rsidRDefault="00885187" w:rsidP="00CF27CE">
      <w:pPr>
        <w:widowControl/>
        <w:shd w:val="clear" w:color="auto" w:fill="FFFFFF"/>
        <w:suppressAutoHyphens/>
        <w:ind w:firstLine="567"/>
        <w:jc w:val="center"/>
        <w:outlineLvl w:val="2"/>
        <w:rPr>
          <w:rFonts w:ascii="Times New Roman" w:eastAsia="Times New Roman" w:hAnsi="Times New Roman" w:cs="Times New Roman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Возраст </w:t>
      </w:r>
      <w:r w:rsidR="009E7B75"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учащихся</w:t>
      </w: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: 7 -12 лет</w:t>
      </w:r>
    </w:p>
    <w:p w:rsidR="00885187" w:rsidRPr="009B7965" w:rsidRDefault="00885187" w:rsidP="00CF27CE">
      <w:pPr>
        <w:widowControl/>
        <w:tabs>
          <w:tab w:val="left" w:pos="3555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Срок реализации:  2 года</w:t>
      </w:r>
    </w:p>
    <w:p w:rsidR="00885187" w:rsidRPr="009B7965" w:rsidRDefault="00885187" w:rsidP="00CF27CE">
      <w:pPr>
        <w:widowControl/>
        <w:tabs>
          <w:tab w:val="left" w:pos="3555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Составитель: педагог дополнительного образования:</w:t>
      </w:r>
    </w:p>
    <w:p w:rsidR="00885187" w:rsidRPr="009B7965" w:rsidRDefault="00885187" w:rsidP="00CF27CE">
      <w:pPr>
        <w:widowControl/>
        <w:tabs>
          <w:tab w:val="left" w:pos="3555"/>
        </w:tabs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Тантыбарова Оксана Михайловна</w:t>
      </w:r>
    </w:p>
    <w:p w:rsidR="00885187" w:rsidRPr="009B7965" w:rsidRDefault="00885187" w:rsidP="00CF27CE">
      <w:pPr>
        <w:widowControl/>
        <w:suppressAutoHyphens/>
        <w:ind w:firstLine="567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885187" w:rsidRPr="009B7965" w:rsidRDefault="00885187" w:rsidP="00CF27CE">
      <w:pPr>
        <w:widowControl/>
        <w:tabs>
          <w:tab w:val="left" w:pos="3300"/>
        </w:tabs>
        <w:suppressAutoHyphens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color w:val="auto"/>
          <w:lang w:eastAsia="ar-SA" w:bidi="ar-SA"/>
        </w:rPr>
        <w:t>г.Углегорск, 2018г.</w:t>
      </w:r>
    </w:p>
    <w:p w:rsidR="00885187" w:rsidRPr="009B7965" w:rsidRDefault="00885187" w:rsidP="00CF27CE">
      <w:pPr>
        <w:widowControl/>
        <w:suppressAutoHyphens/>
        <w:ind w:left="567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9B7965">
        <w:rPr>
          <w:rFonts w:ascii="Times New Roman" w:eastAsia="Times New Roman" w:hAnsi="Times New Roman" w:cs="Times New Roman"/>
          <w:b/>
          <w:color w:val="auto"/>
          <w:lang w:eastAsia="ar-SA" w:bidi="ar-SA"/>
        </w:rPr>
        <w:br w:type="page"/>
      </w:r>
    </w:p>
    <w:p w:rsidR="00EA47D2" w:rsidRPr="00E86575" w:rsidRDefault="00885187" w:rsidP="00B1021B">
      <w:pPr>
        <w:jc w:val="center"/>
        <w:rPr>
          <w:rFonts w:ascii="Times New Roman" w:hAnsi="Times New Roman" w:cs="Times New Roman"/>
          <w:b/>
          <w:sz w:val="22"/>
        </w:rPr>
      </w:pPr>
      <w:bookmarkStart w:id="0" w:name="bookmark2"/>
      <w:r w:rsidRPr="00E86575">
        <w:rPr>
          <w:rFonts w:ascii="Times New Roman" w:hAnsi="Times New Roman" w:cs="Times New Roman"/>
          <w:b/>
          <w:sz w:val="22"/>
        </w:rPr>
        <w:lastRenderedPageBreak/>
        <w:t>Пояснительная записка</w:t>
      </w:r>
      <w:bookmarkEnd w:id="0"/>
    </w:p>
    <w:p w:rsidR="008437F0" w:rsidRPr="00E86575" w:rsidRDefault="008437F0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b/>
          <w:sz w:val="22"/>
          <w:szCs w:val="24"/>
        </w:rPr>
      </w:pPr>
      <w:r w:rsidRPr="00E86575">
        <w:rPr>
          <w:b/>
          <w:sz w:val="22"/>
          <w:szCs w:val="24"/>
        </w:rPr>
        <w:t xml:space="preserve">Актуальность:  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 xml:space="preserve">Слово «самбо» образовано от словосочетания «самооборона без оружия» - стройная система самозащиты и борьбы, единоборство, которое включает в себя как спортивный, так и боевой разделы. </w:t>
      </w:r>
      <w:r w:rsidR="00042BF5" w:rsidRPr="00E86575">
        <w:rPr>
          <w:sz w:val="22"/>
          <w:szCs w:val="24"/>
        </w:rPr>
        <w:t>Среди многих видов боевых едино</w:t>
      </w:r>
      <w:r w:rsidRPr="00E86575">
        <w:rPr>
          <w:sz w:val="22"/>
          <w:szCs w:val="24"/>
        </w:rPr>
        <w:t>борств, практикуемых народами мира, самбо занимает особое место.</w:t>
      </w:r>
      <w:r w:rsidR="00042BF5" w:rsidRPr="00E86575">
        <w:rPr>
          <w:sz w:val="22"/>
          <w:szCs w:val="24"/>
        </w:rPr>
        <w:t xml:space="preserve"> «Самбо» – единоборство, которое обладает большим образовательным, развивающим и воспитательным потенциалом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Как вид спорта самбо характеризуется сложносоставным характером под</w:t>
      </w:r>
      <w:r w:rsidRPr="00E86575">
        <w:rPr>
          <w:sz w:val="22"/>
          <w:szCs w:val="24"/>
        </w:rPr>
        <w:softHyphen/>
        <w:t>готовки, требующим равного внимания к развитию всех физических качеств, необходимостью освоения сложно координационной техники выполнения при</w:t>
      </w:r>
      <w:r w:rsidRPr="00E86575">
        <w:rPr>
          <w:sz w:val="22"/>
          <w:szCs w:val="24"/>
        </w:rPr>
        <w:softHyphen/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мов в борьбе стоя и в борьбе л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жа, базирующейся на управлении разнонаправ</w:t>
      </w:r>
      <w:r w:rsidRPr="00E86575">
        <w:rPr>
          <w:sz w:val="22"/>
          <w:szCs w:val="24"/>
        </w:rPr>
        <w:softHyphen/>
        <w:t>ленным и нециклическим движением собственного тела и тела соперника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 xml:space="preserve">Спортивная подготовка в самбо </w:t>
      </w:r>
      <w:r w:rsidR="00480C71" w:rsidRPr="00E86575">
        <w:rPr>
          <w:sz w:val="22"/>
          <w:szCs w:val="24"/>
        </w:rPr>
        <w:t>–</w:t>
      </w:r>
      <w:r w:rsidRPr="00E86575">
        <w:rPr>
          <w:sz w:val="22"/>
          <w:szCs w:val="24"/>
        </w:rPr>
        <w:t xml:space="preserve"> это тренировочный процесс, который подлежит планированию и направлен на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Что привлекает в занятиях самбо</w:t>
      </w:r>
      <w:r w:rsidR="00CD50A4" w:rsidRPr="00E86575">
        <w:rPr>
          <w:sz w:val="22"/>
          <w:szCs w:val="24"/>
        </w:rPr>
        <w:t xml:space="preserve"> детей и подростков</w:t>
      </w:r>
      <w:r w:rsidRPr="00E86575">
        <w:rPr>
          <w:sz w:val="22"/>
          <w:szCs w:val="24"/>
        </w:rPr>
        <w:t>? Во-п</w:t>
      </w:r>
      <w:r w:rsidR="00CD50A4" w:rsidRPr="00E86575">
        <w:rPr>
          <w:sz w:val="22"/>
          <w:szCs w:val="24"/>
        </w:rPr>
        <w:t>ервых, возможность получить все</w:t>
      </w:r>
      <w:r w:rsidRPr="00E86575">
        <w:rPr>
          <w:sz w:val="22"/>
          <w:szCs w:val="24"/>
        </w:rPr>
        <w:t xml:space="preserve">стороннюю физическую подготовку. Занятия самбо развивают силу, ловкость и выносливость. Позволяют решить многие проблемы со здоровьем. Во-вторых, </w:t>
      </w:r>
      <w:r w:rsidR="00CD50A4" w:rsidRPr="00E86575">
        <w:rPr>
          <w:sz w:val="22"/>
          <w:szCs w:val="24"/>
        </w:rPr>
        <w:t xml:space="preserve">самбо </w:t>
      </w:r>
      <w:r w:rsidRPr="00E86575">
        <w:rPr>
          <w:sz w:val="22"/>
          <w:szCs w:val="24"/>
        </w:rPr>
        <w:t>развива</w:t>
      </w:r>
      <w:r w:rsidR="00CD50A4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 xml:space="preserve">т у </w:t>
      </w:r>
      <w:r w:rsidR="00CD50A4" w:rsidRPr="00E86575">
        <w:rPr>
          <w:sz w:val="22"/>
          <w:szCs w:val="24"/>
        </w:rPr>
        <w:t>учащихся</w:t>
      </w:r>
      <w:r w:rsidRPr="00E86575">
        <w:rPr>
          <w:sz w:val="22"/>
          <w:szCs w:val="24"/>
        </w:rPr>
        <w:t xml:space="preserve"> волю, смелость и решительность, настойчивость и выдержку. В-третьих, </w:t>
      </w:r>
      <w:r w:rsidR="00CD50A4" w:rsidRPr="00E86575">
        <w:rPr>
          <w:sz w:val="22"/>
          <w:szCs w:val="24"/>
        </w:rPr>
        <w:t>оно</w:t>
      </w:r>
      <w:r w:rsidRPr="00E86575">
        <w:rPr>
          <w:sz w:val="22"/>
          <w:szCs w:val="24"/>
        </w:rPr>
        <w:t xml:space="preserve"> позволяет каждому повысить собствен</w:t>
      </w:r>
      <w:r w:rsidR="00CD50A4" w:rsidRPr="00E86575">
        <w:rPr>
          <w:sz w:val="22"/>
          <w:szCs w:val="24"/>
        </w:rPr>
        <w:t>ную само</w:t>
      </w:r>
      <w:r w:rsidRPr="00E86575">
        <w:rPr>
          <w:sz w:val="22"/>
          <w:szCs w:val="24"/>
        </w:rPr>
        <w:t>оценку, помогает, что немаловажно для детей и подростков, утвердится в глазах сверстников и адаптироваться в детско</w:t>
      </w:r>
      <w:r w:rsidR="00CD50A4" w:rsidRPr="00E86575">
        <w:rPr>
          <w:sz w:val="22"/>
          <w:szCs w:val="24"/>
        </w:rPr>
        <w:t>м (подростковом) коллективе. В-</w:t>
      </w:r>
      <w:r w:rsidRPr="00E86575">
        <w:rPr>
          <w:sz w:val="22"/>
          <w:szCs w:val="24"/>
        </w:rPr>
        <w:t>четвертых, (что следует из самого названия</w:t>
      </w:r>
      <w:r w:rsidR="00042BF5" w:rsidRPr="00E86575">
        <w:rPr>
          <w:sz w:val="22"/>
          <w:szCs w:val="24"/>
        </w:rPr>
        <w:t xml:space="preserve"> боевого искусства) дают возмож</w:t>
      </w:r>
      <w:r w:rsidRPr="00E86575">
        <w:rPr>
          <w:sz w:val="22"/>
          <w:szCs w:val="24"/>
        </w:rPr>
        <w:t>ность научиться при необходимости защищаться с помощью изученных приемов от нападения вооруженного, так и невооруженного противника.</w:t>
      </w:r>
    </w:p>
    <w:p w:rsidR="00042BF5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Таким образом, занятия по данной п</w:t>
      </w:r>
      <w:r w:rsidR="00042BF5" w:rsidRPr="00E86575">
        <w:rPr>
          <w:sz w:val="22"/>
          <w:szCs w:val="24"/>
        </w:rPr>
        <w:t>рограмме способствуют формирова</w:t>
      </w:r>
      <w:r w:rsidRPr="00E86575">
        <w:rPr>
          <w:sz w:val="22"/>
          <w:szCs w:val="24"/>
        </w:rPr>
        <w:t>нию физически здоровой, всесторонне разв</w:t>
      </w:r>
      <w:r w:rsidR="00042BF5" w:rsidRPr="00E86575">
        <w:rPr>
          <w:sz w:val="22"/>
          <w:szCs w:val="24"/>
        </w:rPr>
        <w:t>итой личности, обладающей духов</w:t>
      </w:r>
      <w:r w:rsidRPr="00E86575">
        <w:rPr>
          <w:sz w:val="22"/>
          <w:szCs w:val="24"/>
        </w:rPr>
        <w:t>ным богатством и способной к долголетнем</w:t>
      </w:r>
      <w:r w:rsidR="00042BF5" w:rsidRPr="00E86575">
        <w:rPr>
          <w:sz w:val="22"/>
          <w:szCs w:val="24"/>
        </w:rPr>
        <w:t xml:space="preserve">у творческому труду и защите </w:t>
      </w:r>
      <w:r w:rsidR="00CD50A4" w:rsidRPr="00E86575">
        <w:rPr>
          <w:sz w:val="22"/>
          <w:szCs w:val="24"/>
        </w:rPr>
        <w:t>себя и близких</w:t>
      </w:r>
      <w:r w:rsidRPr="00E86575">
        <w:rPr>
          <w:sz w:val="22"/>
          <w:szCs w:val="24"/>
        </w:rPr>
        <w:t>.</w:t>
      </w:r>
      <w:bookmarkStart w:id="1" w:name="bookmark4"/>
    </w:p>
    <w:p w:rsidR="00EA47D2" w:rsidRPr="00E86575" w:rsidRDefault="00885187" w:rsidP="008437F0">
      <w:pPr>
        <w:pStyle w:val="20"/>
        <w:shd w:val="clear" w:color="auto" w:fill="auto"/>
        <w:spacing w:before="0" w:after="0" w:line="240" w:lineRule="auto"/>
        <w:jc w:val="both"/>
        <w:rPr>
          <w:sz w:val="22"/>
          <w:szCs w:val="24"/>
          <w:u w:val="single"/>
        </w:rPr>
      </w:pPr>
      <w:r w:rsidRPr="00E86575">
        <w:rPr>
          <w:sz w:val="22"/>
          <w:szCs w:val="24"/>
          <w:u w:val="single"/>
        </w:rPr>
        <w:t>Направленность</w:t>
      </w:r>
      <w:bookmarkEnd w:id="1"/>
      <w:r w:rsidR="008437F0" w:rsidRPr="00E86575">
        <w:rPr>
          <w:sz w:val="22"/>
          <w:szCs w:val="24"/>
          <w:u w:val="single"/>
        </w:rPr>
        <w:t>: физкультурно-спортивная.</w:t>
      </w:r>
    </w:p>
    <w:p w:rsidR="008437F0" w:rsidRPr="00E86575" w:rsidRDefault="008437F0" w:rsidP="008437F0">
      <w:pPr>
        <w:widowControl/>
        <w:suppressAutoHyphens/>
        <w:ind w:firstLine="567"/>
        <w:rPr>
          <w:rFonts w:ascii="Times New Roman" w:eastAsia="Times New Roman" w:hAnsi="Times New Roman" w:cs="Times New Roman"/>
          <w:color w:val="auto"/>
          <w:sz w:val="22"/>
          <w:lang w:eastAsia="ar-SA" w:bidi="ar-SA"/>
        </w:rPr>
      </w:pPr>
      <w:r w:rsidRPr="00E86575">
        <w:rPr>
          <w:rFonts w:ascii="Times New Roman" w:eastAsia="Times New Roman" w:hAnsi="Times New Roman" w:cs="Times New Roman"/>
          <w:color w:val="auto"/>
          <w:sz w:val="22"/>
          <w:lang w:eastAsia="ar-SA" w:bidi="ar-SA"/>
        </w:rPr>
        <w:t>Возраст учащихся: 7 -12 лет.</w:t>
      </w:r>
    </w:p>
    <w:p w:rsidR="008437F0" w:rsidRPr="00E86575" w:rsidRDefault="008437F0" w:rsidP="008437F0">
      <w:pPr>
        <w:widowControl/>
        <w:tabs>
          <w:tab w:val="left" w:pos="3555"/>
        </w:tabs>
        <w:suppressAutoHyphens/>
        <w:ind w:firstLine="567"/>
        <w:rPr>
          <w:rFonts w:ascii="Times New Roman" w:eastAsia="Times New Roman" w:hAnsi="Times New Roman" w:cs="Times New Roman"/>
          <w:color w:val="auto"/>
          <w:sz w:val="22"/>
          <w:lang w:eastAsia="ar-SA" w:bidi="ar-SA"/>
        </w:rPr>
      </w:pPr>
      <w:r w:rsidRPr="00E86575">
        <w:rPr>
          <w:rFonts w:ascii="Times New Roman" w:eastAsia="Times New Roman" w:hAnsi="Times New Roman" w:cs="Times New Roman"/>
          <w:color w:val="auto"/>
          <w:sz w:val="22"/>
          <w:lang w:eastAsia="ar-SA" w:bidi="ar-SA"/>
        </w:rPr>
        <w:t>Срок реализации:  2 года.</w:t>
      </w:r>
    </w:p>
    <w:p w:rsidR="00042BF5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rStyle w:val="26"/>
          <w:sz w:val="22"/>
          <w:szCs w:val="24"/>
        </w:rPr>
      </w:pPr>
      <w:r w:rsidRPr="00E86575">
        <w:rPr>
          <w:sz w:val="22"/>
          <w:szCs w:val="24"/>
        </w:rPr>
        <w:t xml:space="preserve">Образовательная программа является </w:t>
      </w:r>
      <w:r w:rsidRPr="00E86575">
        <w:rPr>
          <w:rStyle w:val="26"/>
          <w:sz w:val="22"/>
          <w:szCs w:val="24"/>
        </w:rPr>
        <w:t xml:space="preserve">модифицированной, </w:t>
      </w:r>
      <w:r w:rsidRPr="00E86575">
        <w:rPr>
          <w:sz w:val="22"/>
          <w:szCs w:val="24"/>
        </w:rPr>
        <w:t>по направлен</w:t>
      </w:r>
      <w:r w:rsidRPr="00E86575">
        <w:rPr>
          <w:sz w:val="22"/>
          <w:szCs w:val="24"/>
        </w:rPr>
        <w:softHyphen/>
        <w:t xml:space="preserve">ности </w:t>
      </w:r>
      <w:r w:rsidRPr="00E86575">
        <w:rPr>
          <w:rStyle w:val="26"/>
          <w:sz w:val="22"/>
          <w:szCs w:val="24"/>
        </w:rPr>
        <w:t>- физкультурно-</w:t>
      </w:r>
      <w:r w:rsidR="00FB2829" w:rsidRPr="00E86575">
        <w:rPr>
          <w:rStyle w:val="26"/>
          <w:sz w:val="22"/>
          <w:szCs w:val="24"/>
        </w:rPr>
        <w:t>спортивной</w:t>
      </w:r>
      <w:r w:rsidRPr="00E86575">
        <w:rPr>
          <w:sz w:val="22"/>
          <w:szCs w:val="24"/>
        </w:rPr>
        <w:t xml:space="preserve">, по уровню освоения - </w:t>
      </w:r>
      <w:r w:rsidRPr="00E86575">
        <w:rPr>
          <w:rStyle w:val="26"/>
          <w:sz w:val="22"/>
          <w:szCs w:val="24"/>
        </w:rPr>
        <w:t xml:space="preserve">углубленной, </w:t>
      </w:r>
      <w:r w:rsidRPr="00E86575">
        <w:rPr>
          <w:sz w:val="22"/>
          <w:szCs w:val="24"/>
        </w:rPr>
        <w:t xml:space="preserve">по способу подачи содержания и организации учебного процесса </w:t>
      </w:r>
      <w:r w:rsidRPr="00E86575">
        <w:rPr>
          <w:rStyle w:val="26"/>
          <w:sz w:val="22"/>
          <w:szCs w:val="24"/>
        </w:rPr>
        <w:t xml:space="preserve">- комплексной. </w:t>
      </w:r>
    </w:p>
    <w:p w:rsidR="00CB2C0E" w:rsidRPr="00E86575" w:rsidRDefault="00CB2C0E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rStyle w:val="26"/>
          <w:sz w:val="22"/>
          <w:szCs w:val="24"/>
        </w:rPr>
      </w:pPr>
      <w:r w:rsidRPr="00E86575">
        <w:rPr>
          <w:rStyle w:val="26"/>
          <w:b w:val="0"/>
          <w:sz w:val="22"/>
          <w:szCs w:val="24"/>
        </w:rPr>
        <w:t xml:space="preserve">Программа разработана на основе </w:t>
      </w:r>
      <w:r w:rsidRPr="00E86575">
        <w:rPr>
          <w:rStyle w:val="26"/>
          <w:sz w:val="22"/>
          <w:szCs w:val="24"/>
        </w:rPr>
        <w:t>«Программы по общефизической подготовке средствами спортивной подготовки САМБО», автор Верещагин ВВ, М.:2014. Программа систематизирует и обобщает опыт работы по другим программам и представляет целостный курс обучения в объединении, входящем в состав учреждения дополни</w:t>
      </w:r>
      <w:r w:rsidR="008437F0" w:rsidRPr="00E86575">
        <w:rPr>
          <w:rStyle w:val="26"/>
          <w:sz w:val="22"/>
          <w:szCs w:val="24"/>
        </w:rPr>
        <w:t>тельного образования.</w:t>
      </w:r>
    </w:p>
    <w:p w:rsidR="00B1021B" w:rsidRPr="00E86575" w:rsidRDefault="00B1021B" w:rsidP="00B1021B">
      <w:pPr>
        <w:pStyle w:val="20"/>
        <w:spacing w:before="0" w:after="0" w:line="240" w:lineRule="auto"/>
        <w:jc w:val="both"/>
        <w:rPr>
          <w:b/>
          <w:sz w:val="22"/>
          <w:szCs w:val="24"/>
        </w:rPr>
      </w:pPr>
      <w:r w:rsidRPr="00E86575">
        <w:rPr>
          <w:b/>
          <w:sz w:val="22"/>
          <w:szCs w:val="24"/>
        </w:rPr>
        <w:t xml:space="preserve">Нормативно-правовая база: </w:t>
      </w:r>
    </w:p>
    <w:p w:rsidR="00E86575" w:rsidRPr="00E86575" w:rsidRDefault="00E86575" w:rsidP="00E86575">
      <w:pPr>
        <w:jc w:val="both"/>
        <w:rPr>
          <w:rFonts w:ascii="Times New Roman" w:hAnsi="Times New Roman" w:cs="Times New Roman"/>
          <w:b/>
          <w:sz w:val="22"/>
        </w:rPr>
      </w:pPr>
      <w:r w:rsidRPr="00E86575">
        <w:rPr>
          <w:rFonts w:ascii="Times New Roman" w:hAnsi="Times New Roman" w:cs="Times New Roman"/>
          <w:b/>
          <w:sz w:val="22"/>
        </w:rPr>
        <w:t xml:space="preserve">          Нормативно-правовая база: </w:t>
      </w:r>
      <w:bookmarkStart w:id="2" w:name="_GoBack"/>
      <w:bookmarkEnd w:id="2"/>
    </w:p>
    <w:p w:rsidR="00E86575" w:rsidRPr="00E86575" w:rsidRDefault="00E86575" w:rsidP="00E86575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86575">
        <w:rPr>
          <w:rFonts w:ascii="Times New Roman" w:hAnsi="Times New Roman" w:cs="Times New Roman"/>
          <w:b/>
          <w:szCs w:val="28"/>
        </w:rPr>
        <w:t>1.</w:t>
      </w:r>
      <w:r w:rsidRPr="00E86575">
        <w:rPr>
          <w:rFonts w:ascii="Times New Roman" w:hAnsi="Times New Roman" w:cs="Times New Roman"/>
          <w:szCs w:val="28"/>
        </w:rPr>
        <w:t xml:space="preserve"> Федеральный закон от 29.12.2012г   №273 –ФЗ  « Об образовании в Российской Федерации» //в ред. Федеральных законов от 07.05.2013 N 99-ФЗ, от 23.07.2013 N 203-ФЗ.</w:t>
      </w:r>
    </w:p>
    <w:p w:rsidR="00E86575" w:rsidRPr="00E86575" w:rsidRDefault="00E86575" w:rsidP="00E86575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86575">
        <w:rPr>
          <w:rFonts w:ascii="Times New Roman" w:hAnsi="Times New Roman" w:cs="Times New Roman"/>
          <w:szCs w:val="28"/>
        </w:rPr>
        <w:t>2. «Концепция развития дополнительного образования детей» утверждена Распоряжением Правительства Российской Федерации от 4 сентября 2014 г. 1726-р г. Москва.</w:t>
      </w:r>
    </w:p>
    <w:p w:rsidR="00E86575" w:rsidRPr="00E86575" w:rsidRDefault="00E86575" w:rsidP="00E86575">
      <w:pPr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szCs w:val="28"/>
        </w:rPr>
      </w:pPr>
      <w:r w:rsidRPr="00E86575">
        <w:rPr>
          <w:rFonts w:ascii="Times New Roman" w:hAnsi="Times New Roman" w:cs="Times New Roman"/>
          <w:szCs w:val="28"/>
        </w:rPr>
        <w:t>3. Приказ Министерства образования и науки Российской Федерации от 29 августа 2013 г. Москва.                                                                                             «Об утверждении Порядка организации и осуществления образовательной деятельности по дополнительным общеобразовательным  программам».</w:t>
      </w:r>
    </w:p>
    <w:p w:rsidR="00E86575" w:rsidRPr="00E86575" w:rsidRDefault="00E86575" w:rsidP="00E86575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E86575">
        <w:rPr>
          <w:rFonts w:ascii="Times New Roman" w:hAnsi="Times New Roman" w:cs="Times New Roman"/>
          <w:szCs w:val="28"/>
        </w:rPr>
        <w:t>4..Устав  МБОУ ДО ДДТ. (утвержден распоряжением начальника управления образования г. Углегорска Углегорского муниципального района  от 17.09.2015г. №22-р)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 xml:space="preserve">Программа предполагает участие </w:t>
      </w:r>
      <w:r w:rsidR="009E7B75" w:rsidRPr="00E86575">
        <w:rPr>
          <w:sz w:val="22"/>
          <w:szCs w:val="24"/>
        </w:rPr>
        <w:t>учащихся</w:t>
      </w:r>
      <w:r w:rsidR="00357B12" w:rsidRPr="00E86575">
        <w:rPr>
          <w:sz w:val="22"/>
          <w:szCs w:val="24"/>
        </w:rPr>
        <w:t xml:space="preserve"> в соревнованиях и выпол</w:t>
      </w:r>
      <w:r w:rsidRPr="00E86575">
        <w:rPr>
          <w:sz w:val="22"/>
          <w:szCs w:val="24"/>
        </w:rPr>
        <w:t>нение ими норм и требований Единой всероссийской спортивной классификации, утвержд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нной приказом Министерства спорта России №781 от 18.09.2014 г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Она предлагает такой уровень развития знаний, умений и навыков в вы</w:t>
      </w:r>
      <w:r w:rsidRPr="00E86575">
        <w:rPr>
          <w:sz w:val="22"/>
          <w:szCs w:val="24"/>
        </w:rPr>
        <w:softHyphen/>
        <w:t>бранном виде спорта, который позволит выпускникам объединения продолжить занятия в специализированных детско-юношеских спортивных школах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rStyle w:val="25"/>
          <w:sz w:val="22"/>
          <w:szCs w:val="24"/>
        </w:rPr>
        <w:t>Педагогическая целесообразность</w:t>
      </w:r>
      <w:r w:rsidRPr="00E86575">
        <w:rPr>
          <w:sz w:val="22"/>
          <w:szCs w:val="24"/>
        </w:rPr>
        <w:t xml:space="preserve"> программы обусловлена необходимо</w:t>
      </w:r>
      <w:r w:rsidRPr="00E86575">
        <w:rPr>
          <w:sz w:val="22"/>
          <w:szCs w:val="24"/>
        </w:rPr>
        <w:softHyphen/>
        <w:t xml:space="preserve">стью вовлечения </w:t>
      </w:r>
      <w:r w:rsidR="009E7B75" w:rsidRPr="00E86575">
        <w:rPr>
          <w:sz w:val="22"/>
          <w:szCs w:val="24"/>
        </w:rPr>
        <w:t>учащихся</w:t>
      </w:r>
      <w:r w:rsidRPr="00E86575">
        <w:rPr>
          <w:sz w:val="22"/>
          <w:szCs w:val="24"/>
        </w:rPr>
        <w:t xml:space="preserve"> в социально-активные формы деятельности, а именно в спортивную подготовку самбо, включающую самостоятельную и групповую тренировочную и соревновательную деятельность, а также участие </w:t>
      </w:r>
      <w:r w:rsidR="009E7B75" w:rsidRPr="00E86575">
        <w:rPr>
          <w:sz w:val="22"/>
          <w:szCs w:val="24"/>
        </w:rPr>
        <w:t>учащихся</w:t>
      </w:r>
      <w:r w:rsidRPr="00E86575">
        <w:rPr>
          <w:sz w:val="22"/>
          <w:szCs w:val="24"/>
        </w:rPr>
        <w:t xml:space="preserve"> в различных спортивно-массо</w:t>
      </w:r>
      <w:r w:rsidR="00357B12" w:rsidRPr="00E86575">
        <w:rPr>
          <w:sz w:val="22"/>
          <w:szCs w:val="24"/>
        </w:rPr>
        <w:t>вых мероприятиях. Такая деятель</w:t>
      </w:r>
      <w:r w:rsidRPr="00E86575">
        <w:rPr>
          <w:sz w:val="22"/>
          <w:szCs w:val="24"/>
        </w:rPr>
        <w:t>ность обеспечивает не только удовлетворение потребности детей в активных формах познавательной деятельности: получение детьми знаний, умений и навыков в области самбо, ознакомление с принципами здорового образа жизни, основами гигиены, но и удовлетворение потребности в двигательной активности и организации содержательного досуга.</w:t>
      </w:r>
    </w:p>
    <w:p w:rsidR="00CB2C0E" w:rsidRPr="00E86575" w:rsidRDefault="00CB2C0E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Программа использует современные технологии преподавания, связанные с применением информационно-коммуникативных технологий и мультимедийных программ. В ней реализуется личностно-ориентированный подход к физическому воспитанию, т.к. программа созда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т условия для индивидуализации учебно-тренировочного процесса на основе регулирования интенсивности физических нагрузок в соответствии с уровнем физического развития и особенностями личности (развития волевых качеств, устойчивость психики и т.п.) юных спортсменов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В программе уделяется большое внимание патриотическому, гражданскому воспитанию средствами самбо на основе Концепции духовно-нравственного воспитания и развития личности гражданина России.</w:t>
      </w:r>
    </w:p>
    <w:p w:rsidR="00EA47D2" w:rsidRPr="00E86575" w:rsidRDefault="008437F0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В процессе обучения обучающи</w:t>
      </w:r>
      <w:r w:rsidR="00941E39" w:rsidRPr="00E86575">
        <w:rPr>
          <w:sz w:val="22"/>
          <w:szCs w:val="24"/>
        </w:rPr>
        <w:t>еся</w:t>
      </w:r>
      <w:r w:rsidRPr="00E86575">
        <w:rPr>
          <w:sz w:val="22"/>
          <w:szCs w:val="24"/>
        </w:rPr>
        <w:t xml:space="preserve"> </w:t>
      </w:r>
      <w:r w:rsidR="00885187" w:rsidRPr="00E86575">
        <w:rPr>
          <w:sz w:val="22"/>
          <w:szCs w:val="24"/>
        </w:rPr>
        <w:t xml:space="preserve"> способствует удовлетворению потребности в професси</w:t>
      </w:r>
      <w:r w:rsidR="00885187" w:rsidRPr="00E86575">
        <w:rPr>
          <w:sz w:val="22"/>
          <w:szCs w:val="24"/>
        </w:rPr>
        <w:softHyphen/>
        <w:t xml:space="preserve">ональном самоопределении </w:t>
      </w:r>
      <w:r w:rsidR="009E7B75" w:rsidRPr="00E86575">
        <w:rPr>
          <w:sz w:val="22"/>
          <w:szCs w:val="24"/>
        </w:rPr>
        <w:t>учащихся</w:t>
      </w:r>
      <w:r w:rsidR="00885187" w:rsidRPr="00E86575">
        <w:rPr>
          <w:sz w:val="22"/>
          <w:szCs w:val="24"/>
        </w:rPr>
        <w:t xml:space="preserve">, </w:t>
      </w:r>
      <w:r w:rsidR="00357B12" w:rsidRPr="00E86575">
        <w:rPr>
          <w:sz w:val="22"/>
          <w:szCs w:val="24"/>
        </w:rPr>
        <w:t>ориентируя их на будущую профес</w:t>
      </w:r>
      <w:r w:rsidR="00885187" w:rsidRPr="00E86575">
        <w:rPr>
          <w:sz w:val="22"/>
          <w:szCs w:val="24"/>
        </w:rPr>
        <w:t>сию, связанную со спортивной, физкультурно-оздоровительной деятельностью или службой в государственных силовых структурах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rStyle w:val="25"/>
          <w:sz w:val="22"/>
          <w:szCs w:val="24"/>
        </w:rPr>
        <w:t>Отличительная особенность</w:t>
      </w:r>
      <w:r w:rsidR="008437F0" w:rsidRPr="00E86575">
        <w:rPr>
          <w:sz w:val="22"/>
          <w:szCs w:val="24"/>
        </w:rPr>
        <w:t xml:space="preserve"> </w:t>
      </w:r>
      <w:r w:rsidRPr="00E86575">
        <w:rPr>
          <w:sz w:val="22"/>
          <w:szCs w:val="24"/>
        </w:rPr>
        <w:t xml:space="preserve"> программы от уже существующих образовательных программ заключается в том, что в отличие от программ спе</w:t>
      </w:r>
      <w:r w:rsidRPr="00E86575">
        <w:rPr>
          <w:sz w:val="22"/>
          <w:szCs w:val="24"/>
        </w:rPr>
        <w:softHyphen/>
        <w:t xml:space="preserve">циализированных спортивных школ, </w:t>
      </w:r>
      <w:r w:rsidR="002B1072" w:rsidRPr="00E86575">
        <w:rPr>
          <w:sz w:val="22"/>
          <w:szCs w:val="24"/>
        </w:rPr>
        <w:t xml:space="preserve">темы </w:t>
      </w:r>
      <w:r w:rsidRPr="00E86575">
        <w:rPr>
          <w:sz w:val="22"/>
          <w:szCs w:val="24"/>
        </w:rPr>
        <w:t xml:space="preserve">занятий </w:t>
      </w:r>
      <w:r w:rsidR="002B1072" w:rsidRPr="00E86575">
        <w:rPr>
          <w:sz w:val="22"/>
          <w:szCs w:val="24"/>
        </w:rPr>
        <w:t xml:space="preserve">адаптированы для всех желающих заниматься САМБО и </w:t>
      </w:r>
      <w:r w:rsidRPr="00E86575">
        <w:rPr>
          <w:sz w:val="22"/>
          <w:szCs w:val="24"/>
        </w:rPr>
        <w:t>направлен</w:t>
      </w:r>
      <w:r w:rsidR="002B1072" w:rsidRPr="00E86575">
        <w:rPr>
          <w:sz w:val="22"/>
          <w:szCs w:val="24"/>
        </w:rPr>
        <w:t>а</w:t>
      </w:r>
      <w:r w:rsidR="00941E39" w:rsidRPr="00E86575">
        <w:rPr>
          <w:sz w:val="22"/>
          <w:szCs w:val="24"/>
        </w:rPr>
        <w:t xml:space="preserve"> </w:t>
      </w:r>
      <w:r w:rsidRPr="00E86575">
        <w:rPr>
          <w:sz w:val="22"/>
          <w:szCs w:val="24"/>
        </w:rPr>
        <w:t xml:space="preserve"> на укрепление здоровья, разностороннее физическое </w:t>
      </w:r>
      <w:r w:rsidR="002B1072" w:rsidRPr="00E86575">
        <w:rPr>
          <w:sz w:val="22"/>
          <w:szCs w:val="24"/>
        </w:rPr>
        <w:t xml:space="preserve">и личностное </w:t>
      </w:r>
      <w:r w:rsidRPr="00E86575">
        <w:rPr>
          <w:sz w:val="22"/>
          <w:szCs w:val="24"/>
        </w:rPr>
        <w:t>развитие</w:t>
      </w:r>
      <w:r w:rsidR="00941E39" w:rsidRPr="00E86575">
        <w:rPr>
          <w:sz w:val="22"/>
          <w:szCs w:val="24"/>
        </w:rPr>
        <w:t xml:space="preserve"> учащихся</w:t>
      </w:r>
      <w:r w:rsidRPr="00E86575">
        <w:rPr>
          <w:sz w:val="22"/>
          <w:szCs w:val="24"/>
        </w:rPr>
        <w:t>.</w:t>
      </w:r>
    </w:p>
    <w:p w:rsidR="00941E39" w:rsidRPr="00E86575" w:rsidRDefault="00941E39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</w:p>
    <w:p w:rsidR="00EA47D2" w:rsidRPr="00E86575" w:rsidRDefault="00941E39" w:rsidP="00CF27CE">
      <w:pPr>
        <w:pStyle w:val="20"/>
        <w:shd w:val="clear" w:color="auto" w:fill="auto"/>
        <w:spacing w:before="0" w:after="0" w:line="240" w:lineRule="auto"/>
        <w:ind w:left="160" w:firstLine="260"/>
        <w:jc w:val="both"/>
        <w:rPr>
          <w:sz w:val="22"/>
          <w:szCs w:val="24"/>
        </w:rPr>
      </w:pPr>
      <w:r w:rsidRPr="00E86575">
        <w:rPr>
          <w:b/>
          <w:sz w:val="22"/>
          <w:szCs w:val="24"/>
          <w:u w:val="single"/>
        </w:rPr>
        <w:t xml:space="preserve">Цель </w:t>
      </w:r>
      <w:r w:rsidR="00885187" w:rsidRPr="00E86575">
        <w:rPr>
          <w:b/>
          <w:sz w:val="22"/>
          <w:szCs w:val="24"/>
        </w:rPr>
        <w:t>:</w:t>
      </w:r>
      <w:r w:rsidR="00885187" w:rsidRPr="00E86575">
        <w:rPr>
          <w:sz w:val="22"/>
          <w:szCs w:val="24"/>
        </w:rPr>
        <w:t xml:space="preserve"> укрепление здоровья, всестороннее физическое </w:t>
      </w:r>
      <w:r w:rsidR="002B1072" w:rsidRPr="00E86575">
        <w:rPr>
          <w:sz w:val="22"/>
          <w:szCs w:val="24"/>
        </w:rPr>
        <w:t xml:space="preserve">и личностное </w:t>
      </w:r>
      <w:r w:rsidR="00885187" w:rsidRPr="00E86575">
        <w:rPr>
          <w:sz w:val="22"/>
          <w:szCs w:val="24"/>
        </w:rPr>
        <w:t>развитие детей и подростков средствами спортивной подготовки самбо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left="160" w:firstLine="260"/>
        <w:jc w:val="both"/>
        <w:rPr>
          <w:b/>
          <w:sz w:val="22"/>
          <w:szCs w:val="24"/>
        </w:rPr>
      </w:pPr>
      <w:r w:rsidRPr="00E86575">
        <w:rPr>
          <w:b/>
          <w:sz w:val="22"/>
          <w:szCs w:val="24"/>
        </w:rPr>
        <w:t>Задачи программы:</w:t>
      </w:r>
    </w:p>
    <w:p w:rsidR="00EA47D2" w:rsidRPr="00E86575" w:rsidRDefault="00885187" w:rsidP="00CF27CE">
      <w:pPr>
        <w:pStyle w:val="20"/>
        <w:numPr>
          <w:ilvl w:val="0"/>
          <w:numId w:val="5"/>
        </w:numPr>
        <w:shd w:val="clear" w:color="auto" w:fill="auto"/>
        <w:tabs>
          <w:tab w:val="left" w:pos="1029"/>
        </w:tabs>
        <w:spacing w:before="0" w:after="0" w:line="240" w:lineRule="auto"/>
        <w:ind w:left="160" w:firstLine="2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Формирова</w:t>
      </w:r>
      <w:r w:rsidR="009E7B75" w:rsidRPr="00E86575">
        <w:rPr>
          <w:sz w:val="22"/>
          <w:szCs w:val="24"/>
        </w:rPr>
        <w:t>ть</w:t>
      </w:r>
      <w:r w:rsidRPr="00E86575">
        <w:rPr>
          <w:sz w:val="22"/>
          <w:szCs w:val="24"/>
        </w:rPr>
        <w:t xml:space="preserve"> ценностно-ориентированно</w:t>
      </w:r>
      <w:r w:rsidR="009E7B75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 xml:space="preserve"> отношения к здоровому образу жизни и устойчивой потребности в занятиях физкультурой и спортом.</w:t>
      </w:r>
    </w:p>
    <w:p w:rsidR="009E7B75" w:rsidRPr="00E86575" w:rsidRDefault="009E7B75" w:rsidP="00CF27CE">
      <w:pPr>
        <w:pStyle w:val="20"/>
        <w:numPr>
          <w:ilvl w:val="0"/>
          <w:numId w:val="5"/>
        </w:numPr>
        <w:shd w:val="clear" w:color="auto" w:fill="auto"/>
        <w:tabs>
          <w:tab w:val="left" w:pos="1029"/>
        </w:tabs>
        <w:spacing w:before="0" w:after="0" w:line="240" w:lineRule="auto"/>
        <w:ind w:left="160" w:firstLine="2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Вооружить</w:t>
      </w:r>
      <w:r w:rsidR="00885187" w:rsidRPr="00E86575">
        <w:rPr>
          <w:sz w:val="22"/>
          <w:szCs w:val="24"/>
        </w:rPr>
        <w:t xml:space="preserve"> учащи</w:t>
      </w:r>
      <w:r w:rsidRPr="00E86575">
        <w:rPr>
          <w:sz w:val="22"/>
          <w:szCs w:val="24"/>
        </w:rPr>
        <w:t>х</w:t>
      </w:r>
      <w:r w:rsidR="00885187" w:rsidRPr="00E86575">
        <w:rPr>
          <w:sz w:val="22"/>
          <w:szCs w:val="24"/>
        </w:rPr>
        <w:t xml:space="preserve">ся знаниями, двигательным умениями и навыками самбо, </w:t>
      </w:r>
    </w:p>
    <w:p w:rsidR="00EA47D2" w:rsidRPr="00E86575" w:rsidRDefault="009E7B75" w:rsidP="00CF27CE">
      <w:pPr>
        <w:pStyle w:val="20"/>
        <w:numPr>
          <w:ilvl w:val="0"/>
          <w:numId w:val="5"/>
        </w:numPr>
        <w:shd w:val="clear" w:color="auto" w:fill="auto"/>
        <w:tabs>
          <w:tab w:val="left" w:pos="1029"/>
        </w:tabs>
        <w:spacing w:before="0" w:after="0" w:line="240" w:lineRule="auto"/>
        <w:ind w:left="160" w:firstLine="2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 xml:space="preserve">Дать </w:t>
      </w:r>
      <w:r w:rsidR="00885187" w:rsidRPr="00E86575">
        <w:rPr>
          <w:sz w:val="22"/>
          <w:szCs w:val="24"/>
        </w:rPr>
        <w:t>разностороннее физическое развити</w:t>
      </w:r>
      <w:r w:rsidRPr="00E86575">
        <w:rPr>
          <w:sz w:val="22"/>
          <w:szCs w:val="24"/>
        </w:rPr>
        <w:t>е пут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м приобщения к тренировоч</w:t>
      </w:r>
      <w:r w:rsidR="00885187" w:rsidRPr="00E86575">
        <w:rPr>
          <w:sz w:val="22"/>
          <w:szCs w:val="24"/>
        </w:rPr>
        <w:t>ной и соревновательной деятельности.</w:t>
      </w:r>
    </w:p>
    <w:p w:rsidR="00EA47D2" w:rsidRPr="00E86575" w:rsidRDefault="00885187" w:rsidP="00CF27CE">
      <w:pPr>
        <w:pStyle w:val="20"/>
        <w:numPr>
          <w:ilvl w:val="0"/>
          <w:numId w:val="5"/>
        </w:numPr>
        <w:shd w:val="clear" w:color="auto" w:fill="auto"/>
        <w:tabs>
          <w:tab w:val="left" w:pos="1054"/>
        </w:tabs>
        <w:spacing w:before="0" w:after="0" w:line="240" w:lineRule="auto"/>
        <w:ind w:left="180" w:firstLine="28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Способствовать воспитанию высоких нравственных и волевых качеств, помогать социальной адаптации, профилактике асоциального поведения детей и подростков.</w:t>
      </w:r>
    </w:p>
    <w:p w:rsidR="00EA47D2" w:rsidRPr="00E86575" w:rsidRDefault="00885187" w:rsidP="00CF27CE">
      <w:pPr>
        <w:pStyle w:val="20"/>
        <w:numPr>
          <w:ilvl w:val="0"/>
          <w:numId w:val="5"/>
        </w:numPr>
        <w:shd w:val="clear" w:color="auto" w:fill="auto"/>
        <w:tabs>
          <w:tab w:val="left" w:pos="1054"/>
        </w:tabs>
        <w:spacing w:before="0" w:after="0" w:line="240" w:lineRule="auto"/>
        <w:ind w:left="180" w:firstLine="28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 xml:space="preserve">Содействовать патриотическому </w:t>
      </w:r>
      <w:r w:rsidR="009E7B75" w:rsidRPr="00E86575">
        <w:rPr>
          <w:sz w:val="22"/>
          <w:szCs w:val="24"/>
        </w:rPr>
        <w:t>воспитанию подрастающего поколе</w:t>
      </w:r>
      <w:r w:rsidRPr="00E86575">
        <w:rPr>
          <w:sz w:val="22"/>
          <w:szCs w:val="24"/>
        </w:rPr>
        <w:t xml:space="preserve">ния, самореализации и профориентации </w:t>
      </w:r>
      <w:r w:rsidR="009E7B75" w:rsidRPr="00E86575">
        <w:rPr>
          <w:sz w:val="22"/>
          <w:szCs w:val="24"/>
        </w:rPr>
        <w:t>учащихся</w:t>
      </w:r>
      <w:r w:rsidRPr="00E86575">
        <w:rPr>
          <w:sz w:val="22"/>
          <w:szCs w:val="24"/>
        </w:rPr>
        <w:t xml:space="preserve"> в объединении.</w:t>
      </w:r>
    </w:p>
    <w:p w:rsidR="00EA47D2" w:rsidRPr="00E86575" w:rsidRDefault="00885187" w:rsidP="00CF27CE">
      <w:pPr>
        <w:pStyle w:val="70"/>
        <w:shd w:val="clear" w:color="auto" w:fill="auto"/>
        <w:tabs>
          <w:tab w:val="left" w:pos="2888"/>
        </w:tabs>
        <w:spacing w:before="0" w:after="0" w:line="240" w:lineRule="auto"/>
        <w:ind w:firstLine="0"/>
        <w:jc w:val="both"/>
        <w:rPr>
          <w:b w:val="0"/>
          <w:sz w:val="22"/>
          <w:szCs w:val="24"/>
          <w:u w:val="single"/>
        </w:rPr>
      </w:pPr>
      <w:r w:rsidRPr="00E86575">
        <w:rPr>
          <w:b w:val="0"/>
          <w:sz w:val="22"/>
          <w:szCs w:val="24"/>
          <w:u w:val="single"/>
        </w:rPr>
        <w:t>Формы проведения и режим занятий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Занятия по данной образовательной программе проводятся три раза в не</w:t>
      </w:r>
      <w:r w:rsidRPr="00E86575">
        <w:rPr>
          <w:sz w:val="22"/>
          <w:szCs w:val="24"/>
        </w:rPr>
        <w:softHyphen/>
        <w:t xml:space="preserve">делю по </w:t>
      </w:r>
      <w:r w:rsidR="009E7B75" w:rsidRPr="00E86575">
        <w:rPr>
          <w:sz w:val="22"/>
          <w:szCs w:val="24"/>
        </w:rPr>
        <w:t>1 часу</w:t>
      </w:r>
      <w:r w:rsidRPr="00E86575">
        <w:rPr>
          <w:sz w:val="22"/>
          <w:szCs w:val="24"/>
        </w:rPr>
        <w:t xml:space="preserve"> с детьми</w:t>
      </w:r>
      <w:r w:rsidR="009E7B75" w:rsidRPr="00E86575">
        <w:rPr>
          <w:sz w:val="22"/>
          <w:szCs w:val="24"/>
        </w:rPr>
        <w:t>,</w:t>
      </w:r>
      <w:r w:rsidRPr="00E86575">
        <w:rPr>
          <w:sz w:val="22"/>
          <w:szCs w:val="24"/>
        </w:rPr>
        <w:t xml:space="preserve"> прошедшими медицинское обследование и получившими допуск врача к занятиям самбо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Основной, как наиболее экономной и эффективной формой занятий, явля</w:t>
      </w:r>
      <w:r w:rsidRPr="00E86575">
        <w:rPr>
          <w:sz w:val="22"/>
          <w:szCs w:val="24"/>
        </w:rPr>
        <w:softHyphen/>
        <w:t>ется практическое занятие (тренировка), которое делится на вводную, подгото</w:t>
      </w:r>
      <w:r w:rsidRPr="00E86575">
        <w:rPr>
          <w:sz w:val="22"/>
          <w:szCs w:val="24"/>
        </w:rPr>
        <w:softHyphen/>
        <w:t>вительную, основную и заключительную части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rStyle w:val="25"/>
          <w:sz w:val="22"/>
          <w:szCs w:val="24"/>
        </w:rPr>
        <w:t>Вводная часть</w:t>
      </w:r>
      <w:r w:rsidRPr="00E86575">
        <w:rPr>
          <w:sz w:val="22"/>
          <w:szCs w:val="24"/>
        </w:rPr>
        <w:t xml:space="preserve"> занятия сводится к организации занимающихся, созданию рабочей обстановки и психологического настроя на эффективное выполнение заданий преподавателя, а также к выполнению запланированных на данное за</w:t>
      </w:r>
      <w:r w:rsidRPr="00E86575">
        <w:rPr>
          <w:sz w:val="22"/>
          <w:szCs w:val="24"/>
        </w:rPr>
        <w:softHyphen/>
        <w:t>нятие объема и интенсивности тренировочных нагрузок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rStyle w:val="25"/>
          <w:sz w:val="22"/>
          <w:szCs w:val="24"/>
        </w:rPr>
        <w:t>Подготовительная часть</w:t>
      </w:r>
      <w:r w:rsidRPr="00E86575">
        <w:rPr>
          <w:sz w:val="22"/>
          <w:szCs w:val="24"/>
        </w:rPr>
        <w:t xml:space="preserve"> имеет целью подготовить организм занимающихся к последующей усиленной физической нагрузке основной части. Это разминка, состоящая из двух частей. Общей и специальной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rStyle w:val="27"/>
          <w:sz w:val="22"/>
          <w:szCs w:val="24"/>
        </w:rPr>
        <w:t>Общая разминка</w:t>
      </w:r>
      <w:r w:rsidRPr="00E86575">
        <w:rPr>
          <w:sz w:val="22"/>
          <w:szCs w:val="24"/>
        </w:rPr>
        <w:t xml:space="preserve"> решает задачу активизации опорно-двигательного аппа</w:t>
      </w:r>
      <w:r w:rsidRPr="00E86575">
        <w:rPr>
          <w:sz w:val="22"/>
          <w:szCs w:val="24"/>
        </w:rPr>
        <w:softHyphen/>
        <w:t>рата и деятельности внутренних систем организма, особенно сердечно</w:t>
      </w:r>
      <w:r w:rsidR="009E7B75" w:rsidRPr="00E86575">
        <w:rPr>
          <w:sz w:val="22"/>
          <w:szCs w:val="24"/>
        </w:rPr>
        <w:t>-</w:t>
      </w:r>
      <w:r w:rsidRPr="00E86575">
        <w:rPr>
          <w:sz w:val="22"/>
          <w:szCs w:val="24"/>
        </w:rPr>
        <w:t>сосудистой и дыхательной. Для достижения этого применяются ходьба, медленный бег и гимнастические упражнения на все группы мышц и части тела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rStyle w:val="27"/>
          <w:sz w:val="22"/>
          <w:szCs w:val="24"/>
        </w:rPr>
        <w:t>Специальная разминка</w:t>
      </w:r>
      <w:r w:rsidRPr="00E86575">
        <w:rPr>
          <w:sz w:val="22"/>
          <w:szCs w:val="24"/>
        </w:rPr>
        <w:t xml:space="preserve"> направлена на повышение координационных спо</w:t>
      </w:r>
      <w:r w:rsidRPr="00E86575">
        <w:rPr>
          <w:sz w:val="22"/>
          <w:szCs w:val="24"/>
        </w:rPr>
        <w:softHyphen/>
        <w:t>собностей, создание энергетической основы, подготовку организма к выполнению последующих, более сложных по координации движений и более интенсивной тренировочной нагрузки. В этой части разминки выполняются специальные подготовительные упражнения, сходные по координации движений и физической нагрузке с предстоящими двигательными действиями в основной части тренировочного занятия. Специальная часть разминки на одном занятии может выполняться несколько раз, когда занимающиеся в основной части пере</w:t>
      </w:r>
      <w:r w:rsidRPr="00E86575">
        <w:rPr>
          <w:sz w:val="22"/>
          <w:szCs w:val="24"/>
        </w:rPr>
        <w:softHyphen/>
        <w:t>ходят к выполнению других физических упражнений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Подготовительная часть завершается активным отдыхом в течении 3-5 мин. В это время занимающиеся готовят необходимый инвентарь, занимают со</w:t>
      </w:r>
      <w:r w:rsidRPr="00E86575">
        <w:rPr>
          <w:sz w:val="22"/>
          <w:szCs w:val="24"/>
        </w:rPr>
        <w:softHyphen/>
        <w:t>ответствующее место в зале или на ковре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rStyle w:val="25"/>
          <w:sz w:val="22"/>
          <w:szCs w:val="24"/>
        </w:rPr>
        <w:t>В основной части</w:t>
      </w:r>
      <w:r w:rsidRPr="00E86575">
        <w:rPr>
          <w:sz w:val="22"/>
          <w:szCs w:val="24"/>
        </w:rPr>
        <w:t xml:space="preserve"> выполняются главные задачи, стоящие на данном занятии, т.е. происходит обучение и совершенствование техники физических упражнений системы самбо, и выполнение тренировочной нагрузки по воспитанию физических качеств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rStyle w:val="25"/>
          <w:sz w:val="22"/>
          <w:szCs w:val="24"/>
        </w:rPr>
        <w:t>Заключительная часть</w:t>
      </w:r>
      <w:r w:rsidRPr="00E86575">
        <w:rPr>
          <w:sz w:val="22"/>
          <w:szCs w:val="24"/>
        </w:rPr>
        <w:t xml:space="preserve"> направлена на обеспечение постепенного снижения функциональной активности и приведение организма в сравнительно спокойное состояние и включает в себя медленный бег, упражнения на расслабление. В конце заключительной части проводится построение, подводятся итоги и проводится анализ проделанной тренировочной работы, определяется содержание самостоятельных занятий и т.д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Теоретические занятия проводятся как правило в комплексе с практическим, например, в виде беседы, рассказа в течении 5-7 минут перед его основной частью. Такие занятия подкрепляются примерами из практики, иллюстрируются демонстрацией схем, рисунков, мультимедийных материалов и программ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Занятия различаются по цели (учебные, учебно-тренировочные, кон</w:t>
      </w:r>
      <w:r w:rsidRPr="00E86575">
        <w:rPr>
          <w:sz w:val="22"/>
          <w:szCs w:val="24"/>
        </w:rPr>
        <w:softHyphen/>
        <w:t>трольные и соревновательные), по количественному составу (индивидуальные, групповые, индивидуально-групповые) и количеству решаемых задач (целевые и комплексные)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 xml:space="preserve">В ходе </w:t>
      </w:r>
      <w:r w:rsidRPr="00E86575">
        <w:rPr>
          <w:rStyle w:val="27"/>
          <w:sz w:val="22"/>
          <w:szCs w:val="24"/>
        </w:rPr>
        <w:t>учебного или учебно-тренировочного</w:t>
      </w:r>
      <w:r w:rsidRPr="00E86575">
        <w:rPr>
          <w:sz w:val="22"/>
          <w:szCs w:val="24"/>
        </w:rPr>
        <w:t xml:space="preserve"> занятия разучиваются новые упражнения и при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мы, закрепляется пройденный материал, осуществляется по</w:t>
      </w:r>
      <w:r w:rsidRPr="00E86575">
        <w:rPr>
          <w:sz w:val="22"/>
          <w:szCs w:val="24"/>
        </w:rPr>
        <w:softHyphen/>
        <w:t>вышение уровня общей и специальной физической подготовки.</w:t>
      </w:r>
    </w:p>
    <w:p w:rsidR="00EA47D2" w:rsidRPr="00E86575" w:rsidRDefault="00086F9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rStyle w:val="27"/>
          <w:sz w:val="22"/>
          <w:szCs w:val="24"/>
        </w:rPr>
        <w:t>Конт</w:t>
      </w:r>
      <w:r w:rsidR="00885187" w:rsidRPr="00E86575">
        <w:rPr>
          <w:rStyle w:val="27"/>
          <w:sz w:val="22"/>
          <w:szCs w:val="24"/>
        </w:rPr>
        <w:t>рольны</w:t>
      </w:r>
      <w:r w:rsidR="009E7B75" w:rsidRPr="00E86575">
        <w:rPr>
          <w:rStyle w:val="27"/>
          <w:sz w:val="22"/>
          <w:szCs w:val="24"/>
        </w:rPr>
        <w:t>е занят</w:t>
      </w:r>
      <w:r w:rsidR="00885187" w:rsidRPr="00E86575">
        <w:rPr>
          <w:rStyle w:val="27"/>
          <w:sz w:val="22"/>
          <w:szCs w:val="24"/>
        </w:rPr>
        <w:t>ия</w:t>
      </w:r>
      <w:r w:rsidR="00885187" w:rsidRPr="00E86575">
        <w:rPr>
          <w:sz w:val="22"/>
          <w:szCs w:val="24"/>
        </w:rPr>
        <w:t xml:space="preserve"> применяются для сдачи зач</w:t>
      </w:r>
      <w:r w:rsidR="00480C71" w:rsidRPr="00E86575">
        <w:rPr>
          <w:sz w:val="22"/>
          <w:szCs w:val="24"/>
        </w:rPr>
        <w:t>е</w:t>
      </w:r>
      <w:r w:rsidR="00885187" w:rsidRPr="00E86575">
        <w:rPr>
          <w:sz w:val="22"/>
          <w:szCs w:val="24"/>
        </w:rPr>
        <w:t>тов по технике или нормативов по физической подготовке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rStyle w:val="27"/>
          <w:sz w:val="22"/>
          <w:szCs w:val="24"/>
        </w:rPr>
        <w:t>Соревновательные занятия</w:t>
      </w:r>
      <w:r w:rsidRPr="00E86575">
        <w:rPr>
          <w:sz w:val="22"/>
          <w:szCs w:val="24"/>
        </w:rPr>
        <w:t xml:space="preserve"> проводятся в форме прикидки, неофициальных или классификационных соревнований для формирования соревновательного опыта и выполнения разрядных норм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Режим поведения и схемы тренировок зависят от календарного плана, пе</w:t>
      </w:r>
      <w:r w:rsidRPr="00E86575">
        <w:rPr>
          <w:sz w:val="22"/>
          <w:szCs w:val="24"/>
        </w:rPr>
        <w:softHyphen/>
        <w:t>дагогического и биологического принципа втягивания в нагрузку и выполняемых задач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Тренировочная работа, за исключением решения специальных задач, про</w:t>
      </w:r>
      <w:r w:rsidRPr="00E86575">
        <w:rPr>
          <w:sz w:val="22"/>
          <w:szCs w:val="24"/>
        </w:rPr>
        <w:softHyphen/>
        <w:t>водится в соответствии с весовой категорией юного спортсмена, исключая со</w:t>
      </w:r>
      <w:r w:rsidRPr="00E86575">
        <w:rPr>
          <w:sz w:val="22"/>
          <w:szCs w:val="24"/>
        </w:rPr>
        <w:softHyphen/>
        <w:t>ревновательные схватки с соперниками тяжелее, чем на три весовые категории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8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При формировании пар для спарринга должны быть учтены, наряду с полом, весом и уровнем готовности, психологические особенности партн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ров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Годовой цикл подготовки делится на 6 мезоциклов:</w:t>
      </w:r>
    </w:p>
    <w:p w:rsidR="00EA47D2" w:rsidRPr="00E86575" w:rsidRDefault="00885187" w:rsidP="00CF27CE">
      <w:pPr>
        <w:pStyle w:val="20"/>
        <w:numPr>
          <w:ilvl w:val="0"/>
          <w:numId w:val="8"/>
        </w:numPr>
        <w:shd w:val="clear" w:color="auto" w:fill="auto"/>
        <w:tabs>
          <w:tab w:val="left" w:pos="1462"/>
        </w:tabs>
        <w:spacing w:before="0" w:after="0" w:line="240" w:lineRule="auto"/>
        <w:ind w:left="110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подготовительный (сентябрь);</w:t>
      </w:r>
    </w:p>
    <w:p w:rsidR="00EA47D2" w:rsidRPr="00E86575" w:rsidRDefault="00885187" w:rsidP="00CF27CE">
      <w:pPr>
        <w:pStyle w:val="20"/>
        <w:numPr>
          <w:ilvl w:val="0"/>
          <w:numId w:val="8"/>
        </w:numPr>
        <w:shd w:val="clear" w:color="auto" w:fill="auto"/>
        <w:tabs>
          <w:tab w:val="left" w:pos="1462"/>
        </w:tabs>
        <w:spacing w:before="0" w:after="0" w:line="240" w:lineRule="auto"/>
        <w:ind w:left="110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нагрузочный (октябрь-декабрь);</w:t>
      </w:r>
    </w:p>
    <w:p w:rsidR="00EA47D2" w:rsidRPr="00E86575" w:rsidRDefault="00885187" w:rsidP="00CF27CE">
      <w:pPr>
        <w:pStyle w:val="20"/>
        <w:numPr>
          <w:ilvl w:val="0"/>
          <w:numId w:val="8"/>
        </w:numPr>
        <w:shd w:val="clear" w:color="auto" w:fill="auto"/>
        <w:tabs>
          <w:tab w:val="left" w:pos="1462"/>
        </w:tabs>
        <w:spacing w:before="0" w:after="0" w:line="240" w:lineRule="auto"/>
        <w:ind w:left="110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малый восстановительный (январь);</w:t>
      </w:r>
    </w:p>
    <w:p w:rsidR="00EA47D2" w:rsidRPr="00E86575" w:rsidRDefault="00885187" w:rsidP="00CF27CE">
      <w:pPr>
        <w:pStyle w:val="20"/>
        <w:numPr>
          <w:ilvl w:val="0"/>
          <w:numId w:val="8"/>
        </w:numPr>
        <w:shd w:val="clear" w:color="auto" w:fill="auto"/>
        <w:tabs>
          <w:tab w:val="left" w:pos="1462"/>
        </w:tabs>
        <w:spacing w:before="0" w:after="0" w:line="240" w:lineRule="auto"/>
        <w:ind w:left="110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основной соревновательный (февраль-апрель);</w:t>
      </w:r>
    </w:p>
    <w:p w:rsidR="00EA47D2" w:rsidRPr="00E86575" w:rsidRDefault="00885187" w:rsidP="00CF27CE">
      <w:pPr>
        <w:pStyle w:val="20"/>
        <w:numPr>
          <w:ilvl w:val="0"/>
          <w:numId w:val="8"/>
        </w:numPr>
        <w:shd w:val="clear" w:color="auto" w:fill="auto"/>
        <w:tabs>
          <w:tab w:val="left" w:pos="1462"/>
        </w:tabs>
        <w:spacing w:before="0" w:after="0" w:line="240" w:lineRule="auto"/>
        <w:ind w:left="110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малый соревновательный (май);</w:t>
      </w:r>
    </w:p>
    <w:p w:rsidR="00EA47D2" w:rsidRPr="00E86575" w:rsidRDefault="00885187" w:rsidP="00CF27CE">
      <w:pPr>
        <w:pStyle w:val="20"/>
        <w:numPr>
          <w:ilvl w:val="0"/>
          <w:numId w:val="8"/>
        </w:numPr>
        <w:shd w:val="clear" w:color="auto" w:fill="auto"/>
        <w:tabs>
          <w:tab w:val="left" w:pos="1462"/>
        </w:tabs>
        <w:spacing w:before="0" w:after="0" w:line="240" w:lineRule="auto"/>
        <w:ind w:left="110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большой восстановительный (июнь-август).</w:t>
      </w:r>
    </w:p>
    <w:p w:rsidR="00EA47D2" w:rsidRPr="00E86575" w:rsidRDefault="00885187" w:rsidP="00CF27CE">
      <w:pPr>
        <w:rPr>
          <w:rFonts w:ascii="Times New Roman" w:hAnsi="Times New Roman" w:cs="Times New Roman"/>
          <w:sz w:val="22"/>
          <w:u w:val="single"/>
        </w:rPr>
      </w:pPr>
      <w:bookmarkStart w:id="3" w:name="bookmark7"/>
      <w:r w:rsidRPr="00E86575">
        <w:rPr>
          <w:rFonts w:ascii="Times New Roman" w:hAnsi="Times New Roman" w:cs="Times New Roman"/>
          <w:sz w:val="22"/>
          <w:u w:val="single"/>
        </w:rPr>
        <w:t>Ожидаемые результаты</w:t>
      </w:r>
      <w:bookmarkEnd w:id="3"/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2"/>
          <w:szCs w:val="24"/>
        </w:rPr>
      </w:pPr>
      <w:r w:rsidRPr="00E86575">
        <w:rPr>
          <w:rStyle w:val="25"/>
          <w:sz w:val="22"/>
          <w:szCs w:val="24"/>
        </w:rPr>
        <w:t>К концу первого года обучения</w:t>
      </w:r>
      <w:r w:rsidRPr="00E86575">
        <w:rPr>
          <w:sz w:val="22"/>
          <w:szCs w:val="24"/>
        </w:rPr>
        <w:t xml:space="preserve"> </w:t>
      </w:r>
      <w:r w:rsidR="001964D3" w:rsidRPr="00E86575">
        <w:rPr>
          <w:sz w:val="22"/>
          <w:szCs w:val="24"/>
        </w:rPr>
        <w:t>учащиеся</w:t>
      </w:r>
      <w:r w:rsidRPr="00E86575">
        <w:rPr>
          <w:sz w:val="22"/>
          <w:szCs w:val="24"/>
        </w:rPr>
        <w:t xml:space="preserve"> должны ознакомиться с историей возникновения и развития самбо в нашей стране, требованиями безопасности, личной и общественной гигиены при занятиях самбо, развить простейшие двигательные навыки (ходьба, бег, прыжки), изучить технику безопасного падения. Они должны выполнять 2-3 броска из стойки без падения, основные виды удержаний и переворачиваний, научиться делать несколько простейших при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мов самообороны от обхватов и удушений, захватов за руки и одежду. У них необходимо сформировать устойчивый интерес к занятиям</w:t>
      </w:r>
      <w:r w:rsidR="009E7B75" w:rsidRPr="00E86575">
        <w:rPr>
          <w:sz w:val="22"/>
          <w:szCs w:val="24"/>
        </w:rPr>
        <w:t>,</w:t>
      </w:r>
      <w:r w:rsidRPr="00E86575">
        <w:rPr>
          <w:sz w:val="22"/>
          <w:szCs w:val="24"/>
        </w:rPr>
        <w:t xml:space="preserve"> избранным видом спорта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2"/>
          <w:szCs w:val="24"/>
        </w:rPr>
      </w:pPr>
      <w:r w:rsidRPr="00E86575">
        <w:rPr>
          <w:rStyle w:val="25"/>
          <w:sz w:val="22"/>
          <w:szCs w:val="24"/>
        </w:rPr>
        <w:t>К концу второго года обучения</w:t>
      </w:r>
      <w:r w:rsidRPr="00E86575">
        <w:rPr>
          <w:sz w:val="22"/>
          <w:szCs w:val="24"/>
        </w:rPr>
        <w:t xml:space="preserve"> необходимо добиться устойчивой мотивации к регулярным занятиям в секции. </w:t>
      </w:r>
      <w:r w:rsidR="001964D3" w:rsidRPr="00E86575">
        <w:rPr>
          <w:sz w:val="22"/>
          <w:szCs w:val="24"/>
        </w:rPr>
        <w:t>Учащиеся</w:t>
      </w:r>
      <w:r w:rsidRPr="00E86575">
        <w:rPr>
          <w:sz w:val="22"/>
          <w:szCs w:val="24"/>
        </w:rPr>
        <w:t xml:space="preserve"> должны ознакомиться с правилами проведения соревнований по самбо, получить навыки специальных видов движений. Им необходимо освоить 3-4 новых броска в стойке, 1-2 болевых при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ма, уметь соединять их в комбинации и принять участие в 2-3 детских соревнованиях по самбо. Они должны научиться делать несколько простейших при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мов самообороны от ударов руками и ногами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2"/>
          <w:szCs w:val="24"/>
        </w:rPr>
      </w:pPr>
      <w:r w:rsidRPr="00E86575">
        <w:rPr>
          <w:rStyle w:val="25"/>
          <w:sz w:val="22"/>
          <w:szCs w:val="24"/>
        </w:rPr>
        <w:t>К концу третьего года обучения</w:t>
      </w:r>
      <w:r w:rsidRPr="00E86575">
        <w:rPr>
          <w:sz w:val="22"/>
          <w:szCs w:val="24"/>
        </w:rPr>
        <w:t xml:space="preserve"> </w:t>
      </w:r>
      <w:r w:rsidR="001964D3" w:rsidRPr="00E86575">
        <w:rPr>
          <w:sz w:val="22"/>
          <w:szCs w:val="24"/>
        </w:rPr>
        <w:t>учащиеся</w:t>
      </w:r>
      <w:r w:rsidRPr="00E86575">
        <w:rPr>
          <w:sz w:val="22"/>
          <w:szCs w:val="24"/>
        </w:rPr>
        <w:t xml:space="preserve"> должны усовершенствовать навыки специальных движений, общую и специальную физическую подготовку, иметь представление об основах тактики в борьбе л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жа и стоя и принять участие в 2-3 детских соревнованиях по самбо, научиться делать несколько простейших при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 xml:space="preserve">мов самообороны от ударов ножом и палкой. </w:t>
      </w:r>
      <w:r w:rsidR="001964D3" w:rsidRPr="00E86575">
        <w:rPr>
          <w:sz w:val="22"/>
          <w:szCs w:val="24"/>
        </w:rPr>
        <w:t>Учащиеся</w:t>
      </w:r>
      <w:r w:rsidRPr="00E86575">
        <w:rPr>
          <w:sz w:val="22"/>
          <w:szCs w:val="24"/>
        </w:rPr>
        <w:t xml:space="preserve"> должны понимать, что сохранение и укрепление их здоровья возможно только с помощью регулярных занятий физкультурой и спортом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 xml:space="preserve">В результате прохождения программы </w:t>
      </w:r>
      <w:r w:rsidR="009E7B75" w:rsidRPr="00E86575">
        <w:rPr>
          <w:sz w:val="22"/>
          <w:szCs w:val="24"/>
        </w:rPr>
        <w:t>САМБО</w:t>
      </w:r>
      <w:r w:rsidRPr="00E86575">
        <w:rPr>
          <w:sz w:val="22"/>
          <w:szCs w:val="24"/>
        </w:rPr>
        <w:t xml:space="preserve"> </w:t>
      </w:r>
      <w:r w:rsidR="001964D3" w:rsidRPr="00E86575">
        <w:rPr>
          <w:sz w:val="22"/>
          <w:szCs w:val="24"/>
        </w:rPr>
        <w:t>учащиеся</w:t>
      </w:r>
      <w:r w:rsidRPr="00E86575">
        <w:rPr>
          <w:sz w:val="22"/>
          <w:szCs w:val="24"/>
        </w:rPr>
        <w:t xml:space="preserve"> должны демонстрировать следующие компетенции: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ЗНАТЬ:</w:t>
      </w:r>
    </w:p>
    <w:p w:rsidR="00EA47D2" w:rsidRPr="00E86575" w:rsidRDefault="00885187" w:rsidP="00CF27CE">
      <w:pPr>
        <w:pStyle w:val="20"/>
        <w:numPr>
          <w:ilvl w:val="0"/>
          <w:numId w:val="9"/>
        </w:numPr>
        <w:shd w:val="clear" w:color="auto" w:fill="auto"/>
        <w:tabs>
          <w:tab w:val="left" w:pos="1420"/>
        </w:tabs>
        <w:spacing w:before="0" w:after="0" w:line="240" w:lineRule="auto"/>
        <w:ind w:firstLine="7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принципы здорового образа жизни, основанного на занятиях фи</w:t>
      </w:r>
      <w:r w:rsidRPr="00E86575">
        <w:rPr>
          <w:sz w:val="22"/>
          <w:szCs w:val="24"/>
        </w:rPr>
        <w:softHyphen/>
        <w:t>зической культурой и спортом, а также основы спортивной гигиены;</w:t>
      </w:r>
    </w:p>
    <w:p w:rsidR="00EA47D2" w:rsidRPr="00E86575" w:rsidRDefault="00885187" w:rsidP="00CF27CE">
      <w:pPr>
        <w:pStyle w:val="20"/>
        <w:numPr>
          <w:ilvl w:val="0"/>
          <w:numId w:val="9"/>
        </w:numPr>
        <w:shd w:val="clear" w:color="auto" w:fill="auto"/>
        <w:tabs>
          <w:tab w:val="left" w:pos="1420"/>
        </w:tabs>
        <w:spacing w:before="0" w:after="0" w:line="240" w:lineRule="auto"/>
        <w:ind w:firstLine="7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историю и основные правила самбо, физические качества, развивае</w:t>
      </w:r>
      <w:r w:rsidRPr="00E86575">
        <w:rPr>
          <w:sz w:val="22"/>
          <w:szCs w:val="24"/>
        </w:rPr>
        <w:softHyphen/>
        <w:t>мые регулярными занятиями самбо;</w:t>
      </w:r>
    </w:p>
    <w:p w:rsidR="00EA47D2" w:rsidRPr="00E86575" w:rsidRDefault="00885187" w:rsidP="00CF27CE">
      <w:pPr>
        <w:pStyle w:val="20"/>
        <w:numPr>
          <w:ilvl w:val="0"/>
          <w:numId w:val="9"/>
        </w:numPr>
        <w:shd w:val="clear" w:color="auto" w:fill="auto"/>
        <w:tabs>
          <w:tab w:val="left" w:pos="1420"/>
        </w:tabs>
        <w:spacing w:before="0" w:after="0" w:line="240" w:lineRule="auto"/>
        <w:ind w:firstLine="7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основные показатели и закономерности своего физического разви</w:t>
      </w:r>
      <w:r w:rsidRPr="00E86575">
        <w:rPr>
          <w:sz w:val="22"/>
          <w:szCs w:val="24"/>
        </w:rPr>
        <w:softHyphen/>
        <w:t>тия, свойственные его полу и возрасту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УМЕТЬ:</w:t>
      </w:r>
    </w:p>
    <w:p w:rsidR="00EA47D2" w:rsidRPr="00E86575" w:rsidRDefault="00885187" w:rsidP="00CF27CE">
      <w:pPr>
        <w:pStyle w:val="20"/>
        <w:numPr>
          <w:ilvl w:val="0"/>
          <w:numId w:val="10"/>
        </w:numPr>
        <w:shd w:val="clear" w:color="auto" w:fill="auto"/>
        <w:tabs>
          <w:tab w:val="left" w:pos="1420"/>
        </w:tabs>
        <w:spacing w:before="0" w:after="0" w:line="240" w:lineRule="auto"/>
        <w:ind w:firstLine="76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применять упражнения, простейшие тренировочные методы физи</w:t>
      </w:r>
      <w:r w:rsidRPr="00E86575">
        <w:rPr>
          <w:sz w:val="22"/>
          <w:szCs w:val="24"/>
        </w:rPr>
        <w:softHyphen/>
        <w:t>ческой подготовки самбо, особенности окружающей природы, ландшафта и прочие особенности экологической среды для собственного физического разви</w:t>
      </w:r>
      <w:r w:rsidRPr="00E86575">
        <w:rPr>
          <w:sz w:val="22"/>
          <w:szCs w:val="24"/>
        </w:rPr>
        <w:softHyphen/>
        <w:t>тия, сохранения и укрепления здоровья, повышения работоспособности, само</w:t>
      </w:r>
      <w:r w:rsidRPr="00E86575">
        <w:rPr>
          <w:sz w:val="22"/>
          <w:szCs w:val="24"/>
        </w:rPr>
        <w:softHyphen/>
        <w:t>стоятельных занятиях физической культурой и спортом;</w:t>
      </w:r>
    </w:p>
    <w:p w:rsidR="00EA47D2" w:rsidRPr="00E86575" w:rsidRDefault="00885187" w:rsidP="00CF27CE">
      <w:pPr>
        <w:pStyle w:val="20"/>
        <w:numPr>
          <w:ilvl w:val="0"/>
          <w:numId w:val="10"/>
        </w:numPr>
        <w:shd w:val="clear" w:color="auto" w:fill="auto"/>
        <w:tabs>
          <w:tab w:val="left" w:pos="1420"/>
        </w:tabs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применять спортивное оборудование и инвентарь в тренировочном процессе;</w:t>
      </w:r>
    </w:p>
    <w:p w:rsidR="00EA47D2" w:rsidRPr="00E86575" w:rsidRDefault="00885187" w:rsidP="00CF27CE">
      <w:pPr>
        <w:pStyle w:val="20"/>
        <w:numPr>
          <w:ilvl w:val="0"/>
          <w:numId w:val="10"/>
        </w:numPr>
        <w:shd w:val="clear" w:color="auto" w:fill="auto"/>
        <w:tabs>
          <w:tab w:val="left" w:pos="1420"/>
        </w:tabs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применять технику борьбы л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 xml:space="preserve">жа </w:t>
      </w:r>
      <w:r w:rsidR="009E7B75" w:rsidRPr="00E86575">
        <w:rPr>
          <w:sz w:val="22"/>
          <w:szCs w:val="24"/>
        </w:rPr>
        <w:t>и борьбы стоя для достижения по</w:t>
      </w:r>
      <w:r w:rsidRPr="00E86575">
        <w:rPr>
          <w:sz w:val="22"/>
          <w:szCs w:val="24"/>
        </w:rPr>
        <w:t>бед в спортивных поединках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ВЛАДЕТЬ:</w:t>
      </w:r>
    </w:p>
    <w:p w:rsidR="00EA47D2" w:rsidRPr="00E86575" w:rsidRDefault="00885187" w:rsidP="00CF27CE">
      <w:pPr>
        <w:pStyle w:val="20"/>
        <w:numPr>
          <w:ilvl w:val="0"/>
          <w:numId w:val="11"/>
        </w:numPr>
        <w:shd w:val="clear" w:color="auto" w:fill="auto"/>
        <w:tabs>
          <w:tab w:val="left" w:pos="1420"/>
        </w:tabs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 xml:space="preserve">основами техники и методики </w:t>
      </w:r>
      <w:r w:rsidR="009E7B75" w:rsidRPr="00E86575">
        <w:rPr>
          <w:sz w:val="22"/>
          <w:szCs w:val="24"/>
        </w:rPr>
        <w:t>развития основных физических ка</w:t>
      </w:r>
      <w:r w:rsidRPr="00E86575">
        <w:rPr>
          <w:sz w:val="22"/>
          <w:szCs w:val="24"/>
        </w:rPr>
        <w:t>честв;</w:t>
      </w:r>
    </w:p>
    <w:p w:rsidR="00EA47D2" w:rsidRPr="00E86575" w:rsidRDefault="00885187" w:rsidP="00CF27CE">
      <w:pPr>
        <w:pStyle w:val="20"/>
        <w:numPr>
          <w:ilvl w:val="0"/>
          <w:numId w:val="11"/>
        </w:numPr>
        <w:shd w:val="clear" w:color="auto" w:fill="auto"/>
        <w:tabs>
          <w:tab w:val="left" w:pos="1420"/>
        </w:tabs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основами базовой техники самбо:</w:t>
      </w:r>
      <w:r w:rsidR="009E7B75" w:rsidRPr="00E86575">
        <w:rPr>
          <w:sz w:val="22"/>
          <w:szCs w:val="24"/>
        </w:rPr>
        <w:t xml:space="preserve"> техникой разминки, самострахов</w:t>
      </w:r>
      <w:r w:rsidRPr="00E86575">
        <w:rPr>
          <w:sz w:val="22"/>
          <w:szCs w:val="24"/>
        </w:rPr>
        <w:t>ки и контроля при падении, взятия и удержания захвата за одежду, техникой со</w:t>
      </w:r>
      <w:r w:rsidRPr="00E86575">
        <w:rPr>
          <w:sz w:val="22"/>
          <w:szCs w:val="24"/>
        </w:rPr>
        <w:softHyphen/>
        <w:t>хранения пассивной и активной устойчивости, техникой рациональных пере</w:t>
      </w:r>
      <w:r w:rsidRPr="00E86575">
        <w:rPr>
          <w:sz w:val="22"/>
          <w:szCs w:val="24"/>
        </w:rPr>
        <w:softHyphen/>
        <w:t>движений в поединке.</w:t>
      </w:r>
    </w:p>
    <w:p w:rsidR="00EA47D2" w:rsidRPr="00E86575" w:rsidRDefault="00885187" w:rsidP="00CF27CE">
      <w:pPr>
        <w:rPr>
          <w:rFonts w:ascii="Times New Roman" w:hAnsi="Times New Roman" w:cs="Times New Roman"/>
          <w:sz w:val="22"/>
          <w:u w:val="single"/>
        </w:rPr>
      </w:pPr>
      <w:r w:rsidRPr="00E86575">
        <w:rPr>
          <w:rFonts w:ascii="Times New Roman" w:hAnsi="Times New Roman" w:cs="Times New Roman"/>
          <w:sz w:val="22"/>
          <w:u w:val="single"/>
        </w:rPr>
        <w:t>Оценка результативности и формы подведения итогов реализации программы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Способами проверки результатов обучения являются зач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ты по умению выполнять изученные при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>мы, тестирование основных и специальных физиче</w:t>
      </w:r>
      <w:r w:rsidRPr="00E86575">
        <w:rPr>
          <w:sz w:val="22"/>
          <w:szCs w:val="24"/>
        </w:rPr>
        <w:softHyphen/>
        <w:t xml:space="preserve">ских качеств (сдача нормативов по общей и </w:t>
      </w:r>
      <w:r w:rsidR="003A27A9" w:rsidRPr="00E86575">
        <w:rPr>
          <w:sz w:val="22"/>
          <w:szCs w:val="24"/>
        </w:rPr>
        <w:t>специальной физической подготов</w:t>
      </w:r>
      <w:r w:rsidRPr="00E86575">
        <w:rPr>
          <w:sz w:val="22"/>
          <w:szCs w:val="24"/>
        </w:rPr>
        <w:t>ке), проверка полученных з</w:t>
      </w:r>
      <w:r w:rsidR="003A27A9" w:rsidRPr="00E86575">
        <w:rPr>
          <w:sz w:val="22"/>
          <w:szCs w:val="24"/>
        </w:rPr>
        <w:t>наний по окончании соответствую</w:t>
      </w:r>
      <w:r w:rsidRPr="00E86575">
        <w:rPr>
          <w:sz w:val="22"/>
          <w:szCs w:val="24"/>
        </w:rPr>
        <w:t>щей темы в форме опроса или беседы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В течение учебного года проводятся анкетирование учащихся и родителей с целью выяснения удовлетвор</w:t>
      </w:r>
      <w:r w:rsidR="00480C71" w:rsidRPr="00E86575">
        <w:rPr>
          <w:sz w:val="22"/>
          <w:szCs w:val="24"/>
        </w:rPr>
        <w:t>е</w:t>
      </w:r>
      <w:r w:rsidRPr="00E86575">
        <w:rPr>
          <w:sz w:val="22"/>
          <w:szCs w:val="24"/>
        </w:rPr>
        <w:t xml:space="preserve">нности содержанием учебно-тренировочного процесса, мониторинг состояния здоровья </w:t>
      </w:r>
      <w:r w:rsidR="009E7B75" w:rsidRPr="00E86575">
        <w:rPr>
          <w:sz w:val="22"/>
          <w:szCs w:val="24"/>
        </w:rPr>
        <w:t>учащихся</w:t>
      </w:r>
      <w:r w:rsidR="003A27A9" w:rsidRPr="00E86575">
        <w:rPr>
          <w:sz w:val="22"/>
          <w:szCs w:val="24"/>
        </w:rPr>
        <w:t>, родительские собра</w:t>
      </w:r>
      <w:r w:rsidRPr="00E86575">
        <w:rPr>
          <w:sz w:val="22"/>
          <w:szCs w:val="24"/>
        </w:rPr>
        <w:t>ния, открытые занятия (тренировки) с приглашением родителей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Основной формой поверки результатов является участие в соревнованиях. Только соревнования дают возможность на практике применить полученные знания, умения и навыки, воспитывают целеустремленность, смелость и реши</w:t>
      </w:r>
      <w:r w:rsidRPr="00E86575">
        <w:rPr>
          <w:sz w:val="22"/>
          <w:szCs w:val="24"/>
        </w:rPr>
        <w:softHyphen/>
        <w:t>тельность, приобщают к миру спорта, дают возможность получить спортивный разряд по самбо.</w:t>
      </w:r>
    </w:p>
    <w:p w:rsidR="00EA47D2" w:rsidRPr="00E8657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В конце учебного года подводятся ит</w:t>
      </w:r>
      <w:r w:rsidR="003A27A9" w:rsidRPr="00E86575">
        <w:rPr>
          <w:sz w:val="22"/>
          <w:szCs w:val="24"/>
        </w:rPr>
        <w:t>оги и анализ выполнения воспитательно-</w:t>
      </w:r>
      <w:r w:rsidRPr="00E86575">
        <w:rPr>
          <w:sz w:val="22"/>
          <w:szCs w:val="24"/>
        </w:rPr>
        <w:t>образовательных задач:</w:t>
      </w:r>
    </w:p>
    <w:p w:rsidR="00EA47D2" w:rsidRPr="00E86575" w:rsidRDefault="00885187" w:rsidP="00CF27CE">
      <w:pPr>
        <w:pStyle w:val="20"/>
        <w:numPr>
          <w:ilvl w:val="0"/>
          <w:numId w:val="13"/>
        </w:numPr>
        <w:shd w:val="clear" w:color="auto" w:fill="auto"/>
        <w:tabs>
          <w:tab w:val="left" w:pos="893"/>
        </w:tabs>
        <w:spacing w:before="0" w:after="0" w:line="240" w:lineRule="auto"/>
        <w:ind w:left="48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количество учащихся на начало и конец учебного года;</w:t>
      </w:r>
    </w:p>
    <w:p w:rsidR="00EA47D2" w:rsidRPr="00E86575" w:rsidRDefault="00885187" w:rsidP="00CF27CE">
      <w:pPr>
        <w:pStyle w:val="20"/>
        <w:numPr>
          <w:ilvl w:val="0"/>
          <w:numId w:val="13"/>
        </w:numPr>
        <w:shd w:val="clear" w:color="auto" w:fill="auto"/>
        <w:tabs>
          <w:tab w:val="left" w:pos="856"/>
        </w:tabs>
        <w:spacing w:before="0" w:after="0" w:line="240" w:lineRule="auto"/>
        <w:ind w:left="4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количество выбыв</w:t>
      </w:r>
      <w:r w:rsidRPr="00E86575">
        <w:rPr>
          <w:rStyle w:val="25"/>
          <w:sz w:val="22"/>
          <w:szCs w:val="24"/>
          <w:u w:val="none"/>
        </w:rPr>
        <w:t>ш</w:t>
      </w:r>
      <w:r w:rsidRPr="00E86575">
        <w:rPr>
          <w:sz w:val="22"/>
          <w:szCs w:val="24"/>
        </w:rPr>
        <w:t>их по различным причинам;</w:t>
      </w:r>
    </w:p>
    <w:p w:rsidR="00EA47D2" w:rsidRPr="00E86575" w:rsidRDefault="00885187" w:rsidP="00CF27CE">
      <w:pPr>
        <w:pStyle w:val="20"/>
        <w:numPr>
          <w:ilvl w:val="0"/>
          <w:numId w:val="13"/>
        </w:numPr>
        <w:shd w:val="clear" w:color="auto" w:fill="auto"/>
        <w:tabs>
          <w:tab w:val="left" w:pos="856"/>
        </w:tabs>
        <w:spacing w:before="0" w:after="0" w:line="240" w:lineRule="auto"/>
        <w:ind w:left="4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выполнение учебного плана и усвоение пройденного материала;</w:t>
      </w:r>
    </w:p>
    <w:p w:rsidR="00EA47D2" w:rsidRPr="00E86575" w:rsidRDefault="00885187" w:rsidP="00CF27CE">
      <w:pPr>
        <w:pStyle w:val="20"/>
        <w:numPr>
          <w:ilvl w:val="0"/>
          <w:numId w:val="13"/>
        </w:numPr>
        <w:shd w:val="clear" w:color="auto" w:fill="auto"/>
        <w:tabs>
          <w:tab w:val="left" w:pos="856"/>
        </w:tabs>
        <w:spacing w:before="0" w:after="0" w:line="240" w:lineRule="auto"/>
        <w:ind w:left="4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выполнение контрольных нормативов на начало и конец учебного года;</w:t>
      </w:r>
    </w:p>
    <w:p w:rsidR="00EA47D2" w:rsidRPr="00E86575" w:rsidRDefault="00885187" w:rsidP="00CF27CE">
      <w:pPr>
        <w:pStyle w:val="20"/>
        <w:numPr>
          <w:ilvl w:val="0"/>
          <w:numId w:val="13"/>
        </w:numPr>
        <w:shd w:val="clear" w:color="auto" w:fill="auto"/>
        <w:tabs>
          <w:tab w:val="left" w:pos="854"/>
        </w:tabs>
        <w:spacing w:before="0" w:after="0" w:line="240" w:lineRule="auto"/>
        <w:ind w:firstLine="440"/>
        <w:jc w:val="both"/>
        <w:rPr>
          <w:sz w:val="22"/>
          <w:szCs w:val="24"/>
        </w:rPr>
      </w:pPr>
      <w:r w:rsidRPr="00E86575">
        <w:rPr>
          <w:sz w:val="22"/>
          <w:szCs w:val="24"/>
        </w:rPr>
        <w:t>результаты участия в соревнованиях;</w:t>
      </w:r>
    </w:p>
    <w:p w:rsidR="00EA47D2" w:rsidRPr="009B7965" w:rsidRDefault="00885187" w:rsidP="00CF27CE">
      <w:pPr>
        <w:pStyle w:val="20"/>
        <w:numPr>
          <w:ilvl w:val="0"/>
          <w:numId w:val="13"/>
        </w:numPr>
        <w:shd w:val="clear" w:color="auto" w:fill="auto"/>
        <w:tabs>
          <w:tab w:val="left" w:pos="856"/>
        </w:tabs>
        <w:spacing w:before="0" w:after="0" w:line="240" w:lineRule="auto"/>
        <w:ind w:left="440"/>
        <w:jc w:val="both"/>
        <w:rPr>
          <w:sz w:val="24"/>
          <w:szCs w:val="24"/>
        </w:rPr>
        <w:sectPr w:rsidR="00EA47D2" w:rsidRPr="009B7965" w:rsidSect="003A27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76" w:right="773" w:bottom="1132" w:left="1701" w:header="0" w:footer="3" w:gutter="0"/>
          <w:cols w:space="720"/>
          <w:noEndnote/>
          <w:docGrid w:linePitch="360"/>
        </w:sectPr>
      </w:pPr>
      <w:r w:rsidRPr="00E86575">
        <w:rPr>
          <w:sz w:val="22"/>
          <w:szCs w:val="24"/>
        </w:rPr>
        <w:t>участие в спортивно-массовых мероприятиях.</w:t>
      </w:r>
    </w:p>
    <w:p w:rsidR="00941E39" w:rsidRPr="009B7965" w:rsidRDefault="00941E39" w:rsidP="00CF27CE">
      <w:pPr>
        <w:pStyle w:val="70"/>
        <w:shd w:val="clear" w:color="auto" w:fill="auto"/>
        <w:spacing w:before="0" w:after="0" w:line="240" w:lineRule="auto"/>
        <w:ind w:left="140" w:firstLine="0"/>
        <w:jc w:val="center"/>
        <w:rPr>
          <w:sz w:val="24"/>
          <w:szCs w:val="24"/>
        </w:rPr>
      </w:pPr>
      <w:r w:rsidRPr="009B7965">
        <w:rPr>
          <w:sz w:val="24"/>
          <w:szCs w:val="24"/>
        </w:rPr>
        <w:t xml:space="preserve">Учебно-тематический план </w:t>
      </w:r>
    </w:p>
    <w:p w:rsidR="00EA47D2" w:rsidRPr="009B7965" w:rsidRDefault="00885187" w:rsidP="00CF27CE">
      <w:pPr>
        <w:pStyle w:val="70"/>
        <w:shd w:val="clear" w:color="auto" w:fill="auto"/>
        <w:spacing w:before="0" w:after="0" w:line="240" w:lineRule="auto"/>
        <w:ind w:left="140" w:firstLine="0"/>
        <w:jc w:val="center"/>
        <w:rPr>
          <w:sz w:val="24"/>
          <w:szCs w:val="24"/>
        </w:rPr>
      </w:pPr>
      <w:r w:rsidRPr="009B7965">
        <w:rPr>
          <w:sz w:val="24"/>
          <w:szCs w:val="24"/>
        </w:rPr>
        <w:t>Первый год обучения</w:t>
      </w:r>
    </w:p>
    <w:p w:rsidR="00EA47D2" w:rsidRPr="009B7965" w:rsidRDefault="00941E39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5"/>
          <w:sz w:val="24"/>
          <w:szCs w:val="24"/>
        </w:rPr>
        <w:t xml:space="preserve">Цель </w:t>
      </w:r>
      <w:r w:rsidR="00885187" w:rsidRPr="009B7965">
        <w:rPr>
          <w:rStyle w:val="25"/>
          <w:sz w:val="24"/>
          <w:szCs w:val="24"/>
        </w:rPr>
        <w:t>:</w:t>
      </w:r>
      <w:r w:rsidR="00885187" w:rsidRPr="009B7965">
        <w:rPr>
          <w:sz w:val="24"/>
          <w:szCs w:val="24"/>
        </w:rPr>
        <w:t xml:space="preserve"> обеспечить насыщенный двигательный режим для улучшения здоровья, коррекция недостатков физического развития и адаптации детей к физическим нагрузкам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5"/>
          <w:sz w:val="24"/>
          <w:szCs w:val="24"/>
        </w:rPr>
        <w:t>Задачи:</w:t>
      </w:r>
    </w:p>
    <w:p w:rsidR="00EA47D2" w:rsidRPr="009B7965" w:rsidRDefault="00885187" w:rsidP="00CF27CE">
      <w:pPr>
        <w:pStyle w:val="20"/>
        <w:numPr>
          <w:ilvl w:val="0"/>
          <w:numId w:val="14"/>
        </w:numPr>
        <w:shd w:val="clear" w:color="auto" w:fill="auto"/>
        <w:tabs>
          <w:tab w:val="left" w:pos="143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Обучение основам техники самбо: приемам безопасного падения, про</w:t>
      </w:r>
      <w:r w:rsidRPr="009B7965">
        <w:rPr>
          <w:sz w:val="24"/>
          <w:szCs w:val="24"/>
        </w:rPr>
        <w:softHyphen/>
        <w:t>стейшим акробатическим элементам, выполнению бросков в стойке и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ам борьбы л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жа.</w:t>
      </w:r>
    </w:p>
    <w:p w:rsidR="00EA47D2" w:rsidRPr="009B7965" w:rsidRDefault="00885187" w:rsidP="00CF27CE">
      <w:pPr>
        <w:pStyle w:val="20"/>
        <w:numPr>
          <w:ilvl w:val="0"/>
          <w:numId w:val="14"/>
        </w:numPr>
        <w:shd w:val="clear" w:color="auto" w:fill="auto"/>
        <w:tabs>
          <w:tab w:val="left" w:pos="143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овершенствование простейших двигательных навыков (ходьба, бег, прыжки, лазанье), развитие основных физических качеств.</w:t>
      </w:r>
    </w:p>
    <w:p w:rsidR="00EA47D2" w:rsidRPr="009B7965" w:rsidRDefault="00885187" w:rsidP="00CF27CE">
      <w:pPr>
        <w:pStyle w:val="20"/>
        <w:numPr>
          <w:ilvl w:val="0"/>
          <w:numId w:val="14"/>
        </w:numPr>
        <w:shd w:val="clear" w:color="auto" w:fill="auto"/>
        <w:tabs>
          <w:tab w:val="left" w:pos="1435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Ознакомление с историей самбо и правилами соревнований, изучение правил безопасности при проведении тренировок, привитие необходимых на заня</w:t>
      </w:r>
      <w:r w:rsidRPr="009B7965">
        <w:rPr>
          <w:sz w:val="24"/>
          <w:szCs w:val="24"/>
        </w:rPr>
        <w:softHyphen/>
        <w:t>тиях единоборствами гигиенических навыков.</w:t>
      </w:r>
    </w:p>
    <w:p w:rsidR="00941E39" w:rsidRPr="009B7965" w:rsidRDefault="00941E39" w:rsidP="00941E39">
      <w:pPr>
        <w:pStyle w:val="a8"/>
        <w:framePr w:w="9562" w:wrap="notBeside" w:vAnchor="text" w:hAnchor="page" w:x="1429" w:y="6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1"/>
        <w:gridCol w:w="5530"/>
        <w:gridCol w:w="1426"/>
        <w:gridCol w:w="1435"/>
      </w:tblGrid>
      <w:tr w:rsidR="00941E39" w:rsidRPr="009B7965" w:rsidTr="003A27A9">
        <w:trPr>
          <w:trHeight w:hRule="exact" w:val="264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№ темы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Количество часов</w:t>
            </w:r>
          </w:p>
        </w:tc>
      </w:tr>
      <w:tr w:rsidR="00941E39" w:rsidRPr="009B7965" w:rsidTr="003A27A9">
        <w:trPr>
          <w:trHeight w:hRule="exact" w:val="264"/>
          <w:jc w:val="center"/>
        </w:trPr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framePr w:w="9562" w:wrap="notBeside" w:vAnchor="text" w:hAnchor="page" w:x="1429" w:y="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framePr w:w="9562" w:wrap="notBeside" w:vAnchor="text" w:hAnchor="page" w:x="1429" w:y="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Практика</w:t>
            </w:r>
          </w:p>
        </w:tc>
      </w:tr>
      <w:tr w:rsidR="00941E39" w:rsidRPr="009B7965" w:rsidTr="003A27A9">
        <w:trPr>
          <w:trHeight w:hRule="exact"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Вводное занят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framePr w:w="9562" w:wrap="notBeside" w:vAnchor="text" w:hAnchor="page" w:x="1429" w:y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1E39" w:rsidRPr="009B7965" w:rsidTr="003A27A9">
        <w:trPr>
          <w:trHeight w:hRule="exact"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framePr w:w="9562" w:wrap="notBeside" w:vAnchor="text" w:hAnchor="page" w:x="1429" w:y="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4</w:t>
            </w:r>
          </w:p>
        </w:tc>
      </w:tr>
      <w:tr w:rsidR="00941E39" w:rsidRPr="009B7965" w:rsidTr="003A27A9">
        <w:trPr>
          <w:trHeight w:hRule="exact" w:val="39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Акробатические элемен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framePr w:w="9562" w:wrap="notBeside" w:vAnchor="text" w:hAnchor="page" w:x="1429" w:y="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4</w:t>
            </w:r>
          </w:p>
        </w:tc>
      </w:tr>
      <w:tr w:rsidR="00941E39" w:rsidRPr="009B7965" w:rsidTr="003A27A9">
        <w:trPr>
          <w:trHeight w:hRule="exact"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хника самострахов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 xml:space="preserve"> 15</w:t>
            </w:r>
          </w:p>
        </w:tc>
      </w:tr>
      <w:tr w:rsidR="00941E39" w:rsidRPr="009B7965" w:rsidTr="003A27A9">
        <w:trPr>
          <w:trHeight w:hRule="exact"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хника борьбы в стой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5</w:t>
            </w:r>
          </w:p>
        </w:tc>
      </w:tr>
      <w:tr w:rsidR="00941E39" w:rsidRPr="009B7965" w:rsidTr="003A27A9">
        <w:trPr>
          <w:trHeight w:hRule="exact" w:val="39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хника борьбы леж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1</w:t>
            </w:r>
          </w:p>
        </w:tc>
      </w:tr>
      <w:tr w:rsidR="00941E39" w:rsidRPr="009B7965" w:rsidTr="003A27A9">
        <w:trPr>
          <w:trHeight w:hRule="exact"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Простейшие способы самозащи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8</w:t>
            </w:r>
          </w:p>
        </w:tc>
      </w:tr>
      <w:tr w:rsidR="00941E39" w:rsidRPr="009B7965" w:rsidTr="003A27A9">
        <w:trPr>
          <w:trHeight w:hRule="exact" w:val="39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Подвижные и спортивные игры, эстафе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framePr w:w="9562" w:wrap="notBeside" w:vAnchor="text" w:hAnchor="page" w:x="1429" w:y="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5</w:t>
            </w:r>
          </w:p>
        </w:tc>
      </w:tr>
      <w:tr w:rsidR="00941E39" w:rsidRPr="009B7965" w:rsidTr="003A27A9">
        <w:trPr>
          <w:trHeight w:hRule="exact" w:val="394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Спортивно-массовые спортивные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framePr w:w="9562" w:wrap="notBeside" w:vAnchor="text" w:hAnchor="page" w:x="1429" w:y="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2</w:t>
            </w:r>
          </w:p>
        </w:tc>
      </w:tr>
      <w:tr w:rsidR="00941E39" w:rsidRPr="009B7965" w:rsidTr="003A27A9">
        <w:trPr>
          <w:trHeight w:hRule="exact" w:val="40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Соревн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E39" w:rsidRPr="009B7965" w:rsidRDefault="00941E39" w:rsidP="00941E39">
            <w:pPr>
              <w:pStyle w:val="20"/>
              <w:framePr w:w="9562" w:wrap="notBeside" w:vAnchor="text" w:hAnchor="page" w:x="1429" w:y="6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2</w:t>
            </w:r>
          </w:p>
        </w:tc>
      </w:tr>
    </w:tbl>
    <w:p w:rsidR="00941E39" w:rsidRPr="009B7965" w:rsidRDefault="00941E39" w:rsidP="00941E39">
      <w:pPr>
        <w:framePr w:w="9562" w:wrap="notBeside" w:vAnchor="text" w:hAnchor="page" w:x="1429" w:y="65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Занятия</w:t>
      </w:r>
      <w:r w:rsidR="003450A5" w:rsidRPr="009B7965">
        <w:rPr>
          <w:sz w:val="24"/>
          <w:szCs w:val="24"/>
        </w:rPr>
        <w:t xml:space="preserve"> проводятся 3 раза в неделю по 1 часу</w:t>
      </w:r>
      <w:r w:rsidRPr="009B7965">
        <w:rPr>
          <w:sz w:val="24"/>
          <w:szCs w:val="24"/>
        </w:rPr>
        <w:t>.</w:t>
      </w:r>
    </w:p>
    <w:p w:rsidR="00EA47D2" w:rsidRPr="009B7965" w:rsidRDefault="003450A5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Итого: 102</w:t>
      </w:r>
      <w:r w:rsidR="00885187" w:rsidRPr="009B7965">
        <w:rPr>
          <w:sz w:val="24"/>
          <w:szCs w:val="24"/>
        </w:rPr>
        <w:t xml:space="preserve"> ч.</w:t>
      </w: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EA47D2" w:rsidRPr="009B7965" w:rsidRDefault="00941E3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Содержание программы: 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1. Вводное занятие. </w:t>
      </w:r>
      <w:r w:rsidRPr="009B7965">
        <w:rPr>
          <w:sz w:val="24"/>
          <w:szCs w:val="24"/>
        </w:rPr>
        <w:t>Введение в программу объединения "ОФП. Самбо". Правила безопасности при проведении тренировок, гигиенические тре</w:t>
      </w:r>
      <w:r w:rsidRPr="009B7965">
        <w:rPr>
          <w:sz w:val="24"/>
          <w:szCs w:val="24"/>
        </w:rPr>
        <w:softHyphen/>
        <w:t>бования, доведение плана на год, показательное выступление учащихся стар</w:t>
      </w:r>
      <w:r w:rsidRPr="009B7965">
        <w:rPr>
          <w:sz w:val="24"/>
          <w:szCs w:val="24"/>
        </w:rPr>
        <w:softHyphen/>
        <w:t>ших групп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2. Общефизическая подготовка</w:t>
      </w:r>
      <w:r w:rsidRPr="009B7965">
        <w:rPr>
          <w:sz w:val="24"/>
          <w:szCs w:val="24"/>
        </w:rPr>
        <w:t>. Строевые упражнения. Ходьба, бег, прыжки, лазанье. Упражнения для развития силы, выносливости, быстроты, ловкости и гибкост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3. Акробатические элементы. </w:t>
      </w:r>
      <w:r w:rsidRPr="009B7965">
        <w:rPr>
          <w:sz w:val="24"/>
          <w:szCs w:val="24"/>
        </w:rPr>
        <w:t>Кувырок впер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д. Кувырок назад. Боковой кувырок. Перекаты. Гимнастический мост. Стойка на голове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4. Техника самостраховки</w:t>
      </w:r>
      <w:r w:rsidRPr="009B7965">
        <w:rPr>
          <w:sz w:val="24"/>
          <w:szCs w:val="24"/>
        </w:rPr>
        <w:t>. Падение впер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д и падение назад из по</w:t>
      </w:r>
      <w:r w:rsidRPr="009B7965">
        <w:rPr>
          <w:sz w:val="24"/>
          <w:szCs w:val="24"/>
        </w:rPr>
        <w:softHyphen/>
        <w:t>ложения приседа. Падение назад и на бок через партн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ра, стоящего на коленях и предплечьях. Кувырок впер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д через партн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ра, стоящего на коленях и предпле</w:t>
      </w:r>
      <w:r w:rsidRPr="009B7965">
        <w:rPr>
          <w:sz w:val="24"/>
          <w:szCs w:val="24"/>
        </w:rPr>
        <w:softHyphen/>
        <w:t>чьях. Падение назад и на бок через партн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ра, стоящего на коленях и руках. Ку</w:t>
      </w:r>
      <w:r w:rsidRPr="009B7965">
        <w:rPr>
          <w:sz w:val="24"/>
          <w:szCs w:val="24"/>
        </w:rPr>
        <w:softHyphen/>
        <w:t>вырок впер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д из положения стоя, держась за руку партн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ра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5. Техника борьбы в стойке. </w:t>
      </w:r>
      <w:r w:rsidRPr="009B7965">
        <w:rPr>
          <w:sz w:val="24"/>
          <w:szCs w:val="24"/>
        </w:rPr>
        <w:t>Дистанция. Захваты. Выведение из равновесия. Стойки и передвижения. Игры с элементами борьбы в стойке. Броски: задняя подножка, передняя подножка, задняя подножка с захватом ноги снаружи, бросок через бедро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6. Техника борьбы л</w:t>
      </w:r>
      <w:r w:rsidR="00480C71" w:rsidRPr="009B7965">
        <w:rPr>
          <w:rStyle w:val="26"/>
          <w:sz w:val="24"/>
          <w:szCs w:val="24"/>
        </w:rPr>
        <w:t>е</w:t>
      </w:r>
      <w:r w:rsidRPr="009B7965">
        <w:rPr>
          <w:rStyle w:val="26"/>
          <w:sz w:val="24"/>
          <w:szCs w:val="24"/>
        </w:rPr>
        <w:t xml:space="preserve">жа. </w:t>
      </w:r>
      <w:r w:rsidRPr="009B7965">
        <w:rPr>
          <w:sz w:val="24"/>
          <w:szCs w:val="24"/>
        </w:rPr>
        <w:t>Захваты. Выведение из равновесия. Пере</w:t>
      </w:r>
      <w:r w:rsidRPr="009B7965">
        <w:rPr>
          <w:sz w:val="24"/>
          <w:szCs w:val="24"/>
        </w:rPr>
        <w:softHyphen/>
        <w:t>вороты. Удержания. Игры с элементами борьбы в стойке. Борцовский мост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7. Простейшие способы самозащиты. </w:t>
      </w:r>
      <w:r w:rsidRPr="009B7965">
        <w:rPr>
          <w:sz w:val="24"/>
          <w:szCs w:val="24"/>
        </w:rPr>
        <w:t>Способы защиты от захва</w:t>
      </w:r>
      <w:r w:rsidRPr="009B7965">
        <w:rPr>
          <w:sz w:val="24"/>
          <w:szCs w:val="24"/>
        </w:rPr>
        <w:softHyphen/>
        <w:t>тов и обхватов. Расслабляющие удары в болевые точки. Освобождение от об</w:t>
      </w:r>
      <w:r w:rsidRPr="009B7965">
        <w:rPr>
          <w:sz w:val="24"/>
          <w:szCs w:val="24"/>
        </w:rPr>
        <w:softHyphen/>
        <w:t>хватов туловища спереди и сзади. Освобождения от удушения. Освобождение от захватов за руки и одежду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8. Подвижные и спортивные игры, эстафеты</w:t>
      </w:r>
      <w:r w:rsidRPr="009B7965">
        <w:rPr>
          <w:sz w:val="24"/>
          <w:szCs w:val="24"/>
        </w:rPr>
        <w:t>. Футбол. Баскетбол. Эстафеты с применением баскетбольного и набивного мячей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9. Спортивно-массовые мероприятия. </w:t>
      </w:r>
      <w:r w:rsidRPr="009B7965">
        <w:rPr>
          <w:sz w:val="24"/>
          <w:szCs w:val="24"/>
        </w:rPr>
        <w:t>Участие в агитационно</w:t>
      </w:r>
      <w:r w:rsidR="003A27A9" w:rsidRPr="009B7965">
        <w:rPr>
          <w:sz w:val="24"/>
          <w:szCs w:val="24"/>
        </w:rPr>
        <w:t>-</w:t>
      </w:r>
      <w:r w:rsidRPr="009B7965">
        <w:rPr>
          <w:sz w:val="24"/>
          <w:szCs w:val="24"/>
        </w:rPr>
        <w:t>массовых спортивных мероприятиях, спортивных праздниках и показательных выступлениях, посещение соревнований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10. Соревнования. </w:t>
      </w:r>
      <w:r w:rsidRPr="009B7965">
        <w:rPr>
          <w:sz w:val="24"/>
          <w:szCs w:val="24"/>
        </w:rPr>
        <w:t>Правила проведения соревнований. Весовые ка</w:t>
      </w:r>
      <w:r w:rsidRPr="009B7965">
        <w:rPr>
          <w:sz w:val="24"/>
          <w:szCs w:val="24"/>
        </w:rPr>
        <w:softHyphen/>
        <w:t>тегории. Возрастные группы. Костюм участника. Правила судейства: ход и продолжительность схватки, борцовский ков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р, оценка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ов. Участие в детских соревнованиях по самбо.</w:t>
      </w: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41E39" w:rsidRDefault="00941E39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B7965" w:rsidRPr="009B7965" w:rsidRDefault="009B7965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</w:p>
    <w:p w:rsidR="00941E39" w:rsidRPr="009B7965" w:rsidRDefault="00941E39" w:rsidP="00CF27CE">
      <w:pPr>
        <w:pStyle w:val="70"/>
        <w:shd w:val="clear" w:color="auto" w:fill="auto"/>
        <w:spacing w:before="0" w:after="0" w:line="240" w:lineRule="auto"/>
        <w:ind w:left="140" w:firstLine="0"/>
        <w:jc w:val="center"/>
        <w:rPr>
          <w:sz w:val="24"/>
          <w:szCs w:val="24"/>
        </w:rPr>
      </w:pPr>
      <w:r w:rsidRPr="009B7965">
        <w:rPr>
          <w:sz w:val="24"/>
          <w:szCs w:val="24"/>
        </w:rPr>
        <w:t xml:space="preserve">Учебно-тематический план </w:t>
      </w:r>
    </w:p>
    <w:p w:rsidR="00EA47D2" w:rsidRPr="009B7965" w:rsidRDefault="00885187" w:rsidP="00CF27CE">
      <w:pPr>
        <w:pStyle w:val="70"/>
        <w:shd w:val="clear" w:color="auto" w:fill="auto"/>
        <w:spacing w:before="0" w:after="0" w:line="240" w:lineRule="auto"/>
        <w:ind w:left="140" w:firstLine="0"/>
        <w:jc w:val="center"/>
        <w:rPr>
          <w:sz w:val="24"/>
          <w:szCs w:val="24"/>
        </w:rPr>
      </w:pPr>
      <w:r w:rsidRPr="009B7965">
        <w:rPr>
          <w:sz w:val="24"/>
          <w:szCs w:val="24"/>
        </w:rPr>
        <w:t>Второй год обучения</w:t>
      </w:r>
    </w:p>
    <w:p w:rsidR="00EA47D2" w:rsidRPr="009B7965" w:rsidRDefault="00941E39" w:rsidP="00CF27CE">
      <w:pPr>
        <w:pStyle w:val="20"/>
        <w:shd w:val="clear" w:color="auto" w:fill="auto"/>
        <w:spacing w:before="0" w:after="0" w:line="240" w:lineRule="auto"/>
        <w:ind w:right="160" w:firstLine="740"/>
        <w:jc w:val="both"/>
        <w:rPr>
          <w:sz w:val="24"/>
          <w:szCs w:val="24"/>
        </w:rPr>
      </w:pPr>
      <w:r w:rsidRPr="009B7965">
        <w:rPr>
          <w:rStyle w:val="25"/>
          <w:sz w:val="24"/>
          <w:szCs w:val="24"/>
        </w:rPr>
        <w:t>Цель</w:t>
      </w:r>
      <w:r w:rsidR="00885187" w:rsidRPr="009B7965">
        <w:rPr>
          <w:rStyle w:val="25"/>
          <w:sz w:val="24"/>
          <w:szCs w:val="24"/>
        </w:rPr>
        <w:t>:</w:t>
      </w:r>
      <w:r w:rsidR="00885187" w:rsidRPr="009B7965">
        <w:rPr>
          <w:sz w:val="24"/>
          <w:szCs w:val="24"/>
        </w:rPr>
        <w:t xml:space="preserve"> укрепление здоровья занимающихся в объ</w:t>
      </w:r>
      <w:r w:rsidR="00885187" w:rsidRPr="009B7965">
        <w:rPr>
          <w:sz w:val="24"/>
          <w:szCs w:val="24"/>
        </w:rPr>
        <w:softHyphen/>
        <w:t>единении детей, формирование правильных двигательных навыков в выполне</w:t>
      </w:r>
      <w:r w:rsidR="00885187" w:rsidRPr="009B7965">
        <w:rPr>
          <w:sz w:val="24"/>
          <w:szCs w:val="24"/>
        </w:rPr>
        <w:softHyphen/>
        <w:t>нии технических действий и специальных упражнений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5"/>
          <w:sz w:val="24"/>
          <w:szCs w:val="24"/>
        </w:rPr>
        <w:t>Задачи:</w:t>
      </w:r>
    </w:p>
    <w:p w:rsidR="00EA47D2" w:rsidRPr="009B7965" w:rsidRDefault="00885187" w:rsidP="00CF27CE">
      <w:pPr>
        <w:pStyle w:val="20"/>
        <w:numPr>
          <w:ilvl w:val="0"/>
          <w:numId w:val="15"/>
        </w:numPr>
        <w:shd w:val="clear" w:color="auto" w:fill="auto"/>
        <w:tabs>
          <w:tab w:val="left" w:pos="1437"/>
        </w:tabs>
        <w:spacing w:before="0" w:after="0" w:line="240" w:lineRule="auto"/>
        <w:ind w:right="160"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Обучение технике борьбы самбо: развитие навыков специальных видов движений, выполнению бросков и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ов борьбы л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жа несопротивляю</w:t>
      </w:r>
      <w:r w:rsidRPr="009B7965">
        <w:rPr>
          <w:sz w:val="24"/>
          <w:szCs w:val="24"/>
        </w:rPr>
        <w:softHyphen/>
        <w:t>щегося противника.</w:t>
      </w:r>
    </w:p>
    <w:p w:rsidR="00EA47D2" w:rsidRPr="009B7965" w:rsidRDefault="00885187" w:rsidP="00CF27CE">
      <w:pPr>
        <w:pStyle w:val="20"/>
        <w:numPr>
          <w:ilvl w:val="0"/>
          <w:numId w:val="15"/>
        </w:numPr>
        <w:shd w:val="clear" w:color="auto" w:fill="auto"/>
        <w:tabs>
          <w:tab w:val="left" w:pos="1437"/>
        </w:tabs>
        <w:spacing w:before="0" w:after="0" w:line="240" w:lineRule="auto"/>
        <w:ind w:right="160"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Развитие основных физических качеств средствами и методами спортивной подготовки самбо.</w:t>
      </w:r>
    </w:p>
    <w:p w:rsidR="00EA47D2" w:rsidRPr="009B7965" w:rsidRDefault="00885187" w:rsidP="00CF27CE">
      <w:pPr>
        <w:pStyle w:val="20"/>
        <w:numPr>
          <w:ilvl w:val="0"/>
          <w:numId w:val="15"/>
        </w:numPr>
        <w:shd w:val="clear" w:color="auto" w:fill="auto"/>
        <w:tabs>
          <w:tab w:val="left" w:pos="1437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оспитание устойчивого интереса к регулярным занятиям самбо.</w:t>
      </w:r>
    </w:p>
    <w:p w:rsidR="00EA47D2" w:rsidRPr="009B7965" w:rsidRDefault="00885187" w:rsidP="00CF27CE">
      <w:pPr>
        <w:pStyle w:val="a8"/>
        <w:framePr w:w="9562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6096"/>
        <w:gridCol w:w="1354"/>
        <w:gridCol w:w="1363"/>
      </w:tblGrid>
      <w:tr w:rsidR="00EA47D2" w:rsidRPr="009B7965">
        <w:trPr>
          <w:trHeight w:hRule="exact" w:val="26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Количество часов</w:t>
            </w:r>
          </w:p>
        </w:tc>
      </w:tr>
      <w:tr w:rsidR="00EA47D2" w:rsidRPr="009B7965">
        <w:trPr>
          <w:trHeight w:hRule="exact" w:val="49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№</w:t>
            </w:r>
          </w:p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п\п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мы занят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ор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Практика</w:t>
            </w:r>
          </w:p>
        </w:tc>
      </w:tr>
      <w:tr w:rsidR="00EA47D2" w:rsidRPr="009B7965">
        <w:trPr>
          <w:trHeight w:hRule="exact" w:val="3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Вводное занят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Развития основных физических качест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5423E1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0</w:t>
            </w:r>
          </w:p>
        </w:tc>
      </w:tr>
      <w:tr w:rsidR="00EA47D2" w:rsidRPr="009B7965">
        <w:trPr>
          <w:trHeight w:hRule="exact" w:val="3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хника самостраховки и акробатические элемен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5423E1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0</w:t>
            </w: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хника борьбы в стойк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5423E1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25</w:t>
            </w: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хника борьбы л</w:t>
            </w:r>
            <w:r w:rsidR="00480C71" w:rsidRPr="009B7965">
              <w:rPr>
                <w:rStyle w:val="2105pt"/>
                <w:sz w:val="24"/>
                <w:szCs w:val="24"/>
              </w:rPr>
              <w:t>е</w:t>
            </w:r>
            <w:r w:rsidRPr="009B7965">
              <w:rPr>
                <w:rStyle w:val="2105pt"/>
                <w:sz w:val="24"/>
                <w:szCs w:val="24"/>
              </w:rPr>
              <w:t>ж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5423E1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5</w:t>
            </w: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Учебные и учебно-тренировочные схват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5423E1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0</w:t>
            </w:r>
          </w:p>
        </w:tc>
      </w:tr>
      <w:tr w:rsidR="00EA47D2" w:rsidRPr="009B7965">
        <w:trPr>
          <w:trHeight w:hRule="exact" w:val="40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Защитные действия и при</w:t>
            </w:r>
            <w:r w:rsidR="00480C71" w:rsidRPr="009B7965">
              <w:rPr>
                <w:rStyle w:val="2105pt"/>
                <w:sz w:val="24"/>
                <w:szCs w:val="24"/>
              </w:rPr>
              <w:t>е</w:t>
            </w:r>
            <w:r w:rsidRPr="009B7965">
              <w:rPr>
                <w:rStyle w:val="2105pt"/>
                <w:sz w:val="24"/>
                <w:szCs w:val="24"/>
              </w:rPr>
              <w:t>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0</w:t>
            </w:r>
          </w:p>
        </w:tc>
      </w:tr>
    </w:tbl>
    <w:p w:rsidR="00EA47D2" w:rsidRPr="009B7965" w:rsidRDefault="00EA47D2" w:rsidP="00CF27CE">
      <w:pPr>
        <w:framePr w:w="9562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6096"/>
        <w:gridCol w:w="1354"/>
        <w:gridCol w:w="1363"/>
      </w:tblGrid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Подвижные и спортивные игры, эстафе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5423E1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0</w:t>
            </w: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Спортивно-массовые спортивные меропри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5423E1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2</w:t>
            </w:r>
          </w:p>
        </w:tc>
      </w:tr>
      <w:tr w:rsidR="00EA47D2" w:rsidRPr="009B7965">
        <w:trPr>
          <w:trHeight w:hRule="exact" w:val="40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Соревн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5423E1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3</w:t>
            </w:r>
          </w:p>
        </w:tc>
      </w:tr>
    </w:tbl>
    <w:p w:rsidR="00EA47D2" w:rsidRPr="009B7965" w:rsidRDefault="00EA47D2" w:rsidP="00CF27CE">
      <w:pPr>
        <w:framePr w:w="9562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Занятия</w:t>
      </w:r>
      <w:r w:rsidR="005423E1" w:rsidRPr="009B7965">
        <w:rPr>
          <w:sz w:val="24"/>
          <w:szCs w:val="24"/>
        </w:rPr>
        <w:t xml:space="preserve"> проводятся 3 раза в неделю по 1 часу</w:t>
      </w:r>
      <w:r w:rsidRPr="009B7965">
        <w:rPr>
          <w:sz w:val="24"/>
          <w:szCs w:val="24"/>
        </w:rPr>
        <w:t>.</w:t>
      </w:r>
    </w:p>
    <w:p w:rsidR="00EA47D2" w:rsidRPr="009B7965" w:rsidRDefault="005423E1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Итого: 102</w:t>
      </w:r>
      <w:r w:rsidR="00885187" w:rsidRPr="009B7965">
        <w:rPr>
          <w:sz w:val="24"/>
          <w:szCs w:val="24"/>
        </w:rPr>
        <w:t xml:space="preserve"> ч.</w:t>
      </w: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B7965" w:rsidRPr="009B7965" w:rsidRDefault="009B7965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EA47D2" w:rsidRPr="009B7965" w:rsidRDefault="008D4C2B" w:rsidP="009B7965">
      <w:pPr>
        <w:pStyle w:val="20"/>
        <w:shd w:val="clear" w:color="auto" w:fill="auto"/>
        <w:spacing w:before="0" w:after="0" w:line="240" w:lineRule="auto"/>
        <w:ind w:left="100"/>
        <w:jc w:val="center"/>
        <w:rPr>
          <w:b/>
          <w:sz w:val="24"/>
          <w:szCs w:val="24"/>
        </w:rPr>
      </w:pPr>
      <w:r w:rsidRPr="009B7965">
        <w:rPr>
          <w:b/>
          <w:sz w:val="24"/>
          <w:szCs w:val="24"/>
        </w:rPr>
        <w:t>Содержание программы</w:t>
      </w:r>
      <w:r w:rsidR="009B7965">
        <w:rPr>
          <w:b/>
          <w:sz w:val="24"/>
          <w:szCs w:val="24"/>
        </w:rPr>
        <w:t xml:space="preserve"> (2 –й год обучения)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1. Вводное занятие. </w:t>
      </w:r>
      <w:r w:rsidRPr="009B7965">
        <w:rPr>
          <w:sz w:val="24"/>
          <w:szCs w:val="24"/>
        </w:rPr>
        <w:t>Развитие самбо в России. Просмотр фильма "Биография самбо". Меры безопасности при проведении тренировок. Профи</w:t>
      </w:r>
      <w:r w:rsidRPr="009B7965">
        <w:rPr>
          <w:sz w:val="24"/>
          <w:szCs w:val="24"/>
        </w:rPr>
        <w:softHyphen/>
        <w:t>лактика травматизма. Гигиенические требования. План работы на год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2. Развития основных физических качеств</w:t>
      </w:r>
      <w:r w:rsidRPr="009B7965">
        <w:rPr>
          <w:sz w:val="24"/>
          <w:szCs w:val="24"/>
        </w:rPr>
        <w:t>. Упражнения для раз</w:t>
      </w:r>
      <w:r w:rsidRPr="009B7965">
        <w:rPr>
          <w:sz w:val="24"/>
          <w:szCs w:val="24"/>
        </w:rPr>
        <w:softHyphen/>
        <w:t>вития силы, выносливости, быстроты, гибкости и координации движений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3. Техника самостраховки и акробатические элементы. </w:t>
      </w:r>
      <w:r w:rsidRPr="009B7965">
        <w:rPr>
          <w:sz w:val="24"/>
          <w:szCs w:val="24"/>
        </w:rPr>
        <w:t>Совер</w:t>
      </w:r>
      <w:r w:rsidRPr="009B7965">
        <w:rPr>
          <w:sz w:val="24"/>
          <w:szCs w:val="24"/>
        </w:rPr>
        <w:softHyphen/>
        <w:t>шенствование упражнений первого года обучения. Кувырок прыжком в длину и в высоту. Кульбит. Колесо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4. Техника борьбы в стойке</w:t>
      </w:r>
      <w:r w:rsidRPr="009B7965">
        <w:rPr>
          <w:sz w:val="24"/>
          <w:szCs w:val="24"/>
        </w:rPr>
        <w:t>. Игры в касания, в блокирующие за</w:t>
      </w:r>
      <w:r w:rsidRPr="009B7965">
        <w:rPr>
          <w:sz w:val="24"/>
          <w:szCs w:val="24"/>
        </w:rPr>
        <w:softHyphen/>
        <w:t>хваты, теснения и выталкивания. Подготовка и проведение бросков руками. Бо</w:t>
      </w:r>
      <w:r w:rsidRPr="009B7965">
        <w:rPr>
          <w:sz w:val="24"/>
          <w:szCs w:val="24"/>
        </w:rPr>
        <w:softHyphen/>
        <w:t>ковая подножка. Передняя подножка с захватом разноим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нной и одноим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нной ноги. Выведение из равновесия рывком, скручиванием. Подсечки: передняя бо</w:t>
      </w:r>
      <w:r w:rsidRPr="009B7965">
        <w:rPr>
          <w:sz w:val="24"/>
          <w:szCs w:val="24"/>
        </w:rPr>
        <w:softHyphen/>
        <w:t>ковая, задняя. Бросок через спину с захватом рукава и куртки соперника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5. Техника борьбы л</w:t>
      </w:r>
      <w:r w:rsidR="00480C71" w:rsidRPr="009B7965">
        <w:rPr>
          <w:rStyle w:val="26"/>
          <w:sz w:val="24"/>
          <w:szCs w:val="24"/>
        </w:rPr>
        <w:t>е</w:t>
      </w:r>
      <w:r w:rsidRPr="009B7965">
        <w:rPr>
          <w:rStyle w:val="26"/>
          <w:sz w:val="24"/>
          <w:szCs w:val="24"/>
        </w:rPr>
        <w:t xml:space="preserve">жа. </w:t>
      </w:r>
      <w:r w:rsidRPr="009B7965">
        <w:rPr>
          <w:sz w:val="24"/>
          <w:szCs w:val="24"/>
        </w:rPr>
        <w:t>Игры в касания, в блокирующие захваты, теснения и выталкивания. Переворачивания. Удержания. Болевые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ы: ры</w:t>
      </w:r>
      <w:r w:rsidRPr="009B7965">
        <w:rPr>
          <w:sz w:val="24"/>
          <w:szCs w:val="24"/>
        </w:rPr>
        <w:softHyphen/>
        <w:t>чаг локтя через бедро от удержания сбоку, узел ногой от удержания сбоку, ры</w:t>
      </w:r>
      <w:r w:rsidRPr="009B7965">
        <w:rPr>
          <w:sz w:val="24"/>
          <w:szCs w:val="24"/>
        </w:rPr>
        <w:softHyphen/>
        <w:t>чаг локтя с захватом руки между ногами, ущемление ахиллесова сухожилия.</w:t>
      </w:r>
    </w:p>
    <w:p w:rsidR="00EA47D2" w:rsidRPr="009B7965" w:rsidRDefault="00885187" w:rsidP="00CF27CE">
      <w:pPr>
        <w:pStyle w:val="7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ема 6. Учебные и учебно-тренировочные схватк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7. Защитные действия и при</w:t>
      </w:r>
      <w:r w:rsidR="00480C71" w:rsidRPr="009B7965">
        <w:rPr>
          <w:rStyle w:val="26"/>
          <w:sz w:val="24"/>
          <w:szCs w:val="24"/>
        </w:rPr>
        <w:t>е</w:t>
      </w:r>
      <w:r w:rsidRPr="009B7965">
        <w:rPr>
          <w:rStyle w:val="26"/>
          <w:sz w:val="24"/>
          <w:szCs w:val="24"/>
        </w:rPr>
        <w:t>мы</w:t>
      </w:r>
      <w:r w:rsidRPr="009B7965">
        <w:rPr>
          <w:sz w:val="24"/>
          <w:szCs w:val="24"/>
        </w:rPr>
        <w:t>. Отводящие, гасящие и подстав</w:t>
      </w:r>
      <w:r w:rsidRPr="009B7965">
        <w:rPr>
          <w:sz w:val="24"/>
          <w:szCs w:val="24"/>
        </w:rPr>
        <w:softHyphen/>
        <w:t>ные блоки. Защита от ударов руками в голову и живот бросками передней под</w:t>
      </w:r>
      <w:r w:rsidRPr="009B7965">
        <w:rPr>
          <w:sz w:val="24"/>
          <w:szCs w:val="24"/>
        </w:rPr>
        <w:softHyphen/>
        <w:t>ножкой, через бедро и через спину. Защита от удара ногой снизу бросками с за</w:t>
      </w:r>
      <w:r w:rsidRPr="009B7965">
        <w:rPr>
          <w:sz w:val="24"/>
          <w:szCs w:val="24"/>
        </w:rPr>
        <w:softHyphen/>
        <w:t>хватом ноги. Освобождения от удушения: сбиванием рук, загибом руки против</w:t>
      </w:r>
      <w:r w:rsidRPr="009B7965">
        <w:rPr>
          <w:sz w:val="24"/>
          <w:szCs w:val="24"/>
        </w:rPr>
        <w:softHyphen/>
        <w:t>ника, броском через спину. Освобождение от захватов за одежду, конечности и обхватов за корпус сзади и спереди: сбиванием рук, с помощью бросков, с по</w:t>
      </w:r>
      <w:r w:rsidRPr="009B7965">
        <w:rPr>
          <w:sz w:val="24"/>
          <w:szCs w:val="24"/>
        </w:rPr>
        <w:softHyphen/>
        <w:t>мощью загиба рук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8</w:t>
      </w:r>
      <w:r w:rsidRPr="009B7965">
        <w:rPr>
          <w:sz w:val="24"/>
          <w:szCs w:val="24"/>
        </w:rPr>
        <w:t xml:space="preserve">. </w:t>
      </w:r>
      <w:r w:rsidRPr="009B7965">
        <w:rPr>
          <w:rStyle w:val="26"/>
          <w:sz w:val="24"/>
          <w:szCs w:val="24"/>
        </w:rPr>
        <w:t xml:space="preserve">Подвижные и спортивные игры, эстафеты. </w:t>
      </w:r>
      <w:r w:rsidRPr="009B7965">
        <w:rPr>
          <w:sz w:val="24"/>
          <w:szCs w:val="24"/>
        </w:rPr>
        <w:t>Футбол. Баскетбол. Эстафеты с элементами акробатики. Регби на коленях на борцовском ковре с набивным мячом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9. Спортивно-массовые мероприятия. </w:t>
      </w:r>
      <w:r w:rsidRPr="009B7965">
        <w:rPr>
          <w:sz w:val="24"/>
          <w:szCs w:val="24"/>
        </w:rPr>
        <w:t>Участие в массовых спор</w:t>
      </w:r>
      <w:r w:rsidRPr="009B7965">
        <w:rPr>
          <w:sz w:val="24"/>
          <w:szCs w:val="24"/>
        </w:rPr>
        <w:softHyphen/>
        <w:t>тивных мероприятиях и спортивных праздниках. Подготовка к показательным выступлениям перед обучающимися первого года обучения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10. Соревнования. </w:t>
      </w:r>
      <w:r w:rsidRPr="009B7965">
        <w:rPr>
          <w:sz w:val="24"/>
          <w:szCs w:val="24"/>
        </w:rPr>
        <w:t>Основные положения правил проведения сорев</w:t>
      </w:r>
      <w:r w:rsidRPr="009B7965">
        <w:rPr>
          <w:sz w:val="24"/>
          <w:szCs w:val="24"/>
        </w:rPr>
        <w:softHyphen/>
        <w:t>нований по борьбе самбо. Взвешивание участников. Обязанности и права участников. Результат схватки. Оценка технических действий. Участие в дет</w:t>
      </w:r>
      <w:r w:rsidRPr="009B7965">
        <w:rPr>
          <w:sz w:val="24"/>
          <w:szCs w:val="24"/>
        </w:rPr>
        <w:softHyphen/>
        <w:t>ских соревнованиях по самбо.</w:t>
      </w:r>
    </w:p>
    <w:p w:rsidR="008D4C2B" w:rsidRPr="009B7965" w:rsidRDefault="008D4C2B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8D4C2B" w:rsidRDefault="008D4C2B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9B7965" w:rsidRDefault="009B7965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9B7965" w:rsidRDefault="009B7965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9B7965" w:rsidRDefault="009B7965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9B7965" w:rsidRDefault="009B7965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9B7965" w:rsidRDefault="009B7965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9B7965" w:rsidRDefault="009B7965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9B7965" w:rsidRDefault="009B7965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9B7965" w:rsidRDefault="009B7965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9B7965" w:rsidRPr="009B7965" w:rsidRDefault="009B7965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8D4C2B" w:rsidRPr="009B7965" w:rsidRDefault="008D4C2B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8D4C2B" w:rsidRPr="009B7965" w:rsidRDefault="008D4C2B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</w:p>
    <w:p w:rsidR="008D4C2B" w:rsidRPr="009B7965" w:rsidRDefault="008D4C2B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  <w:r w:rsidRPr="009B7965">
        <w:rPr>
          <w:sz w:val="24"/>
          <w:szCs w:val="24"/>
        </w:rPr>
        <w:t>Учебно-тематический план</w:t>
      </w:r>
    </w:p>
    <w:p w:rsidR="00EA47D2" w:rsidRPr="009B7965" w:rsidRDefault="00885187" w:rsidP="00CF27CE">
      <w:pPr>
        <w:pStyle w:val="70"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  <w:r w:rsidRPr="009B7965">
        <w:rPr>
          <w:sz w:val="24"/>
          <w:szCs w:val="24"/>
        </w:rPr>
        <w:t>Третий год обучения</w:t>
      </w:r>
    </w:p>
    <w:p w:rsidR="00EA47D2" w:rsidRPr="009B7965" w:rsidRDefault="008D4C2B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5"/>
          <w:sz w:val="24"/>
          <w:szCs w:val="24"/>
        </w:rPr>
        <w:t xml:space="preserve">Цель </w:t>
      </w:r>
      <w:r w:rsidR="00885187" w:rsidRPr="009B7965">
        <w:rPr>
          <w:rStyle w:val="25"/>
          <w:sz w:val="24"/>
          <w:szCs w:val="24"/>
        </w:rPr>
        <w:t>:</w:t>
      </w:r>
      <w:r w:rsidR="00885187" w:rsidRPr="009B7965">
        <w:rPr>
          <w:sz w:val="24"/>
          <w:szCs w:val="24"/>
        </w:rPr>
        <w:t xml:space="preserve"> обеспечить укрепления здоровья занимаю</w:t>
      </w:r>
      <w:r w:rsidR="00885187" w:rsidRPr="009B7965">
        <w:rPr>
          <w:sz w:val="24"/>
          <w:szCs w:val="24"/>
        </w:rPr>
        <w:softHyphen/>
        <w:t>щихся в объединении детей на основе всесторонней физической подготовки и развития специфических физических, нравственных качеств и способностей, характерных для самбистов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5"/>
          <w:sz w:val="24"/>
          <w:szCs w:val="24"/>
        </w:rPr>
        <w:t>Задачи:</w:t>
      </w:r>
    </w:p>
    <w:p w:rsidR="00EA47D2" w:rsidRPr="009B7965" w:rsidRDefault="00885187" w:rsidP="00CF27CE">
      <w:pPr>
        <w:pStyle w:val="20"/>
        <w:numPr>
          <w:ilvl w:val="0"/>
          <w:numId w:val="16"/>
        </w:numPr>
        <w:shd w:val="clear" w:color="auto" w:fill="auto"/>
        <w:tabs>
          <w:tab w:val="left" w:pos="1317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овершенствовать навыки специальных движений, обучать технике, основам тактики</w:t>
      </w:r>
      <w:r w:rsidR="00086F97" w:rsidRPr="009B7965">
        <w:rPr>
          <w:sz w:val="24"/>
          <w:szCs w:val="24"/>
        </w:rPr>
        <w:t xml:space="preserve"> и правилам борьбы самбо, а также овладение основами тех</w:t>
      </w:r>
      <w:r w:rsidRPr="009B7965">
        <w:rPr>
          <w:sz w:val="24"/>
          <w:szCs w:val="24"/>
        </w:rPr>
        <w:t>ники и тактики самбо.</w:t>
      </w:r>
    </w:p>
    <w:p w:rsidR="00EA47D2" w:rsidRPr="009B7965" w:rsidRDefault="00885187" w:rsidP="00CF27CE">
      <w:pPr>
        <w:pStyle w:val="20"/>
        <w:numPr>
          <w:ilvl w:val="0"/>
          <w:numId w:val="16"/>
        </w:numPr>
        <w:shd w:val="clear" w:color="auto" w:fill="auto"/>
        <w:tabs>
          <w:tab w:val="left" w:pos="1317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Обеспечить развитие быстроты, скоростной и скоростно-силовой выносливости, гибкости, кондиционных и координационных способностей.</w:t>
      </w:r>
    </w:p>
    <w:p w:rsidR="00EA47D2" w:rsidRPr="009B7965" w:rsidRDefault="00885187" w:rsidP="00CF27CE">
      <w:pPr>
        <w:pStyle w:val="20"/>
        <w:numPr>
          <w:ilvl w:val="0"/>
          <w:numId w:val="16"/>
        </w:numPr>
        <w:shd w:val="clear" w:color="auto" w:fill="auto"/>
        <w:tabs>
          <w:tab w:val="left" w:pos="577"/>
        </w:tabs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Воспитывать коммуникативные навыки, уважительное отношение к сопернику в духе </w:t>
      </w:r>
      <w:r w:rsidRPr="009B7965">
        <w:rPr>
          <w:sz w:val="24"/>
          <w:szCs w:val="24"/>
          <w:lang w:eastAsia="en-US" w:bidi="en-US"/>
        </w:rPr>
        <w:t>"</w:t>
      </w:r>
      <w:r w:rsidRPr="009B7965">
        <w:rPr>
          <w:sz w:val="24"/>
          <w:szCs w:val="24"/>
          <w:lang w:val="en-US" w:eastAsia="en-US" w:bidi="en-US"/>
        </w:rPr>
        <w:t>faire</w:t>
      </w:r>
      <w:r w:rsidRPr="009B7965">
        <w:rPr>
          <w:sz w:val="24"/>
          <w:szCs w:val="24"/>
          <w:lang w:eastAsia="en-US" w:bidi="en-US"/>
        </w:rPr>
        <w:t xml:space="preserve"> </w:t>
      </w:r>
      <w:r w:rsidRPr="009B7965">
        <w:rPr>
          <w:sz w:val="24"/>
          <w:szCs w:val="24"/>
          <w:lang w:val="en-US" w:eastAsia="en-US" w:bidi="en-US"/>
        </w:rPr>
        <w:t>play</w:t>
      </w:r>
      <w:r w:rsidRPr="009B7965">
        <w:rPr>
          <w:sz w:val="24"/>
          <w:szCs w:val="24"/>
          <w:lang w:eastAsia="en-US" w:bidi="en-US"/>
        </w:rPr>
        <w:t xml:space="preserve">", </w:t>
      </w:r>
      <w:r w:rsidRPr="009B7965">
        <w:rPr>
          <w:sz w:val="24"/>
          <w:szCs w:val="24"/>
        </w:rPr>
        <w:t>самостоятельность, настойчивость, выдержку и самообладание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left="10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Учебно-тематический план</w:t>
      </w:r>
    </w:p>
    <w:p w:rsidR="00E3787B" w:rsidRPr="009B7965" w:rsidRDefault="00E3787B" w:rsidP="00CF27CE">
      <w:pPr>
        <w:pStyle w:val="20"/>
        <w:shd w:val="clear" w:color="auto" w:fill="auto"/>
        <w:spacing w:before="0" w:after="0" w:line="240" w:lineRule="auto"/>
        <w:ind w:left="10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6518"/>
        <w:gridCol w:w="1142"/>
        <w:gridCol w:w="1152"/>
      </w:tblGrid>
      <w:tr w:rsidR="00EA47D2" w:rsidRPr="009B7965">
        <w:trPr>
          <w:trHeight w:hRule="exact" w:val="26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Количество часов</w:t>
            </w:r>
          </w:p>
        </w:tc>
      </w:tr>
      <w:tr w:rsidR="00EA47D2" w:rsidRPr="009B7965">
        <w:trPr>
          <w:trHeight w:hRule="exact" w:val="514"/>
          <w:jc w:val="center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№</w:t>
            </w:r>
          </w:p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п\п</w:t>
            </w:r>
          </w:p>
        </w:tc>
        <w:tc>
          <w:tcPr>
            <w:tcW w:w="651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мы занят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ор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086F97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Практика</w:t>
            </w: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Вводное занят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3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Развития основных и специальных физических качест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294729" w:rsidP="00086F97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  <w:r w:rsidR="00086F97" w:rsidRPr="009B7965">
              <w:rPr>
                <w:rStyle w:val="2105pt"/>
                <w:sz w:val="24"/>
                <w:szCs w:val="24"/>
              </w:rPr>
              <w:t>4</w:t>
            </w: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хника самостраховки и акробатические элемен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0</w:t>
            </w: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хника борьбы в стойк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086F9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9</w:t>
            </w:r>
          </w:p>
        </w:tc>
      </w:tr>
      <w:tr w:rsidR="00EA47D2" w:rsidRPr="009B7965">
        <w:trPr>
          <w:trHeight w:hRule="exact" w:val="3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Техника борьбы л</w:t>
            </w:r>
            <w:r w:rsidR="00480C71" w:rsidRPr="009B7965">
              <w:rPr>
                <w:rStyle w:val="2105pt"/>
                <w:sz w:val="24"/>
                <w:szCs w:val="24"/>
              </w:rPr>
              <w:t>е</w:t>
            </w:r>
            <w:r w:rsidRPr="009B7965">
              <w:rPr>
                <w:rStyle w:val="2105pt"/>
                <w:sz w:val="24"/>
                <w:szCs w:val="24"/>
              </w:rPr>
              <w:t>ж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086F9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9</w:t>
            </w: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Учебные и учебно-тренировочные схватк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294729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5</w:t>
            </w:r>
          </w:p>
        </w:tc>
      </w:tr>
      <w:tr w:rsidR="00EA47D2" w:rsidRPr="009B7965">
        <w:trPr>
          <w:trHeight w:hRule="exact" w:val="5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Защитные действия и при</w:t>
            </w:r>
            <w:r w:rsidR="00480C71" w:rsidRPr="009B7965">
              <w:rPr>
                <w:rStyle w:val="2105pt"/>
                <w:sz w:val="24"/>
                <w:szCs w:val="24"/>
              </w:rPr>
              <w:t>е</w:t>
            </w:r>
            <w:r w:rsidRPr="009B7965">
              <w:rPr>
                <w:rStyle w:val="2105pt"/>
                <w:sz w:val="24"/>
                <w:szCs w:val="24"/>
              </w:rPr>
              <w:t>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0</w:t>
            </w: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Подвижные спортивные игры, эстафе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086F9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</w:t>
            </w: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Основы тактики самб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294729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39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Спортивно-массовые спортивные меро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294729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2</w:t>
            </w:r>
          </w:p>
        </w:tc>
      </w:tr>
      <w:tr w:rsidR="00EA47D2" w:rsidRPr="009B7965">
        <w:trPr>
          <w:trHeight w:hRule="exact" w:val="40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1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Соревнова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562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294729" w:rsidP="00CF27CE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105pt"/>
                <w:sz w:val="24"/>
                <w:szCs w:val="24"/>
              </w:rPr>
              <w:t>3</w:t>
            </w:r>
          </w:p>
        </w:tc>
      </w:tr>
    </w:tbl>
    <w:p w:rsidR="00EA47D2" w:rsidRPr="009B7965" w:rsidRDefault="00EA47D2" w:rsidP="00CF27CE">
      <w:pPr>
        <w:framePr w:w="9562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Занятия</w:t>
      </w:r>
      <w:r w:rsidR="005423E1" w:rsidRPr="009B7965">
        <w:rPr>
          <w:sz w:val="24"/>
          <w:szCs w:val="24"/>
        </w:rPr>
        <w:t xml:space="preserve"> проводятся 3 раза в неделю по 1 часу</w:t>
      </w:r>
      <w:r w:rsidRPr="009B7965">
        <w:rPr>
          <w:sz w:val="24"/>
          <w:szCs w:val="24"/>
        </w:rPr>
        <w:t>.</w:t>
      </w:r>
    </w:p>
    <w:p w:rsidR="00EA47D2" w:rsidRPr="009B7965" w:rsidRDefault="00294729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Итого: 102</w:t>
      </w:r>
      <w:r w:rsidR="00885187" w:rsidRPr="009B7965">
        <w:rPr>
          <w:sz w:val="24"/>
          <w:szCs w:val="24"/>
        </w:rPr>
        <w:t xml:space="preserve"> ч.</w:t>
      </w: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B7965" w:rsidRDefault="009B7965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9B7965" w:rsidRPr="009B7965" w:rsidRDefault="009B7965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8D4C2B" w:rsidRPr="009B7965" w:rsidRDefault="008D4C2B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EA47D2" w:rsidRDefault="009B7965" w:rsidP="009B7965">
      <w:pPr>
        <w:pStyle w:val="20"/>
        <w:shd w:val="clear" w:color="auto" w:fill="auto"/>
        <w:spacing w:before="0" w:after="0" w:line="240" w:lineRule="auto"/>
        <w:ind w:left="100"/>
        <w:jc w:val="center"/>
        <w:rPr>
          <w:b/>
          <w:sz w:val="24"/>
          <w:szCs w:val="24"/>
        </w:rPr>
      </w:pPr>
      <w:r w:rsidRPr="009B7965">
        <w:rPr>
          <w:b/>
          <w:sz w:val="24"/>
          <w:szCs w:val="24"/>
        </w:rPr>
        <w:t>Содержание программы ( 3 год обучения)</w:t>
      </w:r>
    </w:p>
    <w:p w:rsidR="009B7965" w:rsidRPr="009B7965" w:rsidRDefault="009B7965" w:rsidP="009B7965">
      <w:pPr>
        <w:pStyle w:val="20"/>
        <w:shd w:val="clear" w:color="auto" w:fill="auto"/>
        <w:spacing w:before="0" w:after="0" w:line="240" w:lineRule="auto"/>
        <w:ind w:left="100"/>
        <w:jc w:val="center"/>
        <w:rPr>
          <w:b/>
          <w:sz w:val="24"/>
          <w:szCs w:val="24"/>
        </w:rPr>
      </w:pP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1. Вводное занятие. </w:t>
      </w:r>
      <w:r w:rsidRPr="009B7965">
        <w:rPr>
          <w:sz w:val="24"/>
          <w:szCs w:val="24"/>
        </w:rPr>
        <w:t>Меры безопасности при проведении трениро</w:t>
      </w:r>
      <w:r w:rsidRPr="009B7965">
        <w:rPr>
          <w:sz w:val="24"/>
          <w:szCs w:val="24"/>
        </w:rPr>
        <w:softHyphen/>
        <w:t>вок. Профилактика травматизма. Гигиенические требования. План работы на год. Календарный план проведения соревнований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2. Развития основных и специальных физических качеств. </w:t>
      </w:r>
      <w:r w:rsidRPr="009B7965">
        <w:rPr>
          <w:sz w:val="24"/>
          <w:szCs w:val="24"/>
        </w:rPr>
        <w:t>Упражнения для развития быстроты, скоростной и скоростно-силовой выносли</w:t>
      </w:r>
      <w:r w:rsidRPr="009B7965">
        <w:rPr>
          <w:sz w:val="24"/>
          <w:szCs w:val="24"/>
        </w:rPr>
        <w:softHyphen/>
        <w:t>вости, гибкости, кондиционных и координационных способностей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3. Техника самостраховки и акробатические элементы</w:t>
      </w:r>
      <w:r w:rsidRPr="009B7965">
        <w:rPr>
          <w:sz w:val="24"/>
          <w:szCs w:val="24"/>
        </w:rPr>
        <w:t>. Кувырки. Кульбит. Рондад. Сальто с опорой на руки страхующих. Ходьба на руках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4. Техника борьбы в стойке. </w:t>
      </w:r>
      <w:r w:rsidRPr="009B7965">
        <w:rPr>
          <w:sz w:val="24"/>
          <w:szCs w:val="24"/>
        </w:rPr>
        <w:t>Подготовка бросков. Благоприятные моменты для бросков. Бросок захватом одной и двух ног. Бросок через спину захватом руки на плечо. Зацеп стопой. Отхват. Сбивания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5. Техника борьбы л</w:t>
      </w:r>
      <w:r w:rsidR="00480C71" w:rsidRPr="009B7965">
        <w:rPr>
          <w:rStyle w:val="26"/>
          <w:sz w:val="24"/>
          <w:szCs w:val="24"/>
        </w:rPr>
        <w:t>е</w:t>
      </w:r>
      <w:r w:rsidRPr="009B7965">
        <w:rPr>
          <w:rStyle w:val="26"/>
          <w:sz w:val="24"/>
          <w:szCs w:val="24"/>
        </w:rPr>
        <w:t xml:space="preserve">жа. </w:t>
      </w:r>
      <w:r w:rsidRPr="009B7965">
        <w:rPr>
          <w:sz w:val="24"/>
          <w:szCs w:val="24"/>
        </w:rPr>
        <w:t>Переворачивания. Удержания. Болевые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ы: узел руки и обратный узел руки попер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к, рычаг локтя заваливанием назад и кувырком впер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д, ущемление икроножной мышцы голенью.</w:t>
      </w:r>
    </w:p>
    <w:p w:rsidR="00EA47D2" w:rsidRPr="009B7965" w:rsidRDefault="00885187" w:rsidP="00CF27CE">
      <w:pPr>
        <w:pStyle w:val="7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ема 6. Учебные и учебно-тренировочные схватк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7. Защитные действия и при</w:t>
      </w:r>
      <w:r w:rsidR="00480C71" w:rsidRPr="009B7965">
        <w:rPr>
          <w:rStyle w:val="26"/>
          <w:sz w:val="24"/>
          <w:szCs w:val="24"/>
        </w:rPr>
        <w:t>е</w:t>
      </w:r>
      <w:r w:rsidRPr="009B7965">
        <w:rPr>
          <w:rStyle w:val="26"/>
          <w:sz w:val="24"/>
          <w:szCs w:val="24"/>
        </w:rPr>
        <w:t xml:space="preserve">мы. </w:t>
      </w:r>
      <w:r w:rsidRPr="009B7965">
        <w:rPr>
          <w:sz w:val="24"/>
          <w:szCs w:val="24"/>
        </w:rPr>
        <w:t>Расслабляющий удар в болевые точки. Добивающий удар. Защита от ударов руками. Защита от ударов ногами. Защита от ударов ножом снизу, сверху и сбоку. Защита от ударов короткой и длинной палкой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8. Подвижные и спортивные игры, эстафеты. </w:t>
      </w:r>
      <w:r w:rsidRPr="009B7965">
        <w:rPr>
          <w:sz w:val="24"/>
          <w:szCs w:val="24"/>
        </w:rPr>
        <w:t>Футбол. Баскетбол. Регби с набивным мячом. Эстафеты с элементами акробатики, гимнастики и борцовской техник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 xml:space="preserve">Тема 9. Основы тактики самбо. </w:t>
      </w:r>
      <w:r w:rsidRPr="009B7965">
        <w:rPr>
          <w:sz w:val="24"/>
          <w:szCs w:val="24"/>
        </w:rPr>
        <w:t>Разведка. Оценка обстановки. Принятие решения. Реализация решения. Основные положения правил проведения сорев</w:t>
      </w:r>
      <w:r w:rsidRPr="009B7965">
        <w:rPr>
          <w:sz w:val="24"/>
          <w:szCs w:val="24"/>
        </w:rPr>
        <w:softHyphen/>
        <w:t>нований по борьбе самбо. Первая доврачебная помощь при травмах. Запрещ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н</w:t>
      </w:r>
      <w:r w:rsidRPr="009B7965">
        <w:rPr>
          <w:sz w:val="24"/>
          <w:szCs w:val="24"/>
        </w:rPr>
        <w:softHyphen/>
        <w:t>ные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ы и действия. Оценка технических действий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6"/>
          <w:sz w:val="24"/>
          <w:szCs w:val="24"/>
        </w:rPr>
        <w:t>Тема 10. Спортивно-массовые спортивные мероприятия</w:t>
      </w:r>
      <w:r w:rsidRPr="009B7965">
        <w:rPr>
          <w:sz w:val="24"/>
          <w:szCs w:val="24"/>
        </w:rPr>
        <w:t>. Участие в массовых спортивных мероприятиях и спортивных праздниках, конкурсах и викторинах. Подготовка к показательным выступлениям перед обучающимися первого года обучения. Поход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  <w:sectPr w:rsidR="00EA47D2" w:rsidRPr="009B7965" w:rsidSect="003A27A9">
          <w:pgSz w:w="12240" w:h="15840"/>
          <w:pgMar w:top="1188" w:right="753" w:bottom="1178" w:left="1701" w:header="0" w:footer="3" w:gutter="0"/>
          <w:cols w:space="720"/>
          <w:noEndnote/>
          <w:docGrid w:linePitch="360"/>
        </w:sectPr>
      </w:pPr>
      <w:r w:rsidRPr="009B7965">
        <w:rPr>
          <w:rStyle w:val="26"/>
          <w:sz w:val="24"/>
          <w:szCs w:val="24"/>
        </w:rPr>
        <w:t xml:space="preserve">Тема 11. Соревнования. </w:t>
      </w:r>
      <w:r w:rsidRPr="009B7965">
        <w:rPr>
          <w:sz w:val="24"/>
          <w:szCs w:val="24"/>
        </w:rPr>
        <w:t>Участие в детских соревнованиях по самбо.</w:t>
      </w:r>
    </w:p>
    <w:p w:rsidR="003A27A9" w:rsidRPr="009B7965" w:rsidRDefault="003A27A9" w:rsidP="00CF27CE">
      <w:pPr>
        <w:jc w:val="center"/>
        <w:rPr>
          <w:rFonts w:ascii="Times New Roman" w:hAnsi="Times New Roman" w:cs="Times New Roman"/>
          <w:b/>
        </w:rPr>
      </w:pPr>
      <w:bookmarkStart w:id="4" w:name="bookmark9"/>
      <w:r w:rsidRPr="009B7965">
        <w:rPr>
          <w:rFonts w:ascii="Times New Roman" w:hAnsi="Times New Roman" w:cs="Times New Roman"/>
          <w:b/>
        </w:rPr>
        <w:t>Методическое обеспечени</w:t>
      </w:r>
      <w:r w:rsidR="008D4C2B" w:rsidRPr="009B7965">
        <w:rPr>
          <w:rFonts w:ascii="Times New Roman" w:hAnsi="Times New Roman" w:cs="Times New Roman"/>
          <w:b/>
        </w:rPr>
        <w:t xml:space="preserve">е </w:t>
      </w:r>
    </w:p>
    <w:p w:rsidR="009E7B75" w:rsidRPr="009B7965" w:rsidRDefault="009E7B75" w:rsidP="00CF27CE">
      <w:pPr>
        <w:rPr>
          <w:rFonts w:ascii="Times New Roman" w:hAnsi="Times New Roman" w:cs="Times New Roman"/>
          <w:u w:val="single"/>
        </w:rPr>
      </w:pPr>
      <w:r w:rsidRPr="009B7965">
        <w:rPr>
          <w:rFonts w:ascii="Times New Roman" w:hAnsi="Times New Roman" w:cs="Times New Roman"/>
          <w:u w:val="single"/>
        </w:rPr>
        <w:t>1.</w:t>
      </w:r>
      <w:r w:rsidRPr="009B7965">
        <w:rPr>
          <w:rFonts w:ascii="Times New Roman" w:hAnsi="Times New Roman" w:cs="Times New Roman"/>
          <w:u w:val="single"/>
        </w:rPr>
        <w:tab/>
        <w:t>Средства обучения и воспитания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В основу обучения по данной программе положены общеизвестные дидактические принципы, которые дополняют друг друга и тем самым обеспечивают успех обучения: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1)</w:t>
      </w:r>
      <w:r w:rsidRPr="009B7965">
        <w:rPr>
          <w:rFonts w:ascii="Times New Roman" w:hAnsi="Times New Roman" w:cs="Times New Roman"/>
        </w:rPr>
        <w:tab/>
        <w:t>сознательность и активность, которые реализуются методами убеждения и разъяснения, поддержанием вы</w:t>
      </w:r>
      <w:r w:rsidR="003A27A9" w:rsidRPr="009B7965">
        <w:rPr>
          <w:rFonts w:ascii="Times New Roman" w:hAnsi="Times New Roman" w:cs="Times New Roman"/>
        </w:rPr>
        <w:t>сокой мотивации к обучению и ак</w:t>
      </w:r>
      <w:r w:rsidRPr="009B7965">
        <w:rPr>
          <w:rFonts w:ascii="Times New Roman" w:hAnsi="Times New Roman" w:cs="Times New Roman"/>
        </w:rPr>
        <w:t>тивным участием всех учащихся в работе секции;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2)</w:t>
      </w:r>
      <w:r w:rsidRPr="009B7965">
        <w:rPr>
          <w:rFonts w:ascii="Times New Roman" w:hAnsi="Times New Roman" w:cs="Times New Roman"/>
        </w:rPr>
        <w:tab/>
        <w:t>наглядность - педагог сам показывает упражнения и при</w:t>
      </w:r>
      <w:r w:rsidR="00480C71" w:rsidRPr="009B7965">
        <w:rPr>
          <w:rFonts w:ascii="Times New Roman" w:hAnsi="Times New Roman" w:cs="Times New Roman"/>
        </w:rPr>
        <w:t>е</w:t>
      </w:r>
      <w:r w:rsidRPr="009B7965">
        <w:rPr>
          <w:rFonts w:ascii="Times New Roman" w:hAnsi="Times New Roman" w:cs="Times New Roman"/>
        </w:rPr>
        <w:t>мы или просит показать их более взрослых и опытных спортсменов, использует наглядные пособия, видеозаписи, мультимедийные программы и учебники;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3)</w:t>
      </w:r>
      <w:r w:rsidRPr="009B7965">
        <w:rPr>
          <w:rFonts w:ascii="Times New Roman" w:hAnsi="Times New Roman" w:cs="Times New Roman"/>
        </w:rPr>
        <w:tab/>
        <w:t>систематичность и последоват</w:t>
      </w:r>
      <w:r w:rsidR="003A27A9" w:rsidRPr="009B7965">
        <w:rPr>
          <w:rFonts w:ascii="Times New Roman" w:hAnsi="Times New Roman" w:cs="Times New Roman"/>
        </w:rPr>
        <w:t>ельность обеспечивается регуляр</w:t>
      </w:r>
      <w:r w:rsidRPr="009B7965">
        <w:rPr>
          <w:rFonts w:ascii="Times New Roman" w:hAnsi="Times New Roman" w:cs="Times New Roman"/>
        </w:rPr>
        <w:t xml:space="preserve">ностью занятий, соблюдением правильной </w:t>
      </w:r>
      <w:r w:rsidR="003A27A9" w:rsidRPr="009B7965">
        <w:rPr>
          <w:rFonts w:ascii="Times New Roman" w:hAnsi="Times New Roman" w:cs="Times New Roman"/>
        </w:rPr>
        <w:t>последовательности обучения, по</w:t>
      </w:r>
      <w:r w:rsidRPr="009B7965">
        <w:rPr>
          <w:rFonts w:ascii="Times New Roman" w:hAnsi="Times New Roman" w:cs="Times New Roman"/>
        </w:rPr>
        <w:t>вторением и совершенствованием ранее изученного и соблюдением принципа перехода от простого к сложному;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4)</w:t>
      </w:r>
      <w:r w:rsidRPr="009B7965">
        <w:rPr>
          <w:rFonts w:ascii="Times New Roman" w:hAnsi="Times New Roman" w:cs="Times New Roman"/>
        </w:rPr>
        <w:tab/>
        <w:t xml:space="preserve">доступность и прочность знаний, умений и навыков достигается соблюдением закономерностей возрастного развития учащихся, организации и осуществления тренировочного процесса в </w:t>
      </w:r>
      <w:r w:rsidR="003A27A9" w:rsidRPr="009B7965">
        <w:rPr>
          <w:rFonts w:ascii="Times New Roman" w:hAnsi="Times New Roman" w:cs="Times New Roman"/>
        </w:rPr>
        <w:t>соответствии с уровнем их разви</w:t>
      </w:r>
      <w:r w:rsidRPr="009B7965">
        <w:rPr>
          <w:rFonts w:ascii="Times New Roman" w:hAnsi="Times New Roman" w:cs="Times New Roman"/>
        </w:rPr>
        <w:t>тия;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5)</w:t>
      </w:r>
      <w:r w:rsidRPr="009B7965">
        <w:rPr>
          <w:rFonts w:ascii="Times New Roman" w:hAnsi="Times New Roman" w:cs="Times New Roman"/>
        </w:rPr>
        <w:tab/>
        <w:t>принцип всестороннего развития личности заключается в единстве физического воспитания с нравственным, эст</w:t>
      </w:r>
      <w:r w:rsidR="003A27A9" w:rsidRPr="009B7965">
        <w:rPr>
          <w:rFonts w:ascii="Times New Roman" w:hAnsi="Times New Roman" w:cs="Times New Roman"/>
        </w:rPr>
        <w:t>етическим и гражданским (патрио</w:t>
      </w:r>
      <w:r w:rsidRPr="009B7965">
        <w:rPr>
          <w:rFonts w:ascii="Times New Roman" w:hAnsi="Times New Roman" w:cs="Times New Roman"/>
        </w:rPr>
        <w:t>тическим).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В основе программы составляет развитие общих и специальных физических качеств. Именно уровень их развития позволяет достигнуть поставленных целей.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Средствами решения стоящих образов</w:t>
      </w:r>
      <w:r w:rsidR="003A27A9" w:rsidRPr="009B7965">
        <w:rPr>
          <w:rFonts w:ascii="Times New Roman" w:hAnsi="Times New Roman" w:cs="Times New Roman"/>
        </w:rPr>
        <w:t>ательных и развивающих задач яв</w:t>
      </w:r>
      <w:r w:rsidRPr="009B7965">
        <w:rPr>
          <w:rFonts w:ascii="Times New Roman" w:hAnsi="Times New Roman" w:cs="Times New Roman"/>
        </w:rPr>
        <w:t>ляются: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-</w:t>
      </w:r>
      <w:r w:rsidRPr="009B7965">
        <w:rPr>
          <w:rFonts w:ascii="Times New Roman" w:hAnsi="Times New Roman" w:cs="Times New Roman"/>
        </w:rPr>
        <w:tab/>
        <w:t>строевые упражнения: действия в строю, на месте и в движении: построение, расчет, рапорт, приветствие, повороты, перестроения, размыкание и смыкание строя, перемена направления движения, остановка во время движения шагом и бегом, переход с шага на бег и с бега на шаг, изменение скорости движения;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-</w:t>
      </w:r>
      <w:r w:rsidRPr="009B7965">
        <w:rPr>
          <w:rFonts w:ascii="Times New Roman" w:hAnsi="Times New Roman" w:cs="Times New Roman"/>
        </w:rPr>
        <w:tab/>
        <w:t>общеразвивающие упражнения для избирательного воздействия на определенные мышечные группы, которые выполняются в условиях различной опоры и в различных плоскостях пространства на месте и в движении: различные виды и способы ходьбы и бега, сгибания, разгибания, приведения, отведения, круговые движения, повороты. Это упражнения: для рук и плечевого пояса; для шеи; для ног и тазового пояса; для туловища; для всего тела; для формирования правильной осанки, на расслабление.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-</w:t>
      </w:r>
      <w:r w:rsidRPr="009B7965">
        <w:rPr>
          <w:rFonts w:ascii="Times New Roman" w:hAnsi="Times New Roman" w:cs="Times New Roman"/>
        </w:rPr>
        <w:tab/>
        <w:t>акробатические и гимнастические упражнения: кувырки, перекаты, кульбиты, стойки и т.п., упражнения со скакалками, гимнастическими палками, набивными мячами и другими отягощениями; упражнения на гимнастических снарядах и тренажерах;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-</w:t>
      </w:r>
      <w:r w:rsidRPr="009B7965">
        <w:rPr>
          <w:rFonts w:ascii="Times New Roman" w:hAnsi="Times New Roman" w:cs="Times New Roman"/>
        </w:rPr>
        <w:tab/>
        <w:t>спортивные и подвижные игры, эстафеты: баскетбол, футбол, регби на коленях на борцовском ковре с набивным мячом, подвижные игры и эстафеты с элементами бега, прыжков, кувырков, переползаний;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-</w:t>
      </w:r>
      <w:r w:rsidRPr="009B7965">
        <w:rPr>
          <w:rFonts w:ascii="Times New Roman" w:hAnsi="Times New Roman" w:cs="Times New Roman"/>
        </w:rPr>
        <w:tab/>
        <w:t>специальные подготовительные, координационные и развивающие упражнения: страховка и самоконтроль при падениях, падение вперед с коленей, из стойки, падение назад с поворотом и приземлением на грудь с амортизацией руками, падение на спину и на бок из положения сидя, из полного приседа, из стойки, падение на бок кувырком вперед, держась за одноименную руку партнера и через препятствие;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-</w:t>
      </w:r>
      <w:r w:rsidRPr="009B7965">
        <w:rPr>
          <w:rFonts w:ascii="Times New Roman" w:hAnsi="Times New Roman" w:cs="Times New Roman"/>
        </w:rPr>
        <w:tab/>
        <w:t>подвижные игры с элементами единоборств: игры в касания, направленные на формирование умений маневрировать, сохранять различные позы и дистанции; игры на формирование умений осуществлять блокирующие захваты и освобождаться от них; игры с блокировкой захватов партнера посредством уходов; игры на формирование умений теснить, выталкивать партнера и противостоять теснению; игры с отрывом партнера от ковра и противодействие этому; игры на формирование умений быстро находить и осуществлять дебютные атакующие решения из неудобных исходных положений (лежа на спине, на животе, ногами друг к другу и т.д.);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-</w:t>
      </w:r>
      <w:r w:rsidRPr="009B7965">
        <w:rPr>
          <w:rFonts w:ascii="Times New Roman" w:hAnsi="Times New Roman" w:cs="Times New Roman"/>
        </w:rPr>
        <w:tab/>
        <w:t>простейшие виды борьбы, учебные и учебно-тренировочные схватки различного характера решают задачи освоения и закрепления технических и тактических умений и навыков в условиях е</w:t>
      </w:r>
      <w:r w:rsidR="003A27A9" w:rsidRPr="009B7965">
        <w:rPr>
          <w:rFonts w:ascii="Times New Roman" w:hAnsi="Times New Roman" w:cs="Times New Roman"/>
        </w:rPr>
        <w:t>диноборства с соперником, воспи</w:t>
      </w:r>
      <w:r w:rsidRPr="009B7965">
        <w:rPr>
          <w:rFonts w:ascii="Times New Roman" w:hAnsi="Times New Roman" w:cs="Times New Roman"/>
        </w:rPr>
        <w:t>тания необходимых физических и волевых качеств;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-</w:t>
      </w:r>
      <w:r w:rsidRPr="009B7965">
        <w:rPr>
          <w:rFonts w:ascii="Times New Roman" w:hAnsi="Times New Roman" w:cs="Times New Roman"/>
        </w:rPr>
        <w:tab/>
        <w:t>соревнования дают возможность на практике применить полученные навыки.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Воспитательные задачи решаются в ходе непосредственной спортивной деятельности учащихся: ч</w:t>
      </w:r>
      <w:r w:rsidR="00480C71" w:rsidRPr="009B7965">
        <w:rPr>
          <w:rFonts w:ascii="Times New Roman" w:hAnsi="Times New Roman" w:cs="Times New Roman"/>
        </w:rPr>
        <w:t>е</w:t>
      </w:r>
      <w:r w:rsidRPr="009B7965">
        <w:rPr>
          <w:rFonts w:ascii="Times New Roman" w:hAnsi="Times New Roman" w:cs="Times New Roman"/>
        </w:rPr>
        <w:t>тким исполне</w:t>
      </w:r>
      <w:r w:rsidR="003A27A9" w:rsidRPr="009B7965">
        <w:rPr>
          <w:rFonts w:ascii="Times New Roman" w:hAnsi="Times New Roman" w:cs="Times New Roman"/>
        </w:rPr>
        <w:t>нием указаний тренера и трениро</w:t>
      </w:r>
      <w:r w:rsidRPr="009B7965">
        <w:rPr>
          <w:rFonts w:ascii="Times New Roman" w:hAnsi="Times New Roman" w:cs="Times New Roman"/>
        </w:rPr>
        <w:t>вочных заданий, строгим соблюдением требований безопасности и дисциплины на занятиях. Большое значение для решения</w:t>
      </w:r>
      <w:r w:rsidR="003A27A9" w:rsidRPr="009B7965">
        <w:rPr>
          <w:rFonts w:ascii="Times New Roman" w:hAnsi="Times New Roman" w:cs="Times New Roman"/>
        </w:rPr>
        <w:t xml:space="preserve"> воспитательных задач имеет уча</w:t>
      </w:r>
      <w:r w:rsidRPr="009B7965">
        <w:rPr>
          <w:rFonts w:ascii="Times New Roman" w:hAnsi="Times New Roman" w:cs="Times New Roman"/>
        </w:rPr>
        <w:t xml:space="preserve">стие учащихся в соревнованиях. Они </w:t>
      </w:r>
      <w:r w:rsidR="003A27A9" w:rsidRPr="009B7965">
        <w:rPr>
          <w:rFonts w:ascii="Times New Roman" w:hAnsi="Times New Roman" w:cs="Times New Roman"/>
        </w:rPr>
        <w:t>воспитывают смелость и решитель</w:t>
      </w:r>
      <w:r w:rsidRPr="009B7965">
        <w:rPr>
          <w:rFonts w:ascii="Times New Roman" w:hAnsi="Times New Roman" w:cs="Times New Roman"/>
        </w:rPr>
        <w:t>ность, волю и целеустремленность, стремление к победе.</w:t>
      </w:r>
    </w:p>
    <w:p w:rsidR="009E7B75" w:rsidRPr="009B7965" w:rsidRDefault="009E7B75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В программе предусмотрено проведение различных спортивно-массовых мероприятий, участие в физкультурных пра</w:t>
      </w:r>
      <w:r w:rsidR="003A27A9" w:rsidRPr="009B7965">
        <w:rPr>
          <w:rFonts w:ascii="Times New Roman" w:hAnsi="Times New Roman" w:cs="Times New Roman"/>
        </w:rPr>
        <w:t>здниках, показательных выступле</w:t>
      </w:r>
      <w:r w:rsidRPr="009B7965">
        <w:rPr>
          <w:rFonts w:ascii="Times New Roman" w:hAnsi="Times New Roman" w:cs="Times New Roman"/>
        </w:rPr>
        <w:t>ниях, викторинах, конкурсах и т. п., а также в мероприятиях патриотической направленности, посещение соревнований по самбо.</w:t>
      </w:r>
    </w:p>
    <w:p w:rsidR="00EA47D2" w:rsidRPr="009B7965" w:rsidRDefault="00885187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</w:rPr>
        <w:t>Материально-техническое обеспечение</w:t>
      </w:r>
      <w:bookmarkEnd w:id="4"/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На занятиях необходимо иметь специальную форму самбо: куртку самбо с поясом (можно изготовить самостоятельно), шорты самбо или спортивные тру</w:t>
      </w:r>
      <w:r w:rsidRPr="009B7965">
        <w:rPr>
          <w:sz w:val="24"/>
          <w:szCs w:val="24"/>
        </w:rPr>
        <w:softHyphen/>
        <w:t>сы, специальные ботинки с мягкой подошвой или чешки. Спортивная обувь с жесткой подошвой допускается только для занятий вне борцовского ковра. Для занятий на улице необходимо иметь спортивный костюм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Место проведения занятий спортивный зал </w:t>
      </w:r>
      <w:r w:rsidR="003A27A9" w:rsidRPr="009B7965">
        <w:rPr>
          <w:sz w:val="24"/>
          <w:szCs w:val="24"/>
        </w:rPr>
        <w:t>МБОУ СОУ №5</w:t>
      </w:r>
      <w:r w:rsidRPr="009B7965">
        <w:rPr>
          <w:sz w:val="24"/>
          <w:szCs w:val="24"/>
        </w:rPr>
        <w:t xml:space="preserve"> оборудованный борцовским ковром, тренаж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рами, спор</w:t>
      </w:r>
      <w:r w:rsidR="008D4C2B" w:rsidRPr="009B7965">
        <w:rPr>
          <w:sz w:val="24"/>
          <w:szCs w:val="24"/>
        </w:rPr>
        <w:t>тивными снаря</w:t>
      </w:r>
      <w:r w:rsidR="008D4C2B" w:rsidRPr="009B7965">
        <w:rPr>
          <w:sz w:val="24"/>
          <w:szCs w:val="24"/>
        </w:rPr>
        <w:softHyphen/>
        <w:t>дами.</w:t>
      </w:r>
    </w:p>
    <w:tbl>
      <w:tblPr>
        <w:tblOverlap w:val="never"/>
        <w:tblW w:w="98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544"/>
        <w:gridCol w:w="1425"/>
        <w:gridCol w:w="2011"/>
      </w:tblGrid>
      <w:tr w:rsidR="00EA47D2" w:rsidRPr="009B7965" w:rsidTr="00E3787B">
        <w:trPr>
          <w:trHeight w:hRule="exact" w:val="56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№</w:t>
            </w:r>
          </w:p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п.п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Наименование спортивного инвентар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Единица изме</w:t>
            </w:r>
            <w:r w:rsidRPr="009B7965">
              <w:rPr>
                <w:rStyle w:val="28"/>
                <w:sz w:val="24"/>
                <w:szCs w:val="24"/>
              </w:rPr>
              <w:softHyphen/>
              <w:t>р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Количество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Борцовский ков</w:t>
            </w:r>
            <w:r w:rsidR="00480C71" w:rsidRPr="009B7965">
              <w:rPr>
                <w:rStyle w:val="28"/>
                <w:sz w:val="24"/>
                <w:szCs w:val="24"/>
              </w:rPr>
              <w:t>е</w:t>
            </w:r>
            <w:r w:rsidRPr="009B7965">
              <w:rPr>
                <w:rStyle w:val="28"/>
                <w:sz w:val="24"/>
                <w:szCs w:val="24"/>
              </w:rPr>
              <w:t>р 8 х 8 м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Гимнастические маты 1,5 X 1 м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6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Стенка гимнастическ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Перекладина для подтягивания навес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4</w:t>
            </w:r>
          </w:p>
        </w:tc>
      </w:tr>
      <w:tr w:rsidR="00EA47D2" w:rsidRPr="009B7965" w:rsidTr="00E3787B">
        <w:trPr>
          <w:trHeight w:hRule="exact" w:val="34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Канат для перетяги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Канат для лазань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Тренаж</w:t>
            </w:r>
            <w:r w:rsidR="00480C71" w:rsidRPr="009B7965">
              <w:rPr>
                <w:rStyle w:val="28"/>
                <w:sz w:val="24"/>
                <w:szCs w:val="24"/>
              </w:rPr>
              <w:t>е</w:t>
            </w:r>
            <w:r w:rsidRPr="009B7965">
              <w:rPr>
                <w:rStyle w:val="28"/>
                <w:sz w:val="24"/>
                <w:szCs w:val="24"/>
              </w:rPr>
              <w:t>ры для ОФ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0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анги переменной мас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комп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Гантели переменной мас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комп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3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Палки гимнастическ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5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Скакал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5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Мячи набивные массой 2, 3, 4 к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0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Манекен тренировоч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Бокс</w:t>
            </w:r>
            <w:r w:rsidR="00480C71" w:rsidRPr="009B7965">
              <w:rPr>
                <w:rStyle w:val="28"/>
                <w:sz w:val="24"/>
                <w:szCs w:val="24"/>
              </w:rPr>
              <w:t>е</w:t>
            </w:r>
            <w:r w:rsidRPr="009B7965">
              <w:rPr>
                <w:rStyle w:val="28"/>
                <w:sz w:val="24"/>
                <w:szCs w:val="24"/>
              </w:rPr>
              <w:t>рская груш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Перчатки бокс</w:t>
            </w:r>
            <w:r w:rsidR="00480C71" w:rsidRPr="009B7965">
              <w:rPr>
                <w:rStyle w:val="28"/>
                <w:sz w:val="24"/>
                <w:szCs w:val="24"/>
              </w:rPr>
              <w:t>е</w:t>
            </w:r>
            <w:r w:rsidRPr="009B7965">
              <w:rPr>
                <w:rStyle w:val="28"/>
                <w:sz w:val="24"/>
                <w:szCs w:val="24"/>
              </w:rPr>
              <w:t>рски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комп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3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7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Макеты холодного и огнестрельного оруж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комп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</w:t>
            </w:r>
          </w:p>
        </w:tc>
      </w:tr>
      <w:tr w:rsidR="00EA47D2" w:rsidRPr="009B7965" w:rsidTr="00E3787B">
        <w:trPr>
          <w:trHeight w:hRule="exact" w:val="346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8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Мяч баскетбо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</w:t>
            </w:r>
          </w:p>
        </w:tc>
      </w:tr>
      <w:tr w:rsidR="00EA47D2" w:rsidRPr="009B7965" w:rsidTr="00E3787B">
        <w:trPr>
          <w:trHeight w:hRule="exact" w:val="35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9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Мяч футбольны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</w:t>
            </w:r>
          </w:p>
        </w:tc>
      </w:tr>
      <w:tr w:rsidR="00EA47D2" w:rsidRPr="009B7965" w:rsidTr="00E3787B">
        <w:trPr>
          <w:trHeight w:hRule="exact" w:val="42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294729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0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Секундоме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</w:t>
            </w:r>
          </w:p>
        </w:tc>
      </w:tr>
      <w:tr w:rsidR="00EA47D2" w:rsidRPr="009B7965" w:rsidTr="00E3787B">
        <w:trPr>
          <w:trHeight w:hRule="exact" w:val="42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Свисток судейски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</w:t>
            </w:r>
          </w:p>
        </w:tc>
      </w:tr>
      <w:tr w:rsidR="00EA47D2" w:rsidRPr="009B7965" w:rsidTr="00E3787B">
        <w:trPr>
          <w:trHeight w:hRule="exact" w:val="36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294729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2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Ве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ш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11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rStyle w:val="28"/>
                <w:sz w:val="24"/>
                <w:szCs w:val="24"/>
              </w:rPr>
              <w:t>1</w:t>
            </w:r>
          </w:p>
        </w:tc>
      </w:tr>
    </w:tbl>
    <w:p w:rsidR="00EA47D2" w:rsidRPr="009B7965" w:rsidRDefault="00EA47D2" w:rsidP="00CF27CE">
      <w:pPr>
        <w:framePr w:w="9811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p w:rsidR="00E3787B" w:rsidRPr="009B7965" w:rsidRDefault="00E3787B" w:rsidP="00CF27CE">
      <w:pPr>
        <w:rPr>
          <w:rFonts w:ascii="Times New Roman" w:hAnsi="Times New Roman" w:cs="Times New Roman"/>
          <w:b/>
        </w:rPr>
      </w:pPr>
      <w:bookmarkStart w:id="5" w:name="bookmark10"/>
      <w:r w:rsidRPr="009B7965">
        <w:rPr>
          <w:rFonts w:ascii="Times New Roman" w:hAnsi="Times New Roman" w:cs="Times New Roman"/>
          <w:b/>
        </w:rPr>
        <w:br w:type="page"/>
      </w:r>
    </w:p>
    <w:bookmarkEnd w:id="5"/>
    <w:p w:rsidR="00EA47D2" w:rsidRPr="009B7965" w:rsidRDefault="009B7965" w:rsidP="00CF27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E3787B" w:rsidRPr="009B7965">
        <w:rPr>
          <w:rFonts w:ascii="Times New Roman" w:hAnsi="Times New Roman" w:cs="Times New Roman"/>
          <w:b/>
        </w:rPr>
        <w:t xml:space="preserve">Список </w:t>
      </w:r>
      <w:r w:rsidR="00224481" w:rsidRPr="009B7965">
        <w:rPr>
          <w:rFonts w:ascii="Times New Roman" w:hAnsi="Times New Roman" w:cs="Times New Roman"/>
          <w:b/>
        </w:rPr>
        <w:t xml:space="preserve">использованной </w:t>
      </w:r>
      <w:r w:rsidR="00E3787B" w:rsidRPr="009B7965">
        <w:rPr>
          <w:rFonts w:ascii="Times New Roman" w:hAnsi="Times New Roman" w:cs="Times New Roman"/>
          <w:b/>
        </w:rPr>
        <w:t>литературы</w:t>
      </w:r>
      <w:r w:rsidR="00224481" w:rsidRPr="009B7965">
        <w:rPr>
          <w:rFonts w:ascii="Times New Roman" w:hAnsi="Times New Roman" w:cs="Times New Roman"/>
          <w:b/>
        </w:rPr>
        <w:t>:</w:t>
      </w:r>
    </w:p>
    <w:p w:rsidR="00224481" w:rsidRPr="009B7965" w:rsidRDefault="00224481" w:rsidP="00CF27CE">
      <w:pPr>
        <w:rPr>
          <w:rFonts w:ascii="Times New Roman" w:hAnsi="Times New Roman" w:cs="Times New Roman"/>
          <w:b/>
        </w:rPr>
      </w:pPr>
    </w:p>
    <w:p w:rsidR="00EA47D2" w:rsidRPr="009B7965" w:rsidRDefault="00885187" w:rsidP="00CF27CE">
      <w:pPr>
        <w:pStyle w:val="20"/>
        <w:numPr>
          <w:ilvl w:val="0"/>
          <w:numId w:val="17"/>
        </w:numPr>
        <w:shd w:val="clear" w:color="auto" w:fill="auto"/>
        <w:tabs>
          <w:tab w:val="left" w:pos="1098"/>
        </w:tabs>
        <w:spacing w:before="0" w:after="0" w:line="240" w:lineRule="auto"/>
        <w:ind w:left="740"/>
        <w:jc w:val="both"/>
        <w:rPr>
          <w:b/>
          <w:sz w:val="24"/>
          <w:szCs w:val="24"/>
        </w:rPr>
      </w:pPr>
      <w:r w:rsidRPr="009B7965">
        <w:rPr>
          <w:b/>
          <w:sz w:val="24"/>
          <w:szCs w:val="24"/>
        </w:rPr>
        <w:t>Интерактивные учебные пособия и литература:</w:t>
      </w:r>
    </w:p>
    <w:p w:rsidR="00EA47D2" w:rsidRPr="009B7965" w:rsidRDefault="00885187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</w:tabs>
        <w:spacing w:before="0" w:after="0" w:line="240" w:lineRule="auto"/>
        <w:ind w:left="5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Куринной И. Самбо для профессионалов, техника борьбы стоя. Мультимедийное учебное пособие для ПК, ООО </w:t>
      </w:r>
      <w:r w:rsidRPr="009B7965">
        <w:rPr>
          <w:sz w:val="24"/>
          <w:szCs w:val="24"/>
          <w:lang w:eastAsia="en-US" w:bidi="en-US"/>
        </w:rPr>
        <w:t>«</w:t>
      </w:r>
      <w:r w:rsidRPr="009B7965">
        <w:rPr>
          <w:sz w:val="24"/>
          <w:szCs w:val="24"/>
          <w:lang w:val="en-US" w:eastAsia="en-US" w:bidi="en-US"/>
        </w:rPr>
        <w:t>SFP</w:t>
      </w:r>
      <w:r w:rsidRPr="009B7965">
        <w:rPr>
          <w:sz w:val="24"/>
          <w:szCs w:val="24"/>
          <w:lang w:eastAsia="en-US" w:bidi="en-US"/>
        </w:rPr>
        <w:t xml:space="preserve"> </w:t>
      </w:r>
      <w:r w:rsidRPr="009B7965">
        <w:rPr>
          <w:sz w:val="24"/>
          <w:szCs w:val="24"/>
          <w:lang w:val="en-US" w:eastAsia="en-US" w:bidi="en-US"/>
        </w:rPr>
        <w:t>International</w:t>
      </w:r>
      <w:r w:rsidRPr="009B7965">
        <w:rPr>
          <w:sz w:val="24"/>
          <w:szCs w:val="24"/>
          <w:lang w:eastAsia="en-US" w:bidi="en-US"/>
        </w:rPr>
        <w:t xml:space="preserve"> </w:t>
      </w:r>
      <w:r w:rsidRPr="009B7965">
        <w:rPr>
          <w:sz w:val="24"/>
          <w:szCs w:val="24"/>
          <w:lang w:val="en-US" w:eastAsia="en-US" w:bidi="en-US"/>
        </w:rPr>
        <w:t>LTD</w:t>
      </w:r>
      <w:r w:rsidRPr="009B7965">
        <w:rPr>
          <w:sz w:val="24"/>
          <w:szCs w:val="24"/>
          <w:lang w:eastAsia="en-US" w:bidi="en-US"/>
        </w:rPr>
        <w:t xml:space="preserve">», </w:t>
      </w:r>
      <w:r w:rsidRPr="009B7965">
        <w:rPr>
          <w:sz w:val="24"/>
          <w:szCs w:val="24"/>
        </w:rPr>
        <w:t>Москва 200</w:t>
      </w:r>
      <w:r w:rsidR="00E3787B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3-20</w:t>
      </w:r>
      <w:r w:rsidR="00E3787B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5 гг.;</w:t>
      </w:r>
    </w:p>
    <w:p w:rsidR="00EA47D2" w:rsidRPr="009B7965" w:rsidRDefault="00885187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</w:tabs>
        <w:spacing w:before="0" w:after="0" w:line="240" w:lineRule="auto"/>
        <w:ind w:left="5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Куринной И. Самбо для профессионалов, техника борьбы л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 xml:space="preserve">жа. Мультимедийное учебное пособие для ПК, ООО </w:t>
      </w:r>
      <w:r w:rsidRPr="009B7965">
        <w:rPr>
          <w:sz w:val="24"/>
          <w:szCs w:val="24"/>
          <w:lang w:eastAsia="en-US" w:bidi="en-US"/>
        </w:rPr>
        <w:t>«</w:t>
      </w:r>
      <w:r w:rsidRPr="009B7965">
        <w:rPr>
          <w:sz w:val="24"/>
          <w:szCs w:val="24"/>
          <w:lang w:val="en-US" w:eastAsia="en-US" w:bidi="en-US"/>
        </w:rPr>
        <w:t>SFP</w:t>
      </w:r>
      <w:r w:rsidRPr="009B7965">
        <w:rPr>
          <w:sz w:val="24"/>
          <w:szCs w:val="24"/>
          <w:lang w:eastAsia="en-US" w:bidi="en-US"/>
        </w:rPr>
        <w:t xml:space="preserve"> </w:t>
      </w:r>
      <w:r w:rsidRPr="009B7965">
        <w:rPr>
          <w:sz w:val="24"/>
          <w:szCs w:val="24"/>
          <w:lang w:val="en-US" w:eastAsia="en-US" w:bidi="en-US"/>
        </w:rPr>
        <w:t>International</w:t>
      </w:r>
      <w:r w:rsidRPr="009B7965">
        <w:rPr>
          <w:sz w:val="24"/>
          <w:szCs w:val="24"/>
          <w:lang w:eastAsia="en-US" w:bidi="en-US"/>
        </w:rPr>
        <w:t xml:space="preserve"> </w:t>
      </w:r>
      <w:r w:rsidRPr="009B7965">
        <w:rPr>
          <w:sz w:val="24"/>
          <w:szCs w:val="24"/>
          <w:lang w:val="en-US" w:eastAsia="en-US" w:bidi="en-US"/>
        </w:rPr>
        <w:t>LTD</w:t>
      </w:r>
      <w:r w:rsidRPr="009B7965">
        <w:rPr>
          <w:sz w:val="24"/>
          <w:szCs w:val="24"/>
          <w:lang w:eastAsia="en-US" w:bidi="en-US"/>
        </w:rPr>
        <w:t xml:space="preserve">», </w:t>
      </w:r>
      <w:r w:rsidRPr="009B7965">
        <w:rPr>
          <w:sz w:val="24"/>
          <w:szCs w:val="24"/>
        </w:rPr>
        <w:t>Москва 20</w:t>
      </w:r>
      <w:r w:rsidR="00E3787B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3-20</w:t>
      </w:r>
      <w:r w:rsidR="00E3787B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5 гг.;</w:t>
      </w:r>
    </w:p>
    <w:p w:rsidR="00EA47D2" w:rsidRPr="009B7965" w:rsidRDefault="00885187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</w:tabs>
        <w:spacing w:before="0" w:after="0" w:line="240" w:lineRule="auto"/>
        <w:ind w:left="5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Куринной И. Самбо для профессионалов, физическая подготовка борца. Мультимедийное учебное пособие для ПК, ООО </w:t>
      </w:r>
      <w:r w:rsidRPr="009B7965">
        <w:rPr>
          <w:sz w:val="24"/>
          <w:szCs w:val="24"/>
          <w:lang w:eastAsia="en-US" w:bidi="en-US"/>
        </w:rPr>
        <w:t>«</w:t>
      </w:r>
      <w:r w:rsidRPr="009B7965">
        <w:rPr>
          <w:sz w:val="24"/>
          <w:szCs w:val="24"/>
          <w:lang w:val="en-US" w:eastAsia="en-US" w:bidi="en-US"/>
        </w:rPr>
        <w:t>SFP</w:t>
      </w:r>
      <w:r w:rsidRPr="009B7965">
        <w:rPr>
          <w:sz w:val="24"/>
          <w:szCs w:val="24"/>
          <w:lang w:eastAsia="en-US" w:bidi="en-US"/>
        </w:rPr>
        <w:t xml:space="preserve"> </w:t>
      </w:r>
      <w:r w:rsidRPr="009B7965">
        <w:rPr>
          <w:sz w:val="24"/>
          <w:szCs w:val="24"/>
          <w:lang w:val="en-US" w:eastAsia="en-US" w:bidi="en-US"/>
        </w:rPr>
        <w:t>International</w:t>
      </w:r>
      <w:r w:rsidRPr="009B7965">
        <w:rPr>
          <w:sz w:val="24"/>
          <w:szCs w:val="24"/>
          <w:lang w:eastAsia="en-US" w:bidi="en-US"/>
        </w:rPr>
        <w:t xml:space="preserve"> </w:t>
      </w:r>
      <w:r w:rsidRPr="009B7965">
        <w:rPr>
          <w:sz w:val="24"/>
          <w:szCs w:val="24"/>
          <w:lang w:val="en-US" w:eastAsia="en-US" w:bidi="en-US"/>
        </w:rPr>
        <w:t>LTD</w:t>
      </w:r>
      <w:r w:rsidRPr="009B7965">
        <w:rPr>
          <w:sz w:val="24"/>
          <w:szCs w:val="24"/>
          <w:lang w:eastAsia="en-US" w:bidi="en-US"/>
        </w:rPr>
        <w:t xml:space="preserve">», </w:t>
      </w:r>
      <w:r w:rsidRPr="009B7965">
        <w:rPr>
          <w:sz w:val="24"/>
          <w:szCs w:val="24"/>
        </w:rPr>
        <w:t>Москва 20</w:t>
      </w:r>
      <w:r w:rsidR="00E3787B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3-20</w:t>
      </w:r>
      <w:r w:rsidR="00E3787B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5 гг.;</w:t>
      </w:r>
    </w:p>
    <w:p w:rsidR="00EA47D2" w:rsidRPr="009B7965" w:rsidRDefault="00885187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</w:tabs>
        <w:spacing w:before="0" w:after="0" w:line="240" w:lineRule="auto"/>
        <w:ind w:left="5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Гончаров А. В. Уроки самбо. Учись побеждать красиво. Техника бросков в стойке. Издание на 2 </w:t>
      </w:r>
      <w:r w:rsidRPr="009B7965">
        <w:rPr>
          <w:sz w:val="24"/>
          <w:szCs w:val="24"/>
          <w:lang w:val="en-US" w:eastAsia="en-US" w:bidi="en-US"/>
        </w:rPr>
        <w:t xml:space="preserve">DVD, </w:t>
      </w:r>
      <w:r w:rsidRPr="009B7965">
        <w:rPr>
          <w:sz w:val="24"/>
          <w:szCs w:val="24"/>
        </w:rPr>
        <w:t>«Компания ПРАВИЛЬНОЕ КИНО», 20</w:t>
      </w:r>
      <w:r w:rsidR="00E3787B" w:rsidRPr="009B7965">
        <w:rPr>
          <w:sz w:val="24"/>
          <w:szCs w:val="24"/>
        </w:rPr>
        <w:t>14</w:t>
      </w:r>
      <w:r w:rsidRPr="009B7965">
        <w:rPr>
          <w:sz w:val="24"/>
          <w:szCs w:val="24"/>
        </w:rPr>
        <w:t xml:space="preserve"> г.</w:t>
      </w:r>
    </w:p>
    <w:p w:rsidR="00EA47D2" w:rsidRPr="009B7965" w:rsidRDefault="00E3787B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</w:tabs>
        <w:spacing w:before="0" w:after="0" w:line="240" w:lineRule="auto"/>
        <w:ind w:left="5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«Биография самбо»</w:t>
      </w:r>
      <w:r w:rsidR="00885187" w:rsidRPr="009B7965">
        <w:rPr>
          <w:sz w:val="24"/>
          <w:szCs w:val="24"/>
        </w:rPr>
        <w:t xml:space="preserve">. Фильм. Компания </w:t>
      </w:r>
      <w:r w:rsidR="00885187" w:rsidRPr="009B7965">
        <w:rPr>
          <w:sz w:val="24"/>
          <w:szCs w:val="24"/>
          <w:lang w:val="en-US" w:eastAsia="en-US" w:bidi="en-US"/>
        </w:rPr>
        <w:t>MMG</w:t>
      </w:r>
      <w:r w:rsidR="00885187" w:rsidRPr="009B7965">
        <w:rPr>
          <w:sz w:val="24"/>
          <w:szCs w:val="24"/>
          <w:lang w:eastAsia="en-US" w:bidi="en-US"/>
        </w:rPr>
        <w:t xml:space="preserve"> </w:t>
      </w:r>
      <w:r w:rsidR="00885187" w:rsidRPr="009B7965">
        <w:rPr>
          <w:sz w:val="24"/>
          <w:szCs w:val="24"/>
        </w:rPr>
        <w:t>по заказу Всероссий</w:t>
      </w:r>
      <w:r w:rsidR="00885187" w:rsidRPr="009B7965">
        <w:rPr>
          <w:sz w:val="24"/>
          <w:szCs w:val="24"/>
        </w:rPr>
        <w:softHyphen/>
        <w:t>ской федерации самбо и Федерации самбо Москвы.</w:t>
      </w:r>
    </w:p>
    <w:p w:rsidR="00EA47D2" w:rsidRPr="009B7965" w:rsidRDefault="00885187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</w:tabs>
        <w:spacing w:before="0" w:after="0" w:line="240" w:lineRule="auto"/>
        <w:ind w:left="5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Рудман Д. Л. Азбука спорта. Самбо - М.: ФиС - </w:t>
      </w:r>
      <w:r w:rsidR="00E3787B" w:rsidRPr="009B7965">
        <w:rPr>
          <w:sz w:val="24"/>
          <w:szCs w:val="24"/>
        </w:rPr>
        <w:t>201</w:t>
      </w:r>
      <w:r w:rsidRPr="009B7965">
        <w:rPr>
          <w:sz w:val="24"/>
          <w:szCs w:val="24"/>
        </w:rPr>
        <w:t>5. - 176 с.</w:t>
      </w:r>
    </w:p>
    <w:p w:rsidR="00EA47D2" w:rsidRPr="009B7965" w:rsidRDefault="00885187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</w:tabs>
        <w:spacing w:before="0" w:after="0" w:line="240" w:lineRule="auto"/>
        <w:ind w:left="5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Рудман Д. Л. Самбо: настольная книга будущих чемпионов - М.: Детская литература - 20</w:t>
      </w:r>
      <w:r w:rsidR="00E3787B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7. - 175 с.</w:t>
      </w:r>
    </w:p>
    <w:p w:rsidR="00EA47D2" w:rsidRPr="009B7965" w:rsidRDefault="00885187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</w:tabs>
        <w:spacing w:before="0" w:after="0" w:line="240" w:lineRule="auto"/>
        <w:ind w:left="5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Гаткин Е.Я. Букварь самбиста - М.: Лист - </w:t>
      </w:r>
      <w:r w:rsidR="00E3787B" w:rsidRPr="009B7965">
        <w:rPr>
          <w:sz w:val="24"/>
          <w:szCs w:val="24"/>
        </w:rPr>
        <w:t>201</w:t>
      </w:r>
      <w:r w:rsidRPr="009B7965">
        <w:rPr>
          <w:sz w:val="24"/>
          <w:szCs w:val="24"/>
        </w:rPr>
        <w:t>7. - 176 с.</w:t>
      </w:r>
    </w:p>
    <w:p w:rsidR="00EA47D2" w:rsidRPr="009B7965" w:rsidRDefault="00885187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  <w:tab w:val="right" w:pos="9709"/>
        </w:tabs>
        <w:spacing w:before="0" w:after="0" w:line="240" w:lineRule="auto"/>
        <w:ind w:left="5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Гаткин Е. Я. Самбо для начинающих - М.:Астрель - 20</w:t>
      </w:r>
      <w:r w:rsidR="00E3787B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1. - 217</w:t>
      </w:r>
      <w:r w:rsidRPr="009B7965">
        <w:rPr>
          <w:sz w:val="24"/>
          <w:szCs w:val="24"/>
        </w:rPr>
        <w:tab/>
        <w:t>с.</w:t>
      </w:r>
    </w:p>
    <w:p w:rsidR="00EA47D2" w:rsidRPr="009B7965" w:rsidRDefault="00885187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</w:tabs>
        <w:spacing w:before="0" w:after="0" w:line="240" w:lineRule="auto"/>
        <w:ind w:left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Чумаков Е.М. 100 уроков самбо - М.: Фаир-пресс - </w:t>
      </w:r>
      <w:r w:rsidR="00E3787B" w:rsidRPr="009B7965">
        <w:rPr>
          <w:sz w:val="24"/>
          <w:szCs w:val="24"/>
        </w:rPr>
        <w:t>2015</w:t>
      </w:r>
      <w:r w:rsidRPr="009B7965">
        <w:rPr>
          <w:sz w:val="24"/>
          <w:szCs w:val="24"/>
        </w:rPr>
        <w:t>. - 400 с.</w:t>
      </w:r>
    </w:p>
    <w:p w:rsidR="00EA47D2" w:rsidRPr="009B7965" w:rsidRDefault="00885187" w:rsidP="00CF27CE">
      <w:pPr>
        <w:pStyle w:val="20"/>
        <w:numPr>
          <w:ilvl w:val="0"/>
          <w:numId w:val="18"/>
        </w:numPr>
        <w:shd w:val="clear" w:color="auto" w:fill="auto"/>
        <w:tabs>
          <w:tab w:val="left" w:pos="1496"/>
        </w:tabs>
        <w:spacing w:before="0" w:after="0" w:line="240" w:lineRule="auto"/>
        <w:ind w:left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Закатов Н.А. Применение боевого самбо на улице - М.: Железные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left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руки - </w:t>
      </w:r>
      <w:r w:rsidR="00E3787B" w:rsidRPr="009B7965">
        <w:rPr>
          <w:sz w:val="24"/>
          <w:szCs w:val="24"/>
        </w:rPr>
        <w:t>201</w:t>
      </w:r>
      <w:r w:rsidRPr="009B7965">
        <w:rPr>
          <w:sz w:val="24"/>
          <w:szCs w:val="24"/>
        </w:rPr>
        <w:t>4. - 104 с.</w:t>
      </w:r>
    </w:p>
    <w:p w:rsidR="00EA47D2" w:rsidRPr="009B7965" w:rsidRDefault="00885187" w:rsidP="00CF27CE">
      <w:pPr>
        <w:pStyle w:val="20"/>
        <w:numPr>
          <w:ilvl w:val="0"/>
          <w:numId w:val="17"/>
        </w:numPr>
        <w:shd w:val="clear" w:color="auto" w:fill="auto"/>
        <w:tabs>
          <w:tab w:val="left" w:pos="1122"/>
        </w:tabs>
        <w:spacing w:before="0" w:after="0" w:line="240" w:lineRule="auto"/>
        <w:ind w:left="740"/>
        <w:jc w:val="both"/>
        <w:rPr>
          <w:b/>
          <w:sz w:val="24"/>
          <w:szCs w:val="24"/>
        </w:rPr>
      </w:pPr>
      <w:r w:rsidRPr="009B7965">
        <w:rPr>
          <w:b/>
          <w:sz w:val="24"/>
          <w:szCs w:val="24"/>
        </w:rPr>
        <w:t>Электронные ресурсы:</w:t>
      </w:r>
    </w:p>
    <w:p w:rsidR="00EA47D2" w:rsidRPr="009B7965" w:rsidRDefault="00885187" w:rsidP="00CF27CE">
      <w:pPr>
        <w:pStyle w:val="20"/>
        <w:numPr>
          <w:ilvl w:val="0"/>
          <w:numId w:val="19"/>
        </w:numPr>
        <w:shd w:val="clear" w:color="auto" w:fill="auto"/>
        <w:tabs>
          <w:tab w:val="left" w:pos="1496"/>
        </w:tabs>
        <w:spacing w:before="0" w:after="0" w:line="240" w:lineRule="auto"/>
        <w:ind w:left="5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Официальный сайт Всероссийской федерации самбо</w:t>
      </w:r>
    </w:p>
    <w:p w:rsidR="00EA47D2" w:rsidRPr="009B7965" w:rsidRDefault="001677E0" w:rsidP="00CF27CE">
      <w:pPr>
        <w:pStyle w:val="20"/>
        <w:shd w:val="clear" w:color="auto" w:fill="auto"/>
        <w:spacing w:before="0" w:after="0" w:line="240" w:lineRule="auto"/>
        <w:ind w:left="420"/>
        <w:jc w:val="both"/>
        <w:rPr>
          <w:sz w:val="24"/>
          <w:szCs w:val="24"/>
        </w:rPr>
      </w:pPr>
      <w:hyperlink r:id="rId14" w:history="1">
        <w:r w:rsidR="00885187" w:rsidRPr="009B7965">
          <w:rPr>
            <w:rStyle w:val="a3"/>
            <w:sz w:val="24"/>
            <w:szCs w:val="24"/>
            <w:lang w:val="en-US" w:eastAsia="en-US" w:bidi="en-US"/>
          </w:rPr>
          <w:t>http://www.sambo.ru/;</w:t>
        </w:r>
      </w:hyperlink>
    </w:p>
    <w:p w:rsidR="00EA47D2" w:rsidRPr="009B7965" w:rsidRDefault="00885187" w:rsidP="00224481">
      <w:pPr>
        <w:pStyle w:val="20"/>
        <w:numPr>
          <w:ilvl w:val="0"/>
          <w:numId w:val="19"/>
        </w:numPr>
        <w:shd w:val="clear" w:color="auto" w:fill="auto"/>
        <w:tabs>
          <w:tab w:val="left" w:pos="1458"/>
        </w:tabs>
        <w:spacing w:before="0" w:after="0" w:line="240" w:lineRule="auto"/>
        <w:ind w:left="48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Сайт </w:t>
      </w:r>
      <w:hyperlink r:id="rId15" w:history="1">
        <w:r w:rsidRPr="009B7965">
          <w:rPr>
            <w:rStyle w:val="a3"/>
            <w:sz w:val="24"/>
            <w:szCs w:val="24"/>
          </w:rPr>
          <w:t>"Вс</w:t>
        </w:r>
        <w:r w:rsidR="00480C71" w:rsidRPr="009B7965">
          <w:rPr>
            <w:rStyle w:val="a3"/>
            <w:sz w:val="24"/>
            <w:szCs w:val="24"/>
          </w:rPr>
          <w:t>е</w:t>
        </w:r>
        <w:r w:rsidRPr="009B7965">
          <w:rPr>
            <w:rStyle w:val="a3"/>
            <w:sz w:val="24"/>
            <w:szCs w:val="24"/>
          </w:rPr>
          <w:t xml:space="preserve"> о самбо"</w:t>
        </w:r>
      </w:hyperlink>
      <w:r w:rsidRPr="009B7965">
        <w:rPr>
          <w:sz w:val="24"/>
          <w:szCs w:val="24"/>
        </w:rPr>
        <w:t xml:space="preserve"> </w:t>
      </w:r>
      <w:hyperlink r:id="rId16" w:history="1">
        <w:r w:rsidRPr="009B7965">
          <w:rPr>
            <w:rStyle w:val="a3"/>
            <w:sz w:val="24"/>
            <w:szCs w:val="24"/>
            <w:lang w:val="en-US" w:eastAsia="en-US" w:bidi="en-US"/>
          </w:rPr>
          <w:t>http</w:t>
        </w:r>
        <w:r w:rsidRPr="009B7965">
          <w:rPr>
            <w:rStyle w:val="a3"/>
            <w:sz w:val="24"/>
            <w:szCs w:val="24"/>
            <w:lang w:eastAsia="en-US" w:bidi="en-US"/>
          </w:rPr>
          <w:t>://</w:t>
        </w:r>
        <w:r w:rsidRPr="009B7965">
          <w:rPr>
            <w:rStyle w:val="a3"/>
            <w:sz w:val="24"/>
            <w:szCs w:val="24"/>
            <w:lang w:val="en-US" w:eastAsia="en-US" w:bidi="en-US"/>
          </w:rPr>
          <w:t>www</w:t>
        </w:r>
        <w:r w:rsidRPr="009B7965">
          <w:rPr>
            <w:rStyle w:val="a3"/>
            <w:sz w:val="24"/>
            <w:szCs w:val="24"/>
            <w:lang w:eastAsia="en-US" w:bidi="en-US"/>
          </w:rPr>
          <w:t>.</w:t>
        </w:r>
        <w:r w:rsidRPr="009B7965">
          <w:rPr>
            <w:rStyle w:val="a3"/>
            <w:sz w:val="24"/>
            <w:szCs w:val="24"/>
            <w:lang w:val="en-US" w:eastAsia="en-US" w:bidi="en-US"/>
          </w:rPr>
          <w:t>allaboutsambo</w:t>
        </w:r>
        <w:r w:rsidRPr="009B7965">
          <w:rPr>
            <w:rStyle w:val="a3"/>
            <w:sz w:val="24"/>
            <w:szCs w:val="24"/>
            <w:lang w:eastAsia="en-US" w:bidi="en-US"/>
          </w:rPr>
          <w:t>.</w:t>
        </w:r>
        <w:r w:rsidRPr="009B7965">
          <w:rPr>
            <w:rStyle w:val="a3"/>
            <w:sz w:val="24"/>
            <w:szCs w:val="24"/>
            <w:lang w:val="en-US" w:eastAsia="en-US" w:bidi="en-US"/>
          </w:rPr>
          <w:t>ru</w:t>
        </w:r>
        <w:r w:rsidRPr="009B7965">
          <w:rPr>
            <w:rStyle w:val="a3"/>
            <w:sz w:val="24"/>
            <w:szCs w:val="24"/>
            <w:lang w:eastAsia="en-US" w:bidi="en-US"/>
          </w:rPr>
          <w:t>/</w:t>
        </w:r>
      </w:hyperlink>
      <w:r w:rsidRPr="009B7965">
        <w:rPr>
          <w:sz w:val="24"/>
          <w:szCs w:val="24"/>
          <w:lang w:eastAsia="en-US" w:bidi="en-US"/>
        </w:rPr>
        <w:t>;</w:t>
      </w:r>
      <w:r w:rsidRPr="009B7965">
        <w:rPr>
          <w:sz w:val="24"/>
          <w:szCs w:val="24"/>
        </w:rPr>
        <w:t>.</w:t>
      </w:r>
    </w:p>
    <w:p w:rsidR="00EA47D2" w:rsidRPr="009B7965" w:rsidRDefault="00224481" w:rsidP="00745742">
      <w:pPr>
        <w:rPr>
          <w:rFonts w:ascii="Times New Roman" w:hAnsi="Times New Roman" w:cs="Times New Roman"/>
        </w:rPr>
      </w:pPr>
      <w:bookmarkStart w:id="6" w:name="bookmark11"/>
      <w:r w:rsidRPr="009B7965">
        <w:rPr>
          <w:rFonts w:ascii="Times New Roman" w:hAnsi="Times New Roman" w:cs="Times New Roman"/>
          <w:b/>
        </w:rPr>
        <w:t>3. Л</w:t>
      </w:r>
      <w:r w:rsidR="00885187" w:rsidRPr="009B7965">
        <w:rPr>
          <w:rFonts w:ascii="Times New Roman" w:hAnsi="Times New Roman" w:cs="Times New Roman"/>
          <w:b/>
        </w:rPr>
        <w:t>итератур</w:t>
      </w:r>
      <w:bookmarkEnd w:id="6"/>
      <w:r w:rsidRPr="009B7965">
        <w:rPr>
          <w:rFonts w:ascii="Times New Roman" w:hAnsi="Times New Roman" w:cs="Times New Roman"/>
          <w:b/>
        </w:rPr>
        <w:t>а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14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«Об образовании» [Электронный ресурс]: Федеральный закон Российской Федерации от 10 июля 1992 г. № 3266-1 / Документы и материалы деятельности Федерального агентства по образованию за период 2004 - 2010 гг. - Москва: [б. и.], 2000. - Режим доступа: </w:t>
      </w:r>
      <w:hyperlink r:id="rId17" w:history="1">
        <w:r w:rsidRPr="009B7965">
          <w:rPr>
            <w:rStyle w:val="a3"/>
            <w:sz w:val="24"/>
            <w:szCs w:val="24"/>
            <w:lang w:val="en-US" w:eastAsia="en-US" w:bidi="en-US"/>
          </w:rPr>
          <w:t>http</w:t>
        </w:r>
        <w:r w:rsidRPr="009B7965">
          <w:rPr>
            <w:rStyle w:val="a3"/>
            <w:sz w:val="24"/>
            <w:szCs w:val="24"/>
            <w:lang w:eastAsia="en-US" w:bidi="en-US"/>
          </w:rPr>
          <w:t>://</w:t>
        </w:r>
        <w:r w:rsidRPr="009B7965">
          <w:rPr>
            <w:rStyle w:val="a3"/>
            <w:sz w:val="24"/>
            <w:szCs w:val="24"/>
            <w:lang w:val="en-US" w:eastAsia="en-US" w:bidi="en-US"/>
          </w:rPr>
          <w:t>www</w:t>
        </w:r>
        <w:r w:rsidRPr="009B7965">
          <w:rPr>
            <w:rStyle w:val="a3"/>
            <w:sz w:val="24"/>
            <w:szCs w:val="24"/>
            <w:lang w:eastAsia="en-US" w:bidi="en-US"/>
          </w:rPr>
          <w:t>.</w:t>
        </w:r>
        <w:r w:rsidRPr="009B7965">
          <w:rPr>
            <w:rStyle w:val="a3"/>
            <w:sz w:val="24"/>
            <w:szCs w:val="24"/>
            <w:lang w:val="en-US" w:eastAsia="en-US" w:bidi="en-US"/>
          </w:rPr>
          <w:t>ed</w:t>
        </w:r>
        <w:r w:rsidRPr="009B7965">
          <w:rPr>
            <w:rStyle w:val="a3"/>
            <w:sz w:val="24"/>
            <w:szCs w:val="24"/>
            <w:lang w:eastAsia="en-US" w:bidi="en-US"/>
          </w:rPr>
          <w:t>.</w:t>
        </w:r>
        <w:r w:rsidRPr="009B7965">
          <w:rPr>
            <w:rStyle w:val="a3"/>
            <w:sz w:val="24"/>
            <w:szCs w:val="24"/>
            <w:lang w:val="en-US" w:eastAsia="en-US" w:bidi="en-US"/>
          </w:rPr>
          <w:t>gov</w:t>
        </w:r>
        <w:r w:rsidRPr="009B7965">
          <w:rPr>
            <w:rStyle w:val="a3"/>
            <w:sz w:val="24"/>
            <w:szCs w:val="24"/>
            <w:lang w:eastAsia="en-US" w:bidi="en-US"/>
          </w:rPr>
          <w:t>.</w:t>
        </w:r>
        <w:r w:rsidRPr="009B7965">
          <w:rPr>
            <w:rStyle w:val="a3"/>
            <w:sz w:val="24"/>
            <w:szCs w:val="24"/>
            <w:lang w:val="en-US" w:eastAsia="en-US" w:bidi="en-US"/>
          </w:rPr>
          <w:t>ru</w:t>
        </w:r>
        <w:r w:rsidRPr="009B7965">
          <w:rPr>
            <w:rStyle w:val="a3"/>
            <w:sz w:val="24"/>
            <w:szCs w:val="24"/>
            <w:lang w:eastAsia="en-US" w:bidi="en-US"/>
          </w:rPr>
          <w:t>/</w:t>
        </w:r>
        <w:r w:rsidRPr="009B7965">
          <w:rPr>
            <w:rStyle w:val="a3"/>
            <w:sz w:val="24"/>
            <w:szCs w:val="24"/>
            <w:lang w:val="en-US" w:eastAsia="en-US" w:bidi="en-US"/>
          </w:rPr>
          <w:t>ofinf</w:t>
        </w:r>
        <w:r w:rsidRPr="009B7965">
          <w:rPr>
            <w:rStyle w:val="a3"/>
            <w:sz w:val="24"/>
            <w:szCs w:val="24"/>
            <w:lang w:eastAsia="en-US" w:bidi="en-US"/>
          </w:rPr>
          <w:t>/</w:t>
        </w:r>
        <w:r w:rsidRPr="009B7965">
          <w:rPr>
            <w:rStyle w:val="a3"/>
            <w:sz w:val="24"/>
            <w:szCs w:val="24"/>
            <w:lang w:val="en-US" w:eastAsia="en-US" w:bidi="en-US"/>
          </w:rPr>
          <w:t>nd</w:t>
        </w:r>
        <w:r w:rsidRPr="009B7965">
          <w:rPr>
            <w:rStyle w:val="a3"/>
            <w:sz w:val="24"/>
            <w:szCs w:val="24"/>
            <w:lang w:eastAsia="en-US" w:bidi="en-US"/>
          </w:rPr>
          <w:t>_</w:t>
        </w:r>
        <w:r w:rsidRPr="009B7965">
          <w:rPr>
            <w:rStyle w:val="a3"/>
            <w:sz w:val="24"/>
            <w:szCs w:val="24"/>
            <w:lang w:val="en-US" w:eastAsia="en-US" w:bidi="en-US"/>
          </w:rPr>
          <w:t>fao</w:t>
        </w:r>
        <w:r w:rsidRPr="009B7965">
          <w:rPr>
            <w:rStyle w:val="a3"/>
            <w:sz w:val="24"/>
            <w:szCs w:val="24"/>
            <w:lang w:eastAsia="en-US" w:bidi="en-US"/>
          </w:rPr>
          <w:t>/6658/</w:t>
        </w:r>
      </w:hyperlink>
      <w:r w:rsidRPr="009B7965">
        <w:rPr>
          <w:sz w:val="24"/>
          <w:szCs w:val="24"/>
          <w:lang w:eastAsia="en-US" w:bidi="en-US"/>
        </w:rPr>
        <w:t xml:space="preserve"> </w:t>
      </w:r>
      <w:r w:rsidRPr="009B7965">
        <w:rPr>
          <w:sz w:val="24"/>
          <w:szCs w:val="24"/>
        </w:rPr>
        <w:t>Дата об</w:t>
      </w:r>
      <w:r w:rsidRPr="009B7965">
        <w:rPr>
          <w:sz w:val="24"/>
          <w:szCs w:val="24"/>
        </w:rPr>
        <w:softHyphen/>
        <w:t>ращения: 01.04.2014 г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14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«О физической культуре и спорте в Российской Федерации» [Электрон</w:t>
      </w:r>
    </w:p>
    <w:p w:rsidR="00EA47D2" w:rsidRPr="009B7965" w:rsidRDefault="00885187" w:rsidP="00CF27CE">
      <w:pPr>
        <w:pStyle w:val="20"/>
        <w:shd w:val="clear" w:color="auto" w:fill="auto"/>
        <w:tabs>
          <w:tab w:val="left" w:pos="5731"/>
          <w:tab w:val="left" w:pos="6139"/>
          <w:tab w:val="left" w:pos="7080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ный ресурс]: Федеральный закон Российской Федерации от 4 декабря 2007 г. № 329-ФЗ / Министерство спорта Российской федерации - Москва: Министерство спорта Российской Федерации, 2008</w:t>
      </w:r>
      <w:r w:rsidRPr="009B7965">
        <w:rPr>
          <w:sz w:val="24"/>
          <w:szCs w:val="24"/>
        </w:rPr>
        <w:tab/>
        <w:t>-</w:t>
      </w:r>
      <w:r w:rsidRPr="009B7965">
        <w:rPr>
          <w:sz w:val="24"/>
          <w:szCs w:val="24"/>
        </w:rPr>
        <w:tab/>
        <w:t>2015.</w:t>
      </w:r>
      <w:r w:rsidRPr="009B7965">
        <w:rPr>
          <w:sz w:val="24"/>
          <w:szCs w:val="24"/>
        </w:rPr>
        <w:tab/>
        <w:t>- Режим доступа:</w:t>
      </w:r>
    </w:p>
    <w:p w:rsidR="00EA47D2" w:rsidRPr="009B7965" w:rsidRDefault="001677E0" w:rsidP="00CF27CE">
      <w:pPr>
        <w:pStyle w:val="20"/>
        <w:shd w:val="clear" w:color="auto" w:fill="auto"/>
        <w:tabs>
          <w:tab w:val="left" w:pos="7397"/>
        </w:tabs>
        <w:spacing w:before="0" w:after="0" w:line="240" w:lineRule="auto"/>
        <w:jc w:val="both"/>
        <w:rPr>
          <w:sz w:val="24"/>
          <w:szCs w:val="24"/>
        </w:rPr>
      </w:pPr>
      <w:hyperlink r:id="rId18" w:history="1">
        <w:r w:rsidR="00885187" w:rsidRPr="009B7965">
          <w:rPr>
            <w:rStyle w:val="a3"/>
            <w:sz w:val="24"/>
            <w:szCs w:val="24"/>
            <w:lang w:val="en-US" w:eastAsia="en-US" w:bidi="en-US"/>
          </w:rPr>
          <w:t>http</w:t>
        </w:r>
        <w:r w:rsidR="00885187" w:rsidRPr="009B7965">
          <w:rPr>
            <w:rStyle w:val="a3"/>
            <w:sz w:val="24"/>
            <w:szCs w:val="24"/>
            <w:lang w:eastAsia="en-US" w:bidi="en-US"/>
          </w:rPr>
          <w:t>://</w:t>
        </w:r>
        <w:r w:rsidR="00885187" w:rsidRPr="009B7965">
          <w:rPr>
            <w:rStyle w:val="a3"/>
            <w:sz w:val="24"/>
            <w:szCs w:val="24"/>
            <w:lang w:val="en-US" w:eastAsia="en-US" w:bidi="en-US"/>
          </w:rPr>
          <w:t>www</w:t>
        </w:r>
        <w:r w:rsidR="00885187" w:rsidRPr="009B7965">
          <w:rPr>
            <w:rStyle w:val="a3"/>
            <w:sz w:val="24"/>
            <w:szCs w:val="24"/>
            <w:lang w:eastAsia="en-US" w:bidi="en-US"/>
          </w:rPr>
          <w:t>.</w:t>
        </w:r>
        <w:r w:rsidR="00885187" w:rsidRPr="009B7965">
          <w:rPr>
            <w:rStyle w:val="a3"/>
            <w:sz w:val="24"/>
            <w:szCs w:val="24"/>
            <w:lang w:val="en-US" w:eastAsia="en-US" w:bidi="en-US"/>
          </w:rPr>
          <w:t>minsport</w:t>
        </w:r>
        <w:r w:rsidR="00885187" w:rsidRPr="009B7965">
          <w:rPr>
            <w:rStyle w:val="a3"/>
            <w:sz w:val="24"/>
            <w:szCs w:val="24"/>
            <w:lang w:eastAsia="en-US" w:bidi="en-US"/>
          </w:rPr>
          <w:t>.</w:t>
        </w:r>
        <w:r w:rsidR="00885187" w:rsidRPr="009B7965">
          <w:rPr>
            <w:rStyle w:val="a3"/>
            <w:sz w:val="24"/>
            <w:szCs w:val="24"/>
            <w:lang w:val="en-US" w:eastAsia="en-US" w:bidi="en-US"/>
          </w:rPr>
          <w:t>gov</w:t>
        </w:r>
        <w:r w:rsidR="00885187" w:rsidRPr="009B7965">
          <w:rPr>
            <w:rStyle w:val="a3"/>
            <w:sz w:val="24"/>
            <w:szCs w:val="24"/>
            <w:lang w:eastAsia="en-US" w:bidi="en-US"/>
          </w:rPr>
          <w:t>.</w:t>
        </w:r>
        <w:r w:rsidR="00885187" w:rsidRPr="009B7965">
          <w:rPr>
            <w:rStyle w:val="a3"/>
            <w:sz w:val="24"/>
            <w:szCs w:val="24"/>
            <w:lang w:val="en-US" w:eastAsia="en-US" w:bidi="en-US"/>
          </w:rPr>
          <w:t>ru</w:t>
        </w:r>
        <w:r w:rsidR="00885187" w:rsidRPr="009B7965">
          <w:rPr>
            <w:rStyle w:val="a3"/>
            <w:sz w:val="24"/>
            <w:szCs w:val="24"/>
            <w:lang w:eastAsia="en-US" w:bidi="en-US"/>
          </w:rPr>
          <w:t>/</w:t>
        </w:r>
        <w:r w:rsidR="00885187" w:rsidRPr="009B7965">
          <w:rPr>
            <w:rStyle w:val="a3"/>
            <w:sz w:val="24"/>
            <w:szCs w:val="24"/>
            <w:lang w:val="en-US" w:eastAsia="en-US" w:bidi="en-US"/>
          </w:rPr>
          <w:t>documents</w:t>
        </w:r>
        <w:r w:rsidR="00885187" w:rsidRPr="009B7965">
          <w:rPr>
            <w:rStyle w:val="a3"/>
            <w:sz w:val="24"/>
            <w:szCs w:val="24"/>
            <w:lang w:eastAsia="en-US" w:bidi="en-US"/>
          </w:rPr>
          <w:t>/</w:t>
        </w:r>
        <w:r w:rsidR="00885187" w:rsidRPr="009B7965">
          <w:rPr>
            <w:rStyle w:val="a3"/>
            <w:sz w:val="24"/>
            <w:szCs w:val="24"/>
            <w:lang w:val="en-US" w:eastAsia="en-US" w:bidi="en-US"/>
          </w:rPr>
          <w:t>federal</w:t>
        </w:r>
        <w:r w:rsidR="00885187" w:rsidRPr="009B7965">
          <w:rPr>
            <w:rStyle w:val="a3"/>
            <w:sz w:val="24"/>
            <w:szCs w:val="24"/>
            <w:lang w:eastAsia="en-US" w:bidi="en-US"/>
          </w:rPr>
          <w:t>-</w:t>
        </w:r>
        <w:r w:rsidR="00885187" w:rsidRPr="009B7965">
          <w:rPr>
            <w:rStyle w:val="a3"/>
            <w:sz w:val="24"/>
            <w:szCs w:val="24"/>
            <w:lang w:val="en-US" w:eastAsia="en-US" w:bidi="en-US"/>
          </w:rPr>
          <w:t>laws</w:t>
        </w:r>
        <w:r w:rsidR="00885187" w:rsidRPr="009B7965">
          <w:rPr>
            <w:rStyle w:val="a3"/>
            <w:sz w:val="24"/>
            <w:szCs w:val="24"/>
            <w:lang w:eastAsia="en-US" w:bidi="en-US"/>
          </w:rPr>
          <w:t>/230/</w:t>
        </w:r>
      </w:hyperlink>
      <w:r w:rsidR="00885187" w:rsidRPr="009B7965">
        <w:rPr>
          <w:sz w:val="24"/>
          <w:szCs w:val="24"/>
          <w:lang w:eastAsia="en-US" w:bidi="en-US"/>
        </w:rPr>
        <w:tab/>
      </w:r>
      <w:r w:rsidR="00885187" w:rsidRPr="009B7965">
        <w:rPr>
          <w:sz w:val="24"/>
          <w:szCs w:val="24"/>
        </w:rPr>
        <w:t>Дата обращения: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01.04.2014 г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14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«О состоянии и мерах по развитию самбо в Российской Федерации» [Электронный ресурс]: решение Коллегии Государственного комитета Россий</w:t>
      </w:r>
      <w:r w:rsidRPr="009B7965">
        <w:rPr>
          <w:sz w:val="24"/>
          <w:szCs w:val="24"/>
        </w:rPr>
        <w:softHyphen/>
        <w:t>ской Федерации по физической культуре и спорту от 23 апреля 2003 г. №3/3. - Москва: ОФ-СОО Всероссийская федерация самбо - 2003-2015. . - Режим доступа:</w:t>
      </w:r>
      <w:hyperlink r:id="rId19" w:history="1">
        <w:r w:rsidRPr="009B7965">
          <w:rPr>
            <w:rStyle w:val="a3"/>
            <w:sz w:val="24"/>
            <w:szCs w:val="24"/>
          </w:rPr>
          <w:t xml:space="preserve"> </w:t>
        </w:r>
        <w:r w:rsidRPr="009B7965">
          <w:rPr>
            <w:rStyle w:val="a3"/>
            <w:sz w:val="24"/>
            <w:szCs w:val="24"/>
            <w:lang w:val="en-US" w:eastAsia="en-US" w:bidi="en-US"/>
          </w:rPr>
          <w:t>http</w:t>
        </w:r>
        <w:r w:rsidRPr="009B7965">
          <w:rPr>
            <w:rStyle w:val="a3"/>
            <w:sz w:val="24"/>
            <w:szCs w:val="24"/>
            <w:lang w:eastAsia="en-US" w:bidi="en-US"/>
          </w:rPr>
          <w:t>://</w:t>
        </w:r>
        <w:r w:rsidRPr="009B7965">
          <w:rPr>
            <w:rStyle w:val="a3"/>
            <w:sz w:val="24"/>
            <w:szCs w:val="24"/>
            <w:lang w:val="en-US" w:eastAsia="en-US" w:bidi="en-US"/>
          </w:rPr>
          <w:t>sambo</w:t>
        </w:r>
        <w:r w:rsidRPr="009B7965">
          <w:rPr>
            <w:rStyle w:val="a3"/>
            <w:sz w:val="24"/>
            <w:szCs w:val="24"/>
            <w:lang w:eastAsia="en-US" w:bidi="en-US"/>
          </w:rPr>
          <w:t>.</w:t>
        </w:r>
        <w:r w:rsidRPr="009B7965">
          <w:rPr>
            <w:rStyle w:val="a3"/>
            <w:sz w:val="24"/>
            <w:szCs w:val="24"/>
            <w:lang w:val="en-US" w:eastAsia="en-US" w:bidi="en-US"/>
          </w:rPr>
          <w:t>ru</w:t>
        </w:r>
        <w:r w:rsidRPr="009B7965">
          <w:rPr>
            <w:rStyle w:val="a3"/>
            <w:sz w:val="24"/>
            <w:szCs w:val="24"/>
            <w:lang w:eastAsia="en-US" w:bidi="en-US"/>
          </w:rPr>
          <w:t>/</w:t>
        </w:r>
        <w:r w:rsidRPr="009B7965">
          <w:rPr>
            <w:rStyle w:val="a3"/>
            <w:sz w:val="24"/>
            <w:szCs w:val="24"/>
            <w:lang w:val="en-US" w:eastAsia="en-US" w:bidi="en-US"/>
          </w:rPr>
          <w:t>documents</w:t>
        </w:r>
        <w:r w:rsidRPr="009B7965">
          <w:rPr>
            <w:rStyle w:val="a3"/>
            <w:sz w:val="24"/>
            <w:szCs w:val="24"/>
            <w:lang w:eastAsia="en-US" w:bidi="en-US"/>
          </w:rPr>
          <w:t xml:space="preserve">/2011/4/ </w:t>
        </w:r>
      </w:hyperlink>
      <w:r w:rsidRPr="009B7965">
        <w:rPr>
          <w:sz w:val="24"/>
          <w:szCs w:val="24"/>
        </w:rPr>
        <w:t>Дата обращения: 01.04.2014 г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14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«О развитии системы физического воспитания детей и детско</w:t>
      </w:r>
      <w:r w:rsidRPr="009B7965">
        <w:rPr>
          <w:sz w:val="24"/>
          <w:szCs w:val="24"/>
        </w:rPr>
        <w:softHyphen/>
      </w:r>
      <w:r w:rsidR="00224481" w:rsidRPr="009B7965">
        <w:rPr>
          <w:sz w:val="24"/>
          <w:szCs w:val="24"/>
        </w:rPr>
        <w:t>-</w:t>
      </w:r>
      <w:r w:rsidRPr="009B7965">
        <w:rPr>
          <w:sz w:val="24"/>
          <w:szCs w:val="24"/>
        </w:rPr>
        <w:t>юношеского спорта» [Электронный ресурс]: материалы совещания под предсе</w:t>
      </w:r>
      <w:r w:rsidRPr="009B7965">
        <w:rPr>
          <w:sz w:val="24"/>
          <w:szCs w:val="24"/>
        </w:rPr>
        <w:softHyphen/>
        <w:t>дательством Президента Российской Федерации Путина В.В от 13.03.2013 г. в Центре образования «Самбо-70»/ТОГОАУ ДПО "Институт повышения квали</w:t>
      </w:r>
      <w:r w:rsidRPr="009B7965">
        <w:rPr>
          <w:sz w:val="24"/>
          <w:szCs w:val="24"/>
        </w:rPr>
        <w:softHyphen/>
        <w:t>фикации работников образования" - Тамбов: ТОГОАУ ДПО "Институт повы</w:t>
      </w:r>
      <w:r w:rsidRPr="009B7965">
        <w:rPr>
          <w:sz w:val="24"/>
          <w:szCs w:val="24"/>
        </w:rPr>
        <w:softHyphen/>
        <w:t xml:space="preserve">шения квалификации работников образования", 2010 - 2015. - Режим доступа: </w:t>
      </w:r>
      <w:hyperlink r:id="rId20" w:history="1">
        <w:r w:rsidRPr="009B7965">
          <w:rPr>
            <w:rStyle w:val="a3"/>
            <w:sz w:val="24"/>
            <w:szCs w:val="24"/>
            <w:lang w:val="en-US" w:eastAsia="en-US" w:bidi="en-US"/>
          </w:rPr>
          <w:t>http</w:t>
        </w:r>
        <w:r w:rsidRPr="009B7965">
          <w:rPr>
            <w:rStyle w:val="a3"/>
            <w:sz w:val="24"/>
            <w:szCs w:val="24"/>
            <w:lang w:eastAsia="en-US" w:bidi="en-US"/>
          </w:rPr>
          <w:t>://</w:t>
        </w:r>
        <w:r w:rsidRPr="009B7965">
          <w:rPr>
            <w:rStyle w:val="a3"/>
            <w:sz w:val="24"/>
            <w:szCs w:val="24"/>
            <w:lang w:val="en-US" w:eastAsia="en-US" w:bidi="en-US"/>
          </w:rPr>
          <w:t>ipk</w:t>
        </w:r>
        <w:r w:rsidRPr="009B7965">
          <w:rPr>
            <w:rStyle w:val="a3"/>
            <w:sz w:val="24"/>
            <w:szCs w:val="24"/>
            <w:lang w:eastAsia="en-US" w:bidi="en-US"/>
          </w:rPr>
          <w:t>.68</w:t>
        </w:r>
        <w:r w:rsidRPr="009B7965">
          <w:rPr>
            <w:rStyle w:val="a3"/>
            <w:sz w:val="24"/>
            <w:szCs w:val="24"/>
            <w:lang w:val="en-US" w:eastAsia="en-US" w:bidi="en-US"/>
          </w:rPr>
          <w:t>edu</w:t>
        </w:r>
        <w:r w:rsidRPr="009B7965">
          <w:rPr>
            <w:rStyle w:val="a3"/>
            <w:sz w:val="24"/>
            <w:szCs w:val="24"/>
            <w:lang w:eastAsia="en-US" w:bidi="en-US"/>
          </w:rPr>
          <w:t>.</w:t>
        </w:r>
        <w:r w:rsidRPr="009B7965">
          <w:rPr>
            <w:rStyle w:val="a3"/>
            <w:sz w:val="24"/>
            <w:szCs w:val="24"/>
            <w:lang w:val="en-US" w:eastAsia="en-US" w:bidi="en-US"/>
          </w:rPr>
          <w:t>ru</w:t>
        </w:r>
        <w:r w:rsidRPr="009B7965">
          <w:rPr>
            <w:rStyle w:val="a3"/>
            <w:sz w:val="24"/>
            <w:szCs w:val="24"/>
            <w:lang w:eastAsia="en-US" w:bidi="en-US"/>
          </w:rPr>
          <w:t>/</w:t>
        </w:r>
        <w:r w:rsidRPr="009B7965">
          <w:rPr>
            <w:rStyle w:val="a3"/>
            <w:sz w:val="24"/>
            <w:szCs w:val="24"/>
            <w:lang w:val="en-US" w:eastAsia="en-US" w:bidi="en-US"/>
          </w:rPr>
          <w:t>component</w:t>
        </w:r>
        <w:r w:rsidRPr="009B7965">
          <w:rPr>
            <w:rStyle w:val="a3"/>
            <w:sz w:val="24"/>
            <w:szCs w:val="24"/>
            <w:lang w:eastAsia="en-US" w:bidi="en-US"/>
          </w:rPr>
          <w:t>/</w:t>
        </w:r>
        <w:r w:rsidRPr="009B7965">
          <w:rPr>
            <w:rStyle w:val="a3"/>
            <w:sz w:val="24"/>
            <w:szCs w:val="24"/>
            <w:lang w:val="en-US" w:eastAsia="en-US" w:bidi="en-US"/>
          </w:rPr>
          <w:t>content</w:t>
        </w:r>
        <w:r w:rsidRPr="009B7965">
          <w:rPr>
            <w:rStyle w:val="a3"/>
            <w:sz w:val="24"/>
            <w:szCs w:val="24"/>
            <w:lang w:eastAsia="en-US" w:bidi="en-US"/>
          </w:rPr>
          <w:t>/</w:t>
        </w:r>
        <w:r w:rsidRPr="009B7965">
          <w:rPr>
            <w:rStyle w:val="a3"/>
            <w:sz w:val="24"/>
            <w:szCs w:val="24"/>
            <w:lang w:val="en-US" w:eastAsia="en-US" w:bidi="en-US"/>
          </w:rPr>
          <w:t>article</w:t>
        </w:r>
        <w:r w:rsidRPr="009B7965">
          <w:rPr>
            <w:rStyle w:val="a3"/>
            <w:sz w:val="24"/>
            <w:szCs w:val="24"/>
            <w:lang w:eastAsia="en-US" w:bidi="en-US"/>
          </w:rPr>
          <w:t>/44-2010-07-23-08-39-42/1458-</w:t>
        </w:r>
      </w:hyperlink>
      <w:r w:rsidRPr="009B7965">
        <w:rPr>
          <w:sz w:val="24"/>
          <w:szCs w:val="24"/>
          <w:lang w:eastAsia="en-US" w:bidi="en-US"/>
        </w:rPr>
        <w:t xml:space="preserve"> </w:t>
      </w:r>
      <w:hyperlink r:id="rId21" w:history="1">
        <w:r w:rsidRPr="009B7965">
          <w:rPr>
            <w:rStyle w:val="a3"/>
            <w:sz w:val="24"/>
            <w:szCs w:val="24"/>
            <w:lang w:val="en-US" w:eastAsia="en-US" w:bidi="en-US"/>
          </w:rPr>
          <w:t>soveschanie</w:t>
        </w:r>
        <w:r w:rsidRPr="009B7965">
          <w:rPr>
            <w:rStyle w:val="a3"/>
            <w:sz w:val="24"/>
            <w:szCs w:val="24"/>
            <w:lang w:eastAsia="en-US" w:bidi="en-US"/>
          </w:rPr>
          <w:t>-</w:t>
        </w:r>
        <w:r w:rsidRPr="009B7965">
          <w:rPr>
            <w:rStyle w:val="a3"/>
            <w:sz w:val="24"/>
            <w:szCs w:val="24"/>
            <w:lang w:val="en-US" w:eastAsia="en-US" w:bidi="en-US"/>
          </w:rPr>
          <w:t>putin</w:t>
        </w:r>
        <w:r w:rsidRPr="009B7965">
          <w:rPr>
            <w:rStyle w:val="a3"/>
            <w:sz w:val="24"/>
            <w:szCs w:val="24"/>
            <w:lang w:eastAsia="en-US" w:bidi="en-US"/>
          </w:rPr>
          <w:t>-2013.</w:t>
        </w:r>
        <w:r w:rsidRPr="009B7965">
          <w:rPr>
            <w:rStyle w:val="a3"/>
            <w:sz w:val="24"/>
            <w:szCs w:val="24"/>
            <w:lang w:val="en-US" w:eastAsia="en-US" w:bidi="en-US"/>
          </w:rPr>
          <w:t>html</w:t>
        </w:r>
        <w:r w:rsidRPr="009B7965">
          <w:rPr>
            <w:rStyle w:val="a3"/>
            <w:sz w:val="24"/>
            <w:szCs w:val="24"/>
            <w:lang w:eastAsia="en-US" w:bidi="en-US"/>
          </w:rPr>
          <w:t xml:space="preserve"> </w:t>
        </w:r>
      </w:hyperlink>
      <w:r w:rsidRPr="009B7965">
        <w:rPr>
          <w:sz w:val="24"/>
          <w:szCs w:val="24"/>
        </w:rPr>
        <w:t>Дата обращения: 01.04.2014 г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3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Данилюк А. Я., Кондраков А. М., Тишков В. А. Концепция духовно</w:t>
      </w:r>
      <w:r w:rsidR="00224481" w:rsidRPr="009B7965">
        <w:rPr>
          <w:sz w:val="24"/>
          <w:szCs w:val="24"/>
        </w:rPr>
        <w:t>-</w:t>
      </w:r>
      <w:r w:rsidRPr="009B7965">
        <w:rPr>
          <w:sz w:val="24"/>
          <w:szCs w:val="24"/>
        </w:rPr>
        <w:t>нравственного развития и воспитания личности гражданина России: стандарты второго поколения - М: Просвещение. - 2014. - 108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3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альсевич В.К., Л.И. Лубышева. Новые технологии формирования физи</w:t>
      </w:r>
      <w:r w:rsidRPr="009B7965">
        <w:rPr>
          <w:sz w:val="24"/>
          <w:szCs w:val="24"/>
        </w:rPr>
        <w:softHyphen/>
        <w:t>ческой культуры школьников / Проблемы совершенствования физического вос</w:t>
      </w:r>
      <w:r w:rsidRPr="009B7965">
        <w:rPr>
          <w:sz w:val="24"/>
          <w:szCs w:val="24"/>
        </w:rPr>
        <w:softHyphen/>
        <w:t>питания учащихся общеобразовательных школ: сб. работ участников Междуна</w:t>
      </w:r>
      <w:r w:rsidRPr="009B7965">
        <w:rPr>
          <w:sz w:val="24"/>
          <w:szCs w:val="24"/>
        </w:rPr>
        <w:softHyphen/>
        <w:t>родного семинара «Проблемы совершенствования физического воспитания учащихся общеобразовательных школ» // Под общ. ред. В.И. Ляха и Л.Б. Коф- мана - М. -</w:t>
      </w:r>
      <w:r w:rsidR="00745742" w:rsidRPr="009B7965">
        <w:rPr>
          <w:sz w:val="24"/>
          <w:szCs w:val="24"/>
        </w:rPr>
        <w:t>201</w:t>
      </w:r>
      <w:r w:rsidRPr="009B7965">
        <w:rPr>
          <w:sz w:val="24"/>
          <w:szCs w:val="24"/>
        </w:rPr>
        <w:t>3. - С.42-49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3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Лубышева Л.И. Концепция физкультурного воспитания: методология развития и технология реализации / Физическая культура: воспитание, образо</w:t>
      </w:r>
      <w:r w:rsidRPr="009B7965">
        <w:rPr>
          <w:sz w:val="24"/>
          <w:szCs w:val="24"/>
        </w:rPr>
        <w:softHyphen/>
        <w:t xml:space="preserve">вание, тренировка. - </w:t>
      </w:r>
      <w:r w:rsidR="00745742" w:rsidRPr="009B7965">
        <w:rPr>
          <w:sz w:val="24"/>
          <w:szCs w:val="24"/>
        </w:rPr>
        <w:t>201</w:t>
      </w:r>
      <w:r w:rsidRPr="009B7965">
        <w:rPr>
          <w:sz w:val="24"/>
          <w:szCs w:val="24"/>
        </w:rPr>
        <w:t>6. - № 1. - С. 11 - 18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3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альсевич В.К., Лубышева Л.И. Спортивно ориентированное физическое воспитание; образовательный и социальный аспекты / Теория и практика физи</w:t>
      </w:r>
      <w:r w:rsidRPr="009B7965">
        <w:rPr>
          <w:sz w:val="24"/>
          <w:szCs w:val="24"/>
        </w:rPr>
        <w:softHyphen/>
        <w:t>ческой культуры. - 20</w:t>
      </w:r>
      <w:r w:rsidR="00745742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3. - №5, С. 19-22.</w:t>
      </w:r>
    </w:p>
    <w:p w:rsidR="00745742" w:rsidRPr="009B7965" w:rsidRDefault="00885187" w:rsidP="003450A5">
      <w:pPr>
        <w:pStyle w:val="20"/>
        <w:numPr>
          <w:ilvl w:val="0"/>
          <w:numId w:val="21"/>
        </w:numPr>
        <w:shd w:val="clear" w:color="auto" w:fill="auto"/>
        <w:tabs>
          <w:tab w:val="left" w:pos="703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ластенин В.А. Внеклассная и внешкольная работа по физическому воспитанию [Электронный ресурс]: Педагогика: учебное пособие / Москва: Про</w:t>
      </w:r>
      <w:r w:rsidRPr="009B7965">
        <w:rPr>
          <w:sz w:val="24"/>
          <w:szCs w:val="24"/>
        </w:rPr>
        <w:softHyphen/>
        <w:t>свещение,</w:t>
      </w:r>
      <w:r w:rsidRPr="009B7965">
        <w:rPr>
          <w:sz w:val="24"/>
          <w:szCs w:val="24"/>
        </w:rPr>
        <w:tab/>
      </w:r>
      <w:r w:rsidR="00745742" w:rsidRPr="009B7965">
        <w:rPr>
          <w:sz w:val="24"/>
          <w:szCs w:val="24"/>
        </w:rPr>
        <w:t>200</w:t>
      </w:r>
      <w:r w:rsidRPr="009B7965">
        <w:rPr>
          <w:sz w:val="24"/>
          <w:szCs w:val="24"/>
        </w:rPr>
        <w:t>3.</w:t>
      </w:r>
      <w:r w:rsidRPr="009B7965">
        <w:rPr>
          <w:sz w:val="24"/>
          <w:szCs w:val="24"/>
        </w:rPr>
        <w:tab/>
        <w:t>-</w:t>
      </w:r>
      <w:r w:rsidRPr="009B7965">
        <w:rPr>
          <w:sz w:val="24"/>
          <w:szCs w:val="24"/>
        </w:rPr>
        <w:tab/>
        <w:t>607</w:t>
      </w:r>
      <w:r w:rsidRPr="009B7965">
        <w:rPr>
          <w:sz w:val="24"/>
          <w:szCs w:val="24"/>
        </w:rPr>
        <w:tab/>
        <w:t>с.</w:t>
      </w:r>
    </w:p>
    <w:p w:rsidR="00EA47D2" w:rsidRPr="009B7965" w:rsidRDefault="00885187" w:rsidP="00745742">
      <w:pPr>
        <w:pStyle w:val="20"/>
        <w:numPr>
          <w:ilvl w:val="0"/>
          <w:numId w:val="21"/>
        </w:numPr>
        <w:shd w:val="clear" w:color="auto" w:fill="auto"/>
        <w:tabs>
          <w:tab w:val="left" w:pos="703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уманян Г.С. Спортивная борьба: теория, методика, организация трени</w:t>
      </w:r>
      <w:r w:rsidRPr="009B7965">
        <w:rPr>
          <w:sz w:val="24"/>
          <w:szCs w:val="24"/>
        </w:rPr>
        <w:softHyphen/>
        <w:t xml:space="preserve">ровки: Учебное пособие: в 4-х кн. - Москва: Советский спорт, </w:t>
      </w:r>
      <w:r w:rsidR="00745742" w:rsidRPr="009B7965">
        <w:rPr>
          <w:sz w:val="24"/>
          <w:szCs w:val="24"/>
        </w:rPr>
        <w:t>201</w:t>
      </w:r>
      <w:r w:rsidRPr="009B7965">
        <w:rPr>
          <w:sz w:val="24"/>
          <w:szCs w:val="24"/>
        </w:rPr>
        <w:t>7- 2000. - 288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3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Харлампиев А.А. Борьба самбо: учебное пособие - М.: Физкультура и спорт, 1959. - 311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3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Харлампиев А.А. (мл.) Система самбо - М.: Фаир-пресс, 20</w:t>
      </w:r>
      <w:r w:rsidR="00745742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2. - 528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3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Чумаков Е.М. Сто уроков самбо / Под ред. С.Е. Табакова. - Изд. 5-е, испр. и доп.- М: Физкультура и спорт - 20</w:t>
      </w:r>
      <w:r w:rsidR="00745742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2. - 448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2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Чумаков Е.М. Физическая подготовка борца: Учеб. пособие - М: РГАФК, </w:t>
      </w:r>
      <w:r w:rsidR="00745742" w:rsidRPr="009B7965">
        <w:rPr>
          <w:sz w:val="24"/>
          <w:szCs w:val="24"/>
        </w:rPr>
        <w:t>201</w:t>
      </w:r>
      <w:r w:rsidRPr="009B7965">
        <w:rPr>
          <w:sz w:val="24"/>
          <w:szCs w:val="24"/>
        </w:rPr>
        <w:t>6. - 108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2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Максимов Д.В., Селуянов В.Н., Табаков С.Е. Физическая подготовка еди</w:t>
      </w:r>
      <w:r w:rsidRPr="009B7965">
        <w:rPr>
          <w:sz w:val="24"/>
          <w:szCs w:val="24"/>
        </w:rPr>
        <w:softHyphen/>
        <w:t>ноборцев (самбо и дзюдо). Теоретико-практические рекомендации. - М.: ТВТ Дивизион, 2014. - 160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2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ашкин П.В. Особенности преподавания самбо в клубах оздоровительной направленности: дис. ... магистра физ. культуры - М.: РГУФК - 20</w:t>
      </w:r>
      <w:r w:rsidR="00745742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6. - 94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2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Чедов, К.В. Спортивно ориентированное физическое воспитание учащих</w:t>
      </w:r>
      <w:r w:rsidRPr="009B7965">
        <w:rPr>
          <w:sz w:val="24"/>
          <w:szCs w:val="24"/>
        </w:rPr>
        <w:softHyphen/>
        <w:t>ся 10-11 лет общеобразовательных школ на основе дзюдо: автореф. дисс. ... канд. пед. наук - М., 20</w:t>
      </w:r>
      <w:r w:rsidR="00745742" w:rsidRPr="009B7965">
        <w:rPr>
          <w:sz w:val="24"/>
          <w:szCs w:val="24"/>
        </w:rPr>
        <w:t>1</w:t>
      </w:r>
      <w:r w:rsidRPr="009B7965">
        <w:rPr>
          <w:sz w:val="24"/>
          <w:szCs w:val="24"/>
        </w:rPr>
        <w:t>6. - 23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2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оробь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в С.В. Оптимизация физической подготовки школьников 4-6-х классов на основе занятий борьбой самбо: автореф. дис. на соиск. учен. степ. канд. пед. наук (26.12.96) - Краснодар: Кубанская государственная академия физической культуры,</w:t>
      </w:r>
      <w:r w:rsidR="00745742" w:rsidRPr="009B7965">
        <w:rPr>
          <w:sz w:val="24"/>
          <w:szCs w:val="24"/>
        </w:rPr>
        <w:t>2015</w:t>
      </w:r>
      <w:r w:rsidRPr="009B7965">
        <w:rPr>
          <w:sz w:val="24"/>
          <w:szCs w:val="24"/>
        </w:rPr>
        <w:t>. - 194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2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абаков С.Е., Елисеев С.В., Конаков А.В. Самбо: Примерная программа спортивной подготовки для детско-юношеских спортивных школ, специализи</w:t>
      </w:r>
      <w:r w:rsidRPr="009B7965">
        <w:rPr>
          <w:sz w:val="24"/>
          <w:szCs w:val="24"/>
        </w:rPr>
        <w:softHyphen/>
        <w:t xml:space="preserve">рованных детско-юношеских школ олимпийского резерва - Москва: </w:t>
      </w:r>
      <w:r w:rsidR="00745742" w:rsidRPr="009B7965">
        <w:rPr>
          <w:sz w:val="24"/>
          <w:szCs w:val="24"/>
        </w:rPr>
        <w:t>С</w:t>
      </w:r>
      <w:r w:rsidRPr="009B7965">
        <w:rPr>
          <w:sz w:val="24"/>
          <w:szCs w:val="24"/>
        </w:rPr>
        <w:t>порт, 2008. - 236 с.</w:t>
      </w:r>
    </w:p>
    <w:p w:rsidR="00EA47D2" w:rsidRPr="009B7965" w:rsidRDefault="00885187" w:rsidP="00CF27CE">
      <w:pPr>
        <w:pStyle w:val="20"/>
        <w:numPr>
          <w:ilvl w:val="0"/>
          <w:numId w:val="21"/>
        </w:numPr>
        <w:shd w:val="clear" w:color="auto" w:fill="auto"/>
        <w:tabs>
          <w:tab w:val="left" w:pos="702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Малков А.Л., Авторская образовательная программы по борьбе самбо. Ярославль, 2008.- 155 с.</w:t>
      </w:r>
    </w:p>
    <w:p w:rsidR="00EA47D2" w:rsidRPr="009B7965" w:rsidRDefault="00885187" w:rsidP="009B7965">
      <w:pPr>
        <w:pStyle w:val="20"/>
        <w:numPr>
          <w:ilvl w:val="0"/>
          <w:numId w:val="21"/>
        </w:numPr>
        <w:shd w:val="clear" w:color="auto" w:fill="auto"/>
        <w:tabs>
          <w:tab w:val="left" w:pos="702"/>
        </w:tabs>
        <w:spacing w:before="0" w:after="0" w:line="240" w:lineRule="auto"/>
        <w:jc w:val="both"/>
        <w:rPr>
          <w:sz w:val="24"/>
          <w:szCs w:val="24"/>
        </w:rPr>
        <w:sectPr w:rsidR="00EA47D2" w:rsidRPr="009B7965" w:rsidSect="003A27A9">
          <w:pgSz w:w="12240" w:h="15840"/>
          <w:pgMar w:top="1261" w:right="758" w:bottom="1175" w:left="1701" w:header="0" w:footer="3" w:gutter="0"/>
          <w:cols w:space="720"/>
          <w:noEndnote/>
          <w:docGrid w:linePitch="360"/>
        </w:sectPr>
      </w:pPr>
      <w:r w:rsidRPr="009B7965">
        <w:rPr>
          <w:sz w:val="24"/>
          <w:szCs w:val="24"/>
        </w:rPr>
        <w:t>Волостных В.В., Тихонов В.А., Энциклопедия боевого самбо в 2 тт. - Жу</w:t>
      </w:r>
      <w:r w:rsidRPr="009B7965">
        <w:rPr>
          <w:sz w:val="24"/>
          <w:szCs w:val="24"/>
        </w:rPr>
        <w:softHyphen/>
        <w:t xml:space="preserve">ковский: Ассоциация «Олимп» - </w:t>
      </w:r>
      <w:r w:rsidR="00745742" w:rsidRPr="009B7965">
        <w:rPr>
          <w:sz w:val="24"/>
          <w:szCs w:val="24"/>
        </w:rPr>
        <w:t>201</w:t>
      </w:r>
      <w:r w:rsidR="009B7965">
        <w:rPr>
          <w:sz w:val="24"/>
          <w:szCs w:val="24"/>
        </w:rPr>
        <w:t>3. - 2</w:t>
      </w:r>
    </w:p>
    <w:p w:rsidR="00EA47D2" w:rsidRPr="009B7965" w:rsidRDefault="00885187" w:rsidP="00CF27CE">
      <w:pPr>
        <w:rPr>
          <w:rFonts w:ascii="Times New Roman" w:hAnsi="Times New Roman" w:cs="Times New Roman"/>
          <w:b/>
        </w:rPr>
      </w:pPr>
      <w:bookmarkStart w:id="7" w:name="bookmark28"/>
      <w:r w:rsidRPr="009B7965">
        <w:rPr>
          <w:rFonts w:ascii="Times New Roman" w:hAnsi="Times New Roman" w:cs="Times New Roman"/>
          <w:b/>
        </w:rPr>
        <w:t>Подвижные игры с элементами единоборств</w:t>
      </w:r>
      <w:bookmarkEnd w:id="7"/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одвижные игры, игровые задания с элементами единоборства — любимый вид физических упражнений подростков и юношей. Из истории известно, что еще древние греки, признавая прикладную значимость этих упражнений, способствующих воспитанию жизненно важных для гражданина и воина качеств и навыков, широко их использовали в физическом воспитании подрастающего поколения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 таких единоборствах используются захваты различных частей тела, чем оказывают массирующее воздействие на кожный покров, мышцы, лимфатические сосуды, а это в свою очередь укрепляет их, способствует улучшению обмена веществ и кровообращения, закаливает организм, развивает мышечную чувствительность. Благодаря наличию соревновательных моментов, они оказывают эффективное воздействие на развитие силовых, скоростных физических качеств, выносливости, координации и ловкости, а также на воспитание целеустремленности, настойчивости, смелости и решительност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Наиболее предпочтительным для проведения игр с элементами единоборства является соревновательно-игровой метод. В этом случае всех занимающихся делят на две команды и подбирают соперников, равных по весу и физической подготовленности. Каждый участник, который одерживает победу в игре, после ее окончания поднимает правую руку, а его команде присуждается 1 очко. Таким образом, после каждой игры подсчитывается число одержанных побед каждой командой и объявляется общий счет. Однако это не исключает возможности провести соревнование между командами по принципу поединков, когда от каждой команды в единоборстве выступает один из участников и за победу в нем приносит команде 1 очко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8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 процессе проведения игр с элементами единоборства надо ознакомить занимающихся с правилами поведения на ковре, следить за тем, чтобы игровые задания в единоборствах выполнялись корректно, без проявлений грубости, со строгим соблюдением правил игры. В связи с этим особое внимание следует уделить судейству игр, которое можно возлагать на освобожденных от занятий под общим наблюдением педагога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8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о вводную часть урока включаются игры, направленные на воспитание скоростных качеств, ловкости, функ</w:t>
      </w:r>
      <w:r w:rsidRPr="009B7965">
        <w:rPr>
          <w:rStyle w:val="25"/>
          <w:sz w:val="24"/>
          <w:szCs w:val="24"/>
        </w:rPr>
        <w:t>ц</w:t>
      </w:r>
      <w:r w:rsidRPr="009B7965">
        <w:rPr>
          <w:sz w:val="24"/>
          <w:szCs w:val="24"/>
        </w:rPr>
        <w:t>ий равновесия. Игры в начале основной части занятия должны быть направлены на воспитание силовых качеств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8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 конце основной части занятия - коллективные игры с преимущественной направленностью на воспитание вынослив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2549"/>
        <w:gridCol w:w="6533"/>
      </w:tblGrid>
      <w:tr w:rsidR="00EA47D2" w:rsidRPr="009B7965">
        <w:trPr>
          <w:trHeight w:hRule="exact" w:val="65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№№</w:t>
            </w:r>
          </w:p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Физические</w:t>
            </w:r>
          </w:p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качества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Игры с элементами единоборств</w:t>
            </w:r>
          </w:p>
        </w:tc>
      </w:tr>
      <w:tr w:rsidR="00EA47D2" w:rsidRPr="009B7965">
        <w:trPr>
          <w:trHeight w:hRule="exact" w:val="162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коростны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«Забегание по кругу», «Борьба за выгодное положение», «Убереги руки», «Наступи на носок», «Третий лишний», «Бой кенгуру», «Пятнашки в парах», «Удержись на ногах», «Борьба на линии», «Кто устойчивее».</w:t>
            </w:r>
          </w:p>
        </w:tc>
      </w:tr>
      <w:tr w:rsidR="00EA47D2" w:rsidRPr="009B7965">
        <w:trPr>
          <w:trHeight w:hRule="exact" w:val="65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иловы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«Борьба за мяч», «Сильная хватка», «Кто сильнее», «Вынеси из круга».</w:t>
            </w:r>
          </w:p>
        </w:tc>
      </w:tr>
      <w:tr w:rsidR="00EA47D2" w:rsidRPr="009B7965">
        <w:trPr>
          <w:trHeight w:hRule="exact" w:val="16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«Зайди за спину», «Обойди соперника», «Петушиный бой», «Регби на ковре», «Задняя подножка», «Борьба на одной ноге», «Перетягивание, сидя на полу», «Перетягивание в упоре лежа».</w:t>
            </w:r>
          </w:p>
        </w:tc>
      </w:tr>
      <w:tr w:rsidR="00EA47D2" w:rsidRPr="009B7965">
        <w:trPr>
          <w:trHeight w:hRule="exact" w:val="34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917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«Всадники», «Борьба за мяч на коленях».</w:t>
            </w:r>
          </w:p>
        </w:tc>
      </w:tr>
    </w:tbl>
    <w:p w:rsidR="00EA47D2" w:rsidRPr="009B7965" w:rsidRDefault="00EA47D2" w:rsidP="00CF27CE">
      <w:pPr>
        <w:framePr w:w="9917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  <w:sectPr w:rsidR="00EA47D2" w:rsidRPr="009B7965" w:rsidSect="003A27A9">
          <w:headerReference w:type="even" r:id="rId22"/>
          <w:headerReference w:type="default" r:id="rId23"/>
          <w:headerReference w:type="first" r:id="rId24"/>
          <w:pgSz w:w="12240" w:h="15840"/>
          <w:pgMar w:top="1582" w:right="741" w:bottom="2091" w:left="1701" w:header="0" w:footer="3" w:gutter="0"/>
          <w:cols w:space="720"/>
          <w:noEndnote/>
          <w:titlePg/>
          <w:docGrid w:linePitch="360"/>
        </w:sectPr>
      </w:pPr>
    </w:p>
    <w:p w:rsidR="00EA47D2" w:rsidRPr="009B7965" w:rsidRDefault="00885187" w:rsidP="00CF27CE">
      <w:pPr>
        <w:rPr>
          <w:rFonts w:ascii="Times New Roman" w:hAnsi="Times New Roman" w:cs="Times New Roman"/>
          <w:b/>
        </w:rPr>
      </w:pPr>
      <w:bookmarkStart w:id="8" w:name="bookmark29"/>
      <w:r w:rsidRPr="009B7965">
        <w:rPr>
          <w:rFonts w:ascii="Times New Roman" w:hAnsi="Times New Roman" w:cs="Times New Roman"/>
          <w:b/>
        </w:rPr>
        <w:t>Простейшие виды борьбы</w:t>
      </w:r>
      <w:bookmarkEnd w:id="8"/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орьба одной рукой. И. п.— лежа на животе лицом друг к другу, упереться в ковер (пол, землю) левой (правой) рукой:</w:t>
      </w:r>
    </w:p>
    <w:p w:rsidR="00EA47D2" w:rsidRPr="009B7965" w:rsidRDefault="00885187" w:rsidP="00CF27CE">
      <w:pPr>
        <w:pStyle w:val="20"/>
        <w:numPr>
          <w:ilvl w:val="0"/>
          <w:numId w:val="35"/>
        </w:numPr>
        <w:shd w:val="clear" w:color="auto" w:fill="auto"/>
        <w:tabs>
          <w:tab w:val="left" w:pos="783"/>
        </w:tabs>
        <w:spacing w:before="0" w:after="0" w:line="240" w:lineRule="auto"/>
        <w:ind w:left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оставить локти одноименных рук на ковер.</w:t>
      </w:r>
    </w:p>
    <w:p w:rsidR="00EA47D2" w:rsidRPr="009B7965" w:rsidRDefault="00885187" w:rsidP="00CF27CE">
      <w:pPr>
        <w:pStyle w:val="20"/>
        <w:numPr>
          <w:ilvl w:val="0"/>
          <w:numId w:val="35"/>
        </w:numPr>
        <w:shd w:val="clear" w:color="auto" w:fill="auto"/>
        <w:tabs>
          <w:tab w:val="left" w:pos="807"/>
        </w:tabs>
        <w:spacing w:before="0" w:after="0" w:line="240" w:lineRule="auto"/>
        <w:ind w:left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Захватить друг друга за большие пальцы всей кистью.</w:t>
      </w:r>
    </w:p>
    <w:p w:rsidR="00EA47D2" w:rsidRPr="009B7965" w:rsidRDefault="00885187" w:rsidP="00CF27CE">
      <w:pPr>
        <w:pStyle w:val="20"/>
        <w:numPr>
          <w:ilvl w:val="0"/>
          <w:numId w:val="35"/>
        </w:numPr>
        <w:shd w:val="clear" w:color="auto" w:fill="auto"/>
        <w:tabs>
          <w:tab w:val="left" w:pos="810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Надавливая на партнера, стараться заставить его коснуться тыльной ча</w:t>
      </w:r>
      <w:r w:rsidRPr="009B7965">
        <w:rPr>
          <w:sz w:val="24"/>
          <w:szCs w:val="24"/>
        </w:rPr>
        <w:softHyphen/>
        <w:t>стью кисти ковра.</w:t>
      </w:r>
    </w:p>
    <w:p w:rsidR="00EA47D2" w:rsidRPr="009B7965" w:rsidRDefault="00885187" w:rsidP="00CF27CE">
      <w:pPr>
        <w:pStyle w:val="20"/>
        <w:numPr>
          <w:ilvl w:val="0"/>
          <w:numId w:val="35"/>
        </w:numPr>
        <w:shd w:val="clear" w:color="auto" w:fill="auto"/>
        <w:tabs>
          <w:tab w:val="left" w:pos="807"/>
        </w:tabs>
        <w:spacing w:before="0" w:after="0" w:line="240" w:lineRule="auto"/>
        <w:ind w:left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огнуть руки, не отрывая локтей от ковра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орьба на одной ноге. И. п. — борцы стоят лицом друг к другу:</w:t>
      </w:r>
    </w:p>
    <w:p w:rsidR="00EA47D2" w:rsidRPr="009B7965" w:rsidRDefault="00885187" w:rsidP="00CF27CE">
      <w:pPr>
        <w:pStyle w:val="20"/>
        <w:numPr>
          <w:ilvl w:val="0"/>
          <w:numId w:val="36"/>
        </w:numPr>
        <w:shd w:val="clear" w:color="auto" w:fill="auto"/>
        <w:tabs>
          <w:tab w:val="left" w:pos="783"/>
        </w:tabs>
        <w:spacing w:before="0" w:after="0" w:line="240" w:lineRule="auto"/>
        <w:ind w:left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Захватить свою свободную ногу за ступню одноименной рукой.</w:t>
      </w:r>
    </w:p>
    <w:p w:rsidR="00EA47D2" w:rsidRPr="009B7965" w:rsidRDefault="00885187" w:rsidP="00CF27CE">
      <w:pPr>
        <w:pStyle w:val="20"/>
        <w:numPr>
          <w:ilvl w:val="0"/>
          <w:numId w:val="36"/>
        </w:numPr>
        <w:shd w:val="clear" w:color="auto" w:fill="auto"/>
        <w:tabs>
          <w:tab w:val="left" w:pos="802"/>
        </w:tabs>
        <w:spacing w:before="0" w:after="0" w:line="240" w:lineRule="auto"/>
        <w:ind w:left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вободную руку положить за спину.</w:t>
      </w:r>
    </w:p>
    <w:p w:rsidR="00EA47D2" w:rsidRPr="009B7965" w:rsidRDefault="00885187" w:rsidP="00CF27CE">
      <w:pPr>
        <w:pStyle w:val="20"/>
        <w:numPr>
          <w:ilvl w:val="0"/>
          <w:numId w:val="36"/>
        </w:numPr>
        <w:shd w:val="clear" w:color="auto" w:fill="auto"/>
        <w:tabs>
          <w:tab w:val="left" w:pos="747"/>
        </w:tabs>
        <w:spacing w:before="0" w:after="0" w:line="240" w:lineRule="auto"/>
        <w:ind w:firstLine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олкая партнера плечом, стараться, чтобы он коснулся ковра ногами. Перетягивание ногой. И. п. — партнеры, лежа на спине, левой (правой) рукой должны захватить левые (правые) плечи друг друга:</w:t>
      </w:r>
    </w:p>
    <w:p w:rsidR="00EA47D2" w:rsidRPr="009B7965" w:rsidRDefault="00885187" w:rsidP="00CF27CE">
      <w:pPr>
        <w:pStyle w:val="20"/>
        <w:numPr>
          <w:ilvl w:val="0"/>
          <w:numId w:val="37"/>
        </w:numPr>
        <w:shd w:val="clear" w:color="auto" w:fill="auto"/>
        <w:tabs>
          <w:tab w:val="left" w:pos="778"/>
        </w:tabs>
        <w:spacing w:before="0" w:after="0" w:line="240" w:lineRule="auto"/>
        <w:ind w:left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однять правые (левые) ноги вверх.</w:t>
      </w:r>
    </w:p>
    <w:p w:rsidR="00EA47D2" w:rsidRPr="009B7965" w:rsidRDefault="00885187" w:rsidP="00CF27CE">
      <w:pPr>
        <w:pStyle w:val="20"/>
        <w:numPr>
          <w:ilvl w:val="0"/>
          <w:numId w:val="37"/>
        </w:numPr>
        <w:shd w:val="clear" w:color="auto" w:fill="auto"/>
        <w:tabs>
          <w:tab w:val="left" w:pos="802"/>
        </w:tabs>
        <w:spacing w:before="0" w:after="0" w:line="240" w:lineRule="auto"/>
        <w:ind w:left="4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Зацепить ногами друг друга.</w:t>
      </w:r>
    </w:p>
    <w:p w:rsidR="00EA47D2" w:rsidRPr="009B7965" w:rsidRDefault="00885187" w:rsidP="00CF27CE">
      <w:pPr>
        <w:pStyle w:val="20"/>
        <w:numPr>
          <w:ilvl w:val="0"/>
          <w:numId w:val="37"/>
        </w:numPr>
        <w:shd w:val="clear" w:color="auto" w:fill="auto"/>
        <w:tabs>
          <w:tab w:val="left" w:pos="802"/>
        </w:tabs>
        <w:spacing w:before="0" w:after="0" w:line="240" w:lineRule="auto"/>
        <w:ind w:left="740" w:hanging="3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Надавливая на ногу партнера своей ногой, заставить его перевернуться через голову.</w:t>
      </w:r>
    </w:p>
    <w:p w:rsidR="00EA47D2" w:rsidRPr="009B7965" w:rsidRDefault="00885187" w:rsidP="00CF27CE">
      <w:pPr>
        <w:pStyle w:val="20"/>
        <w:shd w:val="clear" w:color="auto" w:fill="auto"/>
        <w:tabs>
          <w:tab w:val="left" w:pos="1694"/>
          <w:tab w:val="left" w:pos="2774"/>
          <w:tab w:val="left" w:pos="4526"/>
          <w:tab w:val="left" w:pos="5837"/>
          <w:tab w:val="left" w:pos="7003"/>
          <w:tab w:val="left" w:pos="8942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орьба за мяч. И. п. — встать на колени друг против друга; мяч (набивной) лежит между соревнующимися на ковре. По сигналу борцы стремятся овладеть мячом</w:t>
      </w:r>
      <w:r w:rsidRPr="009B7965">
        <w:rPr>
          <w:sz w:val="24"/>
          <w:szCs w:val="24"/>
        </w:rPr>
        <w:tab/>
        <w:t>и</w:t>
      </w:r>
      <w:r w:rsidRPr="009B7965">
        <w:rPr>
          <w:sz w:val="24"/>
          <w:szCs w:val="24"/>
        </w:rPr>
        <w:tab/>
        <w:t>унести</w:t>
      </w:r>
      <w:r w:rsidRPr="009B7965">
        <w:rPr>
          <w:sz w:val="24"/>
          <w:szCs w:val="24"/>
        </w:rPr>
        <w:tab/>
        <w:t>его</w:t>
      </w:r>
      <w:r w:rsidRPr="009B7965">
        <w:rPr>
          <w:sz w:val="24"/>
          <w:szCs w:val="24"/>
        </w:rPr>
        <w:tab/>
        <w:t>за</w:t>
      </w:r>
      <w:r w:rsidRPr="009B7965">
        <w:rPr>
          <w:sz w:val="24"/>
          <w:szCs w:val="24"/>
        </w:rPr>
        <w:tab/>
        <w:t>пределы</w:t>
      </w:r>
      <w:r w:rsidRPr="009B7965">
        <w:rPr>
          <w:sz w:val="24"/>
          <w:szCs w:val="24"/>
        </w:rPr>
        <w:tab/>
        <w:t>ковра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Кто кого вынесет за ковер. И. п. — встать лицом друг к другу и обхватить за туловище спереди, соединив руки на спине у партнера. По сигналу стремиться приподнять партнера и вынести его за пределы ковра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Кто кого победит. И. п. — встать лицом друг к другу и захватить туловище друг друга крест-накрест. Из этого положения стремиться повалить противника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  <w:sectPr w:rsidR="00EA47D2" w:rsidRPr="009B7965" w:rsidSect="003A27A9">
          <w:headerReference w:type="even" r:id="rId25"/>
          <w:headerReference w:type="default" r:id="rId26"/>
          <w:headerReference w:type="first" r:id="rId27"/>
          <w:pgSz w:w="12240" w:h="15840"/>
          <w:pgMar w:top="1603" w:right="825" w:bottom="1584" w:left="1701" w:header="0" w:footer="3" w:gutter="0"/>
          <w:cols w:space="720"/>
          <w:noEndnote/>
          <w:titlePg/>
          <w:docGrid w:linePitch="360"/>
        </w:sectPr>
      </w:pPr>
      <w:r w:rsidRPr="009B7965">
        <w:rPr>
          <w:sz w:val="24"/>
          <w:szCs w:val="24"/>
        </w:rPr>
        <w:t>Кто кого перетянет. И. п. — сесть на ковер лицом друг к другу. Упираясь ступнями, взяться за руки и по сигналу начать перетягивание. Кто пе</w:t>
      </w:r>
      <w:r w:rsidRPr="009B7965">
        <w:rPr>
          <w:sz w:val="24"/>
          <w:szCs w:val="24"/>
        </w:rPr>
        <w:softHyphen/>
        <w:t>ретянет партнера большее число раз.</w:t>
      </w: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  <w:sectPr w:rsidR="00EA47D2" w:rsidRPr="009B7965" w:rsidSect="003A27A9">
          <w:pgSz w:w="12240" w:h="15840"/>
          <w:pgMar w:top="1207" w:right="0" w:bottom="927" w:left="1701" w:header="0" w:footer="3" w:gutter="0"/>
          <w:cols w:space="720"/>
          <w:noEndnote/>
          <w:docGrid w:linePitch="360"/>
        </w:sectPr>
      </w:pPr>
    </w:p>
    <w:p w:rsidR="00EA47D2" w:rsidRPr="009B7965" w:rsidRDefault="00885187" w:rsidP="00CF27CE">
      <w:pPr>
        <w:pStyle w:val="321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9" w:name="bookmark30"/>
      <w:r w:rsidRPr="009B7965">
        <w:rPr>
          <w:sz w:val="24"/>
          <w:szCs w:val="24"/>
        </w:rPr>
        <w:t>Тесты для оценки уровня развития основных физических качеств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931"/>
        <w:gridCol w:w="5467"/>
      </w:tblGrid>
      <w:tr w:rsidR="00EA47D2" w:rsidRPr="009B7965">
        <w:trPr>
          <w:trHeight w:hRule="exact" w:val="55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№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Тест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Методические указания</w:t>
            </w:r>
          </w:p>
        </w:tc>
      </w:tr>
      <w:tr w:rsidR="00EA47D2" w:rsidRPr="009B7965">
        <w:trPr>
          <w:trHeight w:hRule="exact" w:val="552"/>
          <w:jc w:val="center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коростные качества</w:t>
            </w:r>
          </w:p>
        </w:tc>
      </w:tr>
      <w:tr w:rsidR="00EA47D2" w:rsidRPr="009B7965">
        <w:trPr>
          <w:trHeight w:hRule="exact" w:val="5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ег 30 метров, секунд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 высокого старта</w:t>
            </w:r>
          </w:p>
        </w:tc>
      </w:tr>
      <w:tr w:rsidR="00EA47D2" w:rsidRPr="009B7965">
        <w:trPr>
          <w:trHeight w:hRule="exact" w:val="8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роски на протяжении 10 секунд, количество раз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тандартный при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м, с партнером без сопротивле</w:t>
            </w:r>
            <w:r w:rsidRPr="009B7965">
              <w:rPr>
                <w:sz w:val="24"/>
                <w:szCs w:val="24"/>
              </w:rPr>
              <w:softHyphen/>
              <w:t>ния</w:t>
            </w:r>
          </w:p>
        </w:tc>
      </w:tr>
      <w:tr w:rsidR="00EA47D2" w:rsidRPr="009B7965">
        <w:trPr>
          <w:trHeight w:hRule="exact" w:val="552"/>
          <w:jc w:val="center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иловые качества</w:t>
            </w:r>
          </w:p>
        </w:tc>
      </w:tr>
      <w:tr w:rsidR="00EA47D2" w:rsidRPr="009B7965">
        <w:trPr>
          <w:trHeight w:hRule="exact" w:val="5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рыжок в длину, сантиметр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 места</w:t>
            </w:r>
          </w:p>
        </w:tc>
      </w:tr>
      <w:tr w:rsidR="00EA47D2" w:rsidRPr="009B7965">
        <w:trPr>
          <w:trHeight w:hRule="exact" w:val="8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дтягивание на перекладине, ко</w:t>
            </w:r>
            <w:r w:rsidRPr="009B7965">
              <w:rPr>
                <w:sz w:val="24"/>
                <w:szCs w:val="24"/>
              </w:rPr>
              <w:softHyphen/>
              <w:t>личество раз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До уровня подбородка</w:t>
            </w:r>
          </w:p>
        </w:tc>
      </w:tr>
      <w:tr w:rsidR="00EA47D2" w:rsidRPr="009B7965">
        <w:trPr>
          <w:trHeight w:hRule="exact" w:val="8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Кистевая динамометрия, кило</w:t>
            </w:r>
            <w:r w:rsidRPr="009B7965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Максимальное усилие левой и правой рук</w:t>
            </w:r>
          </w:p>
        </w:tc>
      </w:tr>
      <w:tr w:rsidR="00EA47D2" w:rsidRPr="009B7965">
        <w:trPr>
          <w:trHeight w:hRule="exact" w:val="552"/>
          <w:jc w:val="center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ыносливость</w:t>
            </w:r>
          </w:p>
        </w:tc>
      </w:tr>
      <w:tr w:rsidR="00EA47D2" w:rsidRPr="009B7965">
        <w:trPr>
          <w:trHeight w:hRule="exact" w:val="5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ег 400 метров, минуты, секунд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а стадионе или по месту (в лесу)</w:t>
            </w:r>
          </w:p>
        </w:tc>
      </w:tr>
      <w:tr w:rsidR="00EA47D2" w:rsidRPr="009B7965">
        <w:trPr>
          <w:trHeight w:hRule="exact" w:val="8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роски партнера 3 минуты, коли</w:t>
            </w:r>
            <w:r w:rsidRPr="009B7965">
              <w:rPr>
                <w:sz w:val="24"/>
                <w:szCs w:val="24"/>
              </w:rPr>
              <w:softHyphen/>
              <w:t>чество раз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Тренер определяет стандартный прием</w:t>
            </w:r>
          </w:p>
        </w:tc>
      </w:tr>
      <w:tr w:rsidR="00EA47D2" w:rsidRPr="009B7965">
        <w:trPr>
          <w:trHeight w:hRule="exact" w:val="547"/>
          <w:jc w:val="center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Г ибкость</w:t>
            </w:r>
          </w:p>
        </w:tc>
      </w:tr>
      <w:tr w:rsidR="00EA47D2" w:rsidRPr="009B7965">
        <w:trPr>
          <w:trHeight w:hRule="exact" w:val="5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Г имнастический мост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а ковре</w:t>
            </w:r>
          </w:p>
        </w:tc>
      </w:tr>
      <w:tr w:rsidR="00EA47D2" w:rsidRPr="009B7965">
        <w:trPr>
          <w:trHeight w:hRule="exact" w:val="54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орцовский мост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а ковре</w:t>
            </w:r>
          </w:p>
        </w:tc>
      </w:tr>
      <w:tr w:rsidR="00EA47D2" w:rsidRPr="009B7965">
        <w:trPr>
          <w:trHeight w:hRule="exact" w:val="54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9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аклон вперед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тоя на ковре</w:t>
            </w:r>
          </w:p>
        </w:tc>
      </w:tr>
      <w:tr w:rsidR="00EA47D2" w:rsidRPr="009B7965">
        <w:trPr>
          <w:trHeight w:hRule="exact" w:val="8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0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дъем ноги (пятки) к голове (за голову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идя на ковре, с захватом ступни (левой, правой ноги) руками посередине</w:t>
            </w:r>
          </w:p>
        </w:tc>
      </w:tr>
      <w:tr w:rsidR="00EA47D2" w:rsidRPr="009B7965">
        <w:trPr>
          <w:trHeight w:hRule="exact" w:val="552"/>
          <w:jc w:val="center"/>
        </w:trPr>
        <w:tc>
          <w:tcPr>
            <w:tcW w:w="9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Координационные способности</w:t>
            </w:r>
          </w:p>
        </w:tc>
      </w:tr>
      <w:tr w:rsidR="00EA47D2" w:rsidRPr="009B7965">
        <w:trPr>
          <w:trHeight w:hRule="exact" w:val="11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Имитация технико-тактических действий (комбинаций), секунд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979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Тренером составляются 2-3 комбинации (стан</w:t>
            </w:r>
            <w:r w:rsidRPr="009B7965">
              <w:rPr>
                <w:sz w:val="24"/>
                <w:szCs w:val="24"/>
              </w:rPr>
              <w:softHyphen/>
              <w:t>дартные) с двумя-тремя технико-тактическими действиями</w:t>
            </w:r>
          </w:p>
        </w:tc>
      </w:tr>
    </w:tbl>
    <w:p w:rsidR="00EA47D2" w:rsidRPr="009B7965" w:rsidRDefault="00EA47D2" w:rsidP="00CF27CE">
      <w:pPr>
        <w:framePr w:w="9979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  <w:sectPr w:rsidR="00EA47D2" w:rsidRPr="009B7965" w:rsidSect="003A27A9">
          <w:type w:val="continuous"/>
          <w:pgSz w:w="12240" w:h="15840"/>
          <w:pgMar w:top="1207" w:right="733" w:bottom="927" w:left="1701" w:header="0" w:footer="3" w:gutter="0"/>
          <w:cols w:space="720"/>
          <w:noEndnote/>
          <w:docGrid w:linePitch="360"/>
        </w:sectPr>
      </w:pPr>
    </w:p>
    <w:p w:rsidR="00EA47D2" w:rsidRPr="009B7965" w:rsidRDefault="00885187" w:rsidP="00CF27CE">
      <w:pPr>
        <w:pStyle w:val="321"/>
        <w:keepNext/>
        <w:keepLines/>
        <w:shd w:val="clear" w:color="auto" w:fill="auto"/>
        <w:spacing w:before="0" w:after="0" w:line="240" w:lineRule="auto"/>
        <w:ind w:right="80"/>
        <w:jc w:val="both"/>
        <w:rPr>
          <w:sz w:val="24"/>
          <w:szCs w:val="24"/>
        </w:rPr>
      </w:pPr>
      <w:bookmarkStart w:id="10" w:name="bookmark31"/>
      <w:r w:rsidRPr="009B7965">
        <w:rPr>
          <w:sz w:val="24"/>
          <w:szCs w:val="24"/>
        </w:rPr>
        <w:t>План - конспект занятия</w:t>
      </w:r>
      <w:bookmarkEnd w:id="10"/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right="8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 группой первого года обучения объединения ”ОФП. Самбо”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ема: «Кувырки впер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д и назад, способы безопасного падения назад»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ип урока: комбинированный (комплексный)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пособы проведения: фронтальный, индивидуальный, поточный, игровой. Инвентарь: борцовский ков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р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ремя проведения: 90 мин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Цель: укрепление здоровья, содействие всесторонней физической подготовлен</w:t>
      </w:r>
      <w:r w:rsidRPr="009B7965">
        <w:rPr>
          <w:sz w:val="24"/>
          <w:szCs w:val="24"/>
        </w:rPr>
        <w:softHyphen/>
        <w:t>ности учащихся.</w:t>
      </w:r>
    </w:p>
    <w:p w:rsidR="00EA47D2" w:rsidRPr="009B7965" w:rsidRDefault="00885187" w:rsidP="00CF27CE">
      <w:pPr>
        <w:pStyle w:val="321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11" w:name="bookmark32"/>
      <w:r w:rsidRPr="009B7965">
        <w:rPr>
          <w:sz w:val="24"/>
          <w:szCs w:val="24"/>
        </w:rPr>
        <w:t>Задачи занятия:</w:t>
      </w:r>
      <w:bookmarkEnd w:id="11"/>
    </w:p>
    <w:p w:rsidR="00EA47D2" w:rsidRPr="009B7965" w:rsidRDefault="00885187" w:rsidP="00CF27CE">
      <w:pPr>
        <w:pStyle w:val="20"/>
        <w:numPr>
          <w:ilvl w:val="0"/>
          <w:numId w:val="38"/>
        </w:numPr>
        <w:shd w:val="clear" w:color="auto" w:fill="auto"/>
        <w:tabs>
          <w:tab w:val="left" w:pos="917"/>
        </w:tabs>
        <w:spacing w:before="0" w:after="0" w:line="240" w:lineRule="auto"/>
        <w:ind w:left="5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овершенствование техники выполнения кувырков впер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д и назад;</w:t>
      </w:r>
    </w:p>
    <w:p w:rsidR="00EA47D2" w:rsidRPr="009B7965" w:rsidRDefault="00885187" w:rsidP="00CF27CE">
      <w:pPr>
        <w:pStyle w:val="20"/>
        <w:numPr>
          <w:ilvl w:val="0"/>
          <w:numId w:val="38"/>
        </w:numPr>
        <w:shd w:val="clear" w:color="auto" w:fill="auto"/>
        <w:tabs>
          <w:tab w:val="left" w:pos="843"/>
        </w:tabs>
        <w:spacing w:before="0" w:after="0" w:line="240" w:lineRule="auto"/>
        <w:ind w:firstLine="5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обучить детей приемам безопасного падения на спину, умению приме</w:t>
      </w:r>
      <w:r w:rsidRPr="009B7965">
        <w:rPr>
          <w:sz w:val="24"/>
          <w:szCs w:val="24"/>
        </w:rPr>
        <w:softHyphen/>
        <w:t>нять полученный навык в повседневной жизни;</w:t>
      </w:r>
    </w:p>
    <w:p w:rsidR="00EA47D2" w:rsidRPr="009B7965" w:rsidRDefault="00885187" w:rsidP="00CF27CE">
      <w:pPr>
        <w:pStyle w:val="20"/>
        <w:numPr>
          <w:ilvl w:val="0"/>
          <w:numId w:val="38"/>
        </w:numPr>
        <w:shd w:val="clear" w:color="auto" w:fill="auto"/>
        <w:tabs>
          <w:tab w:val="left" w:pos="853"/>
        </w:tabs>
        <w:spacing w:before="0" w:after="0" w:line="240" w:lineRule="auto"/>
        <w:ind w:firstLine="5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оспитание смелости, решительности, настойчивости в преодолении трудностей;</w:t>
      </w:r>
    </w:p>
    <w:p w:rsidR="00EA47D2" w:rsidRPr="009B7965" w:rsidRDefault="00885187" w:rsidP="00CF27CE">
      <w:pPr>
        <w:pStyle w:val="20"/>
        <w:numPr>
          <w:ilvl w:val="0"/>
          <w:numId w:val="38"/>
        </w:numPr>
        <w:shd w:val="clear" w:color="auto" w:fill="auto"/>
        <w:tabs>
          <w:tab w:val="left" w:pos="941"/>
        </w:tabs>
        <w:spacing w:before="0" w:after="0" w:line="240" w:lineRule="auto"/>
        <w:ind w:left="52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развитие ловкости и координационных способностей.</w:t>
      </w:r>
    </w:p>
    <w:p w:rsidR="00EA47D2" w:rsidRPr="009B7965" w:rsidRDefault="00885187" w:rsidP="00CF27CE">
      <w:pPr>
        <w:pStyle w:val="a8"/>
        <w:framePr w:w="9346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Ход занят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3542"/>
        <w:gridCol w:w="1416"/>
        <w:gridCol w:w="3288"/>
      </w:tblGrid>
      <w:tr w:rsidR="00EA47D2" w:rsidRPr="009B7965">
        <w:trPr>
          <w:trHeight w:hRule="exact" w:val="97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Часть</w:t>
            </w:r>
          </w:p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заня</w:t>
            </w:r>
            <w:r w:rsidRPr="009B7965">
              <w:rPr>
                <w:sz w:val="24"/>
                <w:szCs w:val="24"/>
              </w:rPr>
              <w:softHyphen/>
            </w:r>
          </w:p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т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ind w:left="18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Дозиров</w:t>
            </w:r>
            <w:r w:rsidRPr="009B7965">
              <w:rPr>
                <w:sz w:val="24"/>
                <w:szCs w:val="24"/>
              </w:rPr>
              <w:softHyphen/>
            </w:r>
          </w:p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рганизационно</w:t>
            </w:r>
            <w:r w:rsidRPr="009B7965">
              <w:rPr>
                <w:sz w:val="24"/>
                <w:szCs w:val="24"/>
              </w:rPr>
              <w:softHyphen/>
              <w:t>методические указания</w:t>
            </w:r>
          </w:p>
        </w:tc>
      </w:tr>
      <w:tr w:rsidR="00EA47D2" w:rsidRPr="009B7965">
        <w:trPr>
          <w:trHeight w:hRule="exact" w:val="31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4</w:t>
            </w:r>
          </w:p>
        </w:tc>
      </w:tr>
      <w:tr w:rsidR="00EA47D2" w:rsidRPr="009B7965">
        <w:trPr>
          <w:trHeight w:hRule="exact" w:val="706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водная</w:t>
            </w:r>
          </w:p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. Построение, провер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 мин. 2 мин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роверка готовности,</w:t>
            </w:r>
          </w:p>
        </w:tc>
      </w:tr>
      <w:tr w:rsidR="00EA47D2" w:rsidRPr="009B7965">
        <w:trPr>
          <w:trHeight w:hRule="exact" w:val="278"/>
          <w:jc w:val="center"/>
        </w:trPr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4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ка готовности к занятию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EA47D2" w:rsidP="00CF27CE">
            <w:pPr>
              <w:framePr w:w="934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прос о состоянии здо-</w:t>
            </w:r>
          </w:p>
        </w:tc>
      </w:tr>
      <w:tr w:rsidR="00EA47D2" w:rsidRPr="009B7965">
        <w:trPr>
          <w:trHeight w:hRule="exact" w:val="658"/>
          <w:jc w:val="center"/>
        </w:trPr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4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. Краткий инструктаж по технике безопасности,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 мин.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ровья.</w:t>
            </w:r>
          </w:p>
        </w:tc>
      </w:tr>
      <w:tr w:rsidR="00EA47D2" w:rsidRPr="009B7965">
        <w:trPr>
          <w:trHeight w:hRule="exact" w:val="331"/>
          <w:jc w:val="center"/>
        </w:trPr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4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доведение темы и плана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4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4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288"/>
          <w:jc w:val="center"/>
        </w:trPr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4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занятия.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4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4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571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II.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46"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5 мин.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4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47D2" w:rsidRPr="009B7965" w:rsidRDefault="00EA47D2" w:rsidP="00CF27CE">
      <w:pPr>
        <w:framePr w:w="9346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3542"/>
        <w:gridCol w:w="1416"/>
        <w:gridCol w:w="3259"/>
      </w:tblGrid>
      <w:tr w:rsidR="00EA47D2" w:rsidRPr="009B7965">
        <w:trPr>
          <w:trHeight w:hRule="exact" w:val="40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4</w:t>
            </w:r>
          </w:p>
        </w:tc>
      </w:tr>
      <w:tr w:rsidR="00EA47D2" w:rsidRPr="009B7965">
        <w:trPr>
          <w:trHeight w:hRule="exact" w:val="322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2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65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Ходьба и бег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826"/>
              </w:tabs>
              <w:spacing w:before="0" w:after="0" w:line="240" w:lineRule="auto"/>
              <w:ind w:left="1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бщеразвивающие упражнения на месте и в движен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 мин. 10 мин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ледить за соблюдением дистанции. Для выпол</w:t>
            </w:r>
            <w:r w:rsidRPr="009B7965">
              <w:rPr>
                <w:sz w:val="24"/>
                <w:szCs w:val="24"/>
              </w:rPr>
              <w:softHyphen/>
              <w:t>нения упражнений груп</w:t>
            </w:r>
            <w:r w:rsidRPr="009B7965">
              <w:rPr>
                <w:sz w:val="24"/>
                <w:szCs w:val="24"/>
              </w:rPr>
              <w:softHyphen/>
              <w:t>па, по команде: «На лево по три - МАРШ!» вы</w:t>
            </w:r>
            <w:r w:rsidRPr="009B7965">
              <w:rPr>
                <w:sz w:val="24"/>
                <w:szCs w:val="24"/>
              </w:rPr>
              <w:softHyphen/>
              <w:t>страивается в разомкну</w:t>
            </w:r>
            <w:r w:rsidRPr="009B7965">
              <w:rPr>
                <w:sz w:val="24"/>
                <w:szCs w:val="24"/>
              </w:rPr>
              <w:softHyphen/>
              <w:t>том строю, на дистанции и интервале 4-5 шагов, в пол-оборота к препода</w:t>
            </w:r>
            <w:r w:rsidRPr="009B7965">
              <w:rPr>
                <w:sz w:val="24"/>
                <w:szCs w:val="24"/>
              </w:rPr>
              <w:softHyphen/>
              <w:t>вателю.</w:t>
            </w:r>
          </w:p>
        </w:tc>
      </w:tr>
      <w:tr w:rsidR="00EA47D2" w:rsidRPr="009B7965">
        <w:trPr>
          <w:trHeight w:hRule="exact" w:val="258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2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. Специальные упраж</w:t>
            </w:r>
            <w:r w:rsidRPr="009B7965">
              <w:rPr>
                <w:sz w:val="24"/>
                <w:szCs w:val="24"/>
              </w:rPr>
              <w:softHyphen/>
              <w:t>нения на ковре: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6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упражнения на гиб</w:t>
            </w:r>
            <w:r w:rsidRPr="009B7965">
              <w:rPr>
                <w:sz w:val="24"/>
                <w:szCs w:val="24"/>
              </w:rPr>
              <w:softHyphen/>
              <w:t>кость и растяжку;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67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ередний и задний мос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0 мин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ри выполнении упраж</w:t>
            </w:r>
            <w:r w:rsidRPr="009B7965">
              <w:rPr>
                <w:sz w:val="24"/>
                <w:szCs w:val="24"/>
              </w:rPr>
              <w:softHyphen/>
              <w:t>нений следить за соблю</w:t>
            </w:r>
            <w:r w:rsidRPr="009B7965">
              <w:rPr>
                <w:sz w:val="24"/>
                <w:szCs w:val="24"/>
              </w:rPr>
              <w:softHyphen/>
              <w:t>дением интервалов и ди</w:t>
            </w:r>
            <w:r w:rsidRPr="009B7965">
              <w:rPr>
                <w:sz w:val="24"/>
                <w:szCs w:val="24"/>
              </w:rPr>
              <w:softHyphen/>
              <w:t>станций, при выполне</w:t>
            </w:r>
            <w:r w:rsidRPr="009B7965">
              <w:rPr>
                <w:sz w:val="24"/>
                <w:szCs w:val="24"/>
              </w:rPr>
              <w:softHyphen/>
              <w:t>нии заднего моста, при необходимости оказы</w:t>
            </w:r>
            <w:r w:rsidRPr="009B7965">
              <w:rPr>
                <w:sz w:val="24"/>
                <w:szCs w:val="24"/>
              </w:rPr>
              <w:softHyphen/>
              <w:t>вать помощь, придержи</w:t>
            </w:r>
            <w:r w:rsidRPr="009B7965">
              <w:rPr>
                <w:sz w:val="24"/>
                <w:szCs w:val="24"/>
              </w:rPr>
              <w:softHyphen/>
              <w:t>вая учеников под спину.</w:t>
            </w:r>
          </w:p>
        </w:tc>
      </w:tr>
      <w:tr w:rsidR="00EA47D2" w:rsidRPr="009B7965">
        <w:trPr>
          <w:trHeight w:hRule="exact" w:val="468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II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сновная часть 4. Акробатические эле</w:t>
            </w:r>
            <w:r w:rsidRPr="009B7965">
              <w:rPr>
                <w:sz w:val="24"/>
                <w:szCs w:val="24"/>
              </w:rPr>
              <w:softHyphen/>
              <w:t>менты: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кувырок вперед;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кувырок назад;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«колесо»;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7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гимнастический мост;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тойка на лопатках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тойка на голове и ру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0 мин. 20 мин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Упражнения выполня</w:t>
            </w:r>
            <w:r w:rsidRPr="009B7965">
              <w:rPr>
                <w:sz w:val="24"/>
                <w:szCs w:val="24"/>
              </w:rPr>
              <w:softHyphen/>
              <w:t>ются в колонну по два, дистанция 2 кувырка, следить за выполнением группировки.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ри выполнении учени</w:t>
            </w:r>
            <w:r w:rsidRPr="009B7965">
              <w:rPr>
                <w:sz w:val="24"/>
                <w:szCs w:val="24"/>
              </w:rPr>
              <w:softHyphen/>
              <w:t>ками заднего моста, при необходимости оказы</w:t>
            </w:r>
            <w:r w:rsidRPr="009B7965">
              <w:rPr>
                <w:sz w:val="24"/>
                <w:szCs w:val="24"/>
              </w:rPr>
              <w:softHyphen/>
              <w:t>вать помощь, придержи</w:t>
            </w:r>
            <w:r w:rsidRPr="009B7965">
              <w:rPr>
                <w:sz w:val="24"/>
                <w:szCs w:val="24"/>
              </w:rPr>
              <w:softHyphen/>
              <w:t>вая учеников под спину, а при выполнении стоек страховать, придерживая за ноги.</w:t>
            </w:r>
          </w:p>
        </w:tc>
      </w:tr>
      <w:tr w:rsidR="00EA47D2" w:rsidRPr="009B7965">
        <w:trPr>
          <w:trHeight w:hRule="exact" w:val="2381"/>
          <w:jc w:val="center"/>
        </w:trPr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2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. Изучение падения назад: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рассказ, показ, опробо</w:t>
            </w:r>
            <w:r w:rsidRPr="009B7965">
              <w:rPr>
                <w:sz w:val="24"/>
                <w:szCs w:val="24"/>
              </w:rPr>
              <w:softHyphen/>
              <w:t>вание;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тработка (тренировка).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0 мин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адение назад из присе</w:t>
            </w:r>
            <w:r w:rsidRPr="009B7965">
              <w:rPr>
                <w:sz w:val="24"/>
                <w:szCs w:val="24"/>
              </w:rPr>
              <w:softHyphen/>
              <w:t>да выполняется каждым учеником индивидуаль</w:t>
            </w:r>
            <w:r w:rsidRPr="009B7965">
              <w:rPr>
                <w:sz w:val="24"/>
                <w:szCs w:val="24"/>
              </w:rPr>
              <w:softHyphen/>
              <w:t>но, в разомкнутом строю, как при разминке. Следить за положение -</w:t>
            </w:r>
          </w:p>
        </w:tc>
      </w:tr>
    </w:tbl>
    <w:p w:rsidR="00EA47D2" w:rsidRPr="009B7965" w:rsidRDefault="00EA47D2" w:rsidP="00CF27CE">
      <w:pPr>
        <w:framePr w:w="9326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3542"/>
        <w:gridCol w:w="1416"/>
        <w:gridCol w:w="3259"/>
      </w:tblGrid>
      <w:tr w:rsidR="00EA47D2" w:rsidRPr="009B7965">
        <w:trPr>
          <w:trHeight w:hRule="exact" w:val="5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4</w:t>
            </w:r>
          </w:p>
        </w:tc>
      </w:tr>
      <w:tr w:rsidR="00EA47D2" w:rsidRPr="009B7965">
        <w:trPr>
          <w:trHeight w:hRule="exact" w:val="1944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2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2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326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головы и рук при пере</w:t>
            </w:r>
            <w:r w:rsidRPr="009B7965">
              <w:rPr>
                <w:sz w:val="24"/>
                <w:szCs w:val="24"/>
              </w:rPr>
              <w:softHyphen/>
              <w:t>кате на спину и сохране</w:t>
            </w:r>
            <w:r w:rsidRPr="009B7965">
              <w:rPr>
                <w:sz w:val="24"/>
                <w:szCs w:val="24"/>
              </w:rPr>
              <w:softHyphen/>
              <w:t>нием группировки. Страховать учеников, придерживая за спину двумя руками.</w:t>
            </w:r>
          </w:p>
        </w:tc>
      </w:tr>
      <w:tr w:rsidR="00EA47D2" w:rsidRPr="009B7965">
        <w:trPr>
          <w:trHeight w:hRule="exact" w:val="1949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IV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Заключительная часть: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6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Игра «Бой петухов».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6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Упражнение на вос</w:t>
            </w:r>
            <w:r w:rsidRPr="009B7965">
              <w:rPr>
                <w:sz w:val="24"/>
                <w:szCs w:val="24"/>
              </w:rPr>
              <w:softHyphen/>
              <w:t>становление.</w:t>
            </w:r>
          </w:p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numPr>
                <w:ilvl w:val="0"/>
                <w:numId w:val="43"/>
              </w:numPr>
              <w:shd w:val="clear" w:color="auto" w:fill="auto"/>
              <w:tabs>
                <w:tab w:val="left" w:pos="67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дведение итогов занят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0 мин. 5 мин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326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строение в одну ше</w:t>
            </w:r>
            <w:r w:rsidRPr="009B7965">
              <w:rPr>
                <w:sz w:val="24"/>
                <w:szCs w:val="24"/>
              </w:rPr>
              <w:softHyphen/>
              <w:t>ренгу.</w:t>
            </w:r>
          </w:p>
        </w:tc>
      </w:tr>
    </w:tbl>
    <w:p w:rsidR="00EA47D2" w:rsidRPr="009B7965" w:rsidRDefault="00EA47D2" w:rsidP="00CF27CE">
      <w:pPr>
        <w:framePr w:w="9326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p w:rsidR="00EA47D2" w:rsidRPr="009B7965" w:rsidRDefault="00885187" w:rsidP="00CF27CE">
      <w:pPr>
        <w:rPr>
          <w:rFonts w:ascii="Times New Roman" w:hAnsi="Times New Roman" w:cs="Times New Roman"/>
          <w:b/>
        </w:rPr>
      </w:pPr>
      <w:bookmarkStart w:id="12" w:name="bookmark33"/>
      <w:r w:rsidRPr="009B7965">
        <w:rPr>
          <w:rFonts w:ascii="Times New Roman" w:hAnsi="Times New Roman" w:cs="Times New Roman"/>
          <w:b/>
        </w:rPr>
        <w:t>План - конспект занятия</w:t>
      </w:r>
      <w:bookmarkEnd w:id="12"/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right="1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с группой третьего года обучения объединения </w:t>
      </w:r>
      <w:r w:rsidR="00745742" w:rsidRPr="009B7965">
        <w:rPr>
          <w:sz w:val="24"/>
          <w:szCs w:val="24"/>
        </w:rPr>
        <w:t>«Самбо»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8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ема: Техника борьбы в стойке: подготовка и проведение бросков рука</w:t>
      </w:r>
      <w:r w:rsidRPr="009B7965">
        <w:rPr>
          <w:sz w:val="24"/>
          <w:szCs w:val="24"/>
        </w:rPr>
        <w:softHyphen/>
        <w:t>м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8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Цель занятия: совершенствование навыков выполнения бросков в стойке и с падением.</w:t>
      </w:r>
    </w:p>
    <w:p w:rsidR="00EA47D2" w:rsidRPr="009B7965" w:rsidRDefault="00885187" w:rsidP="00CF27CE">
      <w:pPr>
        <w:pStyle w:val="321"/>
        <w:keepNext/>
        <w:keepLines/>
        <w:shd w:val="clear" w:color="auto" w:fill="auto"/>
        <w:spacing w:before="0" w:after="0" w:line="240" w:lineRule="auto"/>
        <w:ind w:left="840"/>
        <w:jc w:val="both"/>
        <w:rPr>
          <w:sz w:val="24"/>
          <w:szCs w:val="24"/>
        </w:rPr>
      </w:pPr>
      <w:bookmarkStart w:id="13" w:name="bookmark34"/>
      <w:r w:rsidRPr="009B7965">
        <w:rPr>
          <w:sz w:val="24"/>
          <w:szCs w:val="24"/>
        </w:rPr>
        <w:t>Задачи занятия:</w:t>
      </w:r>
      <w:bookmarkEnd w:id="13"/>
    </w:p>
    <w:p w:rsidR="00EA47D2" w:rsidRPr="009B7965" w:rsidRDefault="00885187" w:rsidP="00CF27CE">
      <w:pPr>
        <w:pStyle w:val="20"/>
        <w:numPr>
          <w:ilvl w:val="0"/>
          <w:numId w:val="44"/>
        </w:numPr>
        <w:shd w:val="clear" w:color="auto" w:fill="auto"/>
        <w:tabs>
          <w:tab w:val="left" w:pos="858"/>
        </w:tabs>
        <w:spacing w:before="0" w:after="0" w:line="240" w:lineRule="auto"/>
        <w:ind w:left="50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Научить применять броски в ходе учебно-тренировочной схватки.</w:t>
      </w:r>
    </w:p>
    <w:p w:rsidR="00EA47D2" w:rsidRPr="009B7965" w:rsidRDefault="00885187" w:rsidP="00CF27CE">
      <w:pPr>
        <w:pStyle w:val="20"/>
        <w:numPr>
          <w:ilvl w:val="0"/>
          <w:numId w:val="44"/>
        </w:numPr>
        <w:shd w:val="clear" w:color="auto" w:fill="auto"/>
        <w:tabs>
          <w:tab w:val="left" w:pos="882"/>
        </w:tabs>
        <w:spacing w:before="0" w:after="0" w:line="240" w:lineRule="auto"/>
        <w:ind w:left="50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Развитие силы, координации, гибкости.</w:t>
      </w:r>
    </w:p>
    <w:p w:rsidR="00EA47D2" w:rsidRPr="009B7965" w:rsidRDefault="00885187" w:rsidP="00CF27CE">
      <w:pPr>
        <w:pStyle w:val="20"/>
        <w:numPr>
          <w:ilvl w:val="0"/>
          <w:numId w:val="44"/>
        </w:numPr>
        <w:shd w:val="clear" w:color="auto" w:fill="auto"/>
        <w:tabs>
          <w:tab w:val="left" w:pos="882"/>
        </w:tabs>
        <w:spacing w:before="0" w:after="0" w:line="240" w:lineRule="auto"/>
        <w:ind w:left="50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оспитание трудолюбия, самостоятельности, дисциплинированност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left="8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ип занятия: учебно-тренировочное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left="8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Метод проведения: индивидуальный, групповой, соревновательный. Место проведения: зал борьбы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left="8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Инвентарь: борцовский ков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р, тренировочный манекен.</w:t>
      </w:r>
    </w:p>
    <w:p w:rsidR="00EA47D2" w:rsidRPr="009B7965" w:rsidRDefault="00885187" w:rsidP="00CF27CE">
      <w:pPr>
        <w:pStyle w:val="a8"/>
        <w:framePr w:w="9898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Ход занят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3"/>
        <w:gridCol w:w="624"/>
        <w:gridCol w:w="3221"/>
        <w:gridCol w:w="1478"/>
        <w:gridCol w:w="3211"/>
      </w:tblGrid>
      <w:tr w:rsidR="00EA47D2" w:rsidRPr="009B7965">
        <w:trPr>
          <w:trHeight w:hRule="exact" w:val="1306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Части</w:t>
            </w:r>
          </w:p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занятия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одерж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Дозиров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рганизационно - мето</w:t>
            </w:r>
            <w:r w:rsidRPr="009B7965">
              <w:rPr>
                <w:sz w:val="24"/>
                <w:szCs w:val="24"/>
              </w:rPr>
              <w:softHyphen/>
              <w:t>дические указания</w:t>
            </w:r>
          </w:p>
        </w:tc>
      </w:tr>
      <w:tr w:rsidR="00EA47D2" w:rsidRPr="009B7965">
        <w:trPr>
          <w:trHeight w:hRule="exact" w:val="331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4</w:t>
            </w:r>
          </w:p>
        </w:tc>
      </w:tr>
      <w:tr w:rsidR="00EA47D2" w:rsidRPr="009B7965">
        <w:trPr>
          <w:trHeight w:hRule="exact" w:val="67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I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водная част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 мин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роверка готовности,</w:t>
            </w:r>
          </w:p>
        </w:tc>
      </w:tr>
      <w:tr w:rsidR="00EA47D2" w:rsidRPr="009B7965">
        <w:trPr>
          <w:trHeight w:hRule="exact" w:val="346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строение, проверка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 мин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прос о состоянии здо-</w:t>
            </w:r>
          </w:p>
        </w:tc>
      </w:tr>
      <w:tr w:rsidR="00EA47D2" w:rsidRPr="009B7965">
        <w:trPr>
          <w:trHeight w:hRule="exact" w:val="283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готовности к занятию.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ровья.</w:t>
            </w:r>
          </w:p>
        </w:tc>
      </w:tr>
      <w:tr w:rsidR="00EA47D2" w:rsidRPr="009B7965">
        <w:trPr>
          <w:trHeight w:hRule="exact" w:val="331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.</w:t>
            </w:r>
          </w:p>
        </w:tc>
        <w:tc>
          <w:tcPr>
            <w:tcW w:w="3221" w:type="dxa"/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Краткий инструктаж по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 мин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326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технике безопасности, до-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331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едение темы и плана заня-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293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тия.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672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II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дготовительная част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5 мин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облюдать технику без-</w:t>
            </w:r>
          </w:p>
        </w:tc>
      </w:tr>
      <w:tr w:rsidR="00EA47D2" w:rsidRPr="009B7965">
        <w:trPr>
          <w:trHeight w:hRule="exact" w:val="346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бщеразвивающие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0 мин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пасности при выполне-</w:t>
            </w:r>
          </w:p>
        </w:tc>
      </w:tr>
      <w:tr w:rsidR="00EA47D2" w:rsidRPr="009B7965">
        <w:trPr>
          <w:trHeight w:hRule="exact" w:val="322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упражнения в ходьбе, беге и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ии страховки и само-</w:t>
            </w:r>
          </w:p>
        </w:tc>
      </w:tr>
      <w:tr w:rsidR="00EA47D2" w:rsidRPr="009B7965">
        <w:trPr>
          <w:trHeight w:hRule="exact" w:val="302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а месте.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5 мин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траховки.</w:t>
            </w:r>
          </w:p>
        </w:tc>
      </w:tr>
      <w:tr w:rsidR="00EA47D2" w:rsidRPr="009B7965">
        <w:trPr>
          <w:trHeight w:hRule="exact" w:val="331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.</w:t>
            </w:r>
          </w:p>
        </w:tc>
        <w:tc>
          <w:tcPr>
            <w:tcW w:w="3221" w:type="dxa"/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пециальные упражне-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ри выполнениии</w:t>
            </w:r>
          </w:p>
        </w:tc>
      </w:tr>
      <w:tr w:rsidR="00EA47D2" w:rsidRPr="009B7965">
        <w:trPr>
          <w:trHeight w:hRule="exact" w:val="322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0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ия на ковре: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упражнений на борцов-</w:t>
            </w:r>
          </w:p>
        </w:tc>
      </w:tr>
      <w:tr w:rsidR="00EA47D2" w:rsidRPr="009B7965">
        <w:trPr>
          <w:trHeight w:hRule="exact" w:val="331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а) кувырки впер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д и назад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ком мосту соблюдать</w:t>
            </w:r>
          </w:p>
        </w:tc>
      </w:tr>
      <w:tr w:rsidR="00EA47D2" w:rsidRPr="009B7965">
        <w:trPr>
          <w:trHeight w:hRule="exact" w:val="298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) самостраховка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дистанцию.</w:t>
            </w:r>
          </w:p>
        </w:tc>
      </w:tr>
      <w:tr w:rsidR="00EA47D2" w:rsidRPr="009B7965">
        <w:trPr>
          <w:trHeight w:hRule="exact" w:val="350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) работа на борцовском мо-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278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ту</w:t>
            </w:r>
          </w:p>
        </w:tc>
        <w:tc>
          <w:tcPr>
            <w:tcW w:w="3221" w:type="dxa"/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66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0 мин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ри выполнении подво-</w:t>
            </w:r>
          </w:p>
        </w:tc>
      </w:tr>
      <w:tr w:rsidR="00EA47D2" w:rsidRPr="009B7965">
        <w:trPr>
          <w:trHeight w:hRule="exact" w:val="326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. Подготовка к выполнению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 мин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дящих упражнений,</w:t>
            </w:r>
          </w:p>
        </w:tc>
      </w:tr>
      <w:tr w:rsidR="00EA47D2" w:rsidRPr="009B7965">
        <w:trPr>
          <w:trHeight w:hRule="exact" w:val="350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ри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ма без падения (захваты,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равильно брать захват</w:t>
            </w:r>
          </w:p>
        </w:tc>
      </w:tr>
      <w:tr w:rsidR="00EA47D2" w:rsidRPr="009B7965">
        <w:trPr>
          <w:trHeight w:hRule="exact" w:val="322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ыведение из равновесия,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за куртку.</w:t>
            </w:r>
          </w:p>
        </w:tc>
      </w:tr>
      <w:tr w:rsidR="00EA47D2" w:rsidRPr="009B7965">
        <w:trPr>
          <w:trHeight w:hRule="exact" w:val="293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дкручивание, вход на при-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326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480C71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е</w:t>
            </w:r>
            <w:r w:rsidR="00885187" w:rsidRPr="009B7965">
              <w:rPr>
                <w:sz w:val="24"/>
                <w:szCs w:val="24"/>
              </w:rPr>
              <w:t>м, комбинации).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346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. Проведение при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мов в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0 мин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Минимальное сопро-</w:t>
            </w:r>
          </w:p>
        </w:tc>
      </w:tr>
      <w:tr w:rsidR="00EA47D2" w:rsidRPr="009B7965">
        <w:trPr>
          <w:trHeight w:hRule="exact" w:val="302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тойке и с падением: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тивление.</w:t>
            </w:r>
          </w:p>
        </w:tc>
      </w:tr>
      <w:tr w:rsidR="00EA47D2" w:rsidRPr="009B7965">
        <w:trPr>
          <w:trHeight w:hRule="exact" w:val="331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а) передняя подножка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ледить за выполнени-</w:t>
            </w:r>
          </w:p>
        </w:tc>
      </w:tr>
      <w:tr w:rsidR="00EA47D2" w:rsidRPr="009B7965">
        <w:trPr>
          <w:trHeight w:hRule="exact" w:val="302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) задняя подножка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ем самостраховки.</w:t>
            </w:r>
          </w:p>
        </w:tc>
      </w:tr>
      <w:tr w:rsidR="00EA47D2" w:rsidRPr="009B7965">
        <w:trPr>
          <w:trHeight w:hRule="exact" w:val="350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) бросок через спину(плечо)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дстраховывать парт-</w:t>
            </w:r>
          </w:p>
        </w:tc>
      </w:tr>
      <w:tr w:rsidR="00EA47D2" w:rsidRPr="009B7965">
        <w:trPr>
          <w:trHeight w:hRule="exact" w:val="288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 стойке и с колен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1060" w:hanging="106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ра при падении.</w:t>
            </w:r>
          </w:p>
        </w:tc>
      </w:tr>
      <w:tr w:rsidR="00EA47D2" w:rsidRPr="009B7965">
        <w:trPr>
          <w:trHeight w:hRule="exact" w:val="355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г) бросок через бедро с захва-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283"/>
          <w:jc w:val="center"/>
        </w:trPr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том пояса.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47D2" w:rsidRPr="009B7965" w:rsidRDefault="00EA47D2" w:rsidP="00CF27CE">
      <w:pPr>
        <w:framePr w:w="989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3"/>
        <w:gridCol w:w="3845"/>
        <w:gridCol w:w="1478"/>
        <w:gridCol w:w="3211"/>
      </w:tblGrid>
      <w:tr w:rsidR="00EA47D2" w:rsidRPr="009B7965">
        <w:trPr>
          <w:trHeight w:hRule="exact" w:val="437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4</w:t>
            </w:r>
          </w:p>
        </w:tc>
      </w:tr>
      <w:tr w:rsidR="00EA47D2" w:rsidRPr="009B7965">
        <w:trPr>
          <w:trHeight w:hRule="exact" w:val="37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3. Преследование соперни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 мин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ыполняя при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мы в</w:t>
            </w:r>
          </w:p>
        </w:tc>
      </w:tr>
      <w:tr w:rsidR="00EA47D2" w:rsidRPr="009B7965">
        <w:trPr>
          <w:trHeight w:hRule="exact" w:val="322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сле проведения бросков: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артере, вовремя сда-</w:t>
            </w:r>
          </w:p>
        </w:tc>
      </w:tr>
      <w:tr w:rsidR="00EA47D2" w:rsidRPr="009B7965">
        <w:trPr>
          <w:trHeight w:hRule="exact" w:val="302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а) удержание (сбоку, попер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к,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аться, сопротивление</w:t>
            </w:r>
          </w:p>
        </w:tc>
      </w:tr>
      <w:tr w:rsidR="00EA47D2" w:rsidRPr="009B7965">
        <w:trPr>
          <w:trHeight w:hRule="exact" w:val="322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верху);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реднее.</w:t>
            </w:r>
          </w:p>
        </w:tc>
      </w:tr>
      <w:tr w:rsidR="00EA47D2" w:rsidRPr="009B7965">
        <w:trPr>
          <w:trHeight w:hRule="exact" w:val="629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) болевые на руку.</w:t>
            </w:r>
          </w:p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4. Выполнение комбинаций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0 мин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остараться выполнить</w:t>
            </w:r>
          </w:p>
        </w:tc>
      </w:tr>
      <w:tr w:rsidR="00EA47D2" w:rsidRPr="009B7965">
        <w:trPr>
          <w:trHeight w:hRule="exact" w:val="336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из разученных при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мов.</w:t>
            </w: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есколько обманных</w:t>
            </w:r>
          </w:p>
        </w:tc>
      </w:tr>
      <w:tr w:rsidR="00EA47D2" w:rsidRPr="009B7965">
        <w:trPr>
          <w:trHeight w:hRule="exact" w:val="298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. Совешенствование личной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5 мин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движений.</w:t>
            </w:r>
          </w:p>
        </w:tc>
      </w:tr>
      <w:tr w:rsidR="00EA47D2" w:rsidRPr="009B7965">
        <w:trPr>
          <w:trHeight w:hRule="exact" w:val="346"/>
          <w:jc w:val="center"/>
        </w:trPr>
        <w:tc>
          <w:tcPr>
            <w:tcW w:w="136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техники (самостоятельная от</w:t>
            </w:r>
            <w:r w:rsidRPr="009B7965">
              <w:rPr>
                <w:sz w:val="24"/>
                <w:szCs w:val="24"/>
              </w:rPr>
              <w:softHyphen/>
              <w:t>работка "коронных" бросков). 6. Учебно-тренировочные схватки со сменой партн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ра:</w:t>
            </w:r>
          </w:p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tabs>
                <w:tab w:val="left" w:pos="29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а)</w:t>
            </w:r>
            <w:r w:rsidRPr="009B7965">
              <w:rPr>
                <w:sz w:val="24"/>
                <w:szCs w:val="24"/>
              </w:rPr>
              <w:tab/>
              <w:t>борьба в стойке</w:t>
            </w:r>
          </w:p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tabs>
                <w:tab w:val="left" w:pos="3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)</w:t>
            </w:r>
            <w:r w:rsidRPr="009B7965">
              <w:rPr>
                <w:sz w:val="24"/>
                <w:szCs w:val="24"/>
              </w:rPr>
              <w:tab/>
              <w:t>борьба в партере (на коле</w:t>
            </w:r>
            <w:r w:rsidRPr="009B7965">
              <w:rPr>
                <w:sz w:val="24"/>
                <w:szCs w:val="24"/>
              </w:rPr>
              <w:softHyphen/>
              <w:t>нях).</w:t>
            </w: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орьба проводится с су- действом(тренера).</w:t>
            </w:r>
          </w:p>
        </w:tc>
      </w:tr>
      <w:tr w:rsidR="00EA47D2" w:rsidRPr="009B7965">
        <w:trPr>
          <w:trHeight w:hRule="exact" w:val="331"/>
          <w:jc w:val="center"/>
        </w:trPr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1915"/>
          <w:jc w:val="center"/>
        </w:trPr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5 мин.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701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IV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Заключительная часть 1. Упражнения скоростно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10 мин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7D2" w:rsidRPr="009B7965">
        <w:trPr>
          <w:trHeight w:hRule="exact" w:val="317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силовой подготовки в парах: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8 мин.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 прыжках стараться не</w:t>
            </w:r>
          </w:p>
        </w:tc>
      </w:tr>
      <w:tr w:rsidR="00EA47D2" w:rsidRPr="009B7965">
        <w:trPr>
          <w:trHeight w:hRule="exact" w:val="302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а) прыжки через спину парт-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аступать на партн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ра.</w:t>
            </w:r>
          </w:p>
        </w:tc>
      </w:tr>
      <w:tr w:rsidR="00EA47D2" w:rsidRPr="009B7965">
        <w:trPr>
          <w:trHeight w:hRule="exact" w:val="341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н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ра (партн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р лежит на живо-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Отжиматься быстро и</w:t>
            </w:r>
          </w:p>
        </w:tc>
      </w:tr>
      <w:tr w:rsidR="00EA47D2" w:rsidRPr="009B7965">
        <w:trPr>
          <w:trHeight w:hRule="exact" w:val="1301"/>
          <w:jc w:val="center"/>
        </w:trPr>
        <w:tc>
          <w:tcPr>
            <w:tcW w:w="1363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те)</w:t>
            </w:r>
          </w:p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tabs>
                <w:tab w:val="left" w:pos="66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б)</w:t>
            </w:r>
            <w:r w:rsidRPr="009B7965">
              <w:rPr>
                <w:sz w:val="24"/>
                <w:szCs w:val="24"/>
              </w:rPr>
              <w:tab/>
              <w:t>отжимание с хлоп- ком(количество раз)</w:t>
            </w:r>
          </w:p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tabs>
                <w:tab w:val="left" w:pos="62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в)</w:t>
            </w:r>
            <w:r w:rsidRPr="009B7965">
              <w:rPr>
                <w:sz w:val="24"/>
                <w:szCs w:val="24"/>
              </w:rPr>
              <w:tab/>
              <w:t>перепрыгивание через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равильно.</w:t>
            </w:r>
          </w:p>
        </w:tc>
      </w:tr>
      <w:tr w:rsidR="00EA47D2" w:rsidRPr="009B7965">
        <w:trPr>
          <w:trHeight w:hRule="exact" w:val="922"/>
          <w:jc w:val="center"/>
        </w:trPr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партн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ра и пролезание под партн</w:t>
            </w:r>
            <w:r w:rsidR="00480C71" w:rsidRPr="009B7965">
              <w:rPr>
                <w:sz w:val="24"/>
                <w:szCs w:val="24"/>
              </w:rPr>
              <w:t>е</w:t>
            </w:r>
            <w:r w:rsidRPr="009B7965">
              <w:rPr>
                <w:sz w:val="24"/>
                <w:szCs w:val="24"/>
              </w:rPr>
              <w:t>ром.</w:t>
            </w:r>
          </w:p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. Подведение итогов.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7D2" w:rsidRPr="009B7965" w:rsidRDefault="00885187" w:rsidP="00CF27CE">
            <w:pPr>
              <w:pStyle w:val="20"/>
              <w:framePr w:w="989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B7965">
              <w:rPr>
                <w:sz w:val="24"/>
                <w:szCs w:val="24"/>
              </w:rPr>
              <w:t>2 мин.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7D2" w:rsidRPr="009B7965" w:rsidRDefault="00EA47D2" w:rsidP="00CF27CE">
            <w:pPr>
              <w:framePr w:w="9898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47D2" w:rsidRPr="009B7965" w:rsidRDefault="00EA47D2" w:rsidP="00CF27CE">
      <w:pPr>
        <w:framePr w:w="9898" w:wrap="notBeside" w:vAnchor="text" w:hAnchor="text" w:xAlign="center" w:y="1"/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  <w:sectPr w:rsidR="00EA47D2" w:rsidRPr="009B7965" w:rsidSect="003A27A9">
          <w:headerReference w:type="even" r:id="rId28"/>
          <w:headerReference w:type="default" r:id="rId29"/>
          <w:headerReference w:type="first" r:id="rId30"/>
          <w:pgSz w:w="12240" w:h="15840"/>
          <w:pgMar w:top="1207" w:right="733" w:bottom="927" w:left="1701" w:header="0" w:footer="3" w:gutter="0"/>
          <w:cols w:space="720"/>
          <w:noEndnote/>
          <w:titlePg/>
          <w:docGrid w:linePitch="360"/>
        </w:sectPr>
      </w:pPr>
    </w:p>
    <w:p w:rsidR="00EA47D2" w:rsidRPr="009B7965" w:rsidRDefault="00885187" w:rsidP="00745742">
      <w:pPr>
        <w:pStyle w:val="20"/>
        <w:shd w:val="clear" w:color="auto" w:fill="auto"/>
        <w:spacing w:before="0" w:after="0" w:line="240" w:lineRule="auto"/>
        <w:ind w:right="140"/>
        <w:jc w:val="both"/>
        <w:rPr>
          <w:b/>
          <w:sz w:val="24"/>
          <w:szCs w:val="24"/>
        </w:rPr>
      </w:pPr>
      <w:bookmarkStart w:id="14" w:name="bookmark35"/>
      <w:r w:rsidRPr="009B7965">
        <w:rPr>
          <w:b/>
          <w:sz w:val="24"/>
          <w:szCs w:val="24"/>
        </w:rPr>
        <w:t>Требования к мерам безопасности на занятиях по самбо</w:t>
      </w:r>
      <w:bookmarkEnd w:id="14"/>
    </w:p>
    <w:p w:rsidR="00EA47D2" w:rsidRPr="009B7965" w:rsidRDefault="00885187" w:rsidP="00CF27CE">
      <w:pPr>
        <w:pStyle w:val="90"/>
        <w:shd w:val="clear" w:color="auto" w:fill="auto"/>
        <w:spacing w:before="0" w:line="240" w:lineRule="auto"/>
        <w:ind w:left="78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ребования к руководителю занят</w:t>
      </w:r>
      <w:r w:rsidR="00745742" w:rsidRPr="009B7965">
        <w:rPr>
          <w:sz w:val="24"/>
          <w:szCs w:val="24"/>
        </w:rPr>
        <w:t>и</w:t>
      </w:r>
      <w:r w:rsidRPr="009B7965">
        <w:rPr>
          <w:sz w:val="24"/>
          <w:szCs w:val="24"/>
        </w:rPr>
        <w:t>и.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5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остоянно контролировать занимающихся, следить за тем, чтобы они выполняли все его требования.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5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ри возникновении пожара или иной аварийной ситуации немедленно прекратить занятие и эвакуировать занимающихся, вызвать пожарную команду или аварийную службу.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5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ри получении кем-либо из занимающихся травмы оказать необходи</w:t>
      </w:r>
      <w:r w:rsidRPr="009B7965">
        <w:rPr>
          <w:sz w:val="24"/>
          <w:szCs w:val="24"/>
        </w:rPr>
        <w:softHyphen/>
        <w:t>мую первую доврачебную помощь, сообщить о полученной травме админи</w:t>
      </w:r>
      <w:r w:rsidRPr="009B7965">
        <w:rPr>
          <w:sz w:val="24"/>
          <w:szCs w:val="24"/>
        </w:rPr>
        <w:softHyphen/>
        <w:t>страции образовательного учреждения и родителям. При необходимости вы</w:t>
      </w:r>
      <w:r w:rsidRPr="009B7965">
        <w:rPr>
          <w:sz w:val="24"/>
          <w:szCs w:val="24"/>
        </w:rPr>
        <w:softHyphen/>
        <w:t>звать врача или доставить получившего травму в медицинское учреждение.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5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Иметь медицинскую аптечку с необходимым набором медикаментов.</w:t>
      </w:r>
    </w:p>
    <w:p w:rsidR="00EA47D2" w:rsidRPr="009B7965" w:rsidRDefault="00885187" w:rsidP="00CF27CE">
      <w:pPr>
        <w:pStyle w:val="90"/>
        <w:shd w:val="clear" w:color="auto" w:fill="auto"/>
        <w:spacing w:before="0" w:line="240" w:lineRule="auto"/>
        <w:ind w:left="78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Требования к занимающимся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5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нимательно слушать команды тренера. Запрещается выполнение приемов и упражнений без его разрешения.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5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Запрещается беспорядочное, хаотичное передвижение (бег) по спор</w:t>
      </w:r>
      <w:r w:rsidRPr="009B7965">
        <w:rPr>
          <w:sz w:val="24"/>
          <w:szCs w:val="24"/>
        </w:rPr>
        <w:softHyphen/>
        <w:t>тивному залу.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5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ри появлении боли или плохом самочувствии прекратить заниматься и сообщить об этом тренеру.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5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ри возникновении аварийной ситуации соблюдать дисциплину и вы</w:t>
      </w:r>
      <w:r w:rsidRPr="009B7965">
        <w:rPr>
          <w:sz w:val="24"/>
          <w:szCs w:val="24"/>
        </w:rPr>
        <w:softHyphen/>
        <w:t>полнять команды тренера.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53"/>
        </w:tabs>
        <w:spacing w:before="0" w:after="0" w:line="240" w:lineRule="auto"/>
        <w:ind w:firstLine="4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Иметь спортивный костюм и спортивную обувь с нескользящей по</w:t>
      </w:r>
      <w:r w:rsidRPr="009B7965">
        <w:rPr>
          <w:sz w:val="24"/>
          <w:szCs w:val="24"/>
        </w:rPr>
        <w:softHyphen/>
        <w:t>дошвой для занятий подвижными и спортивными играми, борцовскую куртку и специальную обувь для занятий на борцовском ковре.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63"/>
        </w:tabs>
        <w:spacing w:before="0" w:after="0" w:line="240" w:lineRule="auto"/>
        <w:ind w:firstLine="48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се украшения (цепочки, длинные серьги, браслеты) и наручные часы должны быть сняты. Ногти должны быть коротко подстрижены, длинные воло</w:t>
      </w:r>
      <w:r w:rsidRPr="009B7965">
        <w:rPr>
          <w:sz w:val="24"/>
          <w:szCs w:val="24"/>
        </w:rPr>
        <w:softHyphen/>
        <w:t>сы аккуратно убраны.</w:t>
      </w:r>
    </w:p>
    <w:p w:rsidR="00EA47D2" w:rsidRPr="009B7965" w:rsidRDefault="00885187" w:rsidP="00CF27CE">
      <w:pPr>
        <w:pStyle w:val="20"/>
        <w:numPr>
          <w:ilvl w:val="0"/>
          <w:numId w:val="45"/>
        </w:numPr>
        <w:shd w:val="clear" w:color="auto" w:fill="auto"/>
        <w:tabs>
          <w:tab w:val="left" w:pos="1163"/>
        </w:tabs>
        <w:spacing w:before="0" w:after="0" w:line="240" w:lineRule="auto"/>
        <w:ind w:firstLine="48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облюдать нормы личной и общественной гигиены.</w:t>
      </w:r>
    </w:p>
    <w:p w:rsidR="00A812E3" w:rsidRPr="009B7965" w:rsidRDefault="00885187" w:rsidP="008437F0">
      <w:pPr>
        <w:pStyle w:val="20"/>
        <w:numPr>
          <w:ilvl w:val="0"/>
          <w:numId w:val="45"/>
        </w:numPr>
        <w:shd w:val="clear" w:color="auto" w:fill="auto"/>
        <w:tabs>
          <w:tab w:val="left" w:pos="1163"/>
        </w:tabs>
        <w:spacing w:before="0" w:after="0" w:line="240" w:lineRule="auto"/>
        <w:ind w:firstLine="480"/>
        <w:jc w:val="both"/>
        <w:rPr>
          <w:b/>
          <w:sz w:val="24"/>
          <w:szCs w:val="24"/>
        </w:rPr>
      </w:pPr>
      <w:r w:rsidRPr="009B7965">
        <w:rPr>
          <w:sz w:val="24"/>
          <w:szCs w:val="24"/>
        </w:rPr>
        <w:t>По окончании занятия убрать спортивный инвентарь и переодеться. Без разрешения тренера не покидать место занятий.</w:t>
      </w:r>
    </w:p>
    <w:p w:rsidR="00A812E3" w:rsidRPr="009B7965" w:rsidRDefault="00A812E3" w:rsidP="00A812E3">
      <w:pPr>
        <w:pStyle w:val="20"/>
        <w:shd w:val="clear" w:color="auto" w:fill="auto"/>
        <w:tabs>
          <w:tab w:val="left" w:pos="1163"/>
        </w:tabs>
        <w:spacing w:before="0" w:after="0" w:line="240" w:lineRule="auto"/>
        <w:ind w:left="480"/>
        <w:jc w:val="both"/>
        <w:rPr>
          <w:sz w:val="24"/>
          <w:szCs w:val="24"/>
        </w:rPr>
      </w:pPr>
    </w:p>
    <w:p w:rsidR="00EA47D2" w:rsidRPr="009B7965" w:rsidRDefault="00A812E3" w:rsidP="00A812E3">
      <w:pPr>
        <w:pStyle w:val="20"/>
        <w:shd w:val="clear" w:color="auto" w:fill="auto"/>
        <w:tabs>
          <w:tab w:val="left" w:pos="1163"/>
        </w:tabs>
        <w:spacing w:before="0" w:after="0" w:line="240" w:lineRule="auto"/>
        <w:ind w:left="480"/>
        <w:jc w:val="both"/>
        <w:rPr>
          <w:b/>
          <w:sz w:val="24"/>
          <w:szCs w:val="24"/>
        </w:rPr>
      </w:pPr>
      <w:r w:rsidRPr="009B7965">
        <w:rPr>
          <w:b/>
          <w:sz w:val="24"/>
          <w:szCs w:val="24"/>
        </w:rPr>
        <w:t>Материал для бесед</w:t>
      </w:r>
    </w:p>
    <w:p w:rsidR="00A812E3" w:rsidRPr="009B7965" w:rsidRDefault="00A812E3" w:rsidP="00CF27CE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еседа: «Основатели самбо»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О</w:t>
      </w:r>
      <w:r w:rsidR="00A812E3" w:rsidRPr="009B7965">
        <w:rPr>
          <w:sz w:val="24"/>
          <w:szCs w:val="24"/>
        </w:rPr>
        <w:t xml:space="preserve">тветьте мне: что такое самбо? </w:t>
      </w:r>
      <w:r w:rsidRPr="009B7965">
        <w:rPr>
          <w:sz w:val="24"/>
          <w:szCs w:val="24"/>
        </w:rPr>
        <w:t>Я не знаю, были ли вы знакомы с борьбой самбо рань</w:t>
      </w:r>
      <w:r w:rsidRPr="009B7965">
        <w:rPr>
          <w:sz w:val="24"/>
          <w:szCs w:val="24"/>
        </w:rPr>
        <w:softHyphen/>
        <w:t>ше, но все вы прежде всего хо</w:t>
      </w:r>
      <w:r w:rsidRPr="009B7965">
        <w:rPr>
          <w:sz w:val="24"/>
          <w:szCs w:val="24"/>
        </w:rPr>
        <w:softHyphen/>
        <w:t>тите стать сильными, ловкими и выносливыми. Вот вс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 xml:space="preserve"> это вам даст самбо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амбо, САМозащита Без Оружия - вот полное название искусства ухо</w:t>
      </w:r>
      <w:r w:rsidRPr="009B7965">
        <w:rPr>
          <w:sz w:val="24"/>
          <w:szCs w:val="24"/>
        </w:rPr>
        <w:softHyphen/>
        <w:t>дящего в дал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кое прошлое. Традиции самбо уходят корнями в культуру народов России, в народные виды борьбы. У истоков самбо стояли: Виктор Афанасьевич Спиридонов, Василий Сергеевич Ощепков, Анатолий Аркадьевич Харлампиев, которые собрали самые эффективные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ы из самых разных видов едино</w:t>
      </w:r>
      <w:r w:rsidRPr="009B7965">
        <w:rPr>
          <w:sz w:val="24"/>
          <w:szCs w:val="24"/>
        </w:rPr>
        <w:softHyphen/>
        <w:t>борств в одну систему и назвали е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 xml:space="preserve"> САМБО. Официальной датой рождения самбо принято считать 16 ноября 1938 года, когда состоялся первый всероссий</w:t>
      </w:r>
      <w:r w:rsidRPr="009B7965">
        <w:rPr>
          <w:sz w:val="24"/>
          <w:szCs w:val="24"/>
        </w:rPr>
        <w:softHyphen/>
        <w:t>ский сбор тренеров, который закончился Всесоюзной конференцией, на которой были приняты правила и терминология, представлена техника нового вида еди</w:t>
      </w:r>
      <w:r w:rsidRPr="009B7965">
        <w:rPr>
          <w:sz w:val="24"/>
          <w:szCs w:val="24"/>
        </w:rPr>
        <w:softHyphen/>
        <w:t>ноборства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АМБО - стройная система самозащиты и борьбы, единоборство, кото</w:t>
      </w:r>
      <w:r w:rsidRPr="009B7965">
        <w:rPr>
          <w:sz w:val="24"/>
          <w:szCs w:val="24"/>
        </w:rPr>
        <w:softHyphen/>
        <w:t>рое включает в себя как спортивный, так, и боевой разделы.</w:t>
      </w:r>
    </w:p>
    <w:p w:rsidR="00EA47D2" w:rsidRPr="009B7965" w:rsidRDefault="00885187" w:rsidP="00A812E3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портивное самбо - один из молодых и популярных видов спорта, рож</w:t>
      </w:r>
      <w:r w:rsidRPr="009B7965">
        <w:rPr>
          <w:sz w:val="24"/>
          <w:szCs w:val="24"/>
        </w:rPr>
        <w:softHyphen/>
        <w:t>денный в нашей стране и широко культивируемый на международной спортив</w:t>
      </w:r>
      <w:r w:rsidRPr="009B7965">
        <w:rPr>
          <w:sz w:val="24"/>
          <w:szCs w:val="24"/>
        </w:rPr>
        <w:softHyphen/>
        <w:t>ной арене. Боевое самбо - раздел в который входят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ы самозащиты. Сейчас проводятся соревнования и по боевому самбоМожет показаться, что самбо, как вид единоборства, практически полно</w:t>
      </w:r>
      <w:r w:rsidRPr="009B7965">
        <w:rPr>
          <w:sz w:val="24"/>
          <w:szCs w:val="24"/>
        </w:rPr>
        <w:softHyphen/>
        <w:t>стью совпадает с такой борьбой, как дзюдо. Однако это не так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амбо (или самозащита без оружия) - разработанная в Советском Союзе борьба и спортивный комплекс, основанный на дзюдо и народных видах борь</w:t>
      </w:r>
      <w:r w:rsidRPr="009B7965">
        <w:rPr>
          <w:sz w:val="24"/>
          <w:szCs w:val="24"/>
        </w:rPr>
        <w:softHyphen/>
        <w:t>бы. Поэтому самбо на сто лет моложе дзюдо и является смешанным боевым ис</w:t>
      </w:r>
      <w:r w:rsidRPr="009B7965">
        <w:rPr>
          <w:sz w:val="24"/>
          <w:szCs w:val="24"/>
        </w:rPr>
        <w:softHyphen/>
        <w:t>кусством. Дзюдо делится на два основных направления: традиционное и спор</w:t>
      </w:r>
      <w:r w:rsidRPr="009B7965">
        <w:rPr>
          <w:sz w:val="24"/>
          <w:szCs w:val="24"/>
        </w:rPr>
        <w:softHyphen/>
        <w:t>тивное, а самбо — на традиционное и боевое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 программу Олимпийских Игр входит дзюдо, а самбо пока не представ</w:t>
      </w:r>
      <w:r w:rsidRPr="009B7965">
        <w:rPr>
          <w:sz w:val="24"/>
          <w:szCs w:val="24"/>
        </w:rPr>
        <w:softHyphen/>
        <w:t>лено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амбо находится на вооружении полиции Франции, а американские по</w:t>
      </w:r>
      <w:r w:rsidRPr="009B7965">
        <w:rPr>
          <w:sz w:val="24"/>
          <w:szCs w:val="24"/>
        </w:rPr>
        <w:softHyphen/>
        <w:t>лисмены и армейские служащие владеют дзюдо. Естественно, отличаются и правила спортивного самбо и спортивного дзюдо. Например, в случае с самбо, болевой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 на суставы ног разреш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н, а в дзюдо - запрещ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н. Стойка самбиста более низкая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амбисты борются на круглом борцовско ковре, а дзюдоисты - на квад</w:t>
      </w:r>
      <w:r w:rsidRPr="009B7965">
        <w:rPr>
          <w:sz w:val="24"/>
          <w:szCs w:val="24"/>
        </w:rPr>
        <w:softHyphen/>
        <w:t>ратном татами. Что касается костюмов, в которых занимаются спортсмены, то костюмы самбистов более открытые, нежели экипировка дзюдоиста. К тому же, дзюдоисты выступают без обуви, в самбисты всегда в обув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одводя итог, ещ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 xml:space="preserve"> раз обращает внимание на существующие отличия между самбо и дзюдо:</w:t>
      </w:r>
    </w:p>
    <w:p w:rsidR="00EA47D2" w:rsidRPr="009B7965" w:rsidRDefault="00885187" w:rsidP="00CF27CE">
      <w:pPr>
        <w:pStyle w:val="20"/>
        <w:numPr>
          <w:ilvl w:val="0"/>
          <w:numId w:val="46"/>
        </w:numPr>
        <w:shd w:val="clear" w:color="auto" w:fill="auto"/>
        <w:tabs>
          <w:tab w:val="left" w:pos="325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Дзюдо - японское боевое искусство, самбо - система самозащиты и борьбы появившаяся в нашей стране в 30-гг. прошлого века.</w:t>
      </w:r>
    </w:p>
    <w:p w:rsidR="00EA47D2" w:rsidRPr="009B7965" w:rsidRDefault="00885187" w:rsidP="00CF27CE">
      <w:pPr>
        <w:pStyle w:val="20"/>
        <w:numPr>
          <w:ilvl w:val="0"/>
          <w:numId w:val="46"/>
        </w:numPr>
        <w:shd w:val="clear" w:color="auto" w:fill="auto"/>
        <w:tabs>
          <w:tab w:val="left" w:pos="325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Имеются различия в правилах, разреш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нных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ах самбо и дзюдо.</w:t>
      </w:r>
    </w:p>
    <w:p w:rsidR="00EA47D2" w:rsidRPr="009B7965" w:rsidRDefault="00885187" w:rsidP="00CF27CE">
      <w:pPr>
        <w:pStyle w:val="20"/>
        <w:numPr>
          <w:ilvl w:val="0"/>
          <w:numId w:val="44"/>
        </w:numPr>
        <w:shd w:val="clear" w:color="auto" w:fill="auto"/>
        <w:tabs>
          <w:tab w:val="left" w:pos="325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Экипировка дзюдоиста отличается от экипировки самбиста.</w:t>
      </w:r>
      <w:r w:rsidRPr="009B7965">
        <w:rPr>
          <w:sz w:val="24"/>
          <w:szCs w:val="24"/>
        </w:rPr>
        <w:br w:type="page"/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left="380" w:firstLine="36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амбо — уникальное отечественное единоборство. В основе самбо наиболее эффективные приемы, применяемые в различных национальных видах борьбы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noProof/>
          <w:sz w:val="24"/>
          <w:szCs w:val="24"/>
          <w:lang w:bidi="ar-SA"/>
        </w:rPr>
        <w:drawing>
          <wp:anchor distT="18415" distB="0" distL="63500" distR="155575" simplePos="0" relativeHeight="251656192" behindDoc="1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18415</wp:posOffset>
            </wp:positionV>
            <wp:extent cx="2139950" cy="3340735"/>
            <wp:effectExtent l="0" t="0" r="0" b="0"/>
            <wp:wrapSquare wrapText="right"/>
            <wp:docPr id="115" name="Рисунок 115" descr="C:\Users\C0BA~1\AppData\Local\Temp\FineReader12.00\media\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C0BA~1\AppData\Local\Temp\FineReader12.00\media\image46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965">
        <w:rPr>
          <w:sz w:val="24"/>
          <w:szCs w:val="24"/>
        </w:rPr>
        <w:t>Василий Сергеевич</w:t>
      </w:r>
      <w:r w:rsidRPr="009B7965">
        <w:rPr>
          <w:sz w:val="24"/>
          <w:szCs w:val="24"/>
        </w:rPr>
        <w:br/>
        <w:t>Ощепков (1892-1937)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Родоначальник советского дзюдо и один из основателей самбо. Выпускник института дзюдо «Кодокан», первый русский, получивший второй дан по дзюдо (в те годы их было 5, а не 10 как сейчас). В 1930 году при его непосредственном участии были подготовлены и опубликованы ме</w:t>
      </w:r>
      <w:r w:rsidRPr="009B7965">
        <w:rPr>
          <w:sz w:val="24"/>
          <w:szCs w:val="24"/>
        </w:rPr>
        <w:softHyphen/>
        <w:t>тодические пособия, где впервые в нашей стране была изложена комплексная программа обучения рукопашному бою.</w:t>
      </w:r>
    </w:p>
    <w:p w:rsidR="00EA47D2" w:rsidRPr="009B7965" w:rsidRDefault="00885187" w:rsidP="00CF27CE">
      <w:pPr>
        <w:pStyle w:val="321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noProof/>
          <w:sz w:val="24"/>
          <w:szCs w:val="24"/>
          <w:lang w:bidi="ar-SA"/>
        </w:rPr>
        <w:drawing>
          <wp:anchor distT="0" distB="254000" distL="140335" distR="63500" simplePos="0" relativeHeight="251658240" behindDoc="1" locked="0" layoutInCell="1" allowOverlap="1">
            <wp:simplePos x="0" y="0"/>
            <wp:positionH relativeFrom="margin">
              <wp:posOffset>4039870</wp:posOffset>
            </wp:positionH>
            <wp:positionV relativeFrom="paragraph">
              <wp:posOffset>0</wp:posOffset>
            </wp:positionV>
            <wp:extent cx="2096770" cy="3206750"/>
            <wp:effectExtent l="0" t="0" r="0" b="0"/>
            <wp:wrapSquare wrapText="left"/>
            <wp:docPr id="116" name="Рисунок 116" descr="C:\Users\C0BA~1\AppData\Local\Temp\FineReader12.00\media\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C0BA~1\AppData\Local\Temp\FineReader12.00\media\image47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bookmark37"/>
      <w:r w:rsidRPr="009B7965">
        <w:rPr>
          <w:sz w:val="24"/>
          <w:szCs w:val="24"/>
        </w:rPr>
        <w:t>Виктор Афанасьевич</w:t>
      </w:r>
      <w:r w:rsidRPr="009B7965">
        <w:rPr>
          <w:sz w:val="24"/>
          <w:szCs w:val="24"/>
        </w:rPr>
        <w:br/>
        <w:t>Спиридонов (1882-1944)</w:t>
      </w:r>
      <w:bookmarkEnd w:id="15"/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етеран русско-японской и Первой мировой войн. Разработал систему рукопашного боя, впи</w:t>
      </w:r>
      <w:r w:rsidRPr="009B7965">
        <w:rPr>
          <w:sz w:val="24"/>
          <w:szCs w:val="24"/>
        </w:rPr>
        <w:softHyphen/>
        <w:t>тавшую в себя ряд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ов из отечественных народных видов единоборств, а также наиболее эффективные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ы западных и восточных си</w:t>
      </w:r>
      <w:r w:rsidRPr="009B7965">
        <w:rPr>
          <w:sz w:val="24"/>
          <w:szCs w:val="24"/>
        </w:rPr>
        <w:softHyphen/>
        <w:t>стем самозащиты. Издал три книги, излагавшие основные принципы разработанной им системы самозащиты.</w:t>
      </w:r>
      <w:r w:rsidRPr="009B7965">
        <w:rPr>
          <w:sz w:val="24"/>
          <w:szCs w:val="24"/>
        </w:rPr>
        <w:br w:type="page"/>
      </w:r>
    </w:p>
    <w:p w:rsidR="00EA47D2" w:rsidRPr="009B7965" w:rsidRDefault="00885187" w:rsidP="00CF27CE">
      <w:pPr>
        <w:pStyle w:val="321"/>
        <w:keepNext/>
        <w:keepLines/>
        <w:shd w:val="clear" w:color="auto" w:fill="auto"/>
        <w:spacing w:before="0" w:after="0" w:line="240" w:lineRule="auto"/>
        <w:ind w:left="1600" w:right="1560"/>
        <w:jc w:val="both"/>
        <w:rPr>
          <w:sz w:val="24"/>
          <w:szCs w:val="24"/>
        </w:rPr>
      </w:pPr>
      <w:bookmarkStart w:id="16" w:name="bookmark38"/>
      <w:r w:rsidRPr="009B7965">
        <w:rPr>
          <w:sz w:val="24"/>
          <w:szCs w:val="24"/>
        </w:rPr>
        <w:t>Анатолий Аркадьевич Харлампиев (1906-1979)</w:t>
      </w:r>
      <w:bookmarkEnd w:id="16"/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  <w:sectPr w:rsidR="00EA47D2" w:rsidRPr="009B7965" w:rsidSect="003A27A9">
          <w:headerReference w:type="even" r:id="rId33"/>
          <w:headerReference w:type="default" r:id="rId34"/>
          <w:headerReference w:type="first" r:id="rId35"/>
          <w:pgSz w:w="12240" w:h="15840"/>
          <w:pgMar w:top="1757" w:right="822" w:bottom="1832" w:left="1701" w:header="0" w:footer="3" w:gutter="0"/>
          <w:cols w:space="720"/>
          <w:noEndnote/>
          <w:titlePg/>
          <w:docGrid w:linePitch="360"/>
        </w:sectPr>
      </w:pPr>
      <w:r w:rsidRPr="009B7965">
        <w:rPr>
          <w:noProof/>
          <w:sz w:val="24"/>
          <w:szCs w:val="24"/>
          <w:lang w:bidi="ar-SA"/>
        </w:rPr>
        <w:drawing>
          <wp:anchor distT="52070" distB="65405" distL="63500" distR="113030" simplePos="0" relativeHeight="251660288" behindDoc="1" locked="0" layoutInCell="1" allowOverlap="1">
            <wp:simplePos x="0" y="0"/>
            <wp:positionH relativeFrom="margin">
              <wp:posOffset>-212090</wp:posOffset>
            </wp:positionH>
            <wp:positionV relativeFrom="paragraph">
              <wp:posOffset>-621665</wp:posOffset>
            </wp:positionV>
            <wp:extent cx="2353310" cy="3395345"/>
            <wp:effectExtent l="0" t="0" r="0" b="0"/>
            <wp:wrapSquare wrapText="right"/>
            <wp:docPr id="122" name="Рисунок 122" descr="C:\Users\C0BA~1\AppData\Local\Temp\FineReader12.00\media\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C0BA~1\AppData\Local\Temp\FineReader12.00\media\image48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39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965">
        <w:rPr>
          <w:sz w:val="24"/>
          <w:szCs w:val="24"/>
        </w:rPr>
        <w:t>Ученик В. С. Ощепкова, А. А. Харлампиев был разносторонним спортсменом. Дед А. А. Харлампиева — Георгий Яковлевич Хар</w:t>
      </w:r>
      <w:r w:rsidRPr="009B7965">
        <w:rPr>
          <w:sz w:val="24"/>
          <w:szCs w:val="24"/>
        </w:rPr>
        <w:softHyphen/>
        <w:t>лампиев — был выдающимся гимнастом и кулач</w:t>
      </w:r>
      <w:r w:rsidRPr="009B7965">
        <w:rPr>
          <w:sz w:val="24"/>
          <w:szCs w:val="24"/>
        </w:rPr>
        <w:softHyphen/>
        <w:t>ным бойцом, а сам А. А. Харлампиев в шестилет</w:t>
      </w:r>
      <w:r w:rsidRPr="009B7965">
        <w:rPr>
          <w:sz w:val="24"/>
          <w:szCs w:val="24"/>
        </w:rPr>
        <w:softHyphen/>
        <w:t>нем возрасте выступал в цирке воздушным гимна</w:t>
      </w:r>
      <w:r w:rsidRPr="009B7965">
        <w:rPr>
          <w:sz w:val="24"/>
          <w:szCs w:val="24"/>
        </w:rPr>
        <w:softHyphen/>
        <w:t>стом. Много путешествовал по стране, изучал и систематизировал при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мы и методы тренировки национальных видов борьбы СССР. Участник Ве</w:t>
      </w:r>
      <w:r w:rsidRPr="009B7965">
        <w:rPr>
          <w:sz w:val="24"/>
          <w:szCs w:val="24"/>
        </w:rPr>
        <w:softHyphen/>
        <w:t>ликой Отечественной войны.</w:t>
      </w:r>
    </w:p>
    <w:p w:rsidR="00EA47D2" w:rsidRPr="009B7965" w:rsidRDefault="00885187" w:rsidP="00CF27CE">
      <w:pPr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inline distT="0" distB="0" distL="0" distR="0">
                <wp:extent cx="7772400" cy="440055"/>
                <wp:effectExtent l="0" t="2540" r="0" b="0"/>
                <wp:docPr id="9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7E0" w:rsidRDefault="001677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width:612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" filled="f" stroked="f">
                <v:textbox inset="0,0,0,0">
                  <w:txbxContent>
                    <w:p w:rsidR="001677E0" w:rsidRDefault="001677E0"/>
                  </w:txbxContent>
                </v:textbox>
                <w10:anchorlock/>
              </v:shape>
            </w:pict>
          </mc:Fallback>
        </mc:AlternateContent>
      </w:r>
      <w:r w:rsidRPr="009B7965">
        <w:rPr>
          <w:rFonts w:ascii="Times New Roman" w:hAnsi="Times New Roman" w:cs="Times New Roman"/>
        </w:rPr>
        <w:t xml:space="preserve"> </w:t>
      </w: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  <w:sectPr w:rsidR="00EA47D2" w:rsidRPr="009B7965" w:rsidSect="003A27A9">
          <w:headerReference w:type="even" r:id="rId37"/>
          <w:headerReference w:type="default" r:id="rId38"/>
          <w:headerReference w:type="first" r:id="rId39"/>
          <w:pgSz w:w="12240" w:h="15840"/>
          <w:pgMar w:top="1339" w:right="0" w:bottom="1097" w:left="1701" w:header="0" w:footer="3" w:gutter="0"/>
          <w:cols w:space="720"/>
          <w:noEndnote/>
          <w:titlePg/>
          <w:docGrid w:linePitch="360"/>
        </w:sectPr>
      </w:pPr>
    </w:p>
    <w:p w:rsidR="00EA47D2" w:rsidRPr="009B7965" w:rsidRDefault="00885187" w:rsidP="00CF27CE">
      <w:pPr>
        <w:framePr w:h="5626" w:wrap="notBeside" w:vAnchor="text" w:hAnchor="text" w:xAlign="center" w:y="1"/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763770" cy="3569335"/>
            <wp:effectExtent l="0" t="0" r="0" b="0"/>
            <wp:docPr id="70" name="Рисунок 22" descr="C:\Users\C0BA~1\AppData\Local\Temp\FineReader12.00\media\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0BA~1\AppData\Local\Temp\FineReader12.00\media\image49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Форма для занятий борьбой САМБО, как и всякая специализированная форма для занятий определенным видом спорта, при внешнем сходстве с фор</w:t>
      </w:r>
      <w:r w:rsidRPr="009B7965">
        <w:rPr>
          <w:sz w:val="24"/>
          <w:szCs w:val="24"/>
        </w:rPr>
        <w:softHyphen/>
        <w:t>мой других видов единоборств, имеет ряд существенных отличий, которые можно считать малосущественными лишь в первые месяцы занятий. Как только встает вопрос о выезде на первые в жизни соревнования по САМБО — вопрос с формой все равно придется решать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Итак, что отличает форму самбиста от любой другой?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Штатными цветами формы для занятий САМБО являются красный и си</w:t>
      </w:r>
      <w:r w:rsidRPr="009B7965">
        <w:rPr>
          <w:sz w:val="24"/>
          <w:szCs w:val="24"/>
        </w:rPr>
        <w:softHyphen/>
        <w:t>ний. На начальном уровне допустимо использовать форму белого (кремового) цвета в сочетании с красным и синим поясам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КУРТКА для САМБО (самбовка) имеет два принципиальных отличия: наличие на плечах «крылышек», специальных выступающих планок, а также наличие по бокам специальных сквозных прорезей для продевания пояса, по две с каждой стороны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Материал куртки - хлопок специального плетения. Рукав должен дохо</w:t>
      </w:r>
      <w:r w:rsidRPr="009B7965">
        <w:rPr>
          <w:sz w:val="24"/>
          <w:szCs w:val="24"/>
        </w:rPr>
        <w:softHyphen/>
        <w:t>дить до кисти, но не закрывать ее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ОРЦОВКИ для САМБО. Требования к борцовкам несколько менее жестки. Для занятий САМБО могут подойти борцовки и других видов спорта, однако следует учитывать несколько обязательных условий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орцовки для САМБО должны быть целиком, включая подошву, выпол</w:t>
      </w:r>
      <w:r w:rsidRPr="009B7965">
        <w:rPr>
          <w:sz w:val="24"/>
          <w:szCs w:val="24"/>
        </w:rPr>
        <w:softHyphen/>
        <w:t>нены из мягкого материала, швы заделаны внутрь. Штатные борцовки обычно целиком кожаные, однако, допустимо наличие в них тканевых вставок. На бор</w:t>
      </w:r>
      <w:r w:rsidRPr="009B7965">
        <w:rPr>
          <w:sz w:val="24"/>
          <w:szCs w:val="24"/>
        </w:rPr>
        <w:softHyphen/>
        <w:t>цовках, в том числе и на подошве, не должно быть никаких жестких и выступа</w:t>
      </w:r>
      <w:r w:rsidRPr="009B7965">
        <w:rPr>
          <w:sz w:val="24"/>
          <w:szCs w:val="24"/>
        </w:rPr>
        <w:softHyphen/>
        <w:t>ю</w:t>
      </w:r>
      <w:r w:rsidRPr="009B7965">
        <w:rPr>
          <w:rStyle w:val="25"/>
          <w:sz w:val="24"/>
          <w:szCs w:val="24"/>
        </w:rPr>
        <w:t>щ</w:t>
      </w:r>
      <w:r w:rsidRPr="009B7965">
        <w:rPr>
          <w:sz w:val="24"/>
          <w:szCs w:val="24"/>
        </w:rPr>
        <w:t>их элементов из пластика, металла или иных. Подошва борцовок обязатель</w:t>
      </w:r>
      <w:r w:rsidRPr="009B7965">
        <w:rPr>
          <w:sz w:val="24"/>
          <w:szCs w:val="24"/>
        </w:rPr>
        <w:softHyphen/>
        <w:t>но должна быть из мягкой кож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орцовки должны полностью закрывать голеностоп и плотно фиксиро</w:t>
      </w:r>
      <w:r w:rsidRPr="009B7965">
        <w:rPr>
          <w:sz w:val="24"/>
          <w:szCs w:val="24"/>
        </w:rPr>
        <w:softHyphen/>
        <w:t>ваться на ноге. Не стоит покупать слишком низкие или слишком свободные борцовки. Немаловажным является и наличие мягких кожаных накладок при</w:t>
      </w:r>
      <w:r w:rsidRPr="009B7965">
        <w:rPr>
          <w:sz w:val="24"/>
          <w:szCs w:val="24"/>
        </w:rPr>
        <w:softHyphen/>
        <w:t>крывающих косточки на голеностопе. Это - элемент защиты от травм, а вовсе не декоративное украшение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ШОРТЫ для САМБО. Штатными считаются короткие (верхняя треть бедра) шорты из шерстяного или полушерстяного трикотажа, соответствующего куртке цвета без застежек, карманов и жестких декоративных элементов. Для начального уровня обычно подходят любые короткие спортивные шорты или трусы штатных или нейтральных (белый) цветов без карманов, застежек и пуго</w:t>
      </w:r>
      <w:r w:rsidRPr="009B7965">
        <w:rPr>
          <w:sz w:val="24"/>
          <w:szCs w:val="24"/>
        </w:rPr>
        <w:softHyphen/>
        <w:t>виц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Естественно, с ростом уровня соревнований, растет и жесткость требова</w:t>
      </w:r>
      <w:r w:rsidRPr="009B7965">
        <w:rPr>
          <w:sz w:val="24"/>
          <w:szCs w:val="24"/>
        </w:rPr>
        <w:softHyphen/>
        <w:t>ний к экипировке спортсменов, но чем больше стаж самбиста - тем меньше у него возникает вопросов по этой теме.</w:t>
      </w:r>
    </w:p>
    <w:p w:rsidR="00EA47D2" w:rsidRPr="009B7965" w:rsidRDefault="00885187" w:rsidP="00CF27CE">
      <w:pPr>
        <w:framePr w:h="5184" w:wrap="notBeside" w:vAnchor="text" w:hAnchor="text" w:xAlign="center" w:y="1"/>
        <w:jc w:val="both"/>
        <w:rPr>
          <w:rFonts w:ascii="Times New Roman" w:hAnsi="Times New Roman" w:cs="Times New Roman"/>
        </w:rPr>
      </w:pPr>
      <w:r w:rsidRPr="009B7965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402455" cy="3288665"/>
            <wp:effectExtent l="0" t="0" r="0" b="0"/>
            <wp:docPr id="69" name="Рисунок 23" descr="C:\Users\C0BA~1\AppData\Local\Temp\FineReader12.00\media\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0BA~1\AppData\Local\Temp\FineReader12.00\media\image50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D2" w:rsidRPr="009B7965" w:rsidRDefault="00EA47D2" w:rsidP="00CF27CE">
      <w:pPr>
        <w:jc w:val="both"/>
        <w:rPr>
          <w:rFonts w:ascii="Times New Roman" w:hAnsi="Times New Roman" w:cs="Times New Roman"/>
        </w:rPr>
      </w:pP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еседа: "Методы развития силы”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од силой мы понимаем способность с помо</w:t>
      </w:r>
      <w:r w:rsidRPr="009B7965">
        <w:rPr>
          <w:rStyle w:val="25"/>
          <w:sz w:val="24"/>
          <w:szCs w:val="24"/>
        </w:rPr>
        <w:t>щ</w:t>
      </w:r>
      <w:r w:rsidRPr="009B7965">
        <w:rPr>
          <w:sz w:val="24"/>
          <w:szCs w:val="24"/>
        </w:rPr>
        <w:t>ью напряжения мышц про</w:t>
      </w:r>
      <w:r w:rsidRPr="009B7965">
        <w:rPr>
          <w:sz w:val="24"/>
          <w:szCs w:val="24"/>
        </w:rPr>
        <w:softHyphen/>
        <w:t>изводить движения, преодолевать какие-либо силы или противостоять им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Упражнения для развития силы подразделяются на две группы: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упражнения с внешним сопротивлением, где в качестве внешнего сопротивле</w:t>
      </w:r>
      <w:r w:rsidRPr="009B7965">
        <w:rPr>
          <w:sz w:val="24"/>
          <w:szCs w:val="24"/>
        </w:rPr>
        <w:softHyphen/>
        <w:t>ния используются:</w:t>
      </w:r>
    </w:p>
    <w:p w:rsidR="00EA47D2" w:rsidRPr="009B7965" w:rsidRDefault="00885187" w:rsidP="00CF27CE">
      <w:pPr>
        <w:pStyle w:val="20"/>
        <w:numPr>
          <w:ilvl w:val="0"/>
          <w:numId w:val="47"/>
        </w:numPr>
        <w:shd w:val="clear" w:color="auto" w:fill="auto"/>
        <w:tabs>
          <w:tab w:val="left" w:pos="792"/>
        </w:tabs>
        <w:spacing w:before="0" w:after="0" w:line="240" w:lineRule="auto"/>
        <w:ind w:left="40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ес предмета;</w:t>
      </w:r>
    </w:p>
    <w:p w:rsidR="00EA47D2" w:rsidRPr="009B7965" w:rsidRDefault="00885187" w:rsidP="00CF27CE">
      <w:pPr>
        <w:pStyle w:val="20"/>
        <w:numPr>
          <w:ilvl w:val="0"/>
          <w:numId w:val="47"/>
        </w:numPr>
        <w:shd w:val="clear" w:color="auto" w:fill="auto"/>
        <w:tabs>
          <w:tab w:val="left" w:pos="816"/>
        </w:tabs>
        <w:spacing w:before="0" w:after="0" w:line="240" w:lineRule="auto"/>
        <w:ind w:left="40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ротиводействие партн</w:t>
      </w:r>
      <w:r w:rsidR="00480C71" w:rsidRPr="009B7965">
        <w:rPr>
          <w:sz w:val="24"/>
          <w:szCs w:val="24"/>
        </w:rPr>
        <w:t>е</w:t>
      </w:r>
      <w:r w:rsidRPr="009B7965">
        <w:rPr>
          <w:sz w:val="24"/>
          <w:szCs w:val="24"/>
        </w:rPr>
        <w:t>ра;</w:t>
      </w:r>
    </w:p>
    <w:p w:rsidR="00EA47D2" w:rsidRPr="009B7965" w:rsidRDefault="00885187" w:rsidP="00CF27CE">
      <w:pPr>
        <w:pStyle w:val="20"/>
        <w:numPr>
          <w:ilvl w:val="0"/>
          <w:numId w:val="47"/>
        </w:numPr>
        <w:shd w:val="clear" w:color="auto" w:fill="auto"/>
        <w:tabs>
          <w:tab w:val="left" w:pos="816"/>
        </w:tabs>
        <w:spacing w:before="0" w:after="0" w:line="240" w:lineRule="auto"/>
        <w:ind w:left="40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сопротивление внешней среды или других предметов;</w:t>
      </w:r>
    </w:p>
    <w:p w:rsidR="00EA47D2" w:rsidRPr="009B7965" w:rsidRDefault="00885187" w:rsidP="00CF27CE">
      <w:pPr>
        <w:pStyle w:val="20"/>
        <w:numPr>
          <w:ilvl w:val="0"/>
          <w:numId w:val="47"/>
        </w:numPr>
        <w:shd w:val="clear" w:color="auto" w:fill="auto"/>
        <w:tabs>
          <w:tab w:val="left" w:pos="816"/>
        </w:tabs>
        <w:spacing w:before="0" w:after="0" w:line="240" w:lineRule="auto"/>
        <w:ind w:left="40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ес собственного тела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Применяются также упражнения, в которых вес собственного тела допол</w:t>
      </w:r>
      <w:r w:rsidRPr="009B7965">
        <w:rPr>
          <w:sz w:val="24"/>
          <w:szCs w:val="24"/>
        </w:rPr>
        <w:softHyphen/>
        <w:t>няется весом предмета. Максимальную нагрузку в упражнениях на силу можно создать:</w:t>
      </w:r>
    </w:p>
    <w:p w:rsidR="00EA47D2" w:rsidRPr="009B7965" w:rsidRDefault="00885187" w:rsidP="00CF27CE">
      <w:pPr>
        <w:pStyle w:val="20"/>
        <w:shd w:val="clear" w:color="auto" w:fill="auto"/>
        <w:tabs>
          <w:tab w:val="left" w:pos="397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а)</w:t>
      </w:r>
      <w:r w:rsidRPr="009B7965">
        <w:rPr>
          <w:sz w:val="24"/>
          <w:szCs w:val="24"/>
        </w:rPr>
        <w:tab/>
        <w:t>предельным количеством повторений упражнения;</w:t>
      </w:r>
    </w:p>
    <w:p w:rsidR="00EA47D2" w:rsidRPr="009B7965" w:rsidRDefault="00885187" w:rsidP="00CF27CE">
      <w:pPr>
        <w:pStyle w:val="20"/>
        <w:shd w:val="clear" w:color="auto" w:fill="auto"/>
        <w:tabs>
          <w:tab w:val="left" w:pos="362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б)</w:t>
      </w:r>
      <w:r w:rsidRPr="009B7965">
        <w:rPr>
          <w:sz w:val="24"/>
          <w:szCs w:val="24"/>
        </w:rPr>
        <w:tab/>
        <w:t>предельным увеличением вне</w:t>
      </w:r>
      <w:r w:rsidRPr="009B7965">
        <w:rPr>
          <w:rStyle w:val="25"/>
          <w:sz w:val="24"/>
          <w:szCs w:val="24"/>
        </w:rPr>
        <w:t>ш</w:t>
      </w:r>
      <w:r w:rsidRPr="009B7965">
        <w:rPr>
          <w:sz w:val="24"/>
          <w:szCs w:val="24"/>
        </w:rPr>
        <w:t>него сопротивления;</w:t>
      </w:r>
    </w:p>
    <w:p w:rsidR="00EA47D2" w:rsidRPr="009B7965" w:rsidRDefault="00885187" w:rsidP="00CF27CE">
      <w:pPr>
        <w:pStyle w:val="20"/>
        <w:shd w:val="clear" w:color="auto" w:fill="auto"/>
        <w:tabs>
          <w:tab w:val="left" w:pos="362"/>
        </w:tabs>
        <w:spacing w:before="0" w:after="0" w:line="240" w:lineRule="auto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в)</w:t>
      </w:r>
      <w:r w:rsidRPr="009B7965">
        <w:rPr>
          <w:sz w:val="24"/>
          <w:szCs w:val="24"/>
        </w:rPr>
        <w:tab/>
        <w:t>преодолением сопротивлений с предельной скоростью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В зависимости от способа создания максимального силового напряжения различают следующие </w:t>
      </w:r>
      <w:r w:rsidRPr="009B7965">
        <w:rPr>
          <w:rStyle w:val="27"/>
          <w:sz w:val="24"/>
          <w:szCs w:val="24"/>
        </w:rPr>
        <w:t>методы развития силы:</w:t>
      </w:r>
    </w:p>
    <w:p w:rsidR="00EA47D2" w:rsidRPr="009B7965" w:rsidRDefault="00885187" w:rsidP="00CF27CE">
      <w:pPr>
        <w:pStyle w:val="20"/>
        <w:numPr>
          <w:ilvl w:val="0"/>
          <w:numId w:val="48"/>
        </w:numPr>
        <w:shd w:val="clear" w:color="auto" w:fill="auto"/>
        <w:tabs>
          <w:tab w:val="left" w:pos="755"/>
        </w:tabs>
        <w:spacing w:before="0" w:after="0" w:line="240" w:lineRule="auto"/>
        <w:ind w:firstLine="48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Метод повторных нагрузок — многократное выполнение упражнений со средней или небольшой нагрузкой до ясно выраженного утомления («до отка</w:t>
      </w:r>
      <w:r w:rsidRPr="009B7965">
        <w:rPr>
          <w:sz w:val="24"/>
          <w:szCs w:val="24"/>
        </w:rPr>
        <w:softHyphen/>
        <w:t>за»).</w:t>
      </w:r>
    </w:p>
    <w:p w:rsidR="00EA47D2" w:rsidRPr="009B7965" w:rsidRDefault="00885187" w:rsidP="00CF27CE">
      <w:pPr>
        <w:pStyle w:val="20"/>
        <w:numPr>
          <w:ilvl w:val="0"/>
          <w:numId w:val="48"/>
        </w:numPr>
        <w:shd w:val="clear" w:color="auto" w:fill="auto"/>
        <w:tabs>
          <w:tab w:val="left" w:pos="760"/>
        </w:tabs>
        <w:spacing w:before="0" w:after="0" w:line="240" w:lineRule="auto"/>
        <w:ind w:firstLine="48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Метод максимальных нагрузок — выполнение упражнений с предельной нагрузкой.</w:t>
      </w:r>
    </w:p>
    <w:p w:rsidR="00EA47D2" w:rsidRPr="009B7965" w:rsidRDefault="00885187" w:rsidP="00CF27CE">
      <w:pPr>
        <w:pStyle w:val="20"/>
        <w:numPr>
          <w:ilvl w:val="0"/>
          <w:numId w:val="48"/>
        </w:numPr>
        <w:shd w:val="clear" w:color="auto" w:fill="auto"/>
        <w:tabs>
          <w:tab w:val="left" w:pos="755"/>
        </w:tabs>
        <w:spacing w:before="0" w:after="0" w:line="240" w:lineRule="auto"/>
        <w:ind w:firstLine="48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Метод динамических нагрузок — выполнение упражнений в максимально быстром темпе.</w:t>
      </w:r>
    </w:p>
    <w:p w:rsidR="00EA47D2" w:rsidRPr="009B7965" w:rsidRDefault="00885187" w:rsidP="00CF27CE">
      <w:pPr>
        <w:pStyle w:val="20"/>
        <w:numPr>
          <w:ilvl w:val="0"/>
          <w:numId w:val="48"/>
        </w:numPr>
        <w:shd w:val="clear" w:color="auto" w:fill="auto"/>
        <w:tabs>
          <w:tab w:val="left" w:pos="818"/>
        </w:tabs>
        <w:spacing w:before="0" w:after="0" w:line="240" w:lineRule="auto"/>
        <w:ind w:firstLine="48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>Метод статических (изометрических) силовых напряжений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7"/>
          <w:sz w:val="24"/>
          <w:szCs w:val="24"/>
        </w:rPr>
        <w:t>Метод повторных нагрузок</w:t>
      </w:r>
      <w:r w:rsidRPr="009B7965">
        <w:rPr>
          <w:sz w:val="24"/>
          <w:szCs w:val="24"/>
        </w:rPr>
        <w:t xml:space="preserve"> (усилий) применяют на начальных этапах тренировки. Он позволяет постепенно увеличивать объем и интенсивность си</w:t>
      </w:r>
      <w:r w:rsidRPr="009B7965">
        <w:rPr>
          <w:sz w:val="24"/>
          <w:szCs w:val="24"/>
        </w:rPr>
        <w:softHyphen/>
        <w:t>ловых упражнений и контролировать технику движений. Большой объем вы</w:t>
      </w:r>
      <w:r w:rsidRPr="009B7965">
        <w:rPr>
          <w:sz w:val="24"/>
          <w:szCs w:val="24"/>
        </w:rPr>
        <w:softHyphen/>
        <w:t>полненной работы вызывает усиление обмена веществ, что создает благоприят</w:t>
      </w:r>
      <w:r w:rsidRPr="009B7965">
        <w:rPr>
          <w:sz w:val="24"/>
          <w:szCs w:val="24"/>
        </w:rPr>
        <w:softHyphen/>
        <w:t>ные условия для развития мышц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Для развития силы наиболее эффективен </w:t>
      </w:r>
      <w:r w:rsidRPr="009B7965">
        <w:rPr>
          <w:rStyle w:val="27"/>
          <w:sz w:val="24"/>
          <w:szCs w:val="24"/>
        </w:rPr>
        <w:t xml:space="preserve">метод максимальных усилий: </w:t>
      </w:r>
      <w:r w:rsidRPr="009B7965">
        <w:rPr>
          <w:sz w:val="24"/>
          <w:szCs w:val="24"/>
        </w:rPr>
        <w:t>нагрузка должна быть такой, чтобы можно было повторить упражнение не бо</w:t>
      </w:r>
      <w:r w:rsidRPr="009B7965">
        <w:rPr>
          <w:sz w:val="24"/>
          <w:szCs w:val="24"/>
        </w:rPr>
        <w:softHyphen/>
        <w:t>лее 2—3 раз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sz w:val="24"/>
          <w:szCs w:val="24"/>
        </w:rPr>
        <w:t xml:space="preserve">Для воспитания умения быстро проявлять силу применяется </w:t>
      </w:r>
      <w:r w:rsidRPr="009B7965">
        <w:rPr>
          <w:rStyle w:val="27"/>
          <w:sz w:val="24"/>
          <w:szCs w:val="24"/>
        </w:rPr>
        <w:t>метод дина</w:t>
      </w:r>
      <w:r w:rsidRPr="009B7965">
        <w:rPr>
          <w:rStyle w:val="27"/>
          <w:sz w:val="24"/>
          <w:szCs w:val="24"/>
        </w:rPr>
        <w:softHyphen/>
        <w:t>мических нагрузок:</w:t>
      </w:r>
      <w:r w:rsidRPr="009B7965">
        <w:rPr>
          <w:sz w:val="24"/>
          <w:szCs w:val="24"/>
        </w:rPr>
        <w:t xml:space="preserve"> специальные скоростно-силовые упражнения с отягощением выполняются в максимально быстром темпе. При этом повышаются не только силовые, но и скоростно-силовые способности.</w:t>
      </w:r>
    </w:p>
    <w:p w:rsidR="00EA47D2" w:rsidRPr="009B7965" w:rsidRDefault="00885187" w:rsidP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  <w:r w:rsidRPr="009B7965">
        <w:rPr>
          <w:rStyle w:val="27"/>
          <w:sz w:val="24"/>
          <w:szCs w:val="24"/>
        </w:rPr>
        <w:t>Метод статических (изометрических) напряжений</w:t>
      </w:r>
      <w:r w:rsidRPr="009B7965">
        <w:rPr>
          <w:sz w:val="24"/>
          <w:szCs w:val="24"/>
        </w:rPr>
        <w:t xml:space="preserve"> используется для из</w:t>
      </w:r>
      <w:r w:rsidRPr="009B7965">
        <w:rPr>
          <w:sz w:val="24"/>
          <w:szCs w:val="24"/>
        </w:rPr>
        <w:softHyphen/>
        <w:t>бирательного воздействия на отдельные группы мышц. С его помощью разви</w:t>
      </w:r>
      <w:r w:rsidRPr="009B7965">
        <w:rPr>
          <w:sz w:val="24"/>
          <w:szCs w:val="24"/>
        </w:rPr>
        <w:softHyphen/>
        <w:t>вают силу слабых мышечных групп или мышц, играющих решающую роль в выполнении конкретного движения. Изометрические упражнения — это макси</w:t>
      </w:r>
      <w:r w:rsidRPr="009B7965">
        <w:rPr>
          <w:sz w:val="24"/>
          <w:szCs w:val="24"/>
        </w:rPr>
        <w:softHyphen/>
        <w:t>мальные повторные напряжения продолжительностью 5—6 сек. Иная дозировка менее эффективна. Следует учесть, что при использовании только лишь стати</w:t>
      </w:r>
      <w:r w:rsidRPr="009B7965">
        <w:rPr>
          <w:sz w:val="24"/>
          <w:szCs w:val="24"/>
        </w:rPr>
        <w:softHyphen/>
        <w:t>ческих упражнений сила развивается медленно, причем рост силы заметен пре</w:t>
      </w:r>
      <w:r w:rsidRPr="009B7965">
        <w:rPr>
          <w:sz w:val="24"/>
          <w:szCs w:val="24"/>
        </w:rPr>
        <w:softHyphen/>
        <w:t>имущественно в тех положениях тела, в которых выполнялись упражнения. По</w:t>
      </w:r>
      <w:r w:rsidRPr="009B7965">
        <w:rPr>
          <w:sz w:val="24"/>
          <w:szCs w:val="24"/>
        </w:rPr>
        <w:softHyphen/>
        <w:t>этому изометрические упражнения следует применять лишь как дополнитель</w:t>
      </w:r>
      <w:r w:rsidRPr="009B7965">
        <w:rPr>
          <w:sz w:val="24"/>
          <w:szCs w:val="24"/>
        </w:rPr>
        <w:softHyphen/>
        <w:t>ное средство и в небольшом объеме.</w:t>
      </w:r>
    </w:p>
    <w:p w:rsidR="00CF27CE" w:rsidRPr="009B7965" w:rsidRDefault="00CF27CE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4"/>
          <w:szCs w:val="24"/>
        </w:rPr>
      </w:pPr>
    </w:p>
    <w:sectPr w:rsidR="00CF27CE" w:rsidRPr="009B7965" w:rsidSect="003A27A9">
      <w:type w:val="continuous"/>
      <w:pgSz w:w="12240" w:h="15840"/>
      <w:pgMar w:top="1339" w:right="819" w:bottom="109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E0" w:rsidRDefault="001677E0">
      <w:r>
        <w:separator/>
      </w:r>
    </w:p>
  </w:endnote>
  <w:endnote w:type="continuationSeparator" w:id="0">
    <w:p w:rsidR="001677E0" w:rsidRDefault="0016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E0" w:rsidRDefault="001677E0"/>
  </w:footnote>
  <w:footnote w:type="continuationSeparator" w:id="0">
    <w:p w:rsidR="001677E0" w:rsidRDefault="001677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35712" behindDoc="1" locked="0" layoutInCell="1" allowOverlap="1" wp14:anchorId="1C470720" wp14:editId="6BE90959">
              <wp:simplePos x="0" y="0"/>
              <wp:positionH relativeFrom="page">
                <wp:posOffset>4098925</wp:posOffset>
              </wp:positionH>
              <wp:positionV relativeFrom="page">
                <wp:posOffset>481965</wp:posOffset>
              </wp:positionV>
              <wp:extent cx="127635" cy="146050"/>
              <wp:effectExtent l="3175" t="0" r="2540" b="635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 w:rsidRPr="00BE5E4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0720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7" type="#_x0000_t202" style="position:absolute;margin-left:322.75pt;margin-top:37.95pt;width:10.05pt;height:11.5pt;z-index:-2516807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 w:rsidRPr="00BE5E42">
                      <w:rPr>
                        <w:rStyle w:val="a6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481965</wp:posOffset>
              </wp:positionV>
              <wp:extent cx="127635" cy="146050"/>
              <wp:effectExtent l="3175" t="0" r="254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 w:rsidRPr="00BE5E4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6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margin-left:322.75pt;margin-top:37.95pt;width:10.05pt;height:11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FHrgIAALA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 w:rsidRPr="00BE5E42">
                      <w:rPr>
                        <w:rStyle w:val="a6"/>
                        <w:b/>
                        <w:bCs/>
                        <w:noProof/>
                      </w:rPr>
                      <w:t>26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481965</wp:posOffset>
              </wp:positionV>
              <wp:extent cx="127635" cy="146050"/>
              <wp:effectExtent l="3175" t="0" r="254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 w:rsidRPr="00BE5E4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5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8" type="#_x0000_t202" style="position:absolute;margin-left:322.75pt;margin-top:37.9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 w:rsidRPr="00BE5E42">
                      <w:rPr>
                        <w:rStyle w:val="a6"/>
                        <w:b/>
                        <w:bCs/>
                        <w:noProof/>
                      </w:rPr>
                      <w:t>25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288925</wp:posOffset>
              </wp:positionV>
              <wp:extent cx="127635" cy="146050"/>
              <wp:effectExtent l="3175" t="3175" r="254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322.75pt;margin-top:22.75pt;width:10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LprwIAALA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147435</wp:posOffset>
              </wp:positionH>
              <wp:positionV relativeFrom="page">
                <wp:posOffset>627380</wp:posOffset>
              </wp:positionV>
              <wp:extent cx="1094740" cy="204470"/>
              <wp:effectExtent l="381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Приложение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0" type="#_x0000_t202" style="position:absolute;margin-left:484.05pt;margin-top:49.4pt;width:86.2pt;height:16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Приложение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481965</wp:posOffset>
              </wp:positionV>
              <wp:extent cx="127635" cy="146050"/>
              <wp:effectExtent l="3175" t="0" r="254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 w:rsidRPr="00BE5E4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0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322.75pt;margin-top:37.95pt;width:10.05pt;height:11.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 w:rsidRPr="00BE5E42">
                      <w:rPr>
                        <w:rStyle w:val="a6"/>
                        <w:b/>
                        <w:bCs/>
                        <w:noProof/>
                      </w:rPr>
                      <w:t>30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3005455</wp:posOffset>
              </wp:positionH>
              <wp:positionV relativeFrom="page">
                <wp:posOffset>744220</wp:posOffset>
              </wp:positionV>
              <wp:extent cx="2298065" cy="204470"/>
              <wp:effectExtent l="0" t="1270" r="1905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236.65pt;margin-top:58.6pt;width:180.95pt;height:16.1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4090670</wp:posOffset>
              </wp:positionH>
              <wp:positionV relativeFrom="page">
                <wp:posOffset>403225</wp:posOffset>
              </wp:positionV>
              <wp:extent cx="127635" cy="146050"/>
              <wp:effectExtent l="4445" t="3175" r="1270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3" type="#_x0000_t202" style="position:absolute;margin-left:322.1pt;margin-top:31.75pt;width:10.05pt;height:11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0528" behindDoc="1" locked="0" layoutInCell="1" allowOverlap="1">
              <wp:simplePos x="0" y="0"/>
              <wp:positionH relativeFrom="page">
                <wp:posOffset>1760855</wp:posOffset>
              </wp:positionH>
              <wp:positionV relativeFrom="page">
                <wp:posOffset>747395</wp:posOffset>
              </wp:positionV>
              <wp:extent cx="4749800" cy="204470"/>
              <wp:effectExtent l="0" t="4445" r="444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/>
                              <w:bCs/>
                            </w:rPr>
                            <w:t>Беседа: «Отличия самбо от остальных видов единоборств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138.65pt;margin-top:58.85pt;width:374pt;height:16.1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/>
                        <w:bCs/>
                      </w:rPr>
                      <w:t>Беседа: «Отличия самбо от остальных видов единоборств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4089400</wp:posOffset>
              </wp:positionH>
              <wp:positionV relativeFrom="page">
                <wp:posOffset>403225</wp:posOffset>
              </wp:positionV>
              <wp:extent cx="127635" cy="146050"/>
              <wp:effectExtent l="3175" t="3175" r="254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5" type="#_x0000_t202" style="position:absolute;margin-left:322pt;margin-top:31.75pt;width:10.05pt;height:11.5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2krwIAAK4FAAAOAAAAZHJzL2Uyb0RvYy54bWysVNtunDAQfa/Uf7D8TrgEW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4624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481965</wp:posOffset>
              </wp:positionV>
              <wp:extent cx="127635" cy="146050"/>
              <wp:effectExtent l="3175" t="0" r="254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 w:rsidRPr="00BE5E4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322.75pt;margin-top:37.95pt;width:10.05pt;height:11.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 w:rsidRPr="00BE5E42">
                      <w:rPr>
                        <w:rStyle w:val="a6"/>
                        <w:b/>
                        <w:bCs/>
                        <w:noProof/>
                      </w:rPr>
                      <w:t>3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6672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481965</wp:posOffset>
              </wp:positionV>
              <wp:extent cx="127635" cy="146050"/>
              <wp:effectExtent l="3175" t="0" r="254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 w:rsidRPr="00BE5E4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3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322.75pt;margin-top:37.95pt;width:10.05pt;height:11.5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 w:rsidRPr="00BE5E42">
                      <w:rPr>
                        <w:rStyle w:val="a6"/>
                        <w:b/>
                        <w:bCs/>
                        <w:noProof/>
                      </w:rPr>
                      <w:t>33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8720" behindDoc="1" locked="0" layoutInCell="1" allowOverlap="1">
              <wp:simplePos x="0" y="0"/>
              <wp:positionH relativeFrom="page">
                <wp:posOffset>3027680</wp:posOffset>
              </wp:positionH>
              <wp:positionV relativeFrom="page">
                <wp:posOffset>643890</wp:posOffset>
              </wp:positionV>
              <wp:extent cx="2251075" cy="204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07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"/>
                              <w:b/>
                              <w:bCs/>
                            </w:rPr>
                            <w:t>Беседа: "Форма самбистов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238.4pt;margin-top:50.7pt;width:177.25pt;height:16.1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4pt"/>
                        <w:b/>
                        <w:bCs/>
                      </w:rPr>
                      <w:t>Беседа: "Форма самбистов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80768" behindDoc="1" locked="0" layoutInCell="1" allowOverlap="1">
              <wp:simplePos x="0" y="0"/>
              <wp:positionH relativeFrom="page">
                <wp:posOffset>4088130</wp:posOffset>
              </wp:positionH>
              <wp:positionV relativeFrom="page">
                <wp:posOffset>302895</wp:posOffset>
              </wp:positionV>
              <wp:extent cx="127635" cy="146050"/>
              <wp:effectExtent l="190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9" type="#_x0000_t202" style="position:absolute;margin-left:321.9pt;margin-top:23.85pt;width:10.05pt;height:11.5pt;z-index:-2516357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/5rgIAAK4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Pr="00334430" w:rsidRDefault="001677E0" w:rsidP="0033443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37760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481965</wp:posOffset>
              </wp:positionV>
              <wp:extent cx="127635" cy="146050"/>
              <wp:effectExtent l="3175" t="0" r="254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6575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0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322.75pt;margin-top:37.95pt;width:10.05pt;height:11.5pt;z-index:-2516787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6575">
                      <w:rPr>
                        <w:rStyle w:val="a6"/>
                        <w:b/>
                        <w:bCs/>
                        <w:noProof/>
                      </w:rPr>
                      <w:t>20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39808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481965</wp:posOffset>
              </wp:positionV>
              <wp:extent cx="127635" cy="146050"/>
              <wp:effectExtent l="3175" t="0" r="2540" b="63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 w:rsidRPr="00BE5E42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9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322.75pt;margin-top:37.95pt;width:10.05pt;height:11.5pt;z-index:-251676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qIrwIAAK8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 w:rsidRPr="00BE5E42">
                      <w:rPr>
                        <w:rStyle w:val="a6"/>
                        <w:b/>
                        <w:bCs/>
                        <w:noProof/>
                      </w:rPr>
                      <w:t>19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41856" behindDoc="1" locked="0" layoutInCell="1" allowOverlap="1">
              <wp:simplePos x="0" y="0"/>
              <wp:positionH relativeFrom="page">
                <wp:posOffset>4084955</wp:posOffset>
              </wp:positionH>
              <wp:positionV relativeFrom="page">
                <wp:posOffset>280670</wp:posOffset>
              </wp:positionV>
              <wp:extent cx="127635" cy="146050"/>
              <wp:effectExtent l="0" t="4445" r="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321.65pt;margin-top:22.1pt;width:10.05pt;height:11.5pt;z-index:-2516746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43904" behindDoc="1" locked="0" layoutInCell="1" allowOverlap="1">
              <wp:simplePos x="0" y="0"/>
              <wp:positionH relativeFrom="page">
                <wp:posOffset>5986780</wp:posOffset>
              </wp:positionH>
              <wp:positionV relativeFrom="page">
                <wp:posOffset>628015</wp:posOffset>
              </wp:positionV>
              <wp:extent cx="1250950" cy="233680"/>
              <wp:effectExtent l="0" t="0" r="12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6pt"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1" type="#_x0000_t202" style="position:absolute;margin-left:471.4pt;margin-top:49.45pt;width:98.5pt;height:18.4pt;z-index:-2516725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pjrwIAALA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6pt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45952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481965</wp:posOffset>
              </wp:positionV>
              <wp:extent cx="127635" cy="146050"/>
              <wp:effectExtent l="3175" t="0" r="254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6575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322.75pt;margin-top:37.95pt;width:10.05pt;height:11.5pt;z-index:-2516705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6575">
                      <w:rPr>
                        <w:rStyle w:val="a6"/>
                        <w:b/>
                        <w:bCs/>
                        <w:noProof/>
                      </w:rPr>
                      <w:t>2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48000" behindDoc="1" locked="0" layoutInCell="1" allowOverlap="1">
              <wp:simplePos x="0" y="0"/>
              <wp:positionH relativeFrom="page">
                <wp:posOffset>4098925</wp:posOffset>
              </wp:positionH>
              <wp:positionV relativeFrom="page">
                <wp:posOffset>288925</wp:posOffset>
              </wp:positionV>
              <wp:extent cx="127635" cy="146050"/>
              <wp:effectExtent l="3175" t="3175" r="2540" b="317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322.75pt;margin-top:22.75pt;width:10.05pt;height:11.5pt;z-index:-2516684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P6rwIAAK8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0048" behindDoc="1" locked="0" layoutInCell="1" allowOverlap="1">
              <wp:simplePos x="0" y="0"/>
              <wp:positionH relativeFrom="page">
                <wp:posOffset>6147435</wp:posOffset>
              </wp:positionH>
              <wp:positionV relativeFrom="page">
                <wp:posOffset>627380</wp:posOffset>
              </wp:positionV>
              <wp:extent cx="1094740" cy="204470"/>
              <wp:effectExtent l="381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Приложение 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4" type="#_x0000_t202" style="position:absolute;margin-left:484.05pt;margin-top:49.4pt;width:86.2pt;height:16.1pt;z-index:-2516664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Приложение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7E0" w:rsidRDefault="001677E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2096" behindDoc="1" locked="0" layoutInCell="1" allowOverlap="1">
              <wp:simplePos x="0" y="0"/>
              <wp:positionH relativeFrom="page">
                <wp:posOffset>4087495</wp:posOffset>
              </wp:positionH>
              <wp:positionV relativeFrom="page">
                <wp:posOffset>295910</wp:posOffset>
              </wp:positionV>
              <wp:extent cx="127635" cy="146050"/>
              <wp:effectExtent l="1270" t="635" r="4445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E5E42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321.85pt;margin-top:23.3pt;width:10.05pt;height:11.5pt;z-index:-2516643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E5E42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>
              <wp:simplePos x="0" y="0"/>
              <wp:positionH relativeFrom="page">
                <wp:posOffset>6135370</wp:posOffset>
              </wp:positionH>
              <wp:positionV relativeFrom="page">
                <wp:posOffset>633730</wp:posOffset>
              </wp:positionV>
              <wp:extent cx="1094740" cy="204470"/>
              <wp:effectExtent l="127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7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7E0" w:rsidRDefault="001677E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Приложение 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6" type="#_x0000_t202" style="position:absolute;margin-left:483.1pt;margin-top:49.9pt;width:86.2pt;height:16.1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" filled="f" stroked="f">
              <v:textbox style="mso-fit-shape-to-text:t" inset="0,0,0,0">
                <w:txbxContent>
                  <w:p w:rsidR="001677E0" w:rsidRDefault="001677E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Приложение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0FC"/>
    <w:multiLevelType w:val="multilevel"/>
    <w:tmpl w:val="BAB42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0661F"/>
    <w:multiLevelType w:val="multilevel"/>
    <w:tmpl w:val="F6D61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C2B23"/>
    <w:multiLevelType w:val="multilevel"/>
    <w:tmpl w:val="50B23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BB7B4F"/>
    <w:multiLevelType w:val="multilevel"/>
    <w:tmpl w:val="BADAC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B66C7D"/>
    <w:multiLevelType w:val="multilevel"/>
    <w:tmpl w:val="A53A4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653057"/>
    <w:multiLevelType w:val="multilevel"/>
    <w:tmpl w:val="62F0F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480513"/>
    <w:multiLevelType w:val="multilevel"/>
    <w:tmpl w:val="8EF825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166CB"/>
    <w:multiLevelType w:val="multilevel"/>
    <w:tmpl w:val="7DE4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6101C"/>
    <w:multiLevelType w:val="multilevel"/>
    <w:tmpl w:val="6F7699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2F066C"/>
    <w:multiLevelType w:val="multilevel"/>
    <w:tmpl w:val="0BF28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77607D"/>
    <w:multiLevelType w:val="multilevel"/>
    <w:tmpl w:val="E5EE6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C06A5"/>
    <w:multiLevelType w:val="multilevel"/>
    <w:tmpl w:val="24505C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CC763F"/>
    <w:multiLevelType w:val="multilevel"/>
    <w:tmpl w:val="62C20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B916B1"/>
    <w:multiLevelType w:val="multilevel"/>
    <w:tmpl w:val="6658AC4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211B64"/>
    <w:multiLevelType w:val="multilevel"/>
    <w:tmpl w:val="FEAE1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96379C"/>
    <w:multiLevelType w:val="multilevel"/>
    <w:tmpl w:val="26B8E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770AC7"/>
    <w:multiLevelType w:val="multilevel"/>
    <w:tmpl w:val="6742B5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D35D71"/>
    <w:multiLevelType w:val="multilevel"/>
    <w:tmpl w:val="F0F20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0434CB"/>
    <w:multiLevelType w:val="multilevel"/>
    <w:tmpl w:val="06BCB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EA0203"/>
    <w:multiLevelType w:val="multilevel"/>
    <w:tmpl w:val="9FC4A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EB32A6"/>
    <w:multiLevelType w:val="multilevel"/>
    <w:tmpl w:val="9EC2D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426B0A"/>
    <w:multiLevelType w:val="multilevel"/>
    <w:tmpl w:val="6BAC17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B245AE"/>
    <w:multiLevelType w:val="multilevel"/>
    <w:tmpl w:val="DAC65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E1E4F"/>
    <w:multiLevelType w:val="multilevel"/>
    <w:tmpl w:val="02C0DD9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E97F0E"/>
    <w:multiLevelType w:val="multilevel"/>
    <w:tmpl w:val="12303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CB204F"/>
    <w:multiLevelType w:val="multilevel"/>
    <w:tmpl w:val="58262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E1AB5"/>
    <w:multiLevelType w:val="multilevel"/>
    <w:tmpl w:val="722EE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5246C7"/>
    <w:multiLevelType w:val="multilevel"/>
    <w:tmpl w:val="F47E27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715940"/>
    <w:multiLevelType w:val="multilevel"/>
    <w:tmpl w:val="5B22B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6201D7"/>
    <w:multiLevelType w:val="multilevel"/>
    <w:tmpl w:val="9524F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5973AD"/>
    <w:multiLevelType w:val="multilevel"/>
    <w:tmpl w:val="22F0B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643EEB"/>
    <w:multiLevelType w:val="multilevel"/>
    <w:tmpl w:val="D7380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EE6F61"/>
    <w:multiLevelType w:val="multilevel"/>
    <w:tmpl w:val="61F68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C53CBE"/>
    <w:multiLevelType w:val="multilevel"/>
    <w:tmpl w:val="072EC23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0B7A94"/>
    <w:multiLevelType w:val="multilevel"/>
    <w:tmpl w:val="C082E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240608"/>
    <w:multiLevelType w:val="multilevel"/>
    <w:tmpl w:val="17F69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F220AD"/>
    <w:multiLevelType w:val="multilevel"/>
    <w:tmpl w:val="725A5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2213C"/>
    <w:multiLevelType w:val="multilevel"/>
    <w:tmpl w:val="89785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0531A2"/>
    <w:multiLevelType w:val="multilevel"/>
    <w:tmpl w:val="892E4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D66C92"/>
    <w:multiLevelType w:val="multilevel"/>
    <w:tmpl w:val="DA64D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93C75"/>
    <w:multiLevelType w:val="multilevel"/>
    <w:tmpl w:val="05B06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F50691"/>
    <w:multiLevelType w:val="multilevel"/>
    <w:tmpl w:val="1966C2A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F94E6F"/>
    <w:multiLevelType w:val="multilevel"/>
    <w:tmpl w:val="98906E2C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295C83"/>
    <w:multiLevelType w:val="multilevel"/>
    <w:tmpl w:val="D2D83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2D5F72"/>
    <w:multiLevelType w:val="multilevel"/>
    <w:tmpl w:val="A9E2A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C33C69"/>
    <w:multiLevelType w:val="multilevel"/>
    <w:tmpl w:val="8CA4F2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4A4CEE"/>
    <w:multiLevelType w:val="multilevel"/>
    <w:tmpl w:val="1DCEEF0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734AA9"/>
    <w:multiLevelType w:val="multilevel"/>
    <w:tmpl w:val="09265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1"/>
  </w:num>
  <w:num w:numId="5">
    <w:abstractNumId w:val="9"/>
  </w:num>
  <w:num w:numId="6">
    <w:abstractNumId w:val="17"/>
  </w:num>
  <w:num w:numId="7">
    <w:abstractNumId w:val="2"/>
  </w:num>
  <w:num w:numId="8">
    <w:abstractNumId w:val="12"/>
  </w:num>
  <w:num w:numId="9">
    <w:abstractNumId w:val="19"/>
  </w:num>
  <w:num w:numId="10">
    <w:abstractNumId w:val="26"/>
  </w:num>
  <w:num w:numId="11">
    <w:abstractNumId w:val="0"/>
  </w:num>
  <w:num w:numId="12">
    <w:abstractNumId w:val="36"/>
  </w:num>
  <w:num w:numId="13">
    <w:abstractNumId w:val="4"/>
  </w:num>
  <w:num w:numId="14">
    <w:abstractNumId w:val="45"/>
  </w:num>
  <w:num w:numId="15">
    <w:abstractNumId w:val="27"/>
  </w:num>
  <w:num w:numId="16">
    <w:abstractNumId w:val="15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47"/>
  </w:num>
  <w:num w:numId="22">
    <w:abstractNumId w:val="20"/>
  </w:num>
  <w:num w:numId="23">
    <w:abstractNumId w:val="42"/>
  </w:num>
  <w:num w:numId="24">
    <w:abstractNumId w:val="3"/>
  </w:num>
  <w:num w:numId="25">
    <w:abstractNumId w:val="43"/>
  </w:num>
  <w:num w:numId="26">
    <w:abstractNumId w:val="29"/>
  </w:num>
  <w:num w:numId="27">
    <w:abstractNumId w:val="6"/>
  </w:num>
  <w:num w:numId="28">
    <w:abstractNumId w:val="24"/>
  </w:num>
  <w:num w:numId="29">
    <w:abstractNumId w:val="18"/>
  </w:num>
  <w:num w:numId="30">
    <w:abstractNumId w:val="44"/>
  </w:num>
  <w:num w:numId="31">
    <w:abstractNumId w:val="30"/>
  </w:num>
  <w:num w:numId="32">
    <w:abstractNumId w:val="13"/>
  </w:num>
  <w:num w:numId="33">
    <w:abstractNumId w:val="41"/>
  </w:num>
  <w:num w:numId="34">
    <w:abstractNumId w:val="32"/>
  </w:num>
  <w:num w:numId="35">
    <w:abstractNumId w:val="40"/>
  </w:num>
  <w:num w:numId="36">
    <w:abstractNumId w:val="35"/>
  </w:num>
  <w:num w:numId="37">
    <w:abstractNumId w:val="5"/>
  </w:num>
  <w:num w:numId="38">
    <w:abstractNumId w:val="28"/>
  </w:num>
  <w:num w:numId="39">
    <w:abstractNumId w:val="14"/>
  </w:num>
  <w:num w:numId="40">
    <w:abstractNumId w:val="8"/>
  </w:num>
  <w:num w:numId="41">
    <w:abstractNumId w:val="33"/>
  </w:num>
  <w:num w:numId="42">
    <w:abstractNumId w:val="23"/>
  </w:num>
  <w:num w:numId="43">
    <w:abstractNumId w:val="46"/>
  </w:num>
  <w:num w:numId="44">
    <w:abstractNumId w:val="38"/>
  </w:num>
  <w:num w:numId="45">
    <w:abstractNumId w:val="11"/>
  </w:num>
  <w:num w:numId="46">
    <w:abstractNumId w:val="37"/>
  </w:num>
  <w:num w:numId="47">
    <w:abstractNumId w:val="3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D2"/>
    <w:rsid w:val="0000172B"/>
    <w:rsid w:val="00004723"/>
    <w:rsid w:val="00042BF5"/>
    <w:rsid w:val="00086F97"/>
    <w:rsid w:val="000C17E9"/>
    <w:rsid w:val="000D4FEF"/>
    <w:rsid w:val="001677E0"/>
    <w:rsid w:val="001964D3"/>
    <w:rsid w:val="001E6FDF"/>
    <w:rsid w:val="00224481"/>
    <w:rsid w:val="00294729"/>
    <w:rsid w:val="002B1072"/>
    <w:rsid w:val="00334430"/>
    <w:rsid w:val="003450A5"/>
    <w:rsid w:val="00357B12"/>
    <w:rsid w:val="003A27A9"/>
    <w:rsid w:val="004207FE"/>
    <w:rsid w:val="00480C71"/>
    <w:rsid w:val="005423E1"/>
    <w:rsid w:val="00661201"/>
    <w:rsid w:val="006B3427"/>
    <w:rsid w:val="00745742"/>
    <w:rsid w:val="007A2960"/>
    <w:rsid w:val="007B54DD"/>
    <w:rsid w:val="008315F7"/>
    <w:rsid w:val="008437F0"/>
    <w:rsid w:val="00885187"/>
    <w:rsid w:val="008C562F"/>
    <w:rsid w:val="008D4C2B"/>
    <w:rsid w:val="00941E39"/>
    <w:rsid w:val="00973798"/>
    <w:rsid w:val="009B7965"/>
    <w:rsid w:val="009E7B75"/>
    <w:rsid w:val="00A812E3"/>
    <w:rsid w:val="00B1021B"/>
    <w:rsid w:val="00B90F4E"/>
    <w:rsid w:val="00BE5E42"/>
    <w:rsid w:val="00C300D8"/>
    <w:rsid w:val="00C44408"/>
    <w:rsid w:val="00CB2C0E"/>
    <w:rsid w:val="00CD50A4"/>
    <w:rsid w:val="00CF27CE"/>
    <w:rsid w:val="00DE0A8A"/>
    <w:rsid w:val="00E3787B"/>
    <w:rsid w:val="00E86575"/>
    <w:rsid w:val="00E953DC"/>
    <w:rsid w:val="00EA47D2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AABE1D-D043-4086-96BB-37EC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Cambria14pt-1ptExact">
    <w:name w:val="Основной текст (6) + Cambria;14 pt;Не полужирный;Курсив;Интервал -1 pt Exact"/>
    <w:basedOn w:val="6Exact"/>
    <w:rPr>
      <w:rFonts w:ascii="Cambria" w:eastAsia="Cambria" w:hAnsi="Cambria" w:cs="Cambria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1">
    <w:name w:val="Основной текст (6)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2">
    <w:name w:val="Основной текст (6) Exact"/>
    <w:basedOn w:val="6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onstantia13pt">
    <w:name w:val="Основной текст (4) + Constantia;13 pt;Не полужирный;Курсив"/>
    <w:basedOn w:val="4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4pt">
    <w:name w:val="Колонтитул + 14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">
    <w:name w:val="Колонтитул + 14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ArialNarrow24pt">
    <w:name w:val="Основной текст (2) + Arial Narrow;24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pt">
    <w:name w:val="Колонтитул + 16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38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380"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540" w:after="108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80" w:after="4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38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0">
    <w:name w:val="toc 1"/>
    <w:basedOn w:val="a"/>
    <w:link w:val="1"/>
    <w:autoRedefine/>
    <w:pPr>
      <w:shd w:val="clear" w:color="auto" w:fill="FFFFFF"/>
      <w:spacing w:line="490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after="480" w:line="0" w:lineRule="atLeast"/>
      <w:ind w:hanging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485" w:lineRule="exact"/>
      <w:ind w:hanging="14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48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line="48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2b">
    <w:name w:val="toc 2"/>
    <w:basedOn w:val="a"/>
    <w:autoRedefine/>
    <w:pPr>
      <w:shd w:val="clear" w:color="auto" w:fill="FFFFFF"/>
      <w:spacing w:line="490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autoRedefine/>
    <w:pPr>
      <w:shd w:val="clear" w:color="auto" w:fill="FFFFFF"/>
      <w:spacing w:line="490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947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29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1E6F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6FDF"/>
    <w:rPr>
      <w:color w:val="000000"/>
    </w:rPr>
  </w:style>
  <w:style w:type="paragraph" w:styleId="af">
    <w:name w:val="header"/>
    <w:basedOn w:val="a"/>
    <w:link w:val="af0"/>
    <w:uiPriority w:val="99"/>
    <w:unhideWhenUsed/>
    <w:rsid w:val="001E6F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6FDF"/>
    <w:rPr>
      <w:color w:val="000000"/>
    </w:rPr>
  </w:style>
  <w:style w:type="paragraph" w:styleId="af1">
    <w:name w:val="No Spacing"/>
    <w:uiPriority w:val="1"/>
    <w:qFormat/>
    <w:rsid w:val="001E6FD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insport.gov.ru/documents/federal-laws/230/" TargetMode="External"/><Relationship Id="rId26" Type="http://schemas.openxmlformats.org/officeDocument/2006/relationships/header" Target="header8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yperlink" Target="http://ipk.68edu.ru/component/content/article/44-2010-07-23-08-39-42/1458-soveschanie-putin-2013.html" TargetMode="External"/><Relationship Id="rId34" Type="http://schemas.openxmlformats.org/officeDocument/2006/relationships/header" Target="header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.gov.ru/ofinf/nd_fao/6658/" TargetMode="External"/><Relationship Id="rId25" Type="http://schemas.openxmlformats.org/officeDocument/2006/relationships/header" Target="header7.xml"/><Relationship Id="rId33" Type="http://schemas.openxmlformats.org/officeDocument/2006/relationships/header" Target="header13.xml"/><Relationship Id="rId38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yperlink" Target="http://www.allaboutsambo.ru/" TargetMode="External"/><Relationship Id="rId20" Type="http://schemas.openxmlformats.org/officeDocument/2006/relationships/hyperlink" Target="http://ipk.68edu.ru/component/content/article/44-2010-07-23-08-39-42/1458-soveschanie-putin-2013.html" TargetMode="External"/><Relationship Id="rId29" Type="http://schemas.openxmlformats.org/officeDocument/2006/relationships/header" Target="header11.xm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2.jpeg"/><Relationship Id="rId37" Type="http://schemas.openxmlformats.org/officeDocument/2006/relationships/header" Target="header16.xml"/><Relationship Id="rId40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llaboutsambo.ru/" TargetMode="External"/><Relationship Id="rId23" Type="http://schemas.openxmlformats.org/officeDocument/2006/relationships/header" Target="header5.xml"/><Relationship Id="rId28" Type="http://schemas.openxmlformats.org/officeDocument/2006/relationships/header" Target="header10.xml"/><Relationship Id="rId36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http://sambo.ru/documents/2011/4/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ambo.ru/" TargetMode="External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250F-0E34-496A-8581-3124378C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3</Pages>
  <Words>8845</Words>
  <Characters>5041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Пользователь Windows</cp:lastModifiedBy>
  <cp:revision>22</cp:revision>
  <cp:lastPrinted>2018-11-09T01:36:00Z</cp:lastPrinted>
  <dcterms:created xsi:type="dcterms:W3CDTF">2018-10-10T03:04:00Z</dcterms:created>
  <dcterms:modified xsi:type="dcterms:W3CDTF">2018-12-10T06:08:00Z</dcterms:modified>
</cp:coreProperties>
</file>